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1B33" w14:textId="77777777" w:rsidR="00517F66" w:rsidRDefault="00517F66" w:rsidP="00517F66">
      <w:pPr>
        <w:rPr>
          <w:rFonts w:asciiTheme="minorHAnsi" w:hAnsiTheme="minorHAnsi"/>
          <w:b/>
          <w:sz w:val="40"/>
        </w:rPr>
      </w:pPr>
    </w:p>
    <w:p w14:paraId="69649184" w14:textId="77777777" w:rsidR="00D31A9C" w:rsidRDefault="00D31A9C" w:rsidP="00517F66">
      <w:pPr>
        <w:rPr>
          <w:rFonts w:asciiTheme="minorHAnsi" w:hAnsiTheme="minorHAnsi"/>
          <w:b/>
          <w:sz w:val="40"/>
        </w:rPr>
      </w:pPr>
    </w:p>
    <w:p w14:paraId="7092D57E" w14:textId="77777777" w:rsidR="00517F66" w:rsidRDefault="00517F66" w:rsidP="00AE78A3">
      <w:pPr>
        <w:jc w:val="center"/>
        <w:rPr>
          <w:rFonts w:asciiTheme="minorHAnsi" w:hAnsiTheme="minorHAnsi"/>
          <w:b/>
          <w:sz w:val="40"/>
        </w:rPr>
      </w:pPr>
    </w:p>
    <w:p w14:paraId="66BA225C" w14:textId="77777777" w:rsidR="00517F66" w:rsidRDefault="00517F66" w:rsidP="00AE78A3">
      <w:pPr>
        <w:jc w:val="center"/>
        <w:rPr>
          <w:rFonts w:asciiTheme="minorHAnsi" w:hAnsiTheme="minorHAnsi"/>
          <w:b/>
          <w:sz w:val="40"/>
        </w:rPr>
      </w:pPr>
    </w:p>
    <w:p w14:paraId="6CB0BC64" w14:textId="77777777" w:rsidR="00AE78A3" w:rsidRDefault="00AE78A3" w:rsidP="00AE78A3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noProof/>
          <w:sz w:val="40"/>
        </w:rPr>
        <w:drawing>
          <wp:inline distT="0" distB="0" distL="0" distR="0" wp14:anchorId="2A7ABF94" wp14:editId="75B1816C">
            <wp:extent cx="2647950" cy="320025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54" cy="32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4B8" w14:textId="5F33B972" w:rsidR="00517F66" w:rsidRDefault="00517F66">
      <w:pPr>
        <w:rPr>
          <w:rFonts w:asciiTheme="minorHAnsi" w:hAnsiTheme="minorHAnsi"/>
          <w:b/>
          <w:sz w:val="40"/>
        </w:rPr>
      </w:pPr>
    </w:p>
    <w:p w14:paraId="61926A61" w14:textId="35638FE2" w:rsidR="00517F66" w:rsidRPr="00D90AEE" w:rsidRDefault="00517F66" w:rsidP="00517F66">
      <w:pPr>
        <w:jc w:val="center"/>
        <w:rPr>
          <w:rFonts w:asciiTheme="minorHAnsi" w:hAnsiTheme="minorHAnsi"/>
          <w:b/>
          <w:color w:val="061931"/>
          <w:sz w:val="40"/>
        </w:rPr>
      </w:pPr>
      <w:r w:rsidRPr="00D90AEE">
        <w:rPr>
          <w:rFonts w:asciiTheme="minorHAnsi" w:hAnsiTheme="minorHAnsi"/>
          <w:b/>
          <w:color w:val="061931"/>
          <w:sz w:val="40"/>
        </w:rPr>
        <w:t>A Cybersecurity Game</w:t>
      </w:r>
    </w:p>
    <w:p w14:paraId="53139216" w14:textId="77777777" w:rsidR="00517F66" w:rsidRDefault="00517F66">
      <w:pPr>
        <w:rPr>
          <w:rFonts w:asciiTheme="minorHAnsi" w:hAnsiTheme="minorHAnsi"/>
          <w:b/>
          <w:sz w:val="40"/>
        </w:rPr>
      </w:pPr>
    </w:p>
    <w:p w14:paraId="793301C0" w14:textId="3345AD3F" w:rsidR="00F766A7" w:rsidRPr="009C6422" w:rsidRDefault="00517F66" w:rsidP="00B676FA">
      <w:pPr>
        <w:pStyle w:val="Heading1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9C6422">
        <w:rPr>
          <w:rFonts w:ascii="Calibri" w:hAnsi="Calibri" w:cs="Calibri"/>
          <w:b/>
          <w:bCs/>
          <w:color w:val="000000" w:themeColor="text1"/>
          <w:sz w:val="40"/>
          <w:szCs w:val="40"/>
        </w:rPr>
        <w:br w:type="page"/>
      </w:r>
      <w:r w:rsidR="00F766A7" w:rsidRPr="009C6422">
        <w:rPr>
          <w:rFonts w:ascii="Calibri" w:hAnsi="Calibri" w:cs="Calibri"/>
          <w:b/>
          <w:bCs/>
          <w:color w:val="000000" w:themeColor="text1"/>
          <w:sz w:val="40"/>
          <w:szCs w:val="40"/>
        </w:rPr>
        <w:lastRenderedPageBreak/>
        <w:t>Introduction</w:t>
      </w:r>
      <w:r w:rsidR="00E0676A" w:rsidRPr="009C6422">
        <w:rPr>
          <w:rFonts w:ascii="Calibri" w:hAnsi="Calibri" w:cs="Calibri"/>
          <w:b/>
          <w:bCs/>
          <w:color w:val="000000" w:themeColor="text1"/>
          <w:sz w:val="40"/>
          <w:szCs w:val="40"/>
        </w:rPr>
        <w:t>: Welcome to ACME</w:t>
      </w:r>
    </w:p>
    <w:p w14:paraId="2FA0525C" w14:textId="77777777" w:rsidR="00DC2765" w:rsidRDefault="00DC2765" w:rsidP="00F766A7">
      <w:pPr>
        <w:rPr>
          <w:rFonts w:asciiTheme="minorHAnsi" w:hAnsiTheme="minorHAnsi"/>
        </w:rPr>
      </w:pPr>
    </w:p>
    <w:p w14:paraId="53CE5E23" w14:textId="77777777" w:rsidR="00DC2765" w:rsidRPr="006F50AE" w:rsidRDefault="00DC2765" w:rsidP="00F766A7">
      <w:pPr>
        <w:rPr>
          <w:rFonts w:asciiTheme="minorHAnsi" w:hAnsiTheme="minorHAnsi"/>
        </w:rPr>
      </w:pPr>
    </w:p>
    <w:p w14:paraId="387B98C1" w14:textId="3CB63E1F" w:rsidR="00710169" w:rsidRDefault="009141E9" w:rsidP="00F766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lcome to </w:t>
      </w:r>
      <w:r w:rsidR="00E74C72">
        <w:rPr>
          <w:rFonts w:asciiTheme="minorHAnsi" w:hAnsiTheme="minorHAnsi"/>
        </w:rPr>
        <w:t>ACME</w:t>
      </w:r>
      <w:r>
        <w:rPr>
          <w:rFonts w:asciiTheme="minorHAnsi" w:hAnsiTheme="minorHAnsi"/>
        </w:rPr>
        <w:t xml:space="preserve"> Corporation! </w:t>
      </w:r>
      <w:r w:rsidR="00C51512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C515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day is your first day</w:t>
      </w:r>
      <w:r w:rsidR="000B74D1">
        <w:rPr>
          <w:rFonts w:asciiTheme="minorHAnsi" w:hAnsiTheme="minorHAnsi"/>
        </w:rPr>
        <w:t xml:space="preserve"> as a </w:t>
      </w:r>
      <w:r w:rsidR="00C95B60">
        <w:rPr>
          <w:rFonts w:asciiTheme="minorHAnsi" w:hAnsiTheme="minorHAnsi"/>
        </w:rPr>
        <w:t xml:space="preserve">Junior Security Operations </w:t>
      </w:r>
      <w:proofErr w:type="spellStart"/>
      <w:r w:rsidR="00C95B60">
        <w:rPr>
          <w:rFonts w:asciiTheme="minorHAnsi" w:hAnsiTheme="minorHAnsi"/>
        </w:rPr>
        <w:t>Center</w:t>
      </w:r>
      <w:proofErr w:type="spellEnd"/>
      <w:r w:rsidR="00C95B60">
        <w:rPr>
          <w:rFonts w:asciiTheme="minorHAnsi" w:hAnsiTheme="minorHAnsi"/>
        </w:rPr>
        <w:t xml:space="preserve"> (SOC) Analyst</w:t>
      </w:r>
      <w:r w:rsidR="007051F6">
        <w:rPr>
          <w:rFonts w:asciiTheme="minorHAnsi" w:hAnsiTheme="minorHAnsi"/>
        </w:rPr>
        <w:t xml:space="preserve"> with our company</w:t>
      </w:r>
      <w:r w:rsidR="00FC6002">
        <w:rPr>
          <w:rFonts w:asciiTheme="minorHAnsi" w:hAnsiTheme="minorHAnsi"/>
        </w:rPr>
        <w:t xml:space="preserve">. </w:t>
      </w:r>
      <w:r w:rsidR="0074574A">
        <w:rPr>
          <w:rFonts w:asciiTheme="minorHAnsi" w:hAnsiTheme="minorHAnsi"/>
        </w:rPr>
        <w:t>Your</w:t>
      </w:r>
      <w:r w:rsidR="0003772A">
        <w:rPr>
          <w:rFonts w:asciiTheme="minorHAnsi" w:hAnsiTheme="minorHAnsi"/>
        </w:rPr>
        <w:t xml:space="preserve"> primary job responsibility is to defend ACME and its employees from malicious cyber </w:t>
      </w:r>
      <w:r w:rsidR="004C5279">
        <w:rPr>
          <w:rFonts w:asciiTheme="minorHAnsi" w:hAnsiTheme="minorHAnsi"/>
        </w:rPr>
        <w:t>actors</w:t>
      </w:r>
      <w:r w:rsidR="0003772A">
        <w:rPr>
          <w:rFonts w:asciiTheme="minorHAnsi" w:hAnsiTheme="minorHAnsi"/>
        </w:rPr>
        <w:t xml:space="preserve">. </w:t>
      </w:r>
    </w:p>
    <w:p w14:paraId="54B1C29B" w14:textId="77777777" w:rsidR="00E74C72" w:rsidRPr="006F50AE" w:rsidRDefault="00E74C72" w:rsidP="00F766A7">
      <w:pPr>
        <w:rPr>
          <w:rFonts w:asciiTheme="minorHAnsi" w:hAnsiTheme="minorHAnsi"/>
        </w:rPr>
      </w:pPr>
    </w:p>
    <w:p w14:paraId="4D94A003" w14:textId="57FDCB14" w:rsidR="00480242" w:rsidRDefault="00480242" w:rsidP="00E0676A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7135C90" wp14:editId="736B45EB">
            <wp:extent cx="4786312" cy="1558532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60" cy="15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7F7" w14:textId="77777777" w:rsidR="00411142" w:rsidRPr="006F50AE" w:rsidRDefault="00411142" w:rsidP="00F766A7">
      <w:pPr>
        <w:rPr>
          <w:rFonts w:asciiTheme="minorHAnsi" w:hAnsiTheme="minorHAnsi"/>
        </w:rPr>
      </w:pPr>
    </w:p>
    <w:p w14:paraId="3B0D8C62" w14:textId="1C33CEC0" w:rsidR="00F766A7" w:rsidRDefault="00712E56" w:rsidP="00F766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ke all good </w:t>
      </w:r>
      <w:r w:rsidR="00D81257">
        <w:rPr>
          <w:rFonts w:asciiTheme="minorHAnsi" w:hAnsiTheme="minorHAnsi"/>
        </w:rPr>
        <w:t xml:space="preserve">companies, </w:t>
      </w:r>
      <w:r w:rsidR="00C66813">
        <w:rPr>
          <w:rFonts w:asciiTheme="minorHAnsi" w:hAnsiTheme="minorHAnsi"/>
        </w:rPr>
        <w:t>ACME</w:t>
      </w:r>
      <w:r w:rsidR="00D81257">
        <w:rPr>
          <w:rFonts w:asciiTheme="minorHAnsi" w:hAnsiTheme="minorHAnsi"/>
        </w:rPr>
        <w:t xml:space="preserve"> collects log data about the activity its employees </w:t>
      </w:r>
      <w:r w:rsidR="00F23190">
        <w:rPr>
          <w:rFonts w:asciiTheme="minorHAnsi" w:hAnsiTheme="minorHAnsi"/>
        </w:rPr>
        <w:t xml:space="preserve">perform on the corporate network. These </w:t>
      </w:r>
      <w:r w:rsidR="00C66813">
        <w:rPr>
          <w:rFonts w:asciiTheme="minorHAnsi" w:hAnsiTheme="minorHAnsi"/>
        </w:rPr>
        <w:t>security audit logs</w:t>
      </w:r>
      <w:r w:rsidR="00F23190">
        <w:rPr>
          <w:rFonts w:asciiTheme="minorHAnsi" w:hAnsiTheme="minorHAnsi"/>
        </w:rPr>
        <w:t xml:space="preserve"> are stored</w:t>
      </w:r>
      <w:r w:rsidR="00C66813">
        <w:rPr>
          <w:rFonts w:asciiTheme="minorHAnsi" w:hAnsiTheme="minorHAnsi"/>
        </w:rPr>
        <w:t xml:space="preserve"> in </w:t>
      </w:r>
      <w:r w:rsidR="00F766A7" w:rsidRPr="006F50AE">
        <w:rPr>
          <w:rFonts w:asciiTheme="minorHAnsi" w:hAnsiTheme="minorHAnsi"/>
        </w:rPr>
        <w:t xml:space="preserve">Azure Data Explorer </w:t>
      </w:r>
      <w:r w:rsidR="00102650">
        <w:rPr>
          <w:rFonts w:asciiTheme="minorHAnsi" w:hAnsiTheme="minorHAnsi"/>
        </w:rPr>
        <w:t xml:space="preserve">(ADX) </w:t>
      </w:r>
      <w:r w:rsidR="00C66813">
        <w:rPr>
          <w:rFonts w:asciiTheme="minorHAnsi" w:hAnsiTheme="minorHAnsi"/>
        </w:rPr>
        <w:t xml:space="preserve">- </w:t>
      </w:r>
      <w:r w:rsidR="00E8644C" w:rsidRPr="006F50AE">
        <w:rPr>
          <w:rFonts w:asciiTheme="minorHAnsi" w:hAnsiTheme="minorHAnsi"/>
        </w:rPr>
        <w:t xml:space="preserve">a </w:t>
      </w:r>
      <w:r w:rsidR="00EF096A" w:rsidRPr="006F50AE">
        <w:rPr>
          <w:rFonts w:asciiTheme="minorHAnsi" w:hAnsiTheme="minorHAnsi"/>
        </w:rPr>
        <w:t>data storage</w:t>
      </w:r>
      <w:r w:rsidR="00F766A7" w:rsidRPr="006F50AE">
        <w:rPr>
          <w:rFonts w:asciiTheme="minorHAnsi" w:hAnsiTheme="minorHAnsi"/>
        </w:rPr>
        <w:t xml:space="preserve"> service in Azure (Microsoft’s cloud). </w:t>
      </w:r>
      <w:r w:rsidR="00914819">
        <w:rPr>
          <w:rFonts w:asciiTheme="minorHAnsi" w:hAnsiTheme="minorHAnsi"/>
        </w:rPr>
        <w:t>You will use the</w:t>
      </w:r>
      <w:r w:rsidR="00914819" w:rsidRPr="006F50AE">
        <w:rPr>
          <w:rFonts w:asciiTheme="minorHAnsi" w:hAnsiTheme="minorHAnsi"/>
        </w:rPr>
        <w:t xml:space="preserve"> Kusto Query Language (KQL) to parse through </w:t>
      </w:r>
      <w:r w:rsidR="00914819">
        <w:rPr>
          <w:rFonts w:asciiTheme="minorHAnsi" w:hAnsiTheme="minorHAnsi"/>
        </w:rPr>
        <w:t xml:space="preserve">various </w:t>
      </w:r>
      <w:r w:rsidR="00537388">
        <w:rPr>
          <w:rFonts w:asciiTheme="minorHAnsi" w:hAnsiTheme="minorHAnsi"/>
        </w:rPr>
        <w:t xml:space="preserve">types of </w:t>
      </w:r>
      <w:r w:rsidR="00914819">
        <w:rPr>
          <w:rFonts w:asciiTheme="minorHAnsi" w:hAnsiTheme="minorHAnsi"/>
        </w:rPr>
        <w:t xml:space="preserve">security logs. </w:t>
      </w:r>
      <w:r w:rsidR="00F766A7" w:rsidRPr="006F50AE">
        <w:rPr>
          <w:rFonts w:asciiTheme="minorHAnsi" w:hAnsiTheme="minorHAnsi"/>
        </w:rPr>
        <w:t xml:space="preserve">By </w:t>
      </w:r>
      <w:r w:rsidR="000E5B6D">
        <w:rPr>
          <w:rFonts w:asciiTheme="minorHAnsi" w:hAnsiTheme="minorHAnsi"/>
        </w:rPr>
        <w:t>analysing</w:t>
      </w:r>
      <w:r w:rsidR="00F766A7" w:rsidRPr="006F50AE">
        <w:rPr>
          <w:rFonts w:asciiTheme="minorHAnsi" w:hAnsiTheme="minorHAnsi"/>
        </w:rPr>
        <w:t xml:space="preserve"> these logs,</w:t>
      </w:r>
      <w:r w:rsidR="00241635">
        <w:rPr>
          <w:rFonts w:asciiTheme="minorHAnsi" w:hAnsiTheme="minorHAnsi"/>
        </w:rPr>
        <w:t xml:space="preserve"> you may</w:t>
      </w:r>
      <w:r w:rsidR="00F766A7" w:rsidRPr="006F50AE">
        <w:rPr>
          <w:rFonts w:asciiTheme="minorHAnsi" w:hAnsiTheme="minorHAnsi"/>
        </w:rPr>
        <w:t xml:space="preserve"> be able to find malicious activity happening with</w:t>
      </w:r>
      <w:r w:rsidR="00D830A5">
        <w:rPr>
          <w:rFonts w:asciiTheme="minorHAnsi" w:hAnsiTheme="minorHAnsi"/>
        </w:rPr>
        <w:t>in</w:t>
      </w:r>
      <w:r w:rsidR="00F766A7" w:rsidRPr="006F50AE">
        <w:rPr>
          <w:rFonts w:asciiTheme="minorHAnsi" w:hAnsiTheme="minorHAnsi"/>
        </w:rPr>
        <w:t xml:space="preserve"> the organization’s network and identify the hackers that are performing these actions. </w:t>
      </w:r>
    </w:p>
    <w:p w14:paraId="34FF73E7" w14:textId="77777777" w:rsidR="00941F3F" w:rsidRDefault="00941F3F" w:rsidP="00F766A7">
      <w:pPr>
        <w:rPr>
          <w:rFonts w:asciiTheme="minorHAnsi" w:hAnsiTheme="minorHAnsi"/>
        </w:rPr>
      </w:pPr>
    </w:p>
    <w:p w14:paraId="04B35662" w14:textId="2EA9D315" w:rsidR="00941F3F" w:rsidRDefault="00D93E1F" w:rsidP="00E0676A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2D33601" wp14:editId="6E4F2CD0">
            <wp:extent cx="4324350" cy="2810828"/>
            <wp:effectExtent l="0" t="0" r="0" b="889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20" cy="28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AA6D" w14:textId="77777777" w:rsidR="00AB2BF7" w:rsidRDefault="00AB2BF7" w:rsidP="00F766A7">
      <w:pPr>
        <w:rPr>
          <w:rFonts w:asciiTheme="minorHAnsi" w:hAnsiTheme="minorHAnsi"/>
        </w:rPr>
      </w:pPr>
    </w:p>
    <w:p w14:paraId="14A6ACE9" w14:textId="4C6F2156" w:rsidR="00AB2BF7" w:rsidRPr="006F50AE" w:rsidRDefault="00AB2BF7" w:rsidP="00AB2BF7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You can find full documentation on ADX here: </w:t>
      </w:r>
      <w:hyperlink r:id="rId15" w:history="1">
        <w:r w:rsidRPr="00E1396C">
          <w:rPr>
            <w:rStyle w:val="Hyperlink"/>
            <w:rFonts w:asciiTheme="minorHAnsi" w:hAnsiTheme="minorHAnsi"/>
          </w:rPr>
          <w:t>https://docs.microsoft.com/en-us/azure/data-explorer/kusto/query/tutorial?pivots=azuredataexplorer</w:t>
        </w:r>
      </w:hyperlink>
    </w:p>
    <w:p w14:paraId="7D39136B" w14:textId="77777777" w:rsidR="00AB2BF7" w:rsidRPr="006F50AE" w:rsidRDefault="00AB2BF7" w:rsidP="00F766A7">
      <w:pPr>
        <w:rPr>
          <w:rFonts w:asciiTheme="minorHAnsi" w:hAnsiTheme="minorHAnsi"/>
        </w:rPr>
      </w:pPr>
    </w:p>
    <w:p w14:paraId="4637D6AB" w14:textId="77777777" w:rsidR="00456B88" w:rsidRDefault="00456B88" w:rsidP="00F766A7">
      <w:pPr>
        <w:rPr>
          <w:rFonts w:asciiTheme="minorHAnsi" w:hAnsiTheme="minorHAnsi"/>
          <w:b/>
          <w:bCs/>
        </w:rPr>
      </w:pPr>
    </w:p>
    <w:p w14:paraId="30BD83A6" w14:textId="77777777" w:rsidR="00456B88" w:rsidRDefault="00456B88" w:rsidP="00F766A7">
      <w:pPr>
        <w:rPr>
          <w:rFonts w:asciiTheme="minorHAnsi" w:hAnsiTheme="minorHAnsi"/>
          <w:b/>
          <w:bCs/>
        </w:rPr>
      </w:pPr>
    </w:p>
    <w:p w14:paraId="05016C17" w14:textId="77777777" w:rsidR="00456B88" w:rsidRDefault="00456B88" w:rsidP="00F766A7">
      <w:pPr>
        <w:rPr>
          <w:rFonts w:asciiTheme="minorHAnsi" w:hAnsiTheme="minorHAnsi"/>
          <w:b/>
          <w:bCs/>
        </w:rPr>
      </w:pPr>
    </w:p>
    <w:p w14:paraId="03B2C91C" w14:textId="77777777" w:rsidR="00456B88" w:rsidRDefault="00456B88" w:rsidP="00F766A7">
      <w:pPr>
        <w:rPr>
          <w:rFonts w:asciiTheme="minorHAnsi" w:hAnsiTheme="minorHAnsi"/>
          <w:b/>
          <w:bCs/>
        </w:rPr>
      </w:pPr>
    </w:p>
    <w:p w14:paraId="4E9CE657" w14:textId="047F7C47" w:rsidR="007E130E" w:rsidRPr="00517F66" w:rsidRDefault="002E7799" w:rsidP="00F766A7">
      <w:pPr>
        <w:rPr>
          <w:rFonts w:asciiTheme="minorHAnsi" w:hAnsiTheme="minorHAnsi"/>
          <w:b/>
          <w:bCs/>
        </w:rPr>
      </w:pPr>
      <w:r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w:lastRenderedPageBreak/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>
        <w:rPr>
          <w:rFonts w:asciiTheme="minorHAnsi" w:hAnsiTheme="minorHAnsi"/>
          <w:b/>
          <w:bCs/>
        </w:rPr>
        <w:t xml:space="preserve"> </w:t>
      </w:r>
      <w:r w:rsidR="00E1396C">
        <w:rPr>
          <w:rFonts w:asciiTheme="minorHAnsi" w:hAnsiTheme="minorHAnsi"/>
          <w:b/>
          <w:bCs/>
        </w:rPr>
        <w:t>By the end of your first day on the job, you should be able to</w:t>
      </w:r>
      <w:r w:rsidR="00102650" w:rsidRPr="00517F66">
        <w:rPr>
          <w:rFonts w:asciiTheme="minorHAnsi" w:hAnsiTheme="minorHAnsi"/>
          <w:b/>
          <w:bCs/>
        </w:rPr>
        <w:t>:</w:t>
      </w:r>
    </w:p>
    <w:p w14:paraId="27354719" w14:textId="77777777" w:rsidR="00517F66" w:rsidRDefault="00517F66" w:rsidP="00F766A7">
      <w:pPr>
        <w:rPr>
          <w:rFonts w:asciiTheme="minorHAnsi" w:hAnsiTheme="minorHAnsi"/>
        </w:rPr>
      </w:pPr>
    </w:p>
    <w:p w14:paraId="7F8A2F27" w14:textId="137FE4FC" w:rsidR="00F97204" w:rsidRDefault="009C3E5E" w:rsidP="00062E35">
      <w:pPr>
        <w:pStyle w:val="ListParagraph"/>
        <w:numPr>
          <w:ilvl w:val="0"/>
          <w:numId w:val="17"/>
        </w:numPr>
      </w:pPr>
      <w:r>
        <w:t>Use</w:t>
      </w:r>
      <w:r w:rsidR="00846CFB">
        <w:t xml:space="preserve"> </w:t>
      </w:r>
      <w:r w:rsidR="00277CB1" w:rsidRPr="006F50AE">
        <w:t>Kusto Query Language (KQL)</w:t>
      </w:r>
      <w:r w:rsidR="00277CB1">
        <w:t xml:space="preserve"> to manipulate data in Azure </w:t>
      </w:r>
      <w:r w:rsidR="00C60B5C">
        <w:t>Data Explorer</w:t>
      </w:r>
      <w:r w:rsidR="00277CB1">
        <w:t xml:space="preserve"> (ADX) </w:t>
      </w:r>
    </w:p>
    <w:p w14:paraId="062B75A5" w14:textId="3280A1EC" w:rsidR="00102650" w:rsidRDefault="009C3E5E" w:rsidP="00062E35">
      <w:pPr>
        <w:pStyle w:val="ListParagraph"/>
        <w:numPr>
          <w:ilvl w:val="0"/>
          <w:numId w:val="17"/>
        </w:numPr>
      </w:pPr>
      <w:r>
        <w:t>P</w:t>
      </w:r>
      <w:r w:rsidR="00380365">
        <w:t xml:space="preserve">ivot across </w:t>
      </w:r>
      <w:r>
        <w:t xml:space="preserve">multiple data sets to answer targeted questions </w:t>
      </w:r>
    </w:p>
    <w:p w14:paraId="11AA94A1" w14:textId="1CF53DA6" w:rsidR="009C3E5E" w:rsidRDefault="00517F66" w:rsidP="00062E35">
      <w:pPr>
        <w:pStyle w:val="ListParagraph"/>
        <w:numPr>
          <w:ilvl w:val="0"/>
          <w:numId w:val="17"/>
        </w:numPr>
      </w:pPr>
      <w:r>
        <w:t>I</w:t>
      </w:r>
      <w:r w:rsidR="004E1D96">
        <w:t xml:space="preserve">dentify malicious </w:t>
      </w:r>
      <w:r w:rsidR="007F2973">
        <w:t xml:space="preserve">cyber </w:t>
      </w:r>
      <w:r w:rsidR="004E1D96">
        <w:t xml:space="preserve">activity in audit logs </w:t>
      </w:r>
      <w:proofErr w:type="gramStart"/>
      <w:r w:rsidR="004E1D96">
        <w:t>including</w:t>
      </w:r>
      <w:r w:rsidR="00865EE2">
        <w:t>:</w:t>
      </w:r>
      <w:proofErr w:type="gramEnd"/>
      <w:r w:rsidR="00865EE2">
        <w:t xml:space="preserve"> </w:t>
      </w:r>
      <w:r w:rsidR="004E1D96">
        <w:t xml:space="preserve">email, web traffic, </w:t>
      </w:r>
      <w:r w:rsidR="00865EE2">
        <w:t xml:space="preserve">and </w:t>
      </w:r>
      <w:r w:rsidR="007F2973">
        <w:t>endpoint logs</w:t>
      </w:r>
    </w:p>
    <w:p w14:paraId="68EF914D" w14:textId="34815BCC" w:rsidR="00D53731" w:rsidRDefault="00517F66" w:rsidP="00062E35">
      <w:pPr>
        <w:pStyle w:val="ListParagraph"/>
        <w:numPr>
          <w:ilvl w:val="0"/>
          <w:numId w:val="17"/>
        </w:numPr>
      </w:pPr>
      <w:r>
        <w:t>U</w:t>
      </w:r>
      <w:r w:rsidR="00D53731">
        <w:t>se multiple “pivoting”</w:t>
      </w:r>
      <w:r>
        <w:t xml:space="preserve"> </w:t>
      </w:r>
      <w:r w:rsidR="00606ADB">
        <w:t xml:space="preserve">techniques </w:t>
      </w:r>
      <w:r>
        <w:t xml:space="preserve">to </w:t>
      </w:r>
      <w:r w:rsidR="00D90AEE">
        <w:t xml:space="preserve">track the activity of one or more Advanced Persistent Threat </w:t>
      </w:r>
      <w:r w:rsidR="00606ADB">
        <w:t xml:space="preserve">(APT) </w:t>
      </w:r>
      <w:r w:rsidR="00D90AEE">
        <w:t>actors</w:t>
      </w:r>
    </w:p>
    <w:p w14:paraId="022DB179" w14:textId="013D324F" w:rsidR="00480A33" w:rsidRDefault="00517F66" w:rsidP="00062E35">
      <w:pPr>
        <w:pStyle w:val="ListParagraph"/>
        <w:numPr>
          <w:ilvl w:val="0"/>
          <w:numId w:val="17"/>
        </w:numPr>
      </w:pPr>
      <w:r>
        <w:t>Leverage</w:t>
      </w:r>
      <w:r w:rsidR="007F2973">
        <w:t xml:space="preserve"> </w:t>
      </w:r>
      <w:r w:rsidR="00480A33">
        <w:t xml:space="preserve">third party data sets such as </w:t>
      </w:r>
      <w:proofErr w:type="spellStart"/>
      <w:r w:rsidR="00480A33">
        <w:t>PassiveDNS</w:t>
      </w:r>
      <w:proofErr w:type="spellEnd"/>
      <w:r w:rsidR="00480A33">
        <w:t xml:space="preserve"> to discover unknown actor infrastructure based on known actor </w:t>
      </w:r>
      <w:r w:rsidR="00F13F14">
        <w:t>indicators</w:t>
      </w:r>
      <w:r w:rsidR="00480A33">
        <w:t xml:space="preserve"> (</w:t>
      </w:r>
      <w:proofErr w:type="gramStart"/>
      <w:r w:rsidR="00480A33">
        <w:t>e.g.</w:t>
      </w:r>
      <w:proofErr w:type="gramEnd"/>
      <w:r w:rsidR="00480A33">
        <w:t xml:space="preserve"> domains and IPs)</w:t>
      </w:r>
    </w:p>
    <w:p w14:paraId="284D8663" w14:textId="5EE857D8" w:rsidR="00D53731" w:rsidRDefault="00517F66" w:rsidP="00062E35">
      <w:pPr>
        <w:pStyle w:val="ListParagraph"/>
        <w:numPr>
          <w:ilvl w:val="0"/>
          <w:numId w:val="17"/>
        </w:numPr>
      </w:pPr>
      <w:r>
        <w:t>B</w:t>
      </w:r>
      <w:r w:rsidR="00480A33">
        <w:t>uild a threat intelligence report</w:t>
      </w:r>
      <w:r w:rsidR="00D53731">
        <w:t xml:space="preserve"> describing a threat actor’s Techniques, Tactics, and Procedures (TTPs)</w:t>
      </w:r>
    </w:p>
    <w:p w14:paraId="7571F6BE" w14:textId="0563C642" w:rsidR="007F2973" w:rsidRPr="00F97204" w:rsidRDefault="005447D8" w:rsidP="00062E35">
      <w:pPr>
        <w:pStyle w:val="ListParagraph"/>
        <w:numPr>
          <w:ilvl w:val="0"/>
          <w:numId w:val="17"/>
        </w:numPr>
      </w:pPr>
      <w:r>
        <w:t>Make recommendations on what actions a company can take to harden their environment and mitigate</w:t>
      </w:r>
      <w:r w:rsidR="000A21A1">
        <w:t xml:space="preserve"> against</w:t>
      </w:r>
      <w:r>
        <w:t xml:space="preserve"> a specific threat actor</w:t>
      </w:r>
    </w:p>
    <w:p w14:paraId="722088B3" w14:textId="77777777" w:rsidR="002A68B5" w:rsidRDefault="002A68B5">
      <w:pPr>
        <w:rPr>
          <w:rFonts w:asciiTheme="minorHAnsi" w:hAnsiTheme="minorHAnsi"/>
        </w:rPr>
      </w:pPr>
    </w:p>
    <w:p w14:paraId="67FB8E32" w14:textId="35540F62" w:rsidR="007E130E" w:rsidRDefault="002A68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ttackers </w:t>
      </w:r>
      <w:r w:rsidR="00746CD8">
        <w:rPr>
          <w:rFonts w:asciiTheme="minorHAnsi" w:hAnsiTheme="minorHAnsi"/>
        </w:rPr>
        <w:t xml:space="preserve">have gotten a head start, so let’s </w:t>
      </w:r>
      <w:r w:rsidR="004E2E59">
        <w:rPr>
          <w:rFonts w:asciiTheme="minorHAnsi" w:hAnsiTheme="minorHAnsi"/>
        </w:rPr>
        <w:t>not waste any more time…</w:t>
      </w:r>
      <w:r w:rsidR="00746CD8">
        <w:rPr>
          <w:rFonts w:asciiTheme="minorHAnsi" w:hAnsiTheme="minorHAnsi"/>
        </w:rPr>
        <w:t xml:space="preserve"> </w:t>
      </w:r>
      <w:r w:rsidR="00FB00F5">
        <w:rPr>
          <w:rFonts w:asciiTheme="minorHAnsi" w:hAnsiTheme="minorHAnsi"/>
        </w:rPr>
        <w:t>time to get to work!</w:t>
      </w:r>
      <w:r w:rsidR="007E130E">
        <w:rPr>
          <w:rFonts w:asciiTheme="minorHAnsi" w:hAnsiTheme="minorHAnsi"/>
        </w:rPr>
        <w:br w:type="page"/>
      </w:r>
    </w:p>
    <w:p w14:paraId="3134AB08" w14:textId="5666CA2A" w:rsidR="00874B59" w:rsidRPr="009C6422" w:rsidRDefault="00874B59" w:rsidP="009C6422">
      <w:pPr>
        <w:pStyle w:val="Heading1"/>
        <w:rPr>
          <w:rFonts w:ascii="Calibri" w:hAnsi="Calibri" w:cs="Calibri"/>
          <w:b/>
          <w:bCs/>
          <w:color w:val="000000" w:themeColor="text1"/>
          <w:sz w:val="44"/>
          <w:szCs w:val="44"/>
        </w:rPr>
      </w:pPr>
      <w:r w:rsidRPr="009C6422">
        <w:rPr>
          <w:rFonts w:ascii="Calibri" w:hAnsi="Calibri" w:cs="Calibri"/>
          <w:b/>
          <w:bCs/>
          <w:color w:val="000000" w:themeColor="text1"/>
          <w:sz w:val="44"/>
          <w:szCs w:val="44"/>
        </w:rPr>
        <w:lastRenderedPageBreak/>
        <w:t>The walkthrough</w:t>
      </w:r>
    </w:p>
    <w:p w14:paraId="1E183666" w14:textId="77777777" w:rsidR="00874B59" w:rsidRDefault="00874B59" w:rsidP="004E5E7D">
      <w:pPr>
        <w:rPr>
          <w:rFonts w:asciiTheme="minorHAnsi" w:hAnsiTheme="minorHAnsi"/>
          <w:b/>
          <w:sz w:val="32"/>
        </w:rPr>
      </w:pPr>
    </w:p>
    <w:p w14:paraId="2AC90CAC" w14:textId="061E2206" w:rsidR="009C6422" w:rsidRPr="009C6422" w:rsidRDefault="00F766A7" w:rsidP="009C6422">
      <w:pPr>
        <w:pStyle w:val="Heading2"/>
      </w:pPr>
      <w:r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Getting Set</w:t>
      </w:r>
      <w:r w:rsidR="00386312"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 xml:space="preserve"> U</w:t>
      </w:r>
      <w:r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p in Azure Data Explorer (ADX)</w:t>
      </w:r>
    </w:p>
    <w:p w14:paraId="7DF7DD86" w14:textId="77777777" w:rsidR="00F766A7" w:rsidRPr="006F50AE" w:rsidRDefault="00F766A7" w:rsidP="004E5E7D">
      <w:pPr>
        <w:rPr>
          <w:rFonts w:asciiTheme="minorHAnsi" w:hAnsiTheme="minorHAnsi"/>
        </w:rPr>
      </w:pPr>
    </w:p>
    <w:p w14:paraId="2B36FD8D" w14:textId="137D6056" w:rsidR="003A42EE" w:rsidRDefault="00FB00F5" w:rsidP="004E5E7D">
      <w:pPr>
        <w:rPr>
          <w:rFonts w:asciiTheme="minorHAnsi" w:hAnsiTheme="minorHAnsi"/>
        </w:rPr>
      </w:pPr>
      <w:r>
        <w:rPr>
          <w:rFonts w:asciiTheme="minorHAnsi" w:hAnsiTheme="minorHAnsi"/>
        </w:rPr>
        <w:t>ADX</w:t>
      </w:r>
      <w:r w:rsidR="00E62179">
        <w:rPr>
          <w:rFonts w:asciiTheme="minorHAnsi" w:hAnsiTheme="minorHAnsi"/>
        </w:rPr>
        <w:t xml:space="preserve"> is the </w:t>
      </w:r>
      <w:r w:rsidR="00125271">
        <w:rPr>
          <w:rFonts w:asciiTheme="minorHAnsi" w:hAnsiTheme="minorHAnsi"/>
        </w:rPr>
        <w:t>primary tool used in the ACME SOC</w:t>
      </w:r>
      <w:r w:rsidR="00FF69CE">
        <w:rPr>
          <w:rFonts w:asciiTheme="minorHAnsi" w:hAnsiTheme="minorHAnsi"/>
        </w:rPr>
        <w:t xml:space="preserve"> for data exploration and analysis. The great thing about ADX </w:t>
      </w:r>
      <w:r w:rsidR="009C5389">
        <w:rPr>
          <w:rFonts w:asciiTheme="minorHAnsi" w:hAnsiTheme="minorHAnsi"/>
        </w:rPr>
        <w:t>is</w:t>
      </w:r>
      <w:r w:rsidR="00FF69CE">
        <w:rPr>
          <w:rFonts w:asciiTheme="minorHAnsi" w:hAnsiTheme="minorHAnsi"/>
        </w:rPr>
        <w:t xml:space="preserve"> that </w:t>
      </w:r>
      <w:r w:rsidR="00810B74">
        <w:rPr>
          <w:rFonts w:asciiTheme="minorHAnsi" w:hAnsiTheme="minorHAnsi"/>
        </w:rPr>
        <w:t>it</w:t>
      </w:r>
      <w:r w:rsidR="007C11E2">
        <w:rPr>
          <w:rFonts w:asciiTheme="minorHAnsi" w:hAnsiTheme="minorHAnsi"/>
        </w:rPr>
        <w:t xml:space="preserve"> is</w:t>
      </w:r>
      <w:r w:rsidR="00810B74">
        <w:rPr>
          <w:rFonts w:asciiTheme="minorHAnsi" w:hAnsiTheme="minorHAnsi"/>
        </w:rPr>
        <w:t xml:space="preserve"> </w:t>
      </w:r>
      <w:r w:rsidR="00A84821">
        <w:rPr>
          <w:rFonts w:asciiTheme="minorHAnsi" w:hAnsiTheme="minorHAnsi"/>
        </w:rPr>
        <w:t xml:space="preserve">used by cyber analysts at </w:t>
      </w:r>
      <w:r w:rsidR="00310EC7">
        <w:rPr>
          <w:rFonts w:asciiTheme="minorHAnsi" w:hAnsiTheme="minorHAnsi"/>
        </w:rPr>
        <w:t>many of</w:t>
      </w:r>
      <w:r w:rsidR="003A42EE">
        <w:rPr>
          <w:rFonts w:asciiTheme="minorHAnsi" w:hAnsiTheme="minorHAnsi"/>
        </w:rPr>
        <w:t xml:space="preserve"> the smallest and largest organizations in the world. </w:t>
      </w:r>
    </w:p>
    <w:p w14:paraId="4A997741" w14:textId="77777777" w:rsidR="003A42EE" w:rsidRDefault="003A42EE" w:rsidP="004E5E7D">
      <w:pPr>
        <w:rPr>
          <w:rFonts w:asciiTheme="minorHAnsi" w:hAnsiTheme="minorHAnsi"/>
        </w:rPr>
      </w:pPr>
    </w:p>
    <w:p w14:paraId="29538F0D" w14:textId="14ADEDAA" w:rsidR="00FB00F5" w:rsidRDefault="00C835D8" w:rsidP="004E5E7D">
      <w:pPr>
        <w:rPr>
          <w:rFonts w:asciiTheme="minorHAnsi" w:hAnsiTheme="minorHAnsi"/>
        </w:rPr>
      </w:pPr>
      <w:r>
        <w:rPr>
          <w:rFonts w:asciiTheme="minorHAnsi" w:hAnsiTheme="minorHAnsi"/>
        </w:rPr>
        <w:t>Let’s get you logged in and started with ADX:</w:t>
      </w:r>
    </w:p>
    <w:p w14:paraId="7585CE28" w14:textId="77777777" w:rsidR="00FB00F5" w:rsidRPr="006F50AE" w:rsidRDefault="00FB00F5" w:rsidP="004E5E7D">
      <w:pPr>
        <w:rPr>
          <w:rFonts w:asciiTheme="minorHAnsi" w:hAnsiTheme="minorHAnsi"/>
        </w:rPr>
      </w:pPr>
    </w:p>
    <w:p w14:paraId="09EC2551" w14:textId="76DFEA03" w:rsidR="0094513D" w:rsidRDefault="00836EB7" w:rsidP="0094513D">
      <w:pPr>
        <w:pStyle w:val="ListParagraph"/>
        <w:numPr>
          <w:ilvl w:val="0"/>
          <w:numId w:val="1"/>
        </w:numPr>
      </w:pPr>
      <w:r w:rsidRPr="006F50AE">
        <w:t xml:space="preserve">Go to </w:t>
      </w:r>
      <w:hyperlink r:id="rId16" w:history="1">
        <w:r w:rsidR="004E5E7D" w:rsidRPr="006F50AE">
          <w:rPr>
            <w:rStyle w:val="Hyperlink"/>
          </w:rPr>
          <w:t>https://dataexplorer.azure.com/</w:t>
        </w:r>
      </w:hyperlink>
      <w:r w:rsidR="0039164A" w:rsidRPr="0039164A">
        <w:t xml:space="preserve"> </w:t>
      </w:r>
      <w:r w:rsidR="002E1462">
        <w:t>and login with the credentials provided by your cluster administrator. C</w:t>
      </w:r>
      <w:r w:rsidR="0039164A">
        <w:t>lick the Query tab on the left side of the screen.</w:t>
      </w:r>
    </w:p>
    <w:p w14:paraId="3D501E8E" w14:textId="08A8F0E8" w:rsidR="00987DB3" w:rsidRDefault="00D04CD9" w:rsidP="00D04CD9">
      <w:pPr>
        <w:jc w:val="center"/>
      </w:pPr>
      <w:r>
        <w:rPr>
          <w:noProof/>
        </w:rPr>
        <w:drawing>
          <wp:inline distT="0" distB="0" distL="0" distR="0" wp14:anchorId="0D0A9A8B" wp14:editId="5699D8C6">
            <wp:extent cx="2112056" cy="34575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3" cy="34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3F47" w14:textId="77777777" w:rsidR="00987DB3" w:rsidRDefault="00987DB3" w:rsidP="0094513D"/>
    <w:p w14:paraId="4A7014DB" w14:textId="1EF0611C" w:rsidR="004F48B0" w:rsidRPr="000A62D8" w:rsidRDefault="00D168B0" w:rsidP="004F48B0">
      <w:pPr>
        <w:rPr>
          <w:rFonts w:cstheme="minorHAnsi"/>
        </w:rPr>
      </w:pPr>
      <w:r w:rsidRPr="00B522FC">
        <w:rPr>
          <w:rFonts w:asciiTheme="minorHAnsi" w:hAnsiTheme="minorHAnsi" w:cstheme="minorHAnsi"/>
        </w:rPr>
        <w:t xml:space="preserve">Data in </w:t>
      </w:r>
      <w:r w:rsidR="003649F8">
        <w:rPr>
          <w:rFonts w:asciiTheme="minorHAnsi" w:hAnsiTheme="minorHAnsi" w:cstheme="minorHAnsi"/>
        </w:rPr>
        <w:t xml:space="preserve">ADX is organized in </w:t>
      </w:r>
      <w:r w:rsidR="00EB09FC">
        <w:rPr>
          <w:rFonts w:asciiTheme="minorHAnsi" w:hAnsiTheme="minorHAnsi" w:cstheme="minorHAnsi"/>
        </w:rPr>
        <w:t xml:space="preserve">a hierarchical </w:t>
      </w:r>
      <w:r w:rsidR="004F48B0">
        <w:rPr>
          <w:rFonts w:asciiTheme="minorHAnsi" w:hAnsiTheme="minorHAnsi" w:cstheme="minorHAnsi"/>
        </w:rPr>
        <w:t xml:space="preserve">structure which consists of </w:t>
      </w:r>
      <w:r w:rsidR="0067599B">
        <w:rPr>
          <w:rFonts w:asciiTheme="minorHAnsi" w:hAnsiTheme="minorHAnsi" w:cstheme="minorHAnsi"/>
          <w:b/>
          <w:bCs/>
        </w:rPr>
        <w:t>clusters</w:t>
      </w:r>
      <w:r w:rsidR="000A62D8">
        <w:rPr>
          <w:rFonts w:asciiTheme="minorHAnsi" w:hAnsiTheme="minorHAnsi" w:cstheme="minorHAnsi"/>
        </w:rPr>
        <w:t xml:space="preserve">, </w:t>
      </w:r>
      <w:r w:rsidR="000A62D8">
        <w:rPr>
          <w:rFonts w:asciiTheme="minorHAnsi" w:hAnsiTheme="minorHAnsi" w:cstheme="minorHAnsi"/>
          <w:b/>
          <w:bCs/>
        </w:rPr>
        <w:t>databases</w:t>
      </w:r>
      <w:r w:rsidR="000A62D8">
        <w:rPr>
          <w:rFonts w:asciiTheme="minorHAnsi" w:hAnsiTheme="minorHAnsi" w:cstheme="minorHAnsi"/>
        </w:rPr>
        <w:t xml:space="preserve">, and </w:t>
      </w:r>
      <w:r w:rsidR="000A62D8">
        <w:rPr>
          <w:rFonts w:asciiTheme="minorHAnsi" w:hAnsiTheme="minorHAnsi" w:cstheme="minorHAnsi"/>
          <w:b/>
          <w:bCs/>
        </w:rPr>
        <w:t>tables</w:t>
      </w:r>
      <w:r w:rsidR="000A62D8">
        <w:rPr>
          <w:rFonts w:asciiTheme="minorHAnsi" w:hAnsiTheme="minorHAnsi" w:cstheme="minorHAnsi"/>
        </w:rPr>
        <w:t xml:space="preserve">. </w:t>
      </w:r>
      <w:r w:rsidR="00B0529D">
        <w:rPr>
          <w:rFonts w:asciiTheme="minorHAnsi" w:hAnsiTheme="minorHAnsi" w:cstheme="minorHAnsi"/>
        </w:rPr>
        <w:t xml:space="preserve">All of ACME’s security logs are stored in a single cluster. You’ll need </w:t>
      </w:r>
      <w:r w:rsidR="00150159">
        <w:rPr>
          <w:rFonts w:asciiTheme="minorHAnsi" w:hAnsiTheme="minorHAnsi" w:cstheme="minorHAnsi"/>
        </w:rPr>
        <w:t xml:space="preserve">to add this cluster </w:t>
      </w:r>
      <w:r w:rsidR="00603087">
        <w:rPr>
          <w:rFonts w:asciiTheme="minorHAnsi" w:hAnsiTheme="minorHAnsi" w:cstheme="minorHAnsi"/>
        </w:rPr>
        <w:t xml:space="preserve">to your </w:t>
      </w:r>
      <w:r w:rsidR="00775972">
        <w:rPr>
          <w:rFonts w:asciiTheme="minorHAnsi" w:hAnsiTheme="minorHAnsi" w:cstheme="minorHAnsi"/>
        </w:rPr>
        <w:t xml:space="preserve">ADX interface so you can start looking at the log data. </w:t>
      </w:r>
      <w:r w:rsidR="00572093">
        <w:rPr>
          <w:rFonts w:asciiTheme="minorHAnsi" w:hAnsiTheme="minorHAnsi" w:cstheme="minorHAnsi"/>
        </w:rPr>
        <w:t>Don’t worry, our</w:t>
      </w:r>
      <w:r w:rsidR="00775972">
        <w:rPr>
          <w:rFonts w:asciiTheme="minorHAnsi" w:hAnsiTheme="minorHAnsi" w:cstheme="minorHAnsi"/>
        </w:rPr>
        <w:t xml:space="preserve"> HR </w:t>
      </w:r>
      <w:r w:rsidR="00572093">
        <w:rPr>
          <w:rFonts w:asciiTheme="minorHAnsi" w:hAnsiTheme="minorHAnsi" w:cstheme="minorHAnsi"/>
        </w:rPr>
        <w:t xml:space="preserve">department is </w:t>
      </w:r>
      <w:proofErr w:type="gramStart"/>
      <w:r w:rsidR="00640873">
        <w:rPr>
          <w:rFonts w:asciiTheme="minorHAnsi" w:hAnsiTheme="minorHAnsi" w:cstheme="minorHAnsi"/>
        </w:rPr>
        <w:t>really</w:t>
      </w:r>
      <w:r w:rsidR="00572093">
        <w:rPr>
          <w:rFonts w:asciiTheme="minorHAnsi" w:hAnsiTheme="minorHAnsi" w:cstheme="minorHAnsi"/>
        </w:rPr>
        <w:t xml:space="preserve"> fast</w:t>
      </w:r>
      <w:proofErr w:type="gramEnd"/>
      <w:r w:rsidR="00572093">
        <w:rPr>
          <w:rFonts w:asciiTheme="minorHAnsi" w:hAnsiTheme="minorHAnsi" w:cstheme="minorHAnsi"/>
        </w:rPr>
        <w:t>. I’m sure they’ve already</w:t>
      </w:r>
      <w:r w:rsidR="00775972">
        <w:rPr>
          <w:rFonts w:asciiTheme="minorHAnsi" w:hAnsiTheme="minorHAnsi" w:cstheme="minorHAnsi"/>
        </w:rPr>
        <w:t xml:space="preserve"> processed your access requests</w:t>
      </w:r>
      <w:r w:rsidR="00572093">
        <w:rPr>
          <w:rFonts w:asciiTheme="minorHAnsi" w:hAnsiTheme="minorHAnsi" w:cstheme="minorHAnsi"/>
        </w:rPr>
        <w:t>.</w:t>
      </w:r>
    </w:p>
    <w:p w14:paraId="2B97944E" w14:textId="77777777" w:rsidR="0094513D" w:rsidRDefault="0094513D" w:rsidP="0094513D"/>
    <w:p w14:paraId="360020E9" w14:textId="7B48A057" w:rsidR="00C239CD" w:rsidRPr="00C239CD" w:rsidRDefault="00C239CD" w:rsidP="00C239CD">
      <w:pPr>
        <w:pStyle w:val="ListParagraph"/>
        <w:numPr>
          <w:ilvl w:val="0"/>
          <w:numId w:val="1"/>
        </w:numPr>
        <w:rPr>
          <w:b/>
        </w:rPr>
      </w:pPr>
      <w:r>
        <w:t>A</w:t>
      </w:r>
      <w:r w:rsidRPr="00C239CD">
        <w:t>dd a ne</w:t>
      </w:r>
      <w:r>
        <w:t xml:space="preserve">w cluster </w:t>
      </w:r>
      <w:r w:rsidR="002E1462">
        <w:t>using the cluster URL provided by your instructor</w:t>
      </w:r>
    </w:p>
    <w:p w14:paraId="379CED35" w14:textId="4FF4D2A4" w:rsidR="000E5B6D" w:rsidRDefault="00B059F9" w:rsidP="00272C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ick add cluster</w:t>
      </w:r>
    </w:p>
    <w:p w14:paraId="3B20A501" w14:textId="157715CB" w:rsidR="00640873" w:rsidRPr="00272C2B" w:rsidRDefault="00640873" w:rsidP="00272C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Enter Connection URI: </w:t>
      </w:r>
      <w:r w:rsidR="002E1462" w:rsidRPr="002E1462">
        <w:rPr>
          <w:bCs/>
        </w:rPr>
        <w:t>[example</w:t>
      </w:r>
      <w:r w:rsidR="002E1462">
        <w:rPr>
          <w:b/>
        </w:rPr>
        <w:t xml:space="preserve">: </w:t>
      </w:r>
      <w:r w:rsidRPr="00640873">
        <w:rPr>
          <w:bCs/>
          <w:i/>
          <w:iCs/>
        </w:rPr>
        <w:t>kc7round1.eastus</w:t>
      </w:r>
      <w:r w:rsidR="002E1462">
        <w:rPr>
          <w:bCs/>
          <w:i/>
          <w:iCs/>
        </w:rPr>
        <w:t>]</w:t>
      </w:r>
    </w:p>
    <w:p w14:paraId="21319BAE" w14:textId="55434E5D" w:rsidR="00A673C9" w:rsidRPr="00A673C9" w:rsidRDefault="00A06DFA" w:rsidP="00A673C9">
      <w:pPr>
        <w:rPr>
          <w:b/>
        </w:rPr>
      </w:pPr>
      <w:r w:rsidRPr="00A06DFA">
        <w:rPr>
          <w:b/>
          <w:noProof/>
        </w:rPr>
        <w:lastRenderedPageBreak/>
        <w:drawing>
          <wp:inline distT="0" distB="0" distL="0" distR="0" wp14:anchorId="6C40FE08" wp14:editId="5A0F3633">
            <wp:extent cx="5067300" cy="2185343"/>
            <wp:effectExtent l="0" t="0" r="0" b="571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288" cy="2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3A9" w14:textId="77777777" w:rsidR="000C103E" w:rsidRDefault="000C103E" w:rsidP="00A673C9">
      <w:pPr>
        <w:rPr>
          <w:b/>
        </w:rPr>
      </w:pPr>
    </w:p>
    <w:p w14:paraId="5E657DB9" w14:textId="65008702" w:rsidR="000C103E" w:rsidRPr="00A673C9" w:rsidRDefault="000C103E" w:rsidP="000C103E">
      <w:pPr>
        <w:jc w:val="center"/>
        <w:rPr>
          <w:b/>
        </w:rPr>
      </w:pPr>
      <w:r w:rsidRPr="000C103E">
        <w:rPr>
          <w:b/>
          <w:noProof/>
        </w:rPr>
        <w:drawing>
          <wp:inline distT="0" distB="0" distL="0" distR="0" wp14:anchorId="6048420C" wp14:editId="69F1288A">
            <wp:extent cx="3219450" cy="2317138"/>
            <wp:effectExtent l="0" t="0" r="0" b="698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677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EE2" w14:textId="2EC6F541" w:rsidR="00B059F9" w:rsidRPr="00C239CD" w:rsidRDefault="00D8374D" w:rsidP="00B059F9">
      <w:pPr>
        <w:pStyle w:val="ListParagraph"/>
        <w:rPr>
          <w:b/>
        </w:rPr>
      </w:pPr>
      <w:r>
        <w:rPr>
          <w:b/>
        </w:rPr>
        <w:br/>
      </w:r>
    </w:p>
    <w:p w14:paraId="4EF4E0E8" w14:textId="6BB7079A" w:rsidR="00AB2BF7" w:rsidRDefault="00A8200C" w:rsidP="00721C4D">
      <w:pPr>
        <w:pStyle w:val="ListParagraph"/>
        <w:numPr>
          <w:ilvl w:val="0"/>
          <w:numId w:val="1"/>
        </w:numPr>
      </w:pPr>
      <w:r>
        <w:t>Expand</w:t>
      </w:r>
      <w:r w:rsidR="002E2883" w:rsidRPr="006F50AE">
        <w:t xml:space="preserve"> the dropdown </w:t>
      </w:r>
      <w:r>
        <w:t xml:space="preserve">arrow next to </w:t>
      </w:r>
      <w:r w:rsidR="002E1462">
        <w:t xml:space="preserve">your </w:t>
      </w:r>
      <w:r w:rsidR="002E2883" w:rsidRPr="006F50AE">
        <w:t xml:space="preserve">cluster. </w:t>
      </w:r>
      <w:r w:rsidR="00671374">
        <w:t xml:space="preserve">You should then see one database, called </w:t>
      </w:r>
      <w:proofErr w:type="spellStart"/>
      <w:proofErr w:type="gramStart"/>
      <w:r w:rsidR="00671374" w:rsidRPr="00671374">
        <w:rPr>
          <w:b/>
          <w:bCs/>
        </w:rPr>
        <w:t>SecurityLogs</w:t>
      </w:r>
      <w:proofErr w:type="spellEnd"/>
      <w:proofErr w:type="gramEnd"/>
      <w:r w:rsidR="00671374">
        <w:t xml:space="preserve"> inside it. </w:t>
      </w:r>
      <w:r w:rsidR="00D93A0A">
        <w:t>Next</w:t>
      </w:r>
      <w:r w:rsidR="00671374">
        <w:t xml:space="preserve">, expand the dropdown arrow next to the </w:t>
      </w:r>
      <w:proofErr w:type="spellStart"/>
      <w:r w:rsidR="007121CB">
        <w:rPr>
          <w:b/>
          <w:bCs/>
        </w:rPr>
        <w:t>SecurityLogs</w:t>
      </w:r>
      <w:proofErr w:type="spellEnd"/>
      <w:r w:rsidR="007121CB">
        <w:t xml:space="preserve"> database.</w:t>
      </w:r>
      <w:r w:rsidR="004357A5">
        <w:t xml:space="preserve"> </w:t>
      </w:r>
      <w:r w:rsidR="00343FB3">
        <w:t xml:space="preserve">Finally, click on the </w:t>
      </w:r>
      <w:proofErr w:type="spellStart"/>
      <w:r w:rsidR="00343FB3">
        <w:rPr>
          <w:b/>
          <w:bCs/>
        </w:rPr>
        <w:t>SecurityLogs</w:t>
      </w:r>
      <w:proofErr w:type="spellEnd"/>
      <w:r w:rsidR="00343FB3">
        <w:t xml:space="preserve"> database. Once you’ve done this, you should see the database highlighted- this means you’ve selected the database and are ready to query the tables inside.</w:t>
      </w:r>
    </w:p>
    <w:p w14:paraId="6C9DCDCC" w14:textId="77777777" w:rsidR="00F011DD" w:rsidRDefault="00F011DD" w:rsidP="00F011DD"/>
    <w:p w14:paraId="34A94DC1" w14:textId="77777777" w:rsidR="00F011DD" w:rsidRDefault="00F011DD" w:rsidP="00F011DD"/>
    <w:p w14:paraId="40C5C3EA" w14:textId="574DE476" w:rsidR="00F011DD" w:rsidRPr="00F011DD" w:rsidRDefault="00F011DD" w:rsidP="00F011DD">
      <w:pPr>
        <w:jc w:val="center"/>
      </w:pPr>
      <w:r w:rsidRPr="00F011DD">
        <w:rPr>
          <w:noProof/>
        </w:rPr>
        <w:drawing>
          <wp:inline distT="0" distB="0" distL="0" distR="0" wp14:anchorId="624270EF" wp14:editId="6A573631">
            <wp:extent cx="2408589" cy="2309813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833" cy="23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7AD9" w14:textId="77777777" w:rsidR="00D6655F" w:rsidRPr="006F50AE" w:rsidRDefault="00D6655F" w:rsidP="00721C4D">
      <w:pPr>
        <w:rPr>
          <w:rFonts w:asciiTheme="minorHAnsi" w:hAnsiTheme="minorHAnsi"/>
        </w:rPr>
      </w:pPr>
    </w:p>
    <w:p w14:paraId="691DCDB1" w14:textId="4C3013C6" w:rsidR="00B07935" w:rsidRDefault="00B07935" w:rsidP="00B07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big blank space to the right of your cluster list is the </w:t>
      </w:r>
      <w:r w:rsidR="00717F6E">
        <w:rPr>
          <w:rFonts w:asciiTheme="minorHAnsi" w:hAnsiTheme="minorHAnsi" w:cstheme="minorHAnsi"/>
          <w:i/>
          <w:iCs/>
        </w:rPr>
        <w:t xml:space="preserve">query workspace. </w:t>
      </w:r>
      <w:r w:rsidR="00717F6E">
        <w:rPr>
          <w:rFonts w:asciiTheme="minorHAnsi" w:hAnsiTheme="minorHAnsi" w:cstheme="minorHAnsi"/>
        </w:rPr>
        <w:t xml:space="preserve">That’s where you’ll </w:t>
      </w:r>
      <w:proofErr w:type="gramStart"/>
      <w:r w:rsidR="00717F6E">
        <w:rPr>
          <w:rFonts w:asciiTheme="minorHAnsi" w:hAnsiTheme="minorHAnsi" w:cstheme="minorHAnsi"/>
        </w:rPr>
        <w:t xml:space="preserve">actually </w:t>
      </w:r>
      <w:r w:rsidR="009B1B2D">
        <w:rPr>
          <w:rFonts w:asciiTheme="minorHAnsi" w:hAnsiTheme="minorHAnsi" w:cstheme="minorHAnsi"/>
        </w:rPr>
        <w:t>write</w:t>
      </w:r>
      <w:proofErr w:type="gramEnd"/>
      <w:r w:rsidR="009B1B2D">
        <w:rPr>
          <w:rFonts w:asciiTheme="minorHAnsi" w:hAnsiTheme="minorHAnsi" w:cstheme="minorHAnsi"/>
        </w:rPr>
        <w:t xml:space="preserve"> the queries used to </w:t>
      </w:r>
      <w:r w:rsidR="00DE3111">
        <w:rPr>
          <w:rFonts w:asciiTheme="minorHAnsi" w:hAnsiTheme="minorHAnsi" w:cstheme="minorHAnsi"/>
        </w:rPr>
        <w:t xml:space="preserve">interact with our log data. </w:t>
      </w:r>
    </w:p>
    <w:p w14:paraId="58F9A2F0" w14:textId="77777777" w:rsidR="0029239F" w:rsidRDefault="0029239F" w:rsidP="00B07935">
      <w:pPr>
        <w:rPr>
          <w:rFonts w:asciiTheme="minorHAnsi" w:hAnsiTheme="minorHAnsi" w:cstheme="minorHAnsi"/>
        </w:rPr>
      </w:pPr>
    </w:p>
    <w:p w14:paraId="2D6175BA" w14:textId="5872E0CA" w:rsidR="0029239F" w:rsidRDefault="0029239F" w:rsidP="00B07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17804C" wp14:editId="5FA5030D">
            <wp:extent cx="5724525" cy="3190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C08B" w14:textId="77777777" w:rsidR="00D959A2" w:rsidRDefault="00D959A2" w:rsidP="00B07935">
      <w:pPr>
        <w:rPr>
          <w:rFonts w:asciiTheme="minorHAnsi" w:hAnsiTheme="minorHAnsi" w:cstheme="minorHAnsi"/>
        </w:rPr>
      </w:pPr>
    </w:p>
    <w:p w14:paraId="46817721" w14:textId="1C7F2758" w:rsidR="00D959A2" w:rsidRPr="00717F6E" w:rsidRDefault="00D959A2" w:rsidP="00B07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ay, enough introductions… let’s get your hands on the data.</w:t>
      </w:r>
    </w:p>
    <w:p w14:paraId="5F390D0C" w14:textId="77777777" w:rsidR="00036D59" w:rsidRDefault="00036D59" w:rsidP="00721C4D">
      <w:pPr>
        <w:rPr>
          <w:rFonts w:asciiTheme="minorHAnsi" w:hAnsiTheme="minorHAnsi"/>
          <w:b/>
          <w:sz w:val="32"/>
        </w:rPr>
      </w:pPr>
    </w:p>
    <w:p w14:paraId="23650684" w14:textId="3CC13C3B" w:rsidR="00E8644C" w:rsidRPr="009C6422" w:rsidRDefault="009C6422" w:rsidP="009C6422">
      <w:pPr>
        <w:pStyle w:val="Heading2"/>
        <w:rPr>
          <w:rFonts w:asciiTheme="minorHAnsi" w:eastAsiaTheme="minorHAnsi" w:hAnsiTheme="minorHAnsi" w:cs="Times New Roman"/>
          <w:b/>
          <w:color w:val="auto"/>
          <w:sz w:val="32"/>
          <w:szCs w:val="24"/>
        </w:rPr>
      </w:pPr>
      <w:r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First</w:t>
      </w:r>
      <w:r w:rsidR="00E8644C"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 xml:space="preserve"> look at the data</w:t>
      </w:r>
      <w:r w:rsidR="007E30C2"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…</w:t>
      </w:r>
    </w:p>
    <w:p w14:paraId="75B7AE72" w14:textId="77777777" w:rsidR="00E8644C" w:rsidRPr="006F50AE" w:rsidRDefault="00E8644C" w:rsidP="00721C4D">
      <w:pPr>
        <w:rPr>
          <w:rFonts w:asciiTheme="minorHAnsi" w:hAnsiTheme="minorHAnsi"/>
        </w:rPr>
      </w:pPr>
    </w:p>
    <w:p w14:paraId="22AC49F8" w14:textId="2D449D21" w:rsidR="002E2883" w:rsidRPr="006F50AE" w:rsidRDefault="007E30C2" w:rsidP="00E8644C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2E2883" w:rsidRPr="006F50AE">
        <w:rPr>
          <w:rFonts w:asciiTheme="minorHAnsi" w:hAnsiTheme="minorHAnsi"/>
        </w:rPr>
        <w:t xml:space="preserve"> </w:t>
      </w:r>
      <w:proofErr w:type="spellStart"/>
      <w:r w:rsidR="002E2883">
        <w:rPr>
          <w:rFonts w:asciiTheme="minorHAnsi" w:hAnsiTheme="minorHAnsi"/>
          <w:b/>
        </w:rPr>
        <w:t>SecurityLogs</w:t>
      </w:r>
      <w:proofErr w:type="spellEnd"/>
      <w:r w:rsidR="002E2883" w:rsidRPr="006F50AE">
        <w:rPr>
          <w:rFonts w:asciiTheme="minorHAnsi" w:hAnsiTheme="minorHAnsi"/>
        </w:rPr>
        <w:t xml:space="preserve"> database</w:t>
      </w:r>
      <w:r>
        <w:rPr>
          <w:rFonts w:asciiTheme="minorHAnsi" w:hAnsiTheme="minorHAnsi"/>
        </w:rPr>
        <w:t xml:space="preserve"> contains five tables. Tables contain </w:t>
      </w:r>
      <w:r w:rsidR="00D959A2">
        <w:rPr>
          <w:rFonts w:asciiTheme="minorHAnsi" w:hAnsiTheme="minorHAnsi"/>
        </w:rPr>
        <w:t>many rows</w:t>
      </w:r>
      <w:r w:rsidR="00D9464A">
        <w:rPr>
          <w:rFonts w:asciiTheme="minorHAnsi" w:hAnsiTheme="minorHAnsi"/>
        </w:rPr>
        <w:t xml:space="preserve"> of similar data. For security logs, a single row typically represents a single thing done by an employee or a device on the network</w:t>
      </w:r>
      <w:r w:rsidR="00CF6E6C">
        <w:rPr>
          <w:rFonts w:asciiTheme="minorHAnsi" w:hAnsiTheme="minorHAnsi"/>
        </w:rPr>
        <w:t xml:space="preserve"> at a particular time</w:t>
      </w:r>
      <w:r w:rsidR="00D9464A">
        <w:rPr>
          <w:rFonts w:asciiTheme="minorHAnsi" w:hAnsiTheme="minorHAnsi"/>
        </w:rPr>
        <w:t>.</w:t>
      </w:r>
    </w:p>
    <w:p w14:paraId="08FFB916" w14:textId="77777777" w:rsidR="00D9464A" w:rsidRDefault="00D9464A" w:rsidP="00E8644C">
      <w:pPr>
        <w:rPr>
          <w:rFonts w:asciiTheme="minorHAnsi" w:hAnsiTheme="minorHAnsi"/>
        </w:rPr>
      </w:pPr>
    </w:p>
    <w:p w14:paraId="316DE50E" w14:textId="243528ED" w:rsidR="00D9464A" w:rsidRPr="001A0DCE" w:rsidRDefault="00D9464A" w:rsidP="00E8644C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e currently have </w:t>
      </w:r>
      <w:r w:rsidR="00505FB0">
        <w:rPr>
          <w:rFonts w:asciiTheme="minorHAnsi" w:hAnsiTheme="minorHAnsi"/>
        </w:rPr>
        <w:t>four types of internal log data</w:t>
      </w:r>
      <w:r w:rsidR="001A0DCE">
        <w:rPr>
          <w:rFonts w:asciiTheme="minorHAnsi" w:hAnsiTheme="minorHAnsi"/>
        </w:rPr>
        <w:t xml:space="preserve">. </w:t>
      </w:r>
      <w:r w:rsidR="001A0DCE" w:rsidRPr="009F09A5">
        <w:rPr>
          <w:rFonts w:asciiTheme="minorHAnsi" w:hAnsiTheme="minorHAnsi" w:cstheme="minorHAnsi"/>
        </w:rPr>
        <w:t xml:space="preserve">As you’ll see in ADX, each log </w:t>
      </w:r>
      <w:r w:rsidR="001A0DCE">
        <w:rPr>
          <w:rFonts w:asciiTheme="minorHAnsi" w:hAnsiTheme="minorHAnsi" w:cstheme="minorHAnsi"/>
        </w:rPr>
        <w:t xml:space="preserve">type corresponds to a table that exists </w:t>
      </w:r>
      <w:r w:rsidR="00B41F97">
        <w:rPr>
          <w:rFonts w:asciiTheme="minorHAnsi" w:hAnsiTheme="minorHAnsi" w:cstheme="minorHAnsi"/>
        </w:rPr>
        <w:t xml:space="preserve">in the </w:t>
      </w:r>
      <w:proofErr w:type="spellStart"/>
      <w:r w:rsidR="00B41F97">
        <w:rPr>
          <w:rFonts w:asciiTheme="minorHAnsi" w:hAnsiTheme="minorHAnsi" w:cstheme="minorHAnsi"/>
          <w:b/>
          <w:bCs/>
        </w:rPr>
        <w:t>SecurityLogs</w:t>
      </w:r>
      <w:proofErr w:type="spellEnd"/>
      <w:r w:rsidR="00B41F97">
        <w:rPr>
          <w:rFonts w:asciiTheme="minorHAnsi" w:hAnsiTheme="minorHAnsi" w:cstheme="minorHAnsi"/>
        </w:rPr>
        <w:t xml:space="preserve"> database:</w:t>
      </w:r>
    </w:p>
    <w:p w14:paraId="1449354C" w14:textId="77777777" w:rsidR="007E30C2" w:rsidRPr="007E30C2" w:rsidRDefault="007E30C2" w:rsidP="00E8644C">
      <w:pPr>
        <w:rPr>
          <w:rFonts w:asciiTheme="minorHAnsi" w:hAnsiTheme="minorHAnsi"/>
        </w:rPr>
      </w:pPr>
    </w:p>
    <w:p w14:paraId="469E80FE" w14:textId="22880092" w:rsidR="002E2883" w:rsidRPr="006F50AE" w:rsidRDefault="00506F3A" w:rsidP="00E8644C">
      <w:pPr>
        <w:pStyle w:val="ListParagraph"/>
        <w:numPr>
          <w:ilvl w:val="0"/>
          <w:numId w:val="2"/>
        </w:numPr>
      </w:pPr>
      <w:r>
        <w:t>Email</w:t>
      </w:r>
    </w:p>
    <w:p w14:paraId="49C75834" w14:textId="56BD14D1" w:rsidR="002E2883" w:rsidRPr="006F50AE" w:rsidRDefault="00506F3A" w:rsidP="00E8644C">
      <w:pPr>
        <w:pStyle w:val="ListParagraph"/>
        <w:numPr>
          <w:ilvl w:val="0"/>
          <w:numId w:val="2"/>
        </w:numPr>
      </w:pPr>
      <w:r>
        <w:t>Employees</w:t>
      </w:r>
    </w:p>
    <w:p w14:paraId="7F8FAB1D" w14:textId="6FC10E88" w:rsidR="002E2883" w:rsidRPr="006F50AE" w:rsidRDefault="00506F3A" w:rsidP="00E8644C">
      <w:pPr>
        <w:pStyle w:val="ListParagraph"/>
        <w:numPr>
          <w:ilvl w:val="0"/>
          <w:numId w:val="2"/>
        </w:numPr>
      </w:pPr>
      <w:proofErr w:type="spellStart"/>
      <w:r>
        <w:t>FileCreationEvents</w:t>
      </w:r>
      <w:proofErr w:type="spellEnd"/>
    </w:p>
    <w:p w14:paraId="45A46AC6" w14:textId="714FBA04" w:rsidR="002E2883" w:rsidRDefault="00506F3A" w:rsidP="00E8644C">
      <w:pPr>
        <w:pStyle w:val="ListParagraph"/>
        <w:numPr>
          <w:ilvl w:val="0"/>
          <w:numId w:val="2"/>
        </w:numPr>
      </w:pPr>
      <w:proofErr w:type="spellStart"/>
      <w:r>
        <w:t>OutboundBrowsing</w:t>
      </w:r>
      <w:proofErr w:type="spellEnd"/>
    </w:p>
    <w:p w14:paraId="627F415B" w14:textId="77777777" w:rsidR="00505FB0" w:rsidRDefault="00505FB0" w:rsidP="00505FB0"/>
    <w:p w14:paraId="43E9219B" w14:textId="380ACDFC" w:rsidR="0063470C" w:rsidRPr="00EA0189" w:rsidRDefault="00EB297D" w:rsidP="00505FB0">
      <w:pPr>
        <w:rPr>
          <w:rFonts w:asciiTheme="minorHAnsi" w:hAnsiTheme="minorHAnsi" w:cstheme="minorHAnsi"/>
        </w:rPr>
      </w:pPr>
      <w:r w:rsidRPr="004F564F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rFonts w:asciiTheme="minorHAnsi" w:hAnsiTheme="minorHAnsi"/>
          <w:b/>
          <w:bCs/>
        </w:rPr>
        <w:t>Key Point – Over the Horizon (OTH) data</w:t>
      </w:r>
      <w:r>
        <w:rPr>
          <w:rFonts w:asciiTheme="minorHAnsi" w:hAnsiTheme="minorHAnsi" w:cstheme="minorHAnsi"/>
        </w:rPr>
        <w:t xml:space="preserve">: </w:t>
      </w:r>
      <w:r w:rsidR="00EA0189" w:rsidRPr="00EA0189">
        <w:rPr>
          <w:rFonts w:asciiTheme="minorHAnsi" w:hAnsiTheme="minorHAnsi" w:cstheme="minorHAnsi"/>
        </w:rPr>
        <w:t xml:space="preserve">You’ll notice there’s a fifth table </w:t>
      </w:r>
      <w:r w:rsidR="00EA0189">
        <w:rPr>
          <w:rFonts w:asciiTheme="minorHAnsi" w:hAnsiTheme="minorHAnsi" w:cstheme="minorHAnsi"/>
        </w:rPr>
        <w:t>in the database that we didn’t discuss above</w:t>
      </w:r>
      <w:r w:rsidR="00E8783C">
        <w:rPr>
          <w:rFonts w:asciiTheme="minorHAnsi" w:hAnsiTheme="minorHAnsi" w:cstheme="minorHAnsi"/>
        </w:rPr>
        <w:t xml:space="preserve">: </w:t>
      </w:r>
      <w:proofErr w:type="spellStart"/>
      <w:r w:rsidR="00E8783C">
        <w:rPr>
          <w:rFonts w:asciiTheme="minorHAnsi" w:hAnsiTheme="minorHAnsi" w:cstheme="minorHAnsi"/>
          <w:b/>
          <w:bCs/>
        </w:rPr>
        <w:t>PassiveDns</w:t>
      </w:r>
      <w:proofErr w:type="spellEnd"/>
      <w:r w:rsidR="004C7E87">
        <w:rPr>
          <w:rFonts w:asciiTheme="minorHAnsi" w:hAnsiTheme="minorHAnsi" w:cstheme="minorHAnsi"/>
          <w:b/>
          <w:bCs/>
        </w:rPr>
        <w:t>.</w:t>
      </w:r>
      <w:r w:rsidR="00EA0189">
        <w:rPr>
          <w:rFonts w:asciiTheme="minorHAnsi" w:hAnsiTheme="minorHAnsi" w:cstheme="minorHAnsi"/>
        </w:rPr>
        <w:t xml:space="preserve"> This dataset, rather than being an internal security log</w:t>
      </w:r>
      <w:r w:rsidR="00D837D7">
        <w:rPr>
          <w:rFonts w:asciiTheme="minorHAnsi" w:hAnsiTheme="minorHAnsi" w:cstheme="minorHAnsi"/>
        </w:rPr>
        <w:t>, is one that we</w:t>
      </w:r>
      <w:r w:rsidR="00E8783C">
        <w:rPr>
          <w:rFonts w:asciiTheme="minorHAnsi" w:hAnsiTheme="minorHAnsi" w:cstheme="minorHAnsi"/>
        </w:rPr>
        <w:t xml:space="preserve">’ve </w:t>
      </w:r>
      <w:r w:rsidR="00D837D7">
        <w:rPr>
          <w:rFonts w:asciiTheme="minorHAnsi" w:hAnsiTheme="minorHAnsi" w:cstheme="minorHAnsi"/>
        </w:rPr>
        <w:t>purchase</w:t>
      </w:r>
      <w:r w:rsidR="00E8783C">
        <w:rPr>
          <w:rFonts w:asciiTheme="minorHAnsi" w:hAnsiTheme="minorHAnsi" w:cstheme="minorHAnsi"/>
        </w:rPr>
        <w:t>d</w:t>
      </w:r>
      <w:r w:rsidR="00D837D7">
        <w:rPr>
          <w:rFonts w:asciiTheme="minorHAnsi" w:hAnsiTheme="minorHAnsi" w:cstheme="minorHAnsi"/>
        </w:rPr>
        <w:t xml:space="preserve"> from a 3</w:t>
      </w:r>
      <w:r w:rsidR="00D837D7" w:rsidRPr="00D837D7">
        <w:rPr>
          <w:rFonts w:asciiTheme="minorHAnsi" w:hAnsiTheme="minorHAnsi" w:cstheme="minorHAnsi"/>
          <w:vertAlign w:val="superscript"/>
        </w:rPr>
        <w:t>rd</w:t>
      </w:r>
      <w:r w:rsidR="00D837D7">
        <w:rPr>
          <w:rFonts w:asciiTheme="minorHAnsi" w:hAnsiTheme="minorHAnsi" w:cstheme="minorHAnsi"/>
        </w:rPr>
        <w:t xml:space="preserve"> party vendor. </w:t>
      </w:r>
      <w:r w:rsidR="00E8783C">
        <w:rPr>
          <w:rFonts w:asciiTheme="minorHAnsi" w:hAnsiTheme="minorHAnsi" w:cstheme="minorHAnsi"/>
        </w:rPr>
        <w:t xml:space="preserve">Not all malicious cyber activity happens within our company network, so sometimes we depend on data from other sources to complete our investigations. </w:t>
      </w:r>
      <w:r w:rsidR="00E8783C">
        <w:rPr>
          <w:rFonts w:asciiTheme="minorHAnsi" w:hAnsiTheme="minorHAnsi" w:cstheme="minorHAnsi"/>
        </w:rPr>
        <w:br/>
      </w:r>
    </w:p>
    <w:p w14:paraId="0E5E5648" w14:textId="355A600A" w:rsidR="00506F3A" w:rsidRPr="006F50AE" w:rsidRDefault="00506F3A" w:rsidP="00E8644C">
      <w:pPr>
        <w:pStyle w:val="ListParagraph"/>
        <w:numPr>
          <w:ilvl w:val="0"/>
          <w:numId w:val="2"/>
        </w:numPr>
      </w:pPr>
      <w:proofErr w:type="spellStart"/>
      <w:r>
        <w:t>PassiveDns</w:t>
      </w:r>
      <w:proofErr w:type="spellEnd"/>
    </w:p>
    <w:p w14:paraId="4FA115DB" w14:textId="77777777" w:rsidR="00F766A7" w:rsidRPr="006F50AE" w:rsidRDefault="00F766A7" w:rsidP="00F766A7">
      <w:pPr>
        <w:rPr>
          <w:rFonts w:asciiTheme="minorHAnsi" w:hAnsiTheme="minorHAnsi"/>
        </w:rPr>
      </w:pPr>
    </w:p>
    <w:p w14:paraId="720BECE5" w14:textId="7CBE3E4A" w:rsidR="00732FB0" w:rsidRDefault="00732FB0" w:rsidP="00E8644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You’ll learn more about </w:t>
      </w:r>
      <w:r w:rsidR="00D50833">
        <w:rPr>
          <w:rFonts w:asciiTheme="minorHAnsi" w:hAnsiTheme="minorHAnsi"/>
        </w:rPr>
        <w:t xml:space="preserve">what each of these datasets </w:t>
      </w:r>
      <w:proofErr w:type="gramStart"/>
      <w:r w:rsidR="00D50833">
        <w:rPr>
          <w:rFonts w:asciiTheme="minorHAnsi" w:hAnsiTheme="minorHAnsi"/>
        </w:rPr>
        <w:t>actually mean</w:t>
      </w:r>
      <w:r w:rsidR="00B55941">
        <w:rPr>
          <w:rFonts w:asciiTheme="minorHAnsi" w:hAnsiTheme="minorHAnsi"/>
        </w:rPr>
        <w:t>s</w:t>
      </w:r>
      <w:proofErr w:type="gramEnd"/>
      <w:r w:rsidR="00D50833">
        <w:rPr>
          <w:rFonts w:asciiTheme="minorHAnsi" w:hAnsiTheme="minorHAnsi"/>
        </w:rPr>
        <w:t xml:space="preserve"> in just a minute. First, let’s just run some queries so you can practice using KQL and ADX.</w:t>
      </w:r>
    </w:p>
    <w:p w14:paraId="3072DF22" w14:textId="77777777" w:rsidR="00036D59" w:rsidRDefault="00036D59" w:rsidP="00E8644C">
      <w:pPr>
        <w:rPr>
          <w:rFonts w:asciiTheme="minorHAnsi" w:hAnsiTheme="minorHAnsi"/>
        </w:rPr>
      </w:pPr>
    </w:p>
    <w:p w14:paraId="5239E2EA" w14:textId="77777777" w:rsidR="00036D59" w:rsidRDefault="00036D59" w:rsidP="00E8644C">
      <w:pPr>
        <w:rPr>
          <w:rFonts w:asciiTheme="minorHAnsi" w:hAnsiTheme="minorHAnsi"/>
        </w:rPr>
      </w:pPr>
    </w:p>
    <w:p w14:paraId="5FBD73BB" w14:textId="11EA8C56" w:rsidR="00D50833" w:rsidRPr="009C6422" w:rsidRDefault="008842FB" w:rsidP="009C6422">
      <w:pPr>
        <w:pStyle w:val="Heading2"/>
        <w:rPr>
          <w:rFonts w:asciiTheme="minorHAnsi" w:eastAsiaTheme="minorHAnsi" w:hAnsiTheme="minorHAnsi" w:cs="Times New Roman"/>
          <w:b/>
          <w:color w:val="auto"/>
          <w:sz w:val="32"/>
          <w:szCs w:val="24"/>
        </w:rPr>
      </w:pPr>
      <w:r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KQL 101</w:t>
      </w:r>
    </w:p>
    <w:p w14:paraId="0B5FEBA6" w14:textId="77777777" w:rsidR="00916521" w:rsidRDefault="00916521" w:rsidP="00E8644C">
      <w:pPr>
        <w:rPr>
          <w:rFonts w:asciiTheme="minorHAnsi" w:hAnsiTheme="minorHAnsi"/>
        </w:rPr>
      </w:pPr>
    </w:p>
    <w:p w14:paraId="71D049EC" w14:textId="71EA578E" w:rsidR="00E8644C" w:rsidRDefault="00B4789B" w:rsidP="00E8644C">
      <w:pPr>
        <w:rPr>
          <w:rFonts w:asciiTheme="minorHAnsi" w:hAnsiTheme="minorHAnsi"/>
        </w:rPr>
      </w:pPr>
      <w:r>
        <w:rPr>
          <w:rFonts w:asciiTheme="minorHAnsi" w:hAnsiTheme="minorHAnsi"/>
        </w:rPr>
        <w:t>Type the</w:t>
      </w:r>
      <w:r w:rsidR="002E2883" w:rsidRPr="006F50AE">
        <w:rPr>
          <w:rFonts w:asciiTheme="minorHAnsi" w:hAnsiTheme="minorHAnsi"/>
        </w:rPr>
        <w:t xml:space="preserve"> following </w:t>
      </w:r>
      <w:r w:rsidR="0029239F">
        <w:rPr>
          <w:rFonts w:asciiTheme="minorHAnsi" w:hAnsiTheme="minorHAnsi"/>
        </w:rPr>
        <w:t>query in</w:t>
      </w:r>
      <w:r w:rsidR="00817A89">
        <w:rPr>
          <w:rFonts w:asciiTheme="minorHAnsi" w:hAnsiTheme="minorHAnsi"/>
        </w:rPr>
        <w:t xml:space="preserve"> the workspace</w:t>
      </w:r>
      <w:r w:rsidR="002E2883" w:rsidRPr="006F50AE">
        <w:rPr>
          <w:rFonts w:asciiTheme="minorHAnsi" w:hAnsiTheme="minorHAnsi"/>
        </w:rPr>
        <w:t xml:space="preserve"> to view the first rows in the </w:t>
      </w:r>
      <w:r w:rsidR="00E121A2" w:rsidRPr="00E121A2">
        <w:rPr>
          <w:rFonts w:asciiTheme="minorHAnsi" w:hAnsiTheme="minorHAnsi"/>
          <w:b/>
          <w:bCs/>
        </w:rPr>
        <w:t>Employees</w:t>
      </w:r>
      <w:r w:rsidR="002E2883" w:rsidRPr="006F50AE">
        <w:rPr>
          <w:rFonts w:asciiTheme="minorHAnsi" w:hAnsiTheme="minorHAnsi"/>
        </w:rPr>
        <w:t xml:space="preserve"> table. </w:t>
      </w:r>
      <w:r w:rsidR="00A9721C">
        <w:rPr>
          <w:rFonts w:asciiTheme="minorHAnsi" w:hAnsiTheme="minorHAnsi"/>
        </w:rPr>
        <w:t>Press “run” or “shift + enter” to execute the query.</w:t>
      </w:r>
    </w:p>
    <w:p w14:paraId="131E9159" w14:textId="77777777" w:rsidR="001E7971" w:rsidRPr="006F50AE" w:rsidRDefault="001E7971" w:rsidP="00E8644C">
      <w:pPr>
        <w:rPr>
          <w:rFonts w:asciiTheme="minorHAnsi" w:hAnsiTheme="minorHAnsi"/>
        </w:rPr>
      </w:pPr>
    </w:p>
    <w:p w14:paraId="63A656F3" w14:textId="77777777" w:rsidR="001E7971" w:rsidRPr="003203BD" w:rsidRDefault="001E7971" w:rsidP="001E7971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203BD">
        <w:rPr>
          <w:rStyle w:val="csae2afbe61"/>
          <w:sz w:val="22"/>
          <w:szCs w:val="22"/>
        </w:rPr>
        <w:t>Employees</w:t>
      </w:r>
    </w:p>
    <w:p w14:paraId="7F628D0D" w14:textId="77777777" w:rsidR="001E7971" w:rsidRPr="003203BD" w:rsidRDefault="001E7971" w:rsidP="001E7971">
      <w:pPr>
        <w:pStyle w:val="cs95e872d0"/>
        <w:rPr>
          <w:sz w:val="28"/>
          <w:szCs w:val="28"/>
        </w:rPr>
      </w:pPr>
      <w:r w:rsidRPr="003203BD">
        <w:rPr>
          <w:rStyle w:val="csb8ffdff91"/>
          <w:sz w:val="22"/>
          <w:szCs w:val="22"/>
        </w:rPr>
        <w:t xml:space="preserve">| </w:t>
      </w:r>
      <w:r w:rsidRPr="003203BD">
        <w:rPr>
          <w:rStyle w:val="cscf20b10d1"/>
          <w:sz w:val="22"/>
          <w:szCs w:val="22"/>
        </w:rPr>
        <w:t>take</w:t>
      </w:r>
      <w:r w:rsidRPr="003203BD">
        <w:rPr>
          <w:rStyle w:val="csb8ffdff91"/>
          <w:sz w:val="22"/>
          <w:szCs w:val="22"/>
        </w:rPr>
        <w:t xml:space="preserve"> 10</w:t>
      </w:r>
    </w:p>
    <w:p w14:paraId="3D6A5EAF" w14:textId="77777777" w:rsidR="00E8644C" w:rsidRPr="006F50AE" w:rsidRDefault="00E8644C" w:rsidP="00E8644C">
      <w:pPr>
        <w:rPr>
          <w:rFonts w:asciiTheme="minorHAnsi" w:hAnsiTheme="minorHAnsi"/>
        </w:rPr>
      </w:pPr>
    </w:p>
    <w:p w14:paraId="78E6C3C2" w14:textId="450C4E48" w:rsidR="00A56E51" w:rsidRDefault="00A56E51" w:rsidP="002E28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3203BD">
        <w:rPr>
          <w:rStyle w:val="cscf20b10d1"/>
          <w:sz w:val="22"/>
          <w:szCs w:val="22"/>
        </w:rPr>
        <w:t>take</w:t>
      </w:r>
      <w:r w:rsidRPr="003203BD">
        <w:rPr>
          <w:rStyle w:val="csb8ffdff91"/>
          <w:sz w:val="22"/>
          <w:szCs w:val="22"/>
        </w:rPr>
        <w:t xml:space="preserve"> </w:t>
      </w:r>
      <w:r>
        <w:rPr>
          <w:rFonts w:asciiTheme="minorHAnsi" w:hAnsiTheme="minorHAnsi"/>
        </w:rPr>
        <w:t xml:space="preserve">operator is a </w:t>
      </w:r>
      <w:r w:rsidR="00DB0484">
        <w:rPr>
          <w:rFonts w:asciiTheme="minorHAnsi" w:hAnsiTheme="minorHAnsi"/>
        </w:rPr>
        <w:t>powerful</w:t>
      </w:r>
      <w:r>
        <w:rPr>
          <w:rFonts w:asciiTheme="minorHAnsi" w:hAnsiTheme="minorHAnsi"/>
        </w:rPr>
        <w:t xml:space="preserve"> tool you can use to explore rows in a table, and therefore better understand what kinds of data are stored there.</w:t>
      </w:r>
    </w:p>
    <w:p w14:paraId="65C89397" w14:textId="77777777" w:rsidR="002C0DCB" w:rsidRDefault="002C0DCB" w:rsidP="002E2883">
      <w:pPr>
        <w:rPr>
          <w:rFonts w:asciiTheme="minorHAnsi" w:hAnsiTheme="minorHAnsi"/>
        </w:rPr>
      </w:pPr>
    </w:p>
    <w:p w14:paraId="6C7BBE08" w14:textId="3174E2FE" w:rsidR="002C0DCB" w:rsidRPr="002C0DCB" w:rsidRDefault="002C0DCB" w:rsidP="002E2883">
      <w:r w:rsidRPr="004F564F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rFonts w:asciiTheme="minorHAnsi" w:hAnsiTheme="minorHAnsi"/>
          <w:b/>
          <w:bCs/>
        </w:rPr>
        <w:t xml:space="preserve">Key Point – What to do when you don’t know what to do: </w:t>
      </w:r>
      <w:r>
        <w:rPr>
          <w:rFonts w:asciiTheme="minorHAnsi" w:hAnsiTheme="minorHAnsi"/>
        </w:rPr>
        <w:t xml:space="preserve">Whenever you are faced with an unfamiliar </w:t>
      </w:r>
      <w:r w:rsidR="00410090">
        <w:rPr>
          <w:rFonts w:asciiTheme="minorHAnsi" w:hAnsiTheme="minorHAnsi"/>
        </w:rPr>
        <w:t>database table</w:t>
      </w:r>
      <w:r>
        <w:rPr>
          <w:rFonts w:asciiTheme="minorHAnsi" w:hAnsiTheme="minorHAnsi"/>
        </w:rPr>
        <w:t>,</w:t>
      </w:r>
      <w:r w:rsidR="00857A68">
        <w:rPr>
          <w:rFonts w:asciiTheme="minorHAnsi" w:hAnsiTheme="minorHAnsi"/>
        </w:rPr>
        <w:t xml:space="preserve"> the first thing you should do is sample its rows using the </w:t>
      </w:r>
      <w:r w:rsidR="00857A68" w:rsidRPr="003203BD">
        <w:rPr>
          <w:rStyle w:val="cscf20b10d1"/>
          <w:sz w:val="22"/>
          <w:szCs w:val="22"/>
        </w:rPr>
        <w:t>take</w:t>
      </w:r>
      <w:r w:rsidR="00857A68">
        <w:rPr>
          <w:rFonts w:asciiTheme="minorHAnsi" w:hAnsiTheme="minorHAnsi"/>
        </w:rPr>
        <w:t xml:space="preserve"> operator. That way, you know what fields </w:t>
      </w:r>
      <w:r w:rsidR="00410090">
        <w:rPr>
          <w:rFonts w:asciiTheme="minorHAnsi" w:hAnsiTheme="minorHAnsi"/>
        </w:rPr>
        <w:t xml:space="preserve">are available for you to query and you can guess what type of information you might extract from the data source. </w:t>
      </w:r>
    </w:p>
    <w:p w14:paraId="7F4D34DF" w14:textId="77777777" w:rsidR="00A56E51" w:rsidRDefault="00A56E51" w:rsidP="002E2883">
      <w:pPr>
        <w:rPr>
          <w:rFonts w:asciiTheme="minorHAnsi" w:hAnsiTheme="minorHAnsi"/>
        </w:rPr>
      </w:pPr>
    </w:p>
    <w:p w14:paraId="66845521" w14:textId="77777777" w:rsidR="00410090" w:rsidRDefault="00410090" w:rsidP="002E2883">
      <w:pPr>
        <w:rPr>
          <w:rFonts w:asciiTheme="minorHAnsi" w:hAnsiTheme="minorHAnsi"/>
        </w:rPr>
      </w:pPr>
    </w:p>
    <w:p w14:paraId="34BF47BA" w14:textId="0F9DF6BD" w:rsidR="002E2883" w:rsidRPr="006F50AE" w:rsidRDefault="002E2883" w:rsidP="002E2883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T</w:t>
      </w:r>
      <w:r w:rsidR="00A56E51">
        <w:rPr>
          <w:rFonts w:asciiTheme="minorHAnsi" w:hAnsiTheme="minorHAnsi"/>
        </w:rPr>
        <w:t xml:space="preserve">he </w:t>
      </w:r>
      <w:r w:rsidR="00A56E51">
        <w:rPr>
          <w:rFonts w:asciiTheme="minorHAnsi" w:hAnsiTheme="minorHAnsi"/>
          <w:b/>
          <w:bCs/>
        </w:rPr>
        <w:t>Employees</w:t>
      </w:r>
      <w:r w:rsidRPr="006F50AE">
        <w:rPr>
          <w:rFonts w:asciiTheme="minorHAnsi" w:hAnsiTheme="minorHAnsi"/>
        </w:rPr>
        <w:t xml:space="preserve"> table contains information about all the employees in our organization.</w:t>
      </w:r>
      <w:r w:rsidR="00E8644C" w:rsidRPr="006F50AE">
        <w:rPr>
          <w:rFonts w:asciiTheme="minorHAnsi" w:hAnsiTheme="minorHAnsi"/>
        </w:rPr>
        <w:t xml:space="preserve"> In this case, we can see that the organization is name</w:t>
      </w:r>
      <w:r w:rsidR="00050AB8">
        <w:rPr>
          <w:rFonts w:asciiTheme="minorHAnsi" w:hAnsiTheme="minorHAnsi"/>
        </w:rPr>
        <w:t>d</w:t>
      </w:r>
      <w:r w:rsidR="00E8644C" w:rsidRPr="006F50AE">
        <w:rPr>
          <w:rFonts w:asciiTheme="minorHAnsi" w:hAnsiTheme="minorHAnsi"/>
        </w:rPr>
        <w:t xml:space="preserve"> “</w:t>
      </w:r>
      <w:r w:rsidR="00050AB8">
        <w:rPr>
          <w:rFonts w:asciiTheme="minorHAnsi" w:hAnsiTheme="minorHAnsi"/>
        </w:rPr>
        <w:t>ACME</w:t>
      </w:r>
      <w:r w:rsidR="00E8644C" w:rsidRPr="006F50AE">
        <w:rPr>
          <w:rFonts w:asciiTheme="minorHAnsi" w:hAnsiTheme="minorHAnsi"/>
        </w:rPr>
        <w:t xml:space="preserve">” and </w:t>
      </w:r>
      <w:r w:rsidR="00916521">
        <w:rPr>
          <w:rFonts w:asciiTheme="minorHAnsi" w:hAnsiTheme="minorHAnsi"/>
        </w:rPr>
        <w:t>the</w:t>
      </w:r>
      <w:r w:rsidR="00E8644C" w:rsidRPr="006F50AE">
        <w:rPr>
          <w:rFonts w:asciiTheme="minorHAnsi" w:hAnsiTheme="minorHAnsi"/>
        </w:rPr>
        <w:t xml:space="preserve"> domain </w:t>
      </w:r>
      <w:r w:rsidR="00916521">
        <w:rPr>
          <w:rFonts w:asciiTheme="minorHAnsi" w:hAnsiTheme="minorHAnsi"/>
        </w:rPr>
        <w:t>is</w:t>
      </w:r>
      <w:r w:rsidR="00E8644C" w:rsidRPr="006F50AE">
        <w:rPr>
          <w:rFonts w:asciiTheme="minorHAnsi" w:hAnsiTheme="minorHAnsi"/>
        </w:rPr>
        <w:t xml:space="preserve"> “</w:t>
      </w:r>
      <w:r w:rsidR="00C51F73">
        <w:rPr>
          <w:rFonts w:asciiTheme="minorHAnsi" w:hAnsiTheme="minorHAnsi"/>
        </w:rPr>
        <w:t>acme.com</w:t>
      </w:r>
      <w:r w:rsidR="00E8644C" w:rsidRPr="006F50AE">
        <w:rPr>
          <w:rFonts w:asciiTheme="minorHAnsi" w:hAnsiTheme="minorHAnsi"/>
        </w:rPr>
        <w:t>”.</w:t>
      </w:r>
    </w:p>
    <w:p w14:paraId="292F707B" w14:textId="77777777" w:rsidR="002E2883" w:rsidRPr="006F50AE" w:rsidRDefault="002E2883" w:rsidP="002E2883">
      <w:pPr>
        <w:shd w:val="clear" w:color="auto" w:fill="FFFFFE"/>
        <w:spacing w:line="270" w:lineRule="atLeast"/>
        <w:rPr>
          <w:rFonts w:asciiTheme="minorHAnsi" w:eastAsia="Times New Roman" w:hAnsiTheme="minorHAnsi" w:cs="Menlo"/>
          <w:color w:val="191970"/>
          <w:sz w:val="18"/>
          <w:szCs w:val="18"/>
        </w:rPr>
      </w:pPr>
    </w:p>
    <w:p w14:paraId="1BFAE438" w14:textId="694081A0" w:rsidR="002E2883" w:rsidRPr="00F0699B" w:rsidRDefault="005203F1" w:rsidP="00E8644C">
      <w:pPr>
        <w:pStyle w:val="ListParagraph"/>
        <w:numPr>
          <w:ilvl w:val="0"/>
          <w:numId w:val="4"/>
        </w:numPr>
        <w:rPr>
          <w:i/>
        </w:r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5203F1">
        <w:rPr>
          <w:iCs/>
        </w:rPr>
        <w:t xml:space="preserve"> </w:t>
      </w:r>
      <w:r w:rsidR="002E2883" w:rsidRPr="00F0699B">
        <w:rPr>
          <w:i/>
        </w:rPr>
        <w:t xml:space="preserve">Try it for yourself! Do a </w:t>
      </w:r>
      <w:r w:rsidR="002E2883" w:rsidRPr="00F0699B">
        <w:rPr>
          <w:rStyle w:val="cscf20b10d1"/>
          <w:sz w:val="22"/>
          <w:szCs w:val="22"/>
        </w:rPr>
        <w:t>take</w:t>
      </w:r>
      <w:r w:rsidR="002E2883" w:rsidRPr="00F0699B">
        <w:rPr>
          <w:rStyle w:val="csb8ffdff91"/>
          <w:sz w:val="22"/>
          <w:szCs w:val="22"/>
        </w:rPr>
        <w:t xml:space="preserve"> 10</w:t>
      </w:r>
      <w:r w:rsidR="002E2883" w:rsidRPr="00F0699B">
        <w:rPr>
          <w:i/>
        </w:rPr>
        <w:t xml:space="preserve"> on all the other tables to see what kind of data they contain.</w:t>
      </w:r>
    </w:p>
    <w:p w14:paraId="208837B3" w14:textId="77777777" w:rsidR="000976A5" w:rsidRPr="006F50AE" w:rsidRDefault="000976A5" w:rsidP="002E2883">
      <w:pPr>
        <w:shd w:val="clear" w:color="auto" w:fill="FFFFFE"/>
        <w:spacing w:line="270" w:lineRule="atLeast"/>
        <w:rPr>
          <w:rFonts w:asciiTheme="minorHAnsi" w:eastAsia="Times New Roman" w:hAnsiTheme="minorHAnsi" w:cs="Menlo"/>
          <w:color w:val="191970"/>
          <w:sz w:val="18"/>
          <w:szCs w:val="18"/>
        </w:rPr>
      </w:pPr>
    </w:p>
    <w:p w14:paraId="64CC83B7" w14:textId="57F7B14A" w:rsidR="00E8644C" w:rsidRPr="006F50AE" w:rsidRDefault="00ED5FA7" w:rsidP="00E8644C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We</w:t>
      </w:r>
      <w:r w:rsidR="002E2883" w:rsidRPr="006F50AE">
        <w:rPr>
          <w:rFonts w:asciiTheme="minorHAnsi" w:hAnsiTheme="minorHAnsi"/>
        </w:rPr>
        <w:t xml:space="preserve"> can use </w:t>
      </w:r>
      <w:r w:rsidR="002E2883" w:rsidRPr="0040370F">
        <w:rPr>
          <w:rStyle w:val="cscf20b10d1"/>
          <w:sz w:val="24"/>
          <w:szCs w:val="24"/>
        </w:rPr>
        <w:t>count</w:t>
      </w:r>
      <w:r w:rsidR="002E2883" w:rsidRPr="006F50AE">
        <w:rPr>
          <w:rFonts w:asciiTheme="minorHAnsi" w:hAnsiTheme="minorHAnsi"/>
        </w:rPr>
        <w:t xml:space="preserve"> to see how many rows are in </w:t>
      </w:r>
      <w:r w:rsidR="00F766A7" w:rsidRPr="006F50AE">
        <w:rPr>
          <w:rFonts w:asciiTheme="minorHAnsi" w:hAnsiTheme="minorHAnsi"/>
        </w:rPr>
        <w:t>a</w:t>
      </w:r>
      <w:r w:rsidR="002E2883" w:rsidRPr="006F50AE">
        <w:rPr>
          <w:rFonts w:asciiTheme="minorHAnsi" w:hAnsiTheme="minorHAnsi"/>
        </w:rPr>
        <w:t xml:space="preserve"> table</w:t>
      </w:r>
      <w:r w:rsidR="00F766A7" w:rsidRPr="006F50AE">
        <w:rPr>
          <w:rFonts w:asciiTheme="minorHAnsi" w:hAnsiTheme="minorHAnsi"/>
        </w:rPr>
        <w:t>.</w:t>
      </w:r>
      <w:r w:rsidRPr="006F50AE">
        <w:rPr>
          <w:rFonts w:asciiTheme="minorHAnsi" w:hAnsiTheme="minorHAnsi"/>
        </w:rPr>
        <w:t xml:space="preserve"> This </w:t>
      </w:r>
      <w:r w:rsidR="000E5B6D">
        <w:rPr>
          <w:rFonts w:asciiTheme="minorHAnsi" w:hAnsiTheme="minorHAnsi"/>
        </w:rPr>
        <w:t xml:space="preserve">tells us </w:t>
      </w:r>
      <w:r w:rsidRPr="006F50AE">
        <w:rPr>
          <w:rFonts w:asciiTheme="minorHAnsi" w:hAnsiTheme="minorHAnsi"/>
        </w:rPr>
        <w:t xml:space="preserve">how </w:t>
      </w:r>
      <w:r w:rsidR="00160588">
        <w:rPr>
          <w:rFonts w:asciiTheme="minorHAnsi" w:hAnsiTheme="minorHAnsi"/>
        </w:rPr>
        <w:t>much data</w:t>
      </w:r>
      <w:r w:rsidRPr="006F50AE">
        <w:rPr>
          <w:rFonts w:asciiTheme="minorHAnsi" w:hAnsiTheme="minorHAnsi"/>
        </w:rPr>
        <w:t xml:space="preserve"> is</w:t>
      </w:r>
      <w:r w:rsidR="00160588">
        <w:rPr>
          <w:rFonts w:asciiTheme="minorHAnsi" w:hAnsiTheme="minorHAnsi"/>
        </w:rPr>
        <w:t xml:space="preserve"> stored there</w:t>
      </w:r>
      <w:r w:rsidRPr="006F50AE">
        <w:rPr>
          <w:rFonts w:asciiTheme="minorHAnsi" w:hAnsiTheme="minorHAnsi"/>
        </w:rPr>
        <w:t xml:space="preserve">. </w:t>
      </w:r>
      <w:r w:rsidR="00F766A7" w:rsidRPr="006F50AE">
        <w:rPr>
          <w:rFonts w:asciiTheme="minorHAnsi" w:hAnsiTheme="minorHAnsi"/>
        </w:rPr>
        <w:t xml:space="preserve"> </w:t>
      </w:r>
    </w:p>
    <w:p w14:paraId="14E5DF46" w14:textId="77777777" w:rsidR="00E8644C" w:rsidRPr="006F50AE" w:rsidRDefault="00E8644C" w:rsidP="00E8644C">
      <w:pPr>
        <w:rPr>
          <w:rFonts w:asciiTheme="minorHAnsi" w:hAnsiTheme="minorHAnsi"/>
        </w:rPr>
      </w:pPr>
    </w:p>
    <w:p w14:paraId="57F65808" w14:textId="77777777" w:rsidR="0040370F" w:rsidRPr="0040370F" w:rsidRDefault="0040370F" w:rsidP="0040370F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</w:pPr>
      <w:r w:rsidRPr="0040370F">
        <w:rPr>
          <w:rStyle w:val="csae2afbe61"/>
          <w:sz w:val="24"/>
          <w:szCs w:val="24"/>
        </w:rPr>
        <w:t>Employees</w:t>
      </w:r>
    </w:p>
    <w:p w14:paraId="209C1216" w14:textId="77777777" w:rsidR="0040370F" w:rsidRPr="0040370F" w:rsidRDefault="0040370F" w:rsidP="0040370F">
      <w:pPr>
        <w:pStyle w:val="cs95e872d0"/>
      </w:pPr>
      <w:r w:rsidRPr="0040370F">
        <w:rPr>
          <w:rStyle w:val="csb8ffdff91"/>
          <w:sz w:val="24"/>
          <w:szCs w:val="24"/>
        </w:rPr>
        <w:t xml:space="preserve">| </w:t>
      </w:r>
      <w:r w:rsidRPr="0040370F">
        <w:rPr>
          <w:rStyle w:val="cscf20b10d1"/>
          <w:sz w:val="24"/>
          <w:szCs w:val="24"/>
        </w:rPr>
        <w:t>count</w:t>
      </w:r>
    </w:p>
    <w:p w14:paraId="2A59BFE9" w14:textId="77777777" w:rsidR="00E8644C" w:rsidRPr="006F50AE" w:rsidRDefault="00E8644C" w:rsidP="00E8644C">
      <w:pPr>
        <w:rPr>
          <w:rFonts w:asciiTheme="minorHAnsi" w:hAnsiTheme="minorHAnsi"/>
        </w:rPr>
      </w:pPr>
    </w:p>
    <w:p w14:paraId="50240A7C" w14:textId="72AC8F8B" w:rsidR="002E2883" w:rsidRPr="006F50AE" w:rsidRDefault="005203F1" w:rsidP="00E8644C">
      <w:pPr>
        <w:pStyle w:val="ListParagraph"/>
        <w:numPr>
          <w:ilvl w:val="0"/>
          <w:numId w:val="4"/>
        </w:numPr>
        <w:rPr>
          <w:i/>
        </w:r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F766A7" w:rsidRPr="006F50AE">
        <w:rPr>
          <w:i/>
        </w:rPr>
        <w:t xml:space="preserve">How many employees are in </w:t>
      </w:r>
      <w:r w:rsidR="006F50AE">
        <w:rPr>
          <w:i/>
        </w:rPr>
        <w:t>the</w:t>
      </w:r>
      <w:r w:rsidR="00F766A7" w:rsidRPr="006F50AE">
        <w:rPr>
          <w:i/>
        </w:rPr>
        <w:t xml:space="preserve"> company?</w:t>
      </w:r>
    </w:p>
    <w:p w14:paraId="2070058C" w14:textId="77777777" w:rsidR="00F766A7" w:rsidRPr="006F50AE" w:rsidRDefault="00F766A7" w:rsidP="00F766A7">
      <w:pPr>
        <w:shd w:val="clear" w:color="auto" w:fill="FFFFFE"/>
        <w:spacing w:line="270" w:lineRule="atLeast"/>
        <w:rPr>
          <w:rFonts w:asciiTheme="minorHAnsi" w:eastAsia="Times New Roman" w:hAnsiTheme="minorHAnsi" w:cs="Menlo"/>
          <w:color w:val="CC3700"/>
          <w:sz w:val="18"/>
          <w:szCs w:val="18"/>
        </w:rPr>
      </w:pPr>
    </w:p>
    <w:p w14:paraId="0491A28E" w14:textId="48261422" w:rsidR="00F766A7" w:rsidRPr="006F50AE" w:rsidRDefault="00F766A7" w:rsidP="00E8644C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We can use </w:t>
      </w:r>
      <w:proofErr w:type="gramStart"/>
      <w:r w:rsidRPr="006F50AE">
        <w:rPr>
          <w:rFonts w:asciiTheme="minorHAnsi" w:hAnsiTheme="minorHAnsi"/>
        </w:rPr>
        <w:t xml:space="preserve">the </w:t>
      </w:r>
      <w:r w:rsidRPr="00671F7E">
        <w:rPr>
          <w:rStyle w:val="cscf20b10d1"/>
          <w:sz w:val="24"/>
          <w:szCs w:val="24"/>
        </w:rPr>
        <w:t>where</w:t>
      </w:r>
      <w:proofErr w:type="gramEnd"/>
      <w:r w:rsidR="00E8644C" w:rsidRPr="006F50AE">
        <w:rPr>
          <w:rFonts w:asciiTheme="minorHAnsi" w:hAnsiTheme="minorHAnsi"/>
        </w:rPr>
        <w:t xml:space="preserve"> </w:t>
      </w:r>
      <w:r w:rsidR="0048654A">
        <w:rPr>
          <w:rFonts w:asciiTheme="minorHAnsi" w:hAnsiTheme="minorHAnsi"/>
        </w:rPr>
        <w:t>operator</w:t>
      </w:r>
      <w:r w:rsidR="00E8644C" w:rsidRPr="006F50AE">
        <w:rPr>
          <w:rFonts w:asciiTheme="minorHAnsi" w:hAnsiTheme="minorHAnsi"/>
        </w:rPr>
        <w:t xml:space="preserve"> in KQL </w:t>
      </w:r>
      <w:r w:rsidR="00DC3FAF" w:rsidRPr="006F50AE">
        <w:rPr>
          <w:rFonts w:asciiTheme="minorHAnsi" w:hAnsiTheme="minorHAnsi"/>
        </w:rPr>
        <w:t>to apply fil</w:t>
      </w:r>
      <w:r w:rsidR="00ED5FA7" w:rsidRPr="006F50AE">
        <w:rPr>
          <w:rFonts w:asciiTheme="minorHAnsi" w:hAnsiTheme="minorHAnsi"/>
        </w:rPr>
        <w:t xml:space="preserve">ters to a </w:t>
      </w:r>
      <w:r w:rsidR="003C7485" w:rsidRPr="006F50AE">
        <w:rPr>
          <w:rFonts w:asciiTheme="minorHAnsi" w:hAnsiTheme="minorHAnsi"/>
        </w:rPr>
        <w:t>particular</w:t>
      </w:r>
      <w:r w:rsidR="00ED5FA7" w:rsidRPr="006F50AE">
        <w:rPr>
          <w:rFonts w:asciiTheme="minorHAnsi" w:hAnsiTheme="minorHAnsi"/>
        </w:rPr>
        <w:t xml:space="preserve"> field</w:t>
      </w:r>
      <w:r w:rsidR="003C7485" w:rsidRPr="006F50AE">
        <w:rPr>
          <w:rFonts w:asciiTheme="minorHAnsi" w:hAnsiTheme="minorHAnsi"/>
        </w:rPr>
        <w:t xml:space="preserve">. For example, we can find all the employees with the name “Joshua” by filtering on the </w:t>
      </w:r>
      <w:r w:rsidR="003C7485">
        <w:rPr>
          <w:rFonts w:asciiTheme="minorHAnsi" w:hAnsiTheme="minorHAnsi"/>
          <w:i/>
        </w:rPr>
        <w:t>name</w:t>
      </w:r>
      <w:r w:rsidR="003C7485" w:rsidRPr="006F50AE">
        <w:rPr>
          <w:rFonts w:asciiTheme="minorHAnsi" w:hAnsiTheme="minorHAnsi"/>
        </w:rPr>
        <w:t xml:space="preserve"> column in the </w:t>
      </w:r>
      <w:r w:rsidR="001708F7" w:rsidRPr="00862D57">
        <w:rPr>
          <w:rFonts w:asciiTheme="minorHAnsi" w:hAnsiTheme="minorHAnsi"/>
          <w:b/>
        </w:rPr>
        <w:t>Employees</w:t>
      </w:r>
      <w:r w:rsidR="003C7485" w:rsidRPr="006F50AE">
        <w:rPr>
          <w:rFonts w:asciiTheme="minorHAnsi" w:hAnsiTheme="minorHAnsi"/>
        </w:rPr>
        <w:t xml:space="preserve"> table. </w:t>
      </w:r>
    </w:p>
    <w:p w14:paraId="6215DB21" w14:textId="77777777" w:rsidR="00F766A7" w:rsidRPr="006F50AE" w:rsidRDefault="00F766A7" w:rsidP="00F766A7">
      <w:pPr>
        <w:rPr>
          <w:rFonts w:asciiTheme="minorHAnsi" w:hAnsiTheme="minorHAnsi"/>
        </w:rPr>
      </w:pPr>
    </w:p>
    <w:p w14:paraId="77BED303" w14:textId="77777777" w:rsidR="00671F7E" w:rsidRPr="00671F7E" w:rsidRDefault="00671F7E" w:rsidP="00671F7E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</w:pPr>
      <w:r w:rsidRPr="00671F7E">
        <w:rPr>
          <w:rStyle w:val="csae2afbe61"/>
          <w:sz w:val="24"/>
          <w:szCs w:val="24"/>
        </w:rPr>
        <w:t>Employees</w:t>
      </w:r>
    </w:p>
    <w:p w14:paraId="6EB21844" w14:textId="77777777" w:rsidR="00671F7E" w:rsidRPr="00671F7E" w:rsidRDefault="00671F7E" w:rsidP="00671F7E">
      <w:pPr>
        <w:pStyle w:val="cs95e872d0"/>
      </w:pPr>
      <w:r w:rsidRPr="00671F7E">
        <w:rPr>
          <w:rStyle w:val="csb8ffdff91"/>
          <w:sz w:val="24"/>
          <w:szCs w:val="24"/>
        </w:rPr>
        <w:t xml:space="preserve">| </w:t>
      </w:r>
      <w:r w:rsidRPr="00671F7E">
        <w:rPr>
          <w:rStyle w:val="cscf20b10d1"/>
          <w:sz w:val="24"/>
          <w:szCs w:val="24"/>
        </w:rPr>
        <w:t>where</w:t>
      </w:r>
      <w:r w:rsidRPr="00671F7E">
        <w:rPr>
          <w:rStyle w:val="csb8ffdff91"/>
          <w:sz w:val="24"/>
          <w:szCs w:val="24"/>
        </w:rPr>
        <w:t xml:space="preserve"> </w:t>
      </w:r>
      <w:r w:rsidRPr="00671F7E">
        <w:rPr>
          <w:rStyle w:val="csce50032c1"/>
          <w:sz w:val="24"/>
          <w:szCs w:val="24"/>
        </w:rPr>
        <w:t>name</w:t>
      </w:r>
      <w:r w:rsidRPr="00671F7E">
        <w:rPr>
          <w:rStyle w:val="csb8ffdff91"/>
          <w:sz w:val="24"/>
          <w:szCs w:val="24"/>
        </w:rPr>
        <w:t xml:space="preserve"> </w:t>
      </w:r>
      <w:r w:rsidRPr="00671F7E">
        <w:rPr>
          <w:rStyle w:val="cs2e36fa6c1"/>
          <w:sz w:val="24"/>
          <w:szCs w:val="24"/>
        </w:rPr>
        <w:t>has</w:t>
      </w:r>
      <w:r w:rsidRPr="00671F7E">
        <w:rPr>
          <w:rStyle w:val="csb8ffdff91"/>
          <w:sz w:val="24"/>
          <w:szCs w:val="24"/>
        </w:rPr>
        <w:t xml:space="preserve"> </w:t>
      </w:r>
      <w:r w:rsidRPr="00671F7E">
        <w:rPr>
          <w:rStyle w:val="cs6bdebd5e1"/>
          <w:sz w:val="24"/>
          <w:szCs w:val="24"/>
        </w:rPr>
        <w:t>"Timothy"</w:t>
      </w:r>
    </w:p>
    <w:p w14:paraId="3664457D" w14:textId="77777777" w:rsidR="002E2883" w:rsidRPr="006F50AE" w:rsidRDefault="002E2883" w:rsidP="002E2883">
      <w:pPr>
        <w:rPr>
          <w:rFonts w:asciiTheme="minorHAnsi" w:hAnsiTheme="minorHAnsi"/>
        </w:rPr>
      </w:pPr>
    </w:p>
    <w:p w14:paraId="3FCA9564" w14:textId="70C1AA0E" w:rsidR="00E22AEE" w:rsidRPr="006F50AE" w:rsidRDefault="008C0467" w:rsidP="00E22AEE">
      <w:pPr>
        <w:pStyle w:val="ListParagraph"/>
        <w:numPr>
          <w:ilvl w:val="0"/>
          <w:numId w:val="4"/>
        </w:numPr>
        <w:rPr>
          <w:i/>
        </w:r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E22AEE" w:rsidRPr="006F50AE">
        <w:rPr>
          <w:i/>
        </w:rPr>
        <w:t xml:space="preserve">Each employee at </w:t>
      </w:r>
      <w:r w:rsidR="000E6CC4">
        <w:rPr>
          <w:i/>
        </w:rPr>
        <w:t>Acme</w:t>
      </w:r>
      <w:r w:rsidR="00E22AEE" w:rsidRPr="006F50AE">
        <w:rPr>
          <w:i/>
        </w:rPr>
        <w:t xml:space="preserve"> is assigned an IP address. Which employee has the IP address: “</w:t>
      </w:r>
      <w:r w:rsidR="00110138" w:rsidRPr="00110138">
        <w:rPr>
          <w:i/>
        </w:rPr>
        <w:t>10.70.249.73</w:t>
      </w:r>
      <w:r w:rsidR="00E22AEE" w:rsidRPr="006F50AE">
        <w:rPr>
          <w:i/>
        </w:rPr>
        <w:t>”</w:t>
      </w:r>
    </w:p>
    <w:p w14:paraId="59D1F405" w14:textId="77777777" w:rsidR="00E22AEE" w:rsidRPr="006F50AE" w:rsidRDefault="00E22AEE" w:rsidP="00E22AEE">
      <w:pPr>
        <w:rPr>
          <w:rFonts w:asciiTheme="minorHAnsi" w:hAnsiTheme="minorHAnsi"/>
        </w:rPr>
      </w:pPr>
    </w:p>
    <w:p w14:paraId="2A7804C4" w14:textId="77777777" w:rsidR="00F13EB1" w:rsidRDefault="002E3BA4" w:rsidP="00E22AE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ile performing</w:t>
      </w:r>
      <w:r w:rsidR="00DB0484">
        <w:rPr>
          <w:rFonts w:asciiTheme="minorHAnsi" w:hAnsiTheme="minorHAnsi"/>
        </w:rPr>
        <w:t xml:space="preserve"> their day</w:t>
      </w:r>
      <w:r>
        <w:rPr>
          <w:rFonts w:asciiTheme="minorHAnsi" w:hAnsiTheme="minorHAnsi"/>
        </w:rPr>
        <w:t>-</w:t>
      </w:r>
      <w:r w:rsidR="00DB0484">
        <w:rPr>
          <w:rFonts w:asciiTheme="minorHAnsi" w:hAnsiTheme="minorHAnsi"/>
        </w:rPr>
        <w:t>to</w:t>
      </w:r>
      <w:r>
        <w:rPr>
          <w:rFonts w:asciiTheme="minorHAnsi" w:hAnsiTheme="minorHAnsi"/>
        </w:rPr>
        <w:t>-</w:t>
      </w:r>
      <w:r w:rsidR="00DB0484">
        <w:rPr>
          <w:rFonts w:asciiTheme="minorHAnsi" w:hAnsiTheme="minorHAnsi"/>
        </w:rPr>
        <w:t xml:space="preserve">day tasks, </w:t>
      </w:r>
      <w:r w:rsidR="000F03B0">
        <w:rPr>
          <w:rFonts w:asciiTheme="minorHAnsi" w:hAnsiTheme="minorHAnsi"/>
        </w:rPr>
        <w:t xml:space="preserve">ACME employees </w:t>
      </w:r>
      <w:r w:rsidR="001E0F59" w:rsidRPr="006F50AE">
        <w:rPr>
          <w:rFonts w:asciiTheme="minorHAnsi" w:hAnsiTheme="minorHAnsi"/>
        </w:rPr>
        <w:t xml:space="preserve">send and receive emails. </w:t>
      </w:r>
      <w:r w:rsidR="00DB0484">
        <w:rPr>
          <w:rFonts w:asciiTheme="minorHAnsi" w:hAnsiTheme="minorHAnsi"/>
        </w:rPr>
        <w:t>A record of each of these emails is</w:t>
      </w:r>
      <w:r w:rsidR="001E0F59" w:rsidRPr="006F50AE">
        <w:rPr>
          <w:rFonts w:asciiTheme="minorHAnsi" w:hAnsiTheme="minorHAnsi"/>
        </w:rPr>
        <w:t xml:space="preserve"> </w:t>
      </w:r>
      <w:r w:rsidR="00DB0484">
        <w:rPr>
          <w:rFonts w:asciiTheme="minorHAnsi" w:hAnsiTheme="minorHAnsi"/>
        </w:rPr>
        <w:t>stored</w:t>
      </w:r>
      <w:r w:rsidR="001E0F59" w:rsidRPr="006F50AE">
        <w:rPr>
          <w:rFonts w:asciiTheme="minorHAnsi" w:hAnsiTheme="minorHAnsi"/>
        </w:rPr>
        <w:t xml:space="preserve"> in the Email table. </w:t>
      </w:r>
    </w:p>
    <w:p w14:paraId="2B836242" w14:textId="77777777" w:rsidR="00F13EB1" w:rsidRDefault="00F13EB1" w:rsidP="00E22AEE">
      <w:pPr>
        <w:rPr>
          <w:rFonts w:asciiTheme="minorHAnsi" w:hAnsiTheme="minorHAnsi"/>
        </w:rPr>
      </w:pPr>
    </w:p>
    <w:p w14:paraId="13565840" w14:textId="7B66A0DF" w:rsidR="002E3BA4" w:rsidRDefault="001D3B07" w:rsidP="00E22AEE">
      <w:pPr>
        <w:rPr>
          <w:rFonts w:asciiTheme="minorHAnsi" w:hAnsiTheme="minorHAnsi"/>
        </w:rPr>
      </w:pPr>
      <w:r w:rsidRPr="004F564F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="004F564F">
        <w:rPr>
          <w:rFonts w:asciiTheme="minorHAnsi" w:hAnsiTheme="minorHAnsi"/>
          <w:b/>
          <w:bCs/>
        </w:rPr>
        <w:t>Key Point – User Privacy</w:t>
      </w:r>
      <w:r w:rsidR="00D160C4">
        <w:rPr>
          <w:rFonts w:asciiTheme="minorHAnsi" w:hAnsiTheme="minorHAnsi"/>
          <w:b/>
          <w:bCs/>
        </w:rPr>
        <w:t xml:space="preserve"> and Metadata</w:t>
      </w:r>
      <w:r w:rsidR="004F564F">
        <w:rPr>
          <w:rFonts w:asciiTheme="minorHAnsi" w:hAnsiTheme="minorHAnsi"/>
          <w:b/>
          <w:bCs/>
        </w:rPr>
        <w:t xml:space="preserve">: </w:t>
      </w:r>
      <w:r w:rsidR="002E3BA4" w:rsidRPr="004F564F">
        <w:rPr>
          <w:rFonts w:asciiTheme="minorHAnsi" w:hAnsiTheme="minorHAnsi" w:cstheme="minorHAnsi"/>
        </w:rPr>
        <w:t>As</w:t>
      </w:r>
      <w:r w:rsidR="002E3BA4">
        <w:rPr>
          <w:rFonts w:asciiTheme="minorHAnsi" w:hAnsiTheme="minorHAnsi"/>
        </w:rPr>
        <w:t xml:space="preserve"> you can imagine, some emails are </w:t>
      </w:r>
      <w:r w:rsidR="000F01B4">
        <w:rPr>
          <w:rFonts w:asciiTheme="minorHAnsi" w:hAnsiTheme="minorHAnsi"/>
        </w:rPr>
        <w:t>highly</w:t>
      </w:r>
      <w:r w:rsidR="002E3BA4">
        <w:rPr>
          <w:rFonts w:asciiTheme="minorHAnsi" w:hAnsiTheme="minorHAnsi"/>
        </w:rPr>
        <w:t xml:space="preserve"> sensitive. </w:t>
      </w:r>
      <w:r w:rsidR="00EF54DD">
        <w:rPr>
          <w:rFonts w:asciiTheme="minorHAnsi" w:hAnsiTheme="minorHAnsi"/>
        </w:rPr>
        <w:t xml:space="preserve">Instead of storing </w:t>
      </w:r>
      <w:r w:rsidR="000A2C21">
        <w:rPr>
          <w:rFonts w:asciiTheme="minorHAnsi" w:hAnsiTheme="minorHAnsi"/>
        </w:rPr>
        <w:t xml:space="preserve">the entire contents of every </w:t>
      </w:r>
      <w:r w:rsidR="00602C52">
        <w:rPr>
          <w:rFonts w:asciiTheme="minorHAnsi" w:hAnsiTheme="minorHAnsi"/>
        </w:rPr>
        <w:t xml:space="preserve">email sent and received within the company in a database that can be easily accessed by security analysts, we only capture email </w:t>
      </w:r>
      <w:r w:rsidR="00ED0A33">
        <w:rPr>
          <w:rFonts w:asciiTheme="minorHAnsi" w:hAnsiTheme="minorHAnsi"/>
          <w:i/>
          <w:iCs/>
        </w:rPr>
        <w:t>metadata</w:t>
      </w:r>
      <w:r w:rsidR="00CB011A">
        <w:rPr>
          <w:rFonts w:asciiTheme="minorHAnsi" w:hAnsiTheme="minorHAnsi"/>
          <w:i/>
          <w:iCs/>
        </w:rPr>
        <w:t>.</w:t>
      </w:r>
      <w:r w:rsidR="00CB011A">
        <w:rPr>
          <w:rFonts w:asciiTheme="minorHAnsi" w:hAnsiTheme="minorHAnsi"/>
        </w:rPr>
        <w:t xml:space="preserve"> </w:t>
      </w:r>
      <w:r w:rsidR="00F13EB1">
        <w:rPr>
          <w:rFonts w:asciiTheme="minorHAnsi" w:hAnsiTheme="minorHAnsi"/>
        </w:rPr>
        <w:t xml:space="preserve">Email metadata includes information </w:t>
      </w:r>
      <w:proofErr w:type="gramStart"/>
      <w:r w:rsidR="00F13EB1">
        <w:rPr>
          <w:rFonts w:asciiTheme="minorHAnsi" w:hAnsiTheme="minorHAnsi"/>
        </w:rPr>
        <w:t>like:</w:t>
      </w:r>
      <w:proofErr w:type="gramEnd"/>
      <w:r w:rsidR="00F13EB1">
        <w:rPr>
          <w:rFonts w:asciiTheme="minorHAnsi" w:hAnsiTheme="minorHAnsi"/>
        </w:rPr>
        <w:t xml:space="preserve"> the time the email was sent, the sender, the recipient, the subject line, and any links that the email </w:t>
      </w:r>
      <w:r w:rsidR="00FF45E9">
        <w:rPr>
          <w:rFonts w:asciiTheme="minorHAnsi" w:hAnsiTheme="minorHAnsi"/>
        </w:rPr>
        <w:t>may</w:t>
      </w:r>
      <w:r w:rsidR="00F13EB1">
        <w:rPr>
          <w:rFonts w:asciiTheme="minorHAnsi" w:hAnsiTheme="minorHAnsi"/>
        </w:rPr>
        <w:t xml:space="preserve"> contain. Storing only email metadata, rather than entire contents,</w:t>
      </w:r>
      <w:r w:rsidR="00CB011A">
        <w:rPr>
          <w:rFonts w:asciiTheme="minorHAnsi" w:hAnsiTheme="minorHAnsi"/>
        </w:rPr>
        <w:t xml:space="preserve"> </w:t>
      </w:r>
      <w:r w:rsidR="00F13EB1">
        <w:rPr>
          <w:rFonts w:asciiTheme="minorHAnsi" w:hAnsiTheme="minorHAnsi"/>
        </w:rPr>
        <w:t>helps protect the privacy of our employees, while also ensuring that our security analysts can keep us safe.</w:t>
      </w:r>
      <w:r w:rsidR="00932474">
        <w:rPr>
          <w:rFonts w:asciiTheme="minorHAnsi" w:hAnsiTheme="minorHAnsi"/>
        </w:rPr>
        <w:t xml:space="preserve"> Sometimes even metadata can </w:t>
      </w:r>
      <w:r w:rsidR="00F93E97">
        <w:rPr>
          <w:rFonts w:asciiTheme="minorHAnsi" w:hAnsiTheme="minorHAnsi"/>
        </w:rPr>
        <w:t>reveal</w:t>
      </w:r>
      <w:r w:rsidR="00932474">
        <w:rPr>
          <w:rFonts w:asciiTheme="minorHAnsi" w:hAnsiTheme="minorHAnsi"/>
        </w:rPr>
        <w:t xml:space="preserve"> sensitive</w:t>
      </w:r>
      <w:r w:rsidR="00F93E97">
        <w:rPr>
          <w:rFonts w:asciiTheme="minorHAnsi" w:hAnsiTheme="minorHAnsi"/>
        </w:rPr>
        <w:t xml:space="preserve"> information</w:t>
      </w:r>
      <w:r w:rsidR="00932474">
        <w:rPr>
          <w:rFonts w:asciiTheme="minorHAnsi" w:hAnsiTheme="minorHAnsi"/>
        </w:rPr>
        <w:t xml:space="preserve">, so it’s important that you don’t talk about </w:t>
      </w:r>
      <w:r w:rsidR="00F93E97">
        <w:rPr>
          <w:rFonts w:asciiTheme="minorHAnsi" w:hAnsiTheme="minorHAnsi"/>
        </w:rPr>
        <w:t>log data with other employees outside the SOC.</w:t>
      </w:r>
    </w:p>
    <w:p w14:paraId="56E9AC47" w14:textId="77777777" w:rsidR="002E3BA4" w:rsidRDefault="002E3BA4" w:rsidP="00E22AEE">
      <w:pPr>
        <w:rPr>
          <w:rFonts w:asciiTheme="minorHAnsi" w:hAnsiTheme="minorHAnsi"/>
        </w:rPr>
      </w:pPr>
    </w:p>
    <w:p w14:paraId="668B43B9" w14:textId="65759A70" w:rsidR="001E0F59" w:rsidRPr="006F50AE" w:rsidRDefault="001E0F59" w:rsidP="00E22AEE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We can find </w:t>
      </w:r>
      <w:r w:rsidR="00817632">
        <w:rPr>
          <w:rFonts w:asciiTheme="minorHAnsi" w:hAnsiTheme="minorHAnsi"/>
        </w:rPr>
        <w:t>information about</w:t>
      </w:r>
      <w:r w:rsidRPr="006F50AE">
        <w:rPr>
          <w:rFonts w:asciiTheme="minorHAnsi" w:hAnsiTheme="minorHAnsi"/>
        </w:rPr>
        <w:t xml:space="preserve"> the emails sent or received by a user by looking for their email address</w:t>
      </w:r>
      <w:r w:rsidR="00932474">
        <w:rPr>
          <w:rFonts w:asciiTheme="minorHAnsi" w:hAnsiTheme="minorHAnsi"/>
        </w:rPr>
        <w:t xml:space="preserve"> </w:t>
      </w:r>
      <w:r w:rsidRPr="006F50AE">
        <w:rPr>
          <w:rFonts w:asciiTheme="minorHAnsi" w:hAnsiTheme="minorHAnsi"/>
        </w:rPr>
        <w:t xml:space="preserve">in the </w:t>
      </w:r>
      <w:r w:rsidR="00932474" w:rsidRPr="00932474">
        <w:rPr>
          <w:rFonts w:asciiTheme="minorHAnsi" w:hAnsiTheme="minorHAnsi"/>
          <w:i/>
          <w:iCs/>
        </w:rPr>
        <w:t>sender</w:t>
      </w:r>
      <w:r w:rsidRPr="006F50AE">
        <w:rPr>
          <w:rFonts w:asciiTheme="minorHAnsi" w:hAnsiTheme="minorHAnsi"/>
        </w:rPr>
        <w:t xml:space="preserve"> and</w:t>
      </w:r>
      <w:r w:rsidR="00932474">
        <w:rPr>
          <w:rFonts w:asciiTheme="minorHAnsi" w:hAnsiTheme="minorHAnsi"/>
        </w:rPr>
        <w:t xml:space="preserve"> </w:t>
      </w:r>
      <w:r w:rsidR="00932474" w:rsidRPr="00932474">
        <w:rPr>
          <w:rFonts w:asciiTheme="minorHAnsi" w:hAnsiTheme="minorHAnsi"/>
          <w:i/>
          <w:iCs/>
        </w:rPr>
        <w:t>recipient</w:t>
      </w:r>
      <w:r w:rsidRPr="006F50AE">
        <w:rPr>
          <w:rFonts w:asciiTheme="minorHAnsi" w:hAnsiTheme="minorHAnsi"/>
        </w:rPr>
        <w:t xml:space="preserve"> fields of the </w:t>
      </w:r>
      <w:r w:rsidRPr="00B013B9">
        <w:rPr>
          <w:rFonts w:asciiTheme="minorHAnsi" w:hAnsiTheme="minorHAnsi"/>
          <w:b/>
          <w:bCs/>
        </w:rPr>
        <w:t>Email</w:t>
      </w:r>
      <w:r w:rsidRPr="006F50AE">
        <w:rPr>
          <w:rFonts w:asciiTheme="minorHAnsi" w:hAnsiTheme="minorHAnsi"/>
        </w:rPr>
        <w:t xml:space="preserve"> table. For example, we can use the following query to see all the emails sent by “</w:t>
      </w:r>
      <w:r w:rsidR="00A32612">
        <w:rPr>
          <w:rFonts w:asciiTheme="minorHAnsi" w:hAnsiTheme="minorHAnsi"/>
        </w:rPr>
        <w:t>William Steele</w:t>
      </w:r>
      <w:r w:rsidRPr="006F50AE">
        <w:rPr>
          <w:rFonts w:asciiTheme="minorHAnsi" w:hAnsiTheme="minorHAnsi"/>
        </w:rPr>
        <w:t>”:</w:t>
      </w:r>
    </w:p>
    <w:p w14:paraId="07B1FD3B" w14:textId="77777777" w:rsidR="001E0F59" w:rsidRPr="006F50AE" w:rsidRDefault="001E0F59" w:rsidP="00E22AEE">
      <w:pPr>
        <w:rPr>
          <w:rFonts w:asciiTheme="minorHAnsi" w:hAnsiTheme="minorHAnsi"/>
        </w:rPr>
      </w:pPr>
    </w:p>
    <w:p w14:paraId="3DBE29A7" w14:textId="77777777" w:rsidR="00A32612" w:rsidRPr="005B650E" w:rsidRDefault="00A32612" w:rsidP="00A32612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</w:pPr>
      <w:r w:rsidRPr="005B650E">
        <w:rPr>
          <w:rStyle w:val="csae2afbe61"/>
          <w:sz w:val="24"/>
          <w:szCs w:val="24"/>
        </w:rPr>
        <w:t>Email</w:t>
      </w:r>
    </w:p>
    <w:p w14:paraId="4350BFD0" w14:textId="77777777" w:rsidR="00A32612" w:rsidRPr="005B650E" w:rsidRDefault="00A32612" w:rsidP="00A32612">
      <w:pPr>
        <w:pStyle w:val="cs95e872d0"/>
      </w:pPr>
      <w:r w:rsidRPr="005B650E">
        <w:rPr>
          <w:rStyle w:val="csb8ffdff91"/>
          <w:sz w:val="24"/>
          <w:szCs w:val="24"/>
        </w:rPr>
        <w:t xml:space="preserve">| </w:t>
      </w:r>
      <w:r w:rsidRPr="005B650E">
        <w:rPr>
          <w:rStyle w:val="cscf20b10d1"/>
          <w:sz w:val="24"/>
          <w:szCs w:val="24"/>
        </w:rPr>
        <w:t>where</w:t>
      </w:r>
      <w:r w:rsidRPr="005B650E">
        <w:rPr>
          <w:rStyle w:val="csb8ffdff91"/>
          <w:sz w:val="24"/>
          <w:szCs w:val="24"/>
        </w:rPr>
        <w:t xml:space="preserve"> </w:t>
      </w:r>
      <w:r w:rsidRPr="005B650E">
        <w:rPr>
          <w:rStyle w:val="csce50032c1"/>
          <w:sz w:val="24"/>
          <w:szCs w:val="24"/>
        </w:rPr>
        <w:t>sender</w:t>
      </w:r>
      <w:r w:rsidRPr="005B650E">
        <w:rPr>
          <w:rStyle w:val="csb8ffdff91"/>
          <w:sz w:val="24"/>
          <w:szCs w:val="24"/>
        </w:rPr>
        <w:t xml:space="preserve"> == </w:t>
      </w:r>
      <w:r w:rsidRPr="005B650E">
        <w:rPr>
          <w:rStyle w:val="cs6bdebd5e1"/>
          <w:sz w:val="24"/>
          <w:szCs w:val="24"/>
        </w:rPr>
        <w:t>"william_steele@acme.com"</w:t>
      </w:r>
    </w:p>
    <w:p w14:paraId="3FB461BE" w14:textId="77777777" w:rsidR="00D6655F" w:rsidRPr="006F50AE" w:rsidRDefault="00D6655F" w:rsidP="001E0F59">
      <w:pPr>
        <w:shd w:val="clear" w:color="auto" w:fill="FFFFFE"/>
        <w:spacing w:line="270" w:lineRule="atLeast"/>
        <w:rPr>
          <w:rFonts w:asciiTheme="minorHAnsi" w:eastAsia="Times New Roman" w:hAnsiTheme="minorHAnsi" w:cs="Menlo"/>
          <w:color w:val="000000"/>
          <w:sz w:val="18"/>
          <w:szCs w:val="18"/>
        </w:rPr>
      </w:pPr>
    </w:p>
    <w:p w14:paraId="061694F6" w14:textId="7057C52C" w:rsidR="00D6655F" w:rsidRPr="006F50AE" w:rsidRDefault="008C0467" w:rsidP="00D6655F">
      <w:pPr>
        <w:pStyle w:val="ListParagraph"/>
        <w:numPr>
          <w:ilvl w:val="0"/>
          <w:numId w:val="4"/>
        </w:numPr>
        <w:rPr>
          <w:i/>
        </w:r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D6655F" w:rsidRPr="006F50AE">
        <w:rPr>
          <w:i/>
        </w:rPr>
        <w:t xml:space="preserve">How many emails did </w:t>
      </w:r>
      <w:r w:rsidR="00AD797A">
        <w:rPr>
          <w:i/>
        </w:rPr>
        <w:t>Erin Lester</w:t>
      </w:r>
      <w:r w:rsidR="00D6655F" w:rsidRPr="006F50AE">
        <w:rPr>
          <w:i/>
        </w:rPr>
        <w:t xml:space="preserve"> receive?</w:t>
      </w:r>
    </w:p>
    <w:p w14:paraId="2B5D5A2A" w14:textId="77777777" w:rsidR="00D6655F" w:rsidRPr="006F50AE" w:rsidRDefault="00D6655F" w:rsidP="00721C4D">
      <w:pPr>
        <w:rPr>
          <w:rFonts w:asciiTheme="minorHAnsi" w:hAnsiTheme="minorHAnsi"/>
        </w:rPr>
      </w:pPr>
    </w:p>
    <w:p w14:paraId="3758CAF6" w14:textId="58EAA62E" w:rsidR="00F20465" w:rsidRPr="006F50AE" w:rsidRDefault="00F20465" w:rsidP="00721C4D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We can use </w:t>
      </w:r>
      <w:r w:rsidR="00D40671">
        <w:rPr>
          <w:rFonts w:asciiTheme="minorHAnsi" w:hAnsiTheme="minorHAnsi"/>
        </w:rPr>
        <w:t xml:space="preserve">the </w:t>
      </w:r>
      <w:r w:rsidRPr="00A8524B">
        <w:rPr>
          <w:rStyle w:val="cscf20b10d1"/>
          <w:sz w:val="22"/>
          <w:szCs w:val="22"/>
        </w:rPr>
        <w:t>distinct</w:t>
      </w:r>
      <w:r w:rsidR="00D40671" w:rsidRPr="00A8524B">
        <w:rPr>
          <w:rStyle w:val="cscf20b10d1"/>
          <w:sz w:val="22"/>
          <w:szCs w:val="22"/>
        </w:rPr>
        <w:t xml:space="preserve"> </w:t>
      </w:r>
      <w:r w:rsidR="00D40671">
        <w:rPr>
          <w:rFonts w:asciiTheme="minorHAnsi" w:hAnsiTheme="minorHAnsi"/>
        </w:rPr>
        <w:t>operator</w:t>
      </w:r>
      <w:r w:rsidRPr="006F50AE">
        <w:rPr>
          <w:rFonts w:asciiTheme="minorHAnsi" w:hAnsiTheme="minorHAnsi"/>
        </w:rPr>
        <w:t xml:space="preserve"> to find unique values in a particular column.</w:t>
      </w:r>
      <w:r w:rsidR="001469F5" w:rsidRPr="006F50AE">
        <w:rPr>
          <w:rFonts w:asciiTheme="minorHAnsi" w:hAnsiTheme="minorHAnsi"/>
        </w:rPr>
        <w:t xml:space="preserve"> We can use the following query to determine how many of the organization’s users sent emails.</w:t>
      </w:r>
    </w:p>
    <w:p w14:paraId="117AE238" w14:textId="77777777" w:rsidR="00715936" w:rsidRPr="006F50AE" w:rsidRDefault="00715936" w:rsidP="001469F5">
      <w:pPr>
        <w:shd w:val="clear" w:color="auto" w:fill="FFFFFE"/>
        <w:spacing w:line="270" w:lineRule="atLeast"/>
        <w:rPr>
          <w:rFonts w:asciiTheme="minorHAnsi" w:eastAsia="Times New Roman" w:hAnsiTheme="minorHAnsi" w:cs="Menlo"/>
          <w:color w:val="000000"/>
          <w:sz w:val="18"/>
          <w:szCs w:val="18"/>
        </w:rPr>
      </w:pPr>
    </w:p>
    <w:p w14:paraId="02CA75BE" w14:textId="77777777" w:rsidR="0043611C" w:rsidRPr="002B2574" w:rsidRDefault="0043611C" w:rsidP="0043611C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2B2574">
        <w:rPr>
          <w:rStyle w:val="csae2afbe61"/>
          <w:sz w:val="24"/>
          <w:szCs w:val="24"/>
        </w:rPr>
        <w:t>Email</w:t>
      </w:r>
    </w:p>
    <w:p w14:paraId="2C13BDFC" w14:textId="77777777" w:rsidR="0043611C" w:rsidRPr="002B2574" w:rsidRDefault="0043611C" w:rsidP="0043611C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2B2574">
        <w:rPr>
          <w:rStyle w:val="csb8ffdff91"/>
          <w:sz w:val="24"/>
          <w:szCs w:val="24"/>
        </w:rPr>
        <w:t xml:space="preserve">| </w:t>
      </w:r>
      <w:r w:rsidRPr="002B2574">
        <w:rPr>
          <w:rStyle w:val="cscf20b10d1"/>
          <w:sz w:val="24"/>
          <w:szCs w:val="24"/>
        </w:rPr>
        <w:t>where</w:t>
      </w:r>
      <w:r w:rsidRPr="002B2574">
        <w:rPr>
          <w:rStyle w:val="csb8ffdff91"/>
          <w:sz w:val="24"/>
          <w:szCs w:val="24"/>
        </w:rPr>
        <w:t xml:space="preserve"> </w:t>
      </w:r>
      <w:r w:rsidRPr="002B2574">
        <w:rPr>
          <w:rStyle w:val="csce50032c1"/>
          <w:sz w:val="24"/>
          <w:szCs w:val="24"/>
        </w:rPr>
        <w:t>sender</w:t>
      </w:r>
      <w:r w:rsidRPr="002B2574">
        <w:rPr>
          <w:rStyle w:val="csb8ffdff91"/>
          <w:sz w:val="24"/>
          <w:szCs w:val="24"/>
        </w:rPr>
        <w:t xml:space="preserve"> </w:t>
      </w:r>
      <w:r w:rsidRPr="002B2574">
        <w:rPr>
          <w:rStyle w:val="cs2e36fa6c1"/>
          <w:sz w:val="24"/>
          <w:szCs w:val="24"/>
        </w:rPr>
        <w:t>has</w:t>
      </w:r>
      <w:r w:rsidRPr="002B2574">
        <w:rPr>
          <w:rStyle w:val="csb8ffdff91"/>
          <w:sz w:val="24"/>
          <w:szCs w:val="24"/>
        </w:rPr>
        <w:t xml:space="preserve"> </w:t>
      </w:r>
      <w:r w:rsidRPr="002B2574">
        <w:rPr>
          <w:rStyle w:val="cs6bdebd5e1"/>
          <w:sz w:val="24"/>
          <w:szCs w:val="24"/>
        </w:rPr>
        <w:t>"acme"</w:t>
      </w:r>
    </w:p>
    <w:p w14:paraId="0C6C3CBA" w14:textId="77777777" w:rsidR="0043611C" w:rsidRPr="002B2574" w:rsidRDefault="0043611C" w:rsidP="0043611C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2B2574">
        <w:rPr>
          <w:rStyle w:val="csb8ffdff91"/>
          <w:sz w:val="24"/>
          <w:szCs w:val="24"/>
        </w:rPr>
        <w:t xml:space="preserve">| </w:t>
      </w:r>
      <w:r w:rsidRPr="002B2574">
        <w:rPr>
          <w:rStyle w:val="cscf20b10d1"/>
          <w:sz w:val="24"/>
          <w:szCs w:val="24"/>
        </w:rPr>
        <w:t>distinct</w:t>
      </w:r>
      <w:r w:rsidRPr="002B2574">
        <w:rPr>
          <w:rStyle w:val="csb8ffdff91"/>
          <w:sz w:val="24"/>
          <w:szCs w:val="24"/>
        </w:rPr>
        <w:t xml:space="preserve"> </w:t>
      </w:r>
      <w:r w:rsidRPr="002B2574">
        <w:rPr>
          <w:rStyle w:val="csce50032c1"/>
          <w:sz w:val="24"/>
          <w:szCs w:val="24"/>
        </w:rPr>
        <w:t>sender</w:t>
      </w:r>
    </w:p>
    <w:p w14:paraId="5C2F1BEA" w14:textId="0CAA5C9D" w:rsidR="001469F5" w:rsidRPr="002B2574" w:rsidRDefault="0043611C" w:rsidP="0043611C">
      <w:pPr>
        <w:pStyle w:val="cs95e872d0"/>
        <w:rPr>
          <w:rStyle w:val="cscf20b10d1"/>
          <w:sz w:val="24"/>
          <w:szCs w:val="24"/>
        </w:rPr>
      </w:pPr>
      <w:r w:rsidRPr="002B2574">
        <w:rPr>
          <w:rStyle w:val="csb8ffdff91"/>
          <w:sz w:val="24"/>
          <w:szCs w:val="24"/>
        </w:rPr>
        <w:t xml:space="preserve">| </w:t>
      </w:r>
      <w:r w:rsidRPr="002B2574">
        <w:rPr>
          <w:rStyle w:val="cscf20b10d1"/>
          <w:sz w:val="24"/>
          <w:szCs w:val="24"/>
        </w:rPr>
        <w:t>count</w:t>
      </w:r>
    </w:p>
    <w:p w14:paraId="6C354AEE" w14:textId="20C91AE1" w:rsidR="00D00BB4" w:rsidRDefault="00D00BB4" w:rsidP="0043611C">
      <w:pPr>
        <w:pStyle w:val="cs95e872d0"/>
      </w:pPr>
    </w:p>
    <w:p w14:paraId="1383E38C" w14:textId="0089B461" w:rsidR="00D00BB4" w:rsidRPr="0043611C" w:rsidRDefault="00D00BB4" w:rsidP="0043611C">
      <w:pPr>
        <w:pStyle w:val="cs95e872d0"/>
      </w:pPr>
      <w:r>
        <w:rPr>
          <w:rFonts w:asciiTheme="minorHAnsi" w:hAnsiTheme="minorHAnsi"/>
        </w:rPr>
        <w:t xml:space="preserve">*Note here that the distinct operator returns </w:t>
      </w:r>
      <w:proofErr w:type="gramStart"/>
      <w:r>
        <w:rPr>
          <w:rFonts w:asciiTheme="minorHAnsi" w:hAnsiTheme="minorHAnsi"/>
        </w:rPr>
        <w:t>all of</w:t>
      </w:r>
      <w:proofErr w:type="gramEnd"/>
      <w:r>
        <w:rPr>
          <w:rFonts w:asciiTheme="minorHAnsi" w:hAnsiTheme="minorHAnsi"/>
        </w:rPr>
        <w:t xml:space="preserve"> the unique senders with the term “</w:t>
      </w:r>
      <w:proofErr w:type="gramStart"/>
      <w:r>
        <w:rPr>
          <w:rFonts w:asciiTheme="minorHAnsi" w:hAnsiTheme="minorHAnsi"/>
        </w:rPr>
        <w:t>acme</w:t>
      </w:r>
      <w:proofErr w:type="gramEnd"/>
      <w:r>
        <w:rPr>
          <w:rFonts w:asciiTheme="minorHAnsi" w:hAnsiTheme="minorHAnsi"/>
        </w:rPr>
        <w:t xml:space="preserve">” in their domain. However, </w:t>
      </w:r>
      <w:r w:rsidR="006C7157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can </w:t>
      </w:r>
      <w:r w:rsidR="006C7157">
        <w:rPr>
          <w:rFonts w:asciiTheme="minorHAnsi" w:hAnsiTheme="minorHAnsi"/>
        </w:rPr>
        <w:t>further use</w:t>
      </w:r>
      <w:r>
        <w:rPr>
          <w:rFonts w:asciiTheme="minorHAnsi" w:hAnsiTheme="minorHAnsi"/>
        </w:rPr>
        <w:t xml:space="preserve"> the </w:t>
      </w:r>
      <w:r>
        <w:rPr>
          <w:rStyle w:val="cscf20b10d1"/>
        </w:rPr>
        <w:t xml:space="preserve">count </w:t>
      </w:r>
      <w:r>
        <w:rPr>
          <w:rFonts w:asciiTheme="minorHAnsi" w:hAnsiTheme="minorHAnsi"/>
        </w:rPr>
        <w:t>operator from above to figure out exactly “how many” of those sender</w:t>
      </w:r>
      <w:r w:rsidR="005D5AF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re are.</w:t>
      </w:r>
    </w:p>
    <w:p w14:paraId="164EB7E7" w14:textId="77777777" w:rsidR="00F20465" w:rsidRPr="006F50AE" w:rsidRDefault="00F20465" w:rsidP="00721C4D">
      <w:pPr>
        <w:rPr>
          <w:rFonts w:asciiTheme="minorHAnsi" w:hAnsiTheme="minorHAnsi"/>
        </w:rPr>
      </w:pPr>
    </w:p>
    <w:p w14:paraId="64F1CEDD" w14:textId="7926DBE7" w:rsidR="00F20465" w:rsidRPr="006F50AE" w:rsidRDefault="008C0467" w:rsidP="00715936">
      <w:pPr>
        <w:pStyle w:val="ListParagraph"/>
        <w:numPr>
          <w:ilvl w:val="0"/>
          <w:numId w:val="4"/>
        </w:numPr>
        <w:rPr>
          <w:i/>
        </w:r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715936" w:rsidRPr="006F50AE">
        <w:rPr>
          <w:i/>
        </w:rPr>
        <w:t xml:space="preserve">How </w:t>
      </w:r>
      <w:r w:rsidR="008E4728" w:rsidRPr="006F50AE">
        <w:rPr>
          <w:i/>
        </w:rPr>
        <w:t>many users received emails with the term “</w:t>
      </w:r>
      <w:r w:rsidR="00340AC0">
        <w:rPr>
          <w:i/>
        </w:rPr>
        <w:t>kickoff</w:t>
      </w:r>
      <w:r w:rsidR="008E4728" w:rsidRPr="006F50AE">
        <w:rPr>
          <w:i/>
        </w:rPr>
        <w:t>” in the subject</w:t>
      </w:r>
      <w:r w:rsidR="006F50AE">
        <w:rPr>
          <w:i/>
        </w:rPr>
        <w:t>?</w:t>
      </w:r>
    </w:p>
    <w:p w14:paraId="2B99EC19" w14:textId="77777777" w:rsidR="00D6655F" w:rsidRPr="006F50AE" w:rsidRDefault="00D6655F" w:rsidP="00721C4D">
      <w:pPr>
        <w:rPr>
          <w:rFonts w:asciiTheme="minorHAnsi" w:hAnsiTheme="minorHAnsi"/>
        </w:rPr>
      </w:pPr>
    </w:p>
    <w:p w14:paraId="4B033F91" w14:textId="3B8234FF" w:rsidR="00D6655F" w:rsidRPr="006F50AE" w:rsidRDefault="00D00BB4" w:rsidP="00721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employees at ACME </w:t>
      </w:r>
      <w:r w:rsidR="00776205">
        <w:rPr>
          <w:rFonts w:asciiTheme="minorHAnsi" w:hAnsiTheme="minorHAnsi"/>
        </w:rPr>
        <w:t>browse to a website from</w:t>
      </w:r>
      <w:r w:rsidR="00314F93">
        <w:rPr>
          <w:rFonts w:asciiTheme="minorHAnsi" w:hAnsiTheme="minorHAnsi"/>
        </w:rPr>
        <w:t xml:space="preserve"> within the</w:t>
      </w:r>
      <w:r w:rsidR="00776205">
        <w:rPr>
          <w:rFonts w:asciiTheme="minorHAnsi" w:hAnsiTheme="minorHAnsi"/>
        </w:rPr>
        <w:t xml:space="preserve"> </w:t>
      </w:r>
      <w:r w:rsidR="00602693">
        <w:rPr>
          <w:rFonts w:asciiTheme="minorHAnsi" w:hAnsiTheme="minorHAnsi"/>
        </w:rPr>
        <w:t xml:space="preserve">corporate network, </w:t>
      </w:r>
      <w:r w:rsidR="00314F93">
        <w:rPr>
          <w:rFonts w:asciiTheme="minorHAnsi" w:hAnsiTheme="minorHAnsi"/>
        </w:rPr>
        <w:t>that</w:t>
      </w:r>
      <w:r w:rsidR="00C84DF3">
        <w:rPr>
          <w:rFonts w:asciiTheme="minorHAnsi" w:hAnsiTheme="minorHAnsi"/>
        </w:rPr>
        <w:t xml:space="preserve"> browsing activity </w:t>
      </w:r>
      <w:r w:rsidR="00314F93">
        <w:rPr>
          <w:rFonts w:asciiTheme="minorHAnsi" w:hAnsiTheme="minorHAnsi"/>
        </w:rPr>
        <w:t>is logged.</w:t>
      </w:r>
      <w:r w:rsidR="00C84DF3">
        <w:rPr>
          <w:rFonts w:asciiTheme="minorHAnsi" w:hAnsiTheme="minorHAnsi"/>
        </w:rPr>
        <w:t xml:space="preserve"> </w:t>
      </w:r>
      <w:r w:rsidR="00314F93">
        <w:rPr>
          <w:rFonts w:asciiTheme="minorHAnsi" w:hAnsiTheme="minorHAnsi"/>
        </w:rPr>
        <w:t>This is stored in the</w:t>
      </w:r>
      <w:r w:rsidR="008E4728" w:rsidRPr="006F50AE">
        <w:rPr>
          <w:rFonts w:asciiTheme="minorHAnsi" w:hAnsiTheme="minorHAnsi"/>
        </w:rPr>
        <w:t xml:space="preserve"> </w:t>
      </w:r>
      <w:proofErr w:type="spellStart"/>
      <w:r w:rsidR="001708F7" w:rsidRPr="00314F93">
        <w:rPr>
          <w:rFonts w:asciiTheme="minorHAnsi" w:hAnsiTheme="minorHAnsi"/>
          <w:b/>
          <w:bCs/>
        </w:rPr>
        <w:t>OutboundBrowsing</w:t>
      </w:r>
      <w:proofErr w:type="spellEnd"/>
      <w:r w:rsidR="008E4728" w:rsidRPr="006F50AE">
        <w:rPr>
          <w:rFonts w:asciiTheme="minorHAnsi" w:hAnsiTheme="minorHAnsi"/>
        </w:rPr>
        <w:t xml:space="preserve"> table</w:t>
      </w:r>
      <w:r w:rsidR="00314F93">
        <w:rPr>
          <w:rFonts w:asciiTheme="minorHAnsi" w:hAnsiTheme="minorHAnsi"/>
        </w:rPr>
        <w:t>, which</w:t>
      </w:r>
      <w:r w:rsidR="008E4728" w:rsidRPr="006F50AE">
        <w:rPr>
          <w:rFonts w:asciiTheme="minorHAnsi" w:hAnsiTheme="minorHAnsi"/>
        </w:rPr>
        <w:t xml:space="preserve"> contains records of the websites browsed by each user in the company. </w:t>
      </w:r>
      <w:r w:rsidR="009121F2" w:rsidRPr="006F50AE">
        <w:rPr>
          <w:rFonts w:asciiTheme="minorHAnsi" w:hAnsiTheme="minorHAnsi"/>
        </w:rPr>
        <w:t>Whenever someone visits a website, a record of it stored in the table. However, the user’s name is not stored in the table, only their IP address is recorded. There is a 1</w:t>
      </w:r>
      <w:r w:rsidR="009D0563">
        <w:rPr>
          <w:rFonts w:asciiTheme="minorHAnsi" w:hAnsiTheme="minorHAnsi"/>
        </w:rPr>
        <w:t>:</w:t>
      </w:r>
      <w:r w:rsidR="009121F2" w:rsidRPr="006F50AE">
        <w:rPr>
          <w:rFonts w:asciiTheme="minorHAnsi" w:hAnsiTheme="minorHAnsi"/>
        </w:rPr>
        <w:t xml:space="preserve">1 relationship between users and their assigned IP </w:t>
      </w:r>
      <w:r w:rsidR="00ED6B6E">
        <w:rPr>
          <w:rFonts w:asciiTheme="minorHAnsi" w:hAnsiTheme="minorHAnsi"/>
        </w:rPr>
        <w:t>a</w:t>
      </w:r>
      <w:r w:rsidR="009121F2" w:rsidRPr="006F50AE">
        <w:rPr>
          <w:rFonts w:asciiTheme="minorHAnsi" w:hAnsiTheme="minorHAnsi"/>
        </w:rPr>
        <w:t xml:space="preserve">ddresses, so we can reference the </w:t>
      </w:r>
      <w:r w:rsidR="001708F7" w:rsidRPr="009D0563">
        <w:rPr>
          <w:rFonts w:asciiTheme="minorHAnsi" w:hAnsiTheme="minorHAnsi"/>
          <w:b/>
          <w:bCs/>
        </w:rPr>
        <w:t>Employees</w:t>
      </w:r>
      <w:r w:rsidR="009121F2" w:rsidRPr="006F50AE">
        <w:rPr>
          <w:rFonts w:asciiTheme="minorHAnsi" w:hAnsiTheme="minorHAnsi"/>
        </w:rPr>
        <w:t xml:space="preserve"> table to figure out who browsed a particular website.  </w:t>
      </w:r>
    </w:p>
    <w:p w14:paraId="56AA7843" w14:textId="77777777" w:rsidR="00D6655F" w:rsidRPr="006F50AE" w:rsidRDefault="00D6655F" w:rsidP="00721C4D">
      <w:pPr>
        <w:rPr>
          <w:rFonts w:asciiTheme="minorHAnsi" w:hAnsiTheme="minorHAnsi"/>
        </w:rPr>
      </w:pPr>
    </w:p>
    <w:p w14:paraId="64D49354" w14:textId="0942BA4B" w:rsidR="00125E69" w:rsidRPr="006F50AE" w:rsidRDefault="00125E69" w:rsidP="00721C4D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For example, if we want to figure out what</w:t>
      </w:r>
      <w:r w:rsidR="00F71831" w:rsidRPr="006F50AE">
        <w:rPr>
          <w:rFonts w:asciiTheme="minorHAnsi" w:hAnsiTheme="minorHAnsi"/>
        </w:rPr>
        <w:t xml:space="preserve"> websites </w:t>
      </w:r>
      <w:r w:rsidR="001708F7" w:rsidRPr="001708F7">
        <w:rPr>
          <w:rFonts w:asciiTheme="minorHAnsi" w:hAnsiTheme="minorHAnsi"/>
        </w:rPr>
        <w:t>Donna Willis</w:t>
      </w:r>
      <w:r w:rsidR="00F71831" w:rsidRPr="006F50AE">
        <w:rPr>
          <w:rFonts w:asciiTheme="minorHAnsi" w:hAnsiTheme="minorHAnsi"/>
        </w:rPr>
        <w:t xml:space="preserve"> </w:t>
      </w:r>
      <w:r w:rsidRPr="006F50AE">
        <w:rPr>
          <w:rFonts w:asciiTheme="minorHAnsi" w:hAnsiTheme="minorHAnsi"/>
        </w:rPr>
        <w:t xml:space="preserve">visited, we can look in the </w:t>
      </w:r>
      <w:r w:rsidR="001708F7">
        <w:rPr>
          <w:rFonts w:asciiTheme="minorHAnsi" w:hAnsiTheme="minorHAnsi"/>
        </w:rPr>
        <w:t>Employees</w:t>
      </w:r>
      <w:r w:rsidRPr="006F50AE">
        <w:rPr>
          <w:rFonts w:asciiTheme="minorHAnsi" w:hAnsiTheme="minorHAnsi"/>
        </w:rPr>
        <w:t xml:space="preserve"> table to find </w:t>
      </w:r>
      <w:r w:rsidR="005E7C83">
        <w:rPr>
          <w:rFonts w:asciiTheme="minorHAnsi" w:hAnsiTheme="minorHAnsi"/>
        </w:rPr>
        <w:t>Donna’s</w:t>
      </w:r>
      <w:r w:rsidRPr="006F50AE">
        <w:rPr>
          <w:rFonts w:asciiTheme="minorHAnsi" w:hAnsiTheme="minorHAnsi"/>
        </w:rPr>
        <w:t xml:space="preserve"> IP address:</w:t>
      </w:r>
    </w:p>
    <w:p w14:paraId="4A24FA6C" w14:textId="77777777" w:rsidR="00125E69" w:rsidRPr="006F50AE" w:rsidRDefault="00125E69" w:rsidP="00721C4D">
      <w:pPr>
        <w:rPr>
          <w:rFonts w:asciiTheme="minorHAnsi" w:hAnsiTheme="minorHAnsi"/>
        </w:rPr>
      </w:pPr>
    </w:p>
    <w:p w14:paraId="07A7D336" w14:textId="7A4EAED8" w:rsidR="006D3FE0" w:rsidRPr="006D3FE0" w:rsidRDefault="006D3FE0" w:rsidP="006D3FE0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</w:pPr>
      <w:r w:rsidRPr="006D3FE0">
        <w:rPr>
          <w:rStyle w:val="csae2afbe61"/>
          <w:sz w:val="24"/>
          <w:szCs w:val="24"/>
        </w:rPr>
        <w:lastRenderedPageBreak/>
        <w:t>Employees</w:t>
      </w:r>
    </w:p>
    <w:p w14:paraId="4C5E6727" w14:textId="0786A4E4" w:rsidR="006D3FE0" w:rsidRPr="006D3FE0" w:rsidRDefault="006D3FE0" w:rsidP="006D3FE0">
      <w:pPr>
        <w:pStyle w:val="cs95e872d0"/>
      </w:pPr>
      <w:r w:rsidRPr="006D3FE0">
        <w:rPr>
          <w:rStyle w:val="csb8ffdff91"/>
          <w:sz w:val="24"/>
          <w:szCs w:val="24"/>
        </w:rPr>
        <w:t xml:space="preserve">| </w:t>
      </w:r>
      <w:r w:rsidRPr="006D3FE0">
        <w:rPr>
          <w:rStyle w:val="cscf20b10d1"/>
          <w:sz w:val="24"/>
          <w:szCs w:val="24"/>
        </w:rPr>
        <w:t>where</w:t>
      </w:r>
      <w:r w:rsidRPr="006D3FE0">
        <w:rPr>
          <w:rStyle w:val="csb8ffdff91"/>
          <w:sz w:val="24"/>
          <w:szCs w:val="24"/>
        </w:rPr>
        <w:t xml:space="preserve"> </w:t>
      </w:r>
      <w:r w:rsidRPr="006D3FE0">
        <w:rPr>
          <w:rStyle w:val="csce50032c1"/>
          <w:sz w:val="24"/>
          <w:szCs w:val="24"/>
        </w:rPr>
        <w:t>name</w:t>
      </w:r>
      <w:r w:rsidRPr="006D3FE0">
        <w:rPr>
          <w:rStyle w:val="csb8ffdff91"/>
          <w:sz w:val="24"/>
          <w:szCs w:val="24"/>
        </w:rPr>
        <w:t xml:space="preserve"> </w:t>
      </w:r>
      <w:r w:rsidRPr="006D3FE0">
        <w:rPr>
          <w:rStyle w:val="cs2e36fa6c1"/>
          <w:sz w:val="24"/>
          <w:szCs w:val="24"/>
        </w:rPr>
        <w:t>has</w:t>
      </w:r>
      <w:r w:rsidRPr="006D3FE0">
        <w:rPr>
          <w:rStyle w:val="csb8ffdff91"/>
          <w:sz w:val="24"/>
          <w:szCs w:val="24"/>
        </w:rPr>
        <w:t xml:space="preserve"> </w:t>
      </w:r>
      <w:r w:rsidRPr="006D3FE0">
        <w:rPr>
          <w:rStyle w:val="cs6bdebd5e1"/>
          <w:sz w:val="24"/>
          <w:szCs w:val="24"/>
        </w:rPr>
        <w:t>"Donna Willis"</w:t>
      </w:r>
    </w:p>
    <w:p w14:paraId="5CA82745" w14:textId="77777777" w:rsidR="00125E69" w:rsidRPr="006F50AE" w:rsidRDefault="00125E69" w:rsidP="00721C4D">
      <w:pPr>
        <w:rPr>
          <w:rFonts w:asciiTheme="minorHAnsi" w:hAnsiTheme="minorHAnsi"/>
        </w:rPr>
      </w:pPr>
    </w:p>
    <w:p w14:paraId="39F775AE" w14:textId="2F0BDC78" w:rsidR="00125E69" w:rsidRPr="006F50AE" w:rsidRDefault="00F71831" w:rsidP="00721C4D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This tells us that </w:t>
      </w:r>
      <w:r w:rsidR="005E7C83">
        <w:rPr>
          <w:rFonts w:asciiTheme="minorHAnsi" w:hAnsiTheme="minorHAnsi"/>
        </w:rPr>
        <w:t>her</w:t>
      </w:r>
      <w:r w:rsidRPr="006F50AE">
        <w:rPr>
          <w:rFonts w:asciiTheme="minorHAnsi" w:hAnsiTheme="minorHAnsi"/>
        </w:rPr>
        <w:t xml:space="preserve"> </w:t>
      </w:r>
      <w:r w:rsidR="00125E69" w:rsidRPr="006F50AE">
        <w:rPr>
          <w:rFonts w:asciiTheme="minorHAnsi" w:hAnsiTheme="minorHAnsi"/>
        </w:rPr>
        <w:t>IP address is “</w:t>
      </w:r>
      <w:r w:rsidR="001708F7" w:rsidRPr="001708F7">
        <w:rPr>
          <w:rFonts w:asciiTheme="minorHAnsi" w:hAnsiTheme="minorHAnsi"/>
        </w:rPr>
        <w:t>172.19.58.249</w:t>
      </w:r>
      <w:r w:rsidRPr="006F50AE">
        <w:rPr>
          <w:rFonts w:asciiTheme="minorHAnsi" w:hAnsiTheme="minorHAnsi"/>
        </w:rPr>
        <w:t>.</w:t>
      </w:r>
      <w:r w:rsidR="00125E69" w:rsidRPr="006F50AE">
        <w:rPr>
          <w:rFonts w:asciiTheme="minorHAnsi" w:hAnsiTheme="minorHAnsi"/>
        </w:rPr>
        <w:t>”</w:t>
      </w:r>
      <w:r w:rsidRPr="006F50AE">
        <w:rPr>
          <w:rFonts w:asciiTheme="minorHAnsi" w:hAnsiTheme="minorHAnsi"/>
        </w:rPr>
        <w:t xml:space="preserve"> We can now look for that IP address in the </w:t>
      </w:r>
      <w:proofErr w:type="spellStart"/>
      <w:r w:rsidR="001708F7" w:rsidRPr="00395D63">
        <w:rPr>
          <w:rFonts w:asciiTheme="minorHAnsi" w:hAnsiTheme="minorHAnsi"/>
          <w:b/>
        </w:rPr>
        <w:t>OutboundBrowsing</w:t>
      </w:r>
      <w:proofErr w:type="spellEnd"/>
      <w:r w:rsidRPr="006F50AE">
        <w:rPr>
          <w:rFonts w:asciiTheme="minorHAnsi" w:hAnsiTheme="minorHAnsi"/>
        </w:rPr>
        <w:t xml:space="preserve"> </w:t>
      </w:r>
      <w:r w:rsidR="00395D63">
        <w:rPr>
          <w:rFonts w:asciiTheme="minorHAnsi" w:hAnsiTheme="minorHAnsi"/>
        </w:rPr>
        <w:t>table t</w:t>
      </w:r>
      <w:r w:rsidRPr="006F50AE">
        <w:rPr>
          <w:rFonts w:asciiTheme="minorHAnsi" w:hAnsiTheme="minorHAnsi"/>
        </w:rPr>
        <w:t xml:space="preserve">o determine what websites </w:t>
      </w:r>
      <w:r w:rsidR="00395D63">
        <w:rPr>
          <w:rFonts w:asciiTheme="minorHAnsi" w:hAnsiTheme="minorHAnsi"/>
        </w:rPr>
        <w:t>she</w:t>
      </w:r>
      <w:r w:rsidRPr="006F50AE">
        <w:rPr>
          <w:rFonts w:asciiTheme="minorHAnsi" w:hAnsiTheme="minorHAnsi"/>
        </w:rPr>
        <w:t xml:space="preserve"> visited.</w:t>
      </w:r>
    </w:p>
    <w:p w14:paraId="656A7877" w14:textId="77777777" w:rsidR="00F71831" w:rsidRPr="006F50AE" w:rsidRDefault="00F71831" w:rsidP="00721C4D">
      <w:pPr>
        <w:rPr>
          <w:rFonts w:asciiTheme="minorHAnsi" w:hAnsiTheme="minorHAnsi"/>
        </w:rPr>
      </w:pPr>
    </w:p>
    <w:p w14:paraId="5E47240F" w14:textId="77777777" w:rsidR="001708F7" w:rsidRPr="001708F7" w:rsidRDefault="001708F7" w:rsidP="001708F7">
      <w:pPr>
        <w:pStyle w:val="cs95e872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spellStart"/>
      <w:r w:rsidRPr="001708F7">
        <w:rPr>
          <w:rStyle w:val="csae2afbe61"/>
          <w:sz w:val="22"/>
          <w:szCs w:val="22"/>
        </w:rPr>
        <w:t>OutboundBrowsing</w:t>
      </w:r>
      <w:proofErr w:type="spellEnd"/>
    </w:p>
    <w:p w14:paraId="6A3F427E" w14:textId="77777777" w:rsidR="001708F7" w:rsidRPr="001708F7" w:rsidRDefault="001708F7" w:rsidP="001708F7">
      <w:pPr>
        <w:pStyle w:val="cs95e872d0"/>
        <w:rPr>
          <w:sz w:val="28"/>
          <w:szCs w:val="28"/>
        </w:rPr>
      </w:pPr>
      <w:r w:rsidRPr="001708F7">
        <w:rPr>
          <w:rStyle w:val="csb8ffdff91"/>
          <w:sz w:val="22"/>
          <w:szCs w:val="22"/>
        </w:rPr>
        <w:t xml:space="preserve">| </w:t>
      </w:r>
      <w:r w:rsidRPr="001708F7">
        <w:rPr>
          <w:rStyle w:val="cscf20b10d1"/>
          <w:sz w:val="22"/>
          <w:szCs w:val="22"/>
        </w:rPr>
        <w:t>where</w:t>
      </w:r>
      <w:r w:rsidRPr="001708F7">
        <w:rPr>
          <w:rStyle w:val="csb8ffdff91"/>
          <w:sz w:val="22"/>
          <w:szCs w:val="22"/>
        </w:rPr>
        <w:t xml:space="preserve"> </w:t>
      </w:r>
      <w:proofErr w:type="spellStart"/>
      <w:r w:rsidRPr="001708F7">
        <w:rPr>
          <w:rStyle w:val="csce50032c1"/>
          <w:sz w:val="22"/>
          <w:szCs w:val="22"/>
        </w:rPr>
        <w:t>src_ip</w:t>
      </w:r>
      <w:proofErr w:type="spellEnd"/>
      <w:r w:rsidRPr="001708F7">
        <w:rPr>
          <w:rStyle w:val="csb8ffdff91"/>
          <w:sz w:val="22"/>
          <w:szCs w:val="22"/>
        </w:rPr>
        <w:t xml:space="preserve"> == </w:t>
      </w:r>
      <w:r w:rsidRPr="001708F7">
        <w:rPr>
          <w:rStyle w:val="cs6bdebd5e1"/>
          <w:sz w:val="22"/>
          <w:szCs w:val="22"/>
        </w:rPr>
        <w:t>"172.19.58.249"</w:t>
      </w:r>
    </w:p>
    <w:p w14:paraId="1262160B" w14:textId="77777777" w:rsidR="00F71831" w:rsidRPr="006F50AE" w:rsidRDefault="00F71831" w:rsidP="00721C4D">
      <w:pPr>
        <w:rPr>
          <w:rFonts w:asciiTheme="minorHAnsi" w:hAnsiTheme="minorHAnsi"/>
        </w:rPr>
      </w:pPr>
    </w:p>
    <w:p w14:paraId="57F4529A" w14:textId="5AD38E32" w:rsidR="00504A08" w:rsidRPr="006F50AE" w:rsidRDefault="008C0467" w:rsidP="00504A08">
      <w:pPr>
        <w:pStyle w:val="ListParagraph"/>
        <w:numPr>
          <w:ilvl w:val="0"/>
          <w:numId w:val="4"/>
        </w:numPr>
      </w:pPr>
      <w:r w:rsidRPr="0052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504A08" w:rsidRPr="006F50AE">
        <w:t>How many unique websites did “</w:t>
      </w:r>
      <w:r w:rsidR="001708F7" w:rsidRPr="001708F7">
        <w:t>Michelle Salazar</w:t>
      </w:r>
      <w:r w:rsidR="00504A08" w:rsidRPr="006F50AE">
        <w:t>” visit?</w:t>
      </w:r>
    </w:p>
    <w:p w14:paraId="5311B709" w14:textId="77777777" w:rsidR="00722765" w:rsidRPr="006F50AE" w:rsidRDefault="00722765" w:rsidP="00722765">
      <w:pPr>
        <w:rPr>
          <w:rFonts w:asciiTheme="minorHAnsi" w:hAnsiTheme="minorHAnsi"/>
        </w:rPr>
      </w:pPr>
    </w:p>
    <w:p w14:paraId="02DEEEAC" w14:textId="1218EF13" w:rsidR="00C55E74" w:rsidRDefault="00722765" w:rsidP="00722765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Although domain names like “google.com” are easy for humans to remember, computers don’t know how to handle them. So</w:t>
      </w:r>
      <w:r w:rsidR="00DB43FA">
        <w:rPr>
          <w:rFonts w:asciiTheme="minorHAnsi" w:hAnsiTheme="minorHAnsi"/>
        </w:rPr>
        <w:t>,</w:t>
      </w:r>
      <w:r w:rsidRPr="006F50AE">
        <w:rPr>
          <w:rFonts w:asciiTheme="minorHAnsi" w:hAnsiTheme="minorHAnsi"/>
        </w:rPr>
        <w:t xml:space="preserve"> they convert them to machine readable I</w:t>
      </w:r>
      <w:r w:rsidR="00372B9E">
        <w:rPr>
          <w:rFonts w:asciiTheme="minorHAnsi" w:hAnsiTheme="minorHAnsi"/>
        </w:rPr>
        <w:t>P</w:t>
      </w:r>
      <w:r w:rsidRPr="006F50AE">
        <w:rPr>
          <w:rFonts w:asciiTheme="minorHAnsi" w:hAnsiTheme="minorHAnsi"/>
        </w:rPr>
        <w:t xml:space="preserve"> </w:t>
      </w:r>
      <w:r w:rsidR="00F97751">
        <w:rPr>
          <w:rFonts w:asciiTheme="minorHAnsi" w:hAnsiTheme="minorHAnsi"/>
        </w:rPr>
        <w:t>a</w:t>
      </w:r>
      <w:r w:rsidRPr="006F50AE">
        <w:rPr>
          <w:rFonts w:asciiTheme="minorHAnsi" w:hAnsiTheme="minorHAnsi"/>
        </w:rPr>
        <w:t>ddresses</w:t>
      </w:r>
      <w:r w:rsidR="005B0A73">
        <w:rPr>
          <w:rFonts w:asciiTheme="minorHAnsi" w:hAnsiTheme="minorHAnsi"/>
        </w:rPr>
        <w:t>. Just like your home address tells your friends how</w:t>
      </w:r>
      <w:r w:rsidR="000150DA" w:rsidRPr="006F50AE">
        <w:rPr>
          <w:rFonts w:asciiTheme="minorHAnsi" w:hAnsiTheme="minorHAnsi"/>
        </w:rPr>
        <w:t xml:space="preserve"> to </w:t>
      </w:r>
      <w:r w:rsidR="005B0A73">
        <w:rPr>
          <w:rFonts w:asciiTheme="minorHAnsi" w:hAnsiTheme="minorHAnsi"/>
        </w:rPr>
        <w:t>find your house</w:t>
      </w:r>
      <w:r w:rsidR="00F97751">
        <w:rPr>
          <w:rFonts w:asciiTheme="minorHAnsi" w:hAnsiTheme="minorHAnsi"/>
        </w:rPr>
        <w:t xml:space="preserve"> or apartment</w:t>
      </w:r>
      <w:r w:rsidR="005B0A73">
        <w:rPr>
          <w:rFonts w:asciiTheme="minorHAnsi" w:hAnsiTheme="minorHAnsi"/>
        </w:rPr>
        <w:t xml:space="preserve">, </w:t>
      </w:r>
      <w:r w:rsidR="00C55E74">
        <w:rPr>
          <w:rFonts w:asciiTheme="minorHAnsi" w:hAnsiTheme="minorHAnsi"/>
        </w:rPr>
        <w:t>an IP address tells your computer where to find a page or service hosted on the internet.</w:t>
      </w:r>
    </w:p>
    <w:p w14:paraId="193C26E3" w14:textId="77777777" w:rsidR="00C55E74" w:rsidRDefault="00C55E74" w:rsidP="00722765">
      <w:pPr>
        <w:rPr>
          <w:rFonts w:asciiTheme="minorHAnsi" w:hAnsiTheme="minorHAnsi"/>
        </w:rPr>
      </w:pPr>
    </w:p>
    <w:p w14:paraId="32F8E490" w14:textId="0CB52DC2" w:rsidR="00DB75C1" w:rsidRDefault="00BC5BF8" w:rsidP="00722765">
      <w:pPr>
        <w:rPr>
          <w:rFonts w:asciiTheme="minorHAnsi" w:hAnsiTheme="minorHAnsi"/>
        </w:rPr>
      </w:pPr>
      <w:r w:rsidRPr="00BC5BF8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BC5BF8">
        <w:rPr>
          <w:rFonts w:asciiTheme="minorHAnsi" w:hAnsiTheme="minorHAnsi"/>
          <w:b/>
          <w:bCs/>
        </w:rPr>
        <w:t xml:space="preserve">Key Point </w:t>
      </w:r>
      <w:r w:rsidR="00F013F1">
        <w:rPr>
          <w:rFonts w:asciiTheme="minorHAnsi" w:hAnsiTheme="minorHAnsi"/>
          <w:b/>
          <w:bCs/>
        </w:rPr>
        <w:t>–</w:t>
      </w:r>
      <w:r w:rsidRPr="00BC5BF8">
        <w:rPr>
          <w:rFonts w:asciiTheme="minorHAnsi" w:hAnsiTheme="minorHAnsi"/>
          <w:b/>
          <w:bCs/>
        </w:rPr>
        <w:t xml:space="preserve"> </w:t>
      </w:r>
      <w:r w:rsidR="005D7916">
        <w:rPr>
          <w:rFonts w:asciiTheme="minorHAnsi" w:hAnsiTheme="minorHAnsi"/>
          <w:b/>
          <w:bCs/>
        </w:rPr>
        <w:t>Practice Good OPSEC</w:t>
      </w:r>
      <w:r w:rsidRPr="00BC5BF8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="00C55E74">
        <w:rPr>
          <w:rFonts w:asciiTheme="minorHAnsi" w:hAnsiTheme="minorHAnsi"/>
        </w:rPr>
        <w:t xml:space="preserve">If we want to </w:t>
      </w:r>
      <w:r w:rsidR="002A2DA2">
        <w:rPr>
          <w:rFonts w:asciiTheme="minorHAnsi" w:hAnsiTheme="minorHAnsi"/>
        </w:rPr>
        <w:t>find out which</w:t>
      </w:r>
      <w:r w:rsidR="00F97751">
        <w:rPr>
          <w:rFonts w:asciiTheme="minorHAnsi" w:hAnsiTheme="minorHAnsi"/>
        </w:rPr>
        <w:t xml:space="preserve"> IP address a particular domain </w:t>
      </w:r>
      <w:r>
        <w:rPr>
          <w:rFonts w:asciiTheme="minorHAnsi" w:hAnsiTheme="minorHAnsi"/>
          <w:i/>
          <w:iCs/>
        </w:rPr>
        <w:t>resolves to</w:t>
      </w:r>
      <w:r>
        <w:rPr>
          <w:rFonts w:asciiTheme="minorHAnsi" w:hAnsiTheme="minorHAnsi"/>
        </w:rPr>
        <w:t xml:space="preserve">, we could just browse to it. But, </w:t>
      </w:r>
      <w:r w:rsidR="003F0057">
        <w:rPr>
          <w:rFonts w:asciiTheme="minorHAnsi" w:hAnsiTheme="minorHAnsi"/>
        </w:rPr>
        <w:t>if the</w:t>
      </w:r>
      <w:r>
        <w:rPr>
          <w:rFonts w:asciiTheme="minorHAnsi" w:hAnsiTheme="minorHAnsi"/>
        </w:rPr>
        <w:t xml:space="preserve"> </w:t>
      </w:r>
      <w:r w:rsidR="00A21E01">
        <w:rPr>
          <w:rFonts w:asciiTheme="minorHAnsi" w:hAnsiTheme="minorHAnsi"/>
        </w:rPr>
        <w:t xml:space="preserve">domain is a malicious one, you could </w:t>
      </w:r>
      <w:r w:rsidR="002B5DC2">
        <w:rPr>
          <w:rFonts w:asciiTheme="minorHAnsi" w:hAnsiTheme="minorHAnsi"/>
        </w:rPr>
        <w:t xml:space="preserve">download </w:t>
      </w:r>
      <w:r w:rsidR="00083677">
        <w:rPr>
          <w:rFonts w:asciiTheme="minorHAnsi" w:hAnsiTheme="minorHAnsi"/>
        </w:rPr>
        <w:t>malicious files to your corporate analysis system</w:t>
      </w:r>
      <w:r w:rsidR="000150DA" w:rsidRPr="006F50AE">
        <w:rPr>
          <w:rFonts w:asciiTheme="minorHAnsi" w:hAnsiTheme="minorHAnsi"/>
        </w:rPr>
        <w:t xml:space="preserve"> </w:t>
      </w:r>
      <w:r w:rsidR="00706E2B">
        <w:rPr>
          <w:rFonts w:asciiTheme="minorHAnsi" w:hAnsiTheme="minorHAnsi"/>
        </w:rPr>
        <w:t xml:space="preserve">or tip off the attackers that you know about their </w:t>
      </w:r>
      <w:r w:rsidR="00DB75C1">
        <w:rPr>
          <w:rFonts w:asciiTheme="minorHAnsi" w:hAnsiTheme="minorHAnsi"/>
        </w:rPr>
        <w:t xml:space="preserve">infrastructure. </w:t>
      </w:r>
      <w:r w:rsidR="0044223F">
        <w:rPr>
          <w:rFonts w:asciiTheme="minorHAnsi" w:hAnsiTheme="minorHAnsi"/>
        </w:rPr>
        <w:t>As</w:t>
      </w:r>
      <w:r w:rsidR="00DB75C1">
        <w:rPr>
          <w:rFonts w:asciiTheme="minorHAnsi" w:hAnsiTheme="minorHAnsi"/>
        </w:rPr>
        <w:t xml:space="preserve"> cybersecurity analys</w:t>
      </w:r>
      <w:r w:rsidR="0044223F">
        <w:rPr>
          <w:rFonts w:asciiTheme="minorHAnsi" w:hAnsiTheme="minorHAnsi"/>
        </w:rPr>
        <w:t>ts</w:t>
      </w:r>
      <w:r w:rsidR="00DB75C1">
        <w:rPr>
          <w:rFonts w:asciiTheme="minorHAnsi" w:hAnsiTheme="minorHAnsi"/>
        </w:rPr>
        <w:t xml:space="preserve">, we </w:t>
      </w:r>
      <w:r w:rsidR="00663219">
        <w:rPr>
          <w:rFonts w:asciiTheme="minorHAnsi" w:hAnsiTheme="minorHAnsi"/>
        </w:rPr>
        <w:t>must</w:t>
      </w:r>
      <w:r w:rsidR="00DB75C1">
        <w:rPr>
          <w:rFonts w:asciiTheme="minorHAnsi" w:hAnsiTheme="minorHAnsi"/>
        </w:rPr>
        <w:t xml:space="preserve"> </w:t>
      </w:r>
      <w:r w:rsidR="0044223F">
        <w:rPr>
          <w:rFonts w:asciiTheme="minorHAnsi" w:hAnsiTheme="minorHAnsi"/>
        </w:rPr>
        <w:t>follow</w:t>
      </w:r>
      <w:r w:rsidR="00DB75C1">
        <w:rPr>
          <w:rFonts w:asciiTheme="minorHAnsi" w:hAnsiTheme="minorHAnsi"/>
        </w:rPr>
        <w:t xml:space="preserve"> procedures and safeguards </w:t>
      </w:r>
      <w:r w:rsidR="0044223F">
        <w:rPr>
          <w:rFonts w:asciiTheme="minorHAnsi" w:hAnsiTheme="minorHAnsi"/>
        </w:rPr>
        <w:t>that</w:t>
      </w:r>
      <w:r w:rsidR="00DB75C1">
        <w:rPr>
          <w:rFonts w:asciiTheme="minorHAnsi" w:hAnsiTheme="minorHAnsi"/>
        </w:rPr>
        <w:t xml:space="preserve"> protect </w:t>
      </w:r>
      <w:r w:rsidR="00AC5DA8">
        <w:rPr>
          <w:rFonts w:asciiTheme="minorHAnsi" w:hAnsiTheme="minorHAnsi"/>
        </w:rPr>
        <w:t xml:space="preserve">our </w:t>
      </w:r>
      <w:r w:rsidR="00305CCE">
        <w:rPr>
          <w:rFonts w:asciiTheme="minorHAnsi" w:hAnsiTheme="minorHAnsi"/>
        </w:rPr>
        <w:t xml:space="preserve">ability to </w:t>
      </w:r>
      <w:r w:rsidR="000B1219">
        <w:rPr>
          <w:rFonts w:asciiTheme="minorHAnsi" w:hAnsiTheme="minorHAnsi"/>
        </w:rPr>
        <w:t>track threats.</w:t>
      </w:r>
      <w:r w:rsidR="005D7916">
        <w:rPr>
          <w:rFonts w:asciiTheme="minorHAnsi" w:hAnsiTheme="minorHAnsi"/>
        </w:rPr>
        <w:t xml:space="preserve"> These </w:t>
      </w:r>
      <w:r w:rsidR="00A938CC">
        <w:rPr>
          <w:rFonts w:asciiTheme="minorHAnsi" w:hAnsiTheme="minorHAnsi"/>
        </w:rPr>
        <w:t>practices</w:t>
      </w:r>
      <w:r w:rsidR="005D7916">
        <w:rPr>
          <w:rFonts w:asciiTheme="minorHAnsi" w:hAnsiTheme="minorHAnsi"/>
        </w:rPr>
        <w:t xml:space="preserve"> are generally called operational </w:t>
      </w:r>
      <w:r w:rsidR="0014073A">
        <w:rPr>
          <w:rFonts w:asciiTheme="minorHAnsi" w:hAnsiTheme="minorHAnsi"/>
        </w:rPr>
        <w:t>security, or OPSEC.</w:t>
      </w:r>
    </w:p>
    <w:p w14:paraId="7220E0EF" w14:textId="77777777" w:rsidR="00DB75C1" w:rsidRDefault="00DB75C1" w:rsidP="00722765">
      <w:pPr>
        <w:rPr>
          <w:rFonts w:asciiTheme="minorHAnsi" w:hAnsiTheme="minorHAnsi"/>
        </w:rPr>
      </w:pPr>
    </w:p>
    <w:p w14:paraId="1FE02AF3" w14:textId="388AEA57" w:rsidR="00C21C29" w:rsidRDefault="0044223F" w:rsidP="007227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liminate the need to </w:t>
      </w:r>
      <w:r>
        <w:rPr>
          <w:rFonts w:asciiTheme="minorHAnsi" w:hAnsiTheme="minorHAnsi"/>
          <w:i/>
          <w:iCs/>
        </w:rPr>
        <w:t xml:space="preserve">actively resolve </w:t>
      </w:r>
      <w:r>
        <w:rPr>
          <w:rFonts w:asciiTheme="minorHAnsi" w:hAnsiTheme="minorHAnsi"/>
        </w:rPr>
        <w:t>(that is- directly browse to or interact with a domain to find it’s related IP</w:t>
      </w:r>
      <w:r w:rsidR="00DF6504">
        <w:rPr>
          <w:rFonts w:asciiTheme="minorHAnsi" w:hAnsiTheme="minorHAnsi"/>
        </w:rPr>
        <w:t xml:space="preserve"> address</w:t>
      </w:r>
      <w:r>
        <w:rPr>
          <w:rFonts w:asciiTheme="minorHAnsi" w:hAnsiTheme="minorHAnsi"/>
        </w:rPr>
        <w:t xml:space="preserve">) </w:t>
      </w:r>
      <w:r w:rsidR="00D45AB4">
        <w:rPr>
          <w:rFonts w:asciiTheme="minorHAnsi" w:hAnsiTheme="minorHAnsi"/>
        </w:rPr>
        <w:t xml:space="preserve">every domain we’re interested in, we can </w:t>
      </w:r>
      <w:r w:rsidR="000C53A2">
        <w:rPr>
          <w:rFonts w:asciiTheme="minorHAnsi" w:hAnsiTheme="minorHAnsi"/>
        </w:rPr>
        <w:t>rely on</w:t>
      </w:r>
      <w:r w:rsidR="00D45AB4">
        <w:rPr>
          <w:rFonts w:asciiTheme="minorHAnsi" w:hAnsiTheme="minorHAnsi"/>
        </w:rPr>
        <w:t xml:space="preserve"> </w:t>
      </w:r>
      <w:r w:rsidR="00D45AB4">
        <w:rPr>
          <w:rFonts w:asciiTheme="minorHAnsi" w:hAnsiTheme="minorHAnsi"/>
          <w:i/>
          <w:iCs/>
        </w:rPr>
        <w:t xml:space="preserve">passive DNS </w:t>
      </w:r>
      <w:r w:rsidR="00D45AB4">
        <w:rPr>
          <w:rFonts w:asciiTheme="minorHAnsi" w:hAnsiTheme="minorHAnsi"/>
        </w:rPr>
        <w:t xml:space="preserve">data. </w:t>
      </w:r>
      <w:r w:rsidR="000C53A2">
        <w:rPr>
          <w:rFonts w:asciiTheme="minorHAnsi" w:hAnsiTheme="minorHAnsi"/>
        </w:rPr>
        <w:t>Passive DNS dat</w:t>
      </w:r>
      <w:r w:rsidR="00363A77">
        <w:rPr>
          <w:rFonts w:asciiTheme="minorHAnsi" w:hAnsiTheme="minorHAnsi"/>
        </w:rPr>
        <w:t>a allows us to safely explore domain-</w:t>
      </w:r>
      <w:r w:rsidR="00BA77D6">
        <w:rPr>
          <w:rFonts w:asciiTheme="minorHAnsi" w:hAnsiTheme="minorHAnsi"/>
        </w:rPr>
        <w:t xml:space="preserve">to-IP </w:t>
      </w:r>
      <w:r w:rsidR="00C21C29">
        <w:rPr>
          <w:rFonts w:asciiTheme="minorHAnsi" w:hAnsiTheme="minorHAnsi"/>
        </w:rPr>
        <w:t>relationships, so we can answer questions like:</w:t>
      </w:r>
    </w:p>
    <w:p w14:paraId="5C77FF72" w14:textId="77777777" w:rsidR="00C21C29" w:rsidRDefault="00C21C29" w:rsidP="00722765">
      <w:pPr>
        <w:rPr>
          <w:rFonts w:asciiTheme="minorHAnsi" w:hAnsiTheme="minorHAnsi"/>
        </w:rPr>
      </w:pPr>
    </w:p>
    <w:p w14:paraId="7744CAF0" w14:textId="261FAA32" w:rsidR="00C21C29" w:rsidRDefault="00EC3657" w:rsidP="00EC3657">
      <w:pPr>
        <w:pStyle w:val="ListParagraph"/>
        <w:numPr>
          <w:ilvl w:val="0"/>
          <w:numId w:val="18"/>
        </w:numPr>
        <w:rPr>
          <w:i/>
        </w:rPr>
      </w:pPr>
      <w:r>
        <w:rPr>
          <w:i/>
          <w:iCs/>
        </w:rPr>
        <w:t xml:space="preserve">Which IP </w:t>
      </w:r>
      <w:r w:rsidR="00DF6504">
        <w:rPr>
          <w:i/>
          <w:iCs/>
        </w:rPr>
        <w:t>address</w:t>
      </w:r>
      <w:r>
        <w:rPr>
          <w:i/>
          <w:iCs/>
        </w:rPr>
        <w:t xml:space="preserve"> does this domain resolve to?</w:t>
      </w:r>
    </w:p>
    <w:p w14:paraId="2981D7A2" w14:textId="72675E60" w:rsidR="00EC3657" w:rsidRDefault="00EC3657" w:rsidP="00EC3657">
      <w:pPr>
        <w:pStyle w:val="ListParagraph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hich domains are hosted on this IP</w:t>
      </w:r>
      <w:r w:rsidR="00DF6504">
        <w:rPr>
          <w:i/>
          <w:iCs/>
        </w:rPr>
        <w:t xml:space="preserve"> address</w:t>
      </w:r>
      <w:r>
        <w:rPr>
          <w:i/>
          <w:iCs/>
        </w:rPr>
        <w:t>?</w:t>
      </w:r>
    </w:p>
    <w:p w14:paraId="67E04EBE" w14:textId="2EDE42BB" w:rsidR="00EC3657" w:rsidRPr="00EC3657" w:rsidRDefault="00EC3657" w:rsidP="00EC3657">
      <w:pPr>
        <w:pStyle w:val="ListParagraph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 xml:space="preserve">How many other IPs </w:t>
      </w:r>
      <w:proofErr w:type="gramStart"/>
      <w:r>
        <w:rPr>
          <w:i/>
          <w:iCs/>
        </w:rPr>
        <w:t>has</w:t>
      </w:r>
      <w:proofErr w:type="gramEnd"/>
      <w:r>
        <w:rPr>
          <w:i/>
          <w:iCs/>
        </w:rPr>
        <w:t xml:space="preserve"> this dom</w:t>
      </w:r>
      <w:r w:rsidR="0022665D">
        <w:rPr>
          <w:i/>
          <w:iCs/>
        </w:rPr>
        <w:t xml:space="preserve">ain </w:t>
      </w:r>
      <w:r w:rsidR="00DF6504">
        <w:rPr>
          <w:i/>
          <w:iCs/>
        </w:rPr>
        <w:t>resolved to</w:t>
      </w:r>
      <w:r w:rsidR="0022665D">
        <w:rPr>
          <w:i/>
          <w:iCs/>
        </w:rPr>
        <w:t>?</w:t>
      </w:r>
    </w:p>
    <w:p w14:paraId="5932760D" w14:textId="77777777" w:rsidR="00C21C29" w:rsidRDefault="00C21C29" w:rsidP="00722765">
      <w:pPr>
        <w:rPr>
          <w:rFonts w:asciiTheme="minorHAnsi" w:hAnsiTheme="minorHAnsi"/>
        </w:rPr>
      </w:pPr>
    </w:p>
    <w:p w14:paraId="69A7ACFB" w14:textId="0FC62E57" w:rsidR="000150DA" w:rsidRPr="006F50AE" w:rsidRDefault="000150DA" w:rsidP="00722765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The</w:t>
      </w:r>
      <w:r w:rsidR="00C21C29">
        <w:rPr>
          <w:rFonts w:asciiTheme="minorHAnsi" w:hAnsiTheme="minorHAnsi"/>
        </w:rPr>
        <w:t>se</w:t>
      </w:r>
      <w:r w:rsidRPr="006F50AE">
        <w:rPr>
          <w:rFonts w:asciiTheme="minorHAnsi" w:hAnsiTheme="minorHAnsi"/>
        </w:rPr>
        <w:t xml:space="preserve"> </w:t>
      </w:r>
      <w:r w:rsidR="00DF6504">
        <w:rPr>
          <w:rFonts w:asciiTheme="minorHAnsi" w:hAnsiTheme="minorHAnsi"/>
        </w:rPr>
        <w:t>domain-</w:t>
      </w:r>
      <w:r w:rsidRPr="006F50AE">
        <w:rPr>
          <w:rFonts w:asciiTheme="minorHAnsi" w:hAnsiTheme="minorHAnsi"/>
        </w:rPr>
        <w:t>to</w:t>
      </w:r>
      <w:r w:rsidR="00DF6504">
        <w:rPr>
          <w:rFonts w:asciiTheme="minorHAnsi" w:hAnsiTheme="minorHAnsi"/>
        </w:rPr>
        <w:t>-IP</w:t>
      </w:r>
      <w:r w:rsidRPr="006F50AE">
        <w:rPr>
          <w:rFonts w:asciiTheme="minorHAnsi" w:hAnsiTheme="minorHAnsi"/>
        </w:rPr>
        <w:t xml:space="preserve"> relationships are stored in our </w:t>
      </w:r>
      <w:proofErr w:type="spellStart"/>
      <w:r w:rsidRPr="00DE216A">
        <w:rPr>
          <w:rFonts w:asciiTheme="minorHAnsi" w:hAnsiTheme="minorHAnsi"/>
          <w:b/>
          <w:bCs/>
        </w:rPr>
        <w:t>PassiveDNS</w:t>
      </w:r>
      <w:proofErr w:type="spellEnd"/>
      <w:r w:rsidRPr="006F50AE">
        <w:rPr>
          <w:rFonts w:asciiTheme="minorHAnsi" w:hAnsiTheme="minorHAnsi"/>
        </w:rPr>
        <w:t xml:space="preserve"> table. </w:t>
      </w:r>
    </w:p>
    <w:p w14:paraId="60A41BC8" w14:textId="77777777" w:rsidR="00504A08" w:rsidRPr="006F50AE" w:rsidRDefault="00504A08" w:rsidP="00152BDE">
      <w:pPr>
        <w:rPr>
          <w:rFonts w:asciiTheme="minorHAnsi" w:hAnsiTheme="minorHAnsi"/>
        </w:rPr>
      </w:pPr>
    </w:p>
    <w:p w14:paraId="12C750D7" w14:textId="00253BB9" w:rsidR="00CF6890" w:rsidRDefault="00CB2BBD" w:rsidP="00CF6890">
      <w:pPr>
        <w:pStyle w:val="ListParagraph"/>
        <w:numPr>
          <w:ilvl w:val="0"/>
          <w:numId w:val="4"/>
        </w:numPr>
        <w:rPr>
          <w:i/>
        </w:rPr>
      </w:pPr>
      <w:r w:rsidRPr="00CB2B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i/>
        </w:rPr>
        <w:t xml:space="preserve"> </w:t>
      </w:r>
      <w:r w:rsidR="001C4A4C" w:rsidRPr="006F50AE">
        <w:rPr>
          <w:i/>
        </w:rPr>
        <w:t>How many domains</w:t>
      </w:r>
      <w:r w:rsidR="00C257E8">
        <w:rPr>
          <w:i/>
        </w:rPr>
        <w:t xml:space="preserve"> in the </w:t>
      </w:r>
      <w:proofErr w:type="spellStart"/>
      <w:r w:rsidR="00C257E8" w:rsidRPr="00497394">
        <w:rPr>
          <w:b/>
          <w:bCs/>
          <w:i/>
        </w:rPr>
        <w:t>PassiveDNS</w:t>
      </w:r>
      <w:proofErr w:type="spellEnd"/>
      <w:r w:rsidR="00C257E8">
        <w:rPr>
          <w:i/>
        </w:rPr>
        <w:t xml:space="preserve"> records </w:t>
      </w:r>
      <w:r w:rsidR="006F50AE" w:rsidRPr="006F50AE">
        <w:rPr>
          <w:i/>
        </w:rPr>
        <w:t>contain</w:t>
      </w:r>
      <w:r w:rsidR="001C4A4C" w:rsidRPr="006F50AE">
        <w:rPr>
          <w:i/>
        </w:rPr>
        <w:t xml:space="preserve"> the word “</w:t>
      </w:r>
      <w:r w:rsidR="0064447D">
        <w:rPr>
          <w:i/>
        </w:rPr>
        <w:t>tackle</w:t>
      </w:r>
      <w:r w:rsidR="001C4A4C" w:rsidRPr="006F50AE">
        <w:rPr>
          <w:i/>
        </w:rPr>
        <w:t>”?</w:t>
      </w:r>
      <w:r w:rsidR="00CF6890">
        <w:rPr>
          <w:i/>
        </w:rPr>
        <w:t xml:space="preserve"> (</w:t>
      </w:r>
      <w:proofErr w:type="gramStart"/>
      <w:r w:rsidR="00CF6890">
        <w:rPr>
          <w:i/>
        </w:rPr>
        <w:t>hint</w:t>
      </w:r>
      <w:proofErr w:type="gramEnd"/>
      <w:r w:rsidR="003D2D79">
        <w:t xml:space="preserve">: use the </w:t>
      </w:r>
      <w:r w:rsidR="003D2D79">
        <w:rPr>
          <w:rStyle w:val="cs2e36fa6c1"/>
          <w:sz w:val="24"/>
          <w:szCs w:val="24"/>
        </w:rPr>
        <w:t>contains</w:t>
      </w:r>
      <w:r w:rsidR="003D2D79">
        <w:rPr>
          <w:rStyle w:val="csb8ffdff91"/>
          <w:sz w:val="24"/>
          <w:szCs w:val="24"/>
        </w:rPr>
        <w:t xml:space="preserve"> </w:t>
      </w:r>
      <w:r w:rsidR="003D2D79">
        <w:t xml:space="preserve">operator instead of </w:t>
      </w:r>
      <w:r w:rsidR="003D2D79" w:rsidRPr="006D3FE0">
        <w:rPr>
          <w:rStyle w:val="cs2e36fa6c1"/>
          <w:sz w:val="24"/>
          <w:szCs w:val="24"/>
        </w:rPr>
        <w:t>has</w:t>
      </w:r>
      <w:r w:rsidR="003D2D79">
        <w:t xml:space="preserve">. </w:t>
      </w:r>
      <w:r w:rsidR="003D2D79">
        <w:rPr>
          <w:i/>
        </w:rPr>
        <w:t>If</w:t>
      </w:r>
      <w:r w:rsidR="00CF6890">
        <w:rPr>
          <w:i/>
        </w:rPr>
        <w:t xml:space="preserve"> you get stuck, do a </w:t>
      </w:r>
      <w:r w:rsidR="00CF6890" w:rsidRPr="00F0699B">
        <w:rPr>
          <w:rStyle w:val="cscf20b10d1"/>
          <w:sz w:val="22"/>
          <w:szCs w:val="22"/>
        </w:rPr>
        <w:t>take</w:t>
      </w:r>
      <w:r w:rsidR="00CF6890" w:rsidRPr="00F0699B">
        <w:rPr>
          <w:rStyle w:val="csb8ffdff91"/>
          <w:sz w:val="22"/>
          <w:szCs w:val="22"/>
        </w:rPr>
        <w:t xml:space="preserve"> 10</w:t>
      </w:r>
      <w:r w:rsidR="00CF6890">
        <w:rPr>
          <w:i/>
        </w:rPr>
        <w:t xml:space="preserve"> on the table to see what fields are available</w:t>
      </w:r>
      <w:r w:rsidR="003D2D79">
        <w:rPr>
          <w:i/>
        </w:rPr>
        <w:t>.</w:t>
      </w:r>
      <w:r w:rsidR="00CF6890">
        <w:rPr>
          <w:i/>
        </w:rPr>
        <w:t>)</w:t>
      </w:r>
    </w:p>
    <w:p w14:paraId="4B6F4F24" w14:textId="77777777" w:rsidR="00CF6890" w:rsidRPr="00CF6890" w:rsidRDefault="00CF6890" w:rsidP="00CF6890">
      <w:pPr>
        <w:pStyle w:val="ListParagraph"/>
        <w:rPr>
          <w:i/>
        </w:rPr>
      </w:pPr>
    </w:p>
    <w:p w14:paraId="0614CF1C" w14:textId="5D46EB1E" w:rsidR="00152BDE" w:rsidRPr="006F50AE" w:rsidRDefault="00C70C7C" w:rsidP="009C65E1">
      <w:pPr>
        <w:pStyle w:val="ListParagraph"/>
        <w:numPr>
          <w:ilvl w:val="0"/>
          <w:numId w:val="4"/>
        </w:numPr>
        <w:rPr>
          <w:i/>
        </w:rPr>
      </w:pPr>
      <w:r w:rsidRPr="00CB2B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iCs/>
        </w:rPr>
        <w:t xml:space="preserve"> </w:t>
      </w:r>
      <w:r w:rsidR="009C65E1" w:rsidRPr="006F50AE">
        <w:rPr>
          <w:i/>
        </w:rPr>
        <w:t>What IPs did the domain “</w:t>
      </w:r>
      <w:r w:rsidR="009F2EC1" w:rsidRPr="009F2EC1">
        <w:rPr>
          <w:i/>
        </w:rPr>
        <w:t>zonehike.info</w:t>
      </w:r>
      <w:r w:rsidR="009C65E1" w:rsidRPr="006F50AE">
        <w:rPr>
          <w:i/>
        </w:rPr>
        <w:t>” resolve to?</w:t>
      </w:r>
    </w:p>
    <w:p w14:paraId="675A1905" w14:textId="77777777" w:rsidR="009C65E1" w:rsidRPr="006F50AE" w:rsidRDefault="009C65E1" w:rsidP="009C65E1">
      <w:pPr>
        <w:rPr>
          <w:rFonts w:asciiTheme="minorHAnsi" w:hAnsiTheme="minorHAnsi"/>
        </w:rPr>
      </w:pPr>
    </w:p>
    <w:p w14:paraId="0B9C8567" w14:textId="1B4C5D70" w:rsidR="00157A8B" w:rsidRDefault="005A6B5D">
      <w:pPr>
        <w:rPr>
          <w:rFonts w:asciiTheme="minorHAnsi" w:hAnsiTheme="minorHAnsi"/>
          <w:b/>
          <w:bCs/>
        </w:rPr>
      </w:pPr>
      <w:r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  <w:r w:rsidR="00C0624E">
        <w:rPr>
          <w:rFonts w:asciiTheme="minorHAnsi" w:hAnsiTheme="minorHAnsi"/>
          <w:b/>
          <w:bCs/>
        </w:rPr>
        <w:t>L</w:t>
      </w:r>
      <w:r w:rsidR="00157A8B">
        <w:rPr>
          <w:rFonts w:asciiTheme="minorHAnsi" w:hAnsiTheme="minorHAnsi"/>
          <w:b/>
          <w:bCs/>
        </w:rPr>
        <w:t>et statements</w:t>
      </w:r>
      <w:r>
        <w:rPr>
          <w:rFonts w:asciiTheme="minorHAnsi" w:hAnsiTheme="minorHAnsi"/>
          <w:b/>
          <w:bCs/>
        </w:rPr>
        <w:t xml:space="preserve"> – mak</w:t>
      </w:r>
      <w:r w:rsidR="00D674F1">
        <w:rPr>
          <w:rFonts w:asciiTheme="minorHAnsi" w:hAnsiTheme="minorHAnsi"/>
          <w:b/>
          <w:bCs/>
        </w:rPr>
        <w:t>ing</w:t>
      </w:r>
      <w:r>
        <w:rPr>
          <w:rFonts w:asciiTheme="minorHAnsi" w:hAnsiTheme="minorHAnsi"/>
          <w:b/>
          <w:bCs/>
        </w:rPr>
        <w:t xml:space="preserve"> you</w:t>
      </w:r>
      <w:r w:rsidR="00D674F1">
        <w:rPr>
          <w:rFonts w:asciiTheme="minorHAnsi" w:hAnsiTheme="minorHAnsi"/>
          <w:b/>
          <w:bCs/>
        </w:rPr>
        <w:t>r</w:t>
      </w:r>
      <w:r>
        <w:rPr>
          <w:rFonts w:asciiTheme="minorHAnsi" w:hAnsiTheme="minorHAnsi"/>
          <w:b/>
          <w:bCs/>
        </w:rPr>
        <w:t xml:space="preserve"> life a bit easier</w:t>
      </w:r>
      <w:r w:rsidR="00157A8B">
        <w:rPr>
          <w:rFonts w:asciiTheme="minorHAnsi" w:hAnsiTheme="minorHAnsi"/>
          <w:b/>
          <w:bCs/>
        </w:rPr>
        <w:t>:</w:t>
      </w:r>
    </w:p>
    <w:p w14:paraId="06BA1EB0" w14:textId="77777777" w:rsidR="00157A8B" w:rsidRDefault="00157A8B">
      <w:pPr>
        <w:rPr>
          <w:rFonts w:asciiTheme="minorHAnsi" w:hAnsiTheme="minorHAnsi"/>
          <w:b/>
          <w:bCs/>
        </w:rPr>
      </w:pPr>
    </w:p>
    <w:p w14:paraId="1B35FA02" w14:textId="77777777" w:rsidR="00644DFC" w:rsidRPr="001B0EC2" w:rsidRDefault="005A6B5D">
      <w:pPr>
        <w:rPr>
          <w:rFonts w:asciiTheme="minorHAnsi" w:hAnsiTheme="minorHAnsi"/>
        </w:rPr>
      </w:pPr>
      <w:r w:rsidRPr="001B0EC2">
        <w:rPr>
          <w:rFonts w:asciiTheme="minorHAnsi" w:hAnsiTheme="minorHAnsi"/>
        </w:rPr>
        <w:t xml:space="preserve">Sometimes we need to use the output of one command as the input for a second command. </w:t>
      </w:r>
      <w:r w:rsidR="002678AD" w:rsidRPr="001B0EC2">
        <w:rPr>
          <w:rFonts w:asciiTheme="minorHAnsi" w:hAnsiTheme="minorHAnsi"/>
        </w:rPr>
        <w:t xml:space="preserve"> </w:t>
      </w:r>
      <w:r w:rsidR="00EA1EDE" w:rsidRPr="001B0EC2">
        <w:rPr>
          <w:rFonts w:asciiTheme="minorHAnsi" w:hAnsiTheme="minorHAnsi"/>
        </w:rPr>
        <w:t xml:space="preserve">The first way we can do this is </w:t>
      </w:r>
      <w:r w:rsidR="00812B2B" w:rsidRPr="001B0EC2">
        <w:rPr>
          <w:rFonts w:asciiTheme="minorHAnsi" w:hAnsiTheme="minorHAnsi"/>
        </w:rPr>
        <w:t xml:space="preserve">by manually typing the results into </w:t>
      </w:r>
      <w:r w:rsidR="00644DFC" w:rsidRPr="001B0EC2">
        <w:rPr>
          <w:rFonts w:asciiTheme="minorHAnsi" w:hAnsiTheme="minorHAnsi"/>
        </w:rPr>
        <w:t>next command.</w:t>
      </w:r>
    </w:p>
    <w:p w14:paraId="1E8C4F58" w14:textId="77777777" w:rsidR="00644DFC" w:rsidRPr="001B0EC2" w:rsidRDefault="00644DFC">
      <w:pPr>
        <w:rPr>
          <w:rFonts w:asciiTheme="minorHAnsi" w:hAnsiTheme="minorHAnsi"/>
        </w:rPr>
      </w:pPr>
    </w:p>
    <w:p w14:paraId="27A81E84" w14:textId="238476B3" w:rsidR="0087072F" w:rsidRPr="001B0EC2" w:rsidRDefault="00644DFC" w:rsidP="00FD67B7">
      <w:pPr>
        <w:rPr>
          <w:rFonts w:asciiTheme="minorHAnsi" w:hAnsiTheme="minorHAnsi"/>
        </w:rPr>
      </w:pPr>
      <w:r w:rsidRPr="001B0EC2">
        <w:rPr>
          <w:rFonts w:asciiTheme="minorHAnsi" w:hAnsiTheme="minorHAnsi"/>
        </w:rPr>
        <w:t xml:space="preserve">For example, </w:t>
      </w:r>
      <w:r w:rsidR="004A2DDB">
        <w:rPr>
          <w:rFonts w:asciiTheme="minorHAnsi" w:hAnsiTheme="minorHAnsi"/>
        </w:rPr>
        <w:t>what</w:t>
      </w:r>
      <w:r w:rsidRPr="001B0EC2">
        <w:rPr>
          <w:rFonts w:asciiTheme="minorHAnsi" w:hAnsiTheme="minorHAnsi"/>
        </w:rPr>
        <w:t xml:space="preserve"> if we want to </w:t>
      </w:r>
      <w:r w:rsidR="0087072F" w:rsidRPr="001B0EC2">
        <w:rPr>
          <w:rFonts w:asciiTheme="minorHAnsi" w:hAnsiTheme="minorHAnsi"/>
        </w:rPr>
        <w:t xml:space="preserve">look at all the web browsing activity </w:t>
      </w:r>
      <w:r w:rsidR="00FD67B7">
        <w:rPr>
          <w:rFonts w:asciiTheme="minorHAnsi" w:hAnsiTheme="minorHAnsi"/>
        </w:rPr>
        <w:t>from employees named “William”</w:t>
      </w:r>
      <w:r w:rsidR="004A2DDB">
        <w:rPr>
          <w:rFonts w:asciiTheme="minorHAnsi" w:hAnsiTheme="minorHAnsi"/>
        </w:rPr>
        <w:t>?</w:t>
      </w:r>
    </w:p>
    <w:p w14:paraId="6BF56342" w14:textId="2E04C0BA" w:rsidR="0087072F" w:rsidRDefault="001B0EC2">
      <w:pPr>
        <w:rPr>
          <w:rFonts w:asciiTheme="minorHAnsi" w:hAnsiTheme="minorHAnsi"/>
        </w:rPr>
      </w:pPr>
      <w:r w:rsidRPr="001B0EC2">
        <w:rPr>
          <w:rFonts w:asciiTheme="minorHAnsi" w:hAnsiTheme="minorHAnsi"/>
        </w:rPr>
        <w:lastRenderedPageBreak/>
        <w:t xml:space="preserve">First, </w:t>
      </w:r>
      <w:r>
        <w:rPr>
          <w:rFonts w:asciiTheme="minorHAnsi" w:hAnsiTheme="minorHAnsi"/>
        </w:rPr>
        <w:t xml:space="preserve">you would need to go into the </w:t>
      </w:r>
      <w:r w:rsidRPr="00724968">
        <w:rPr>
          <w:rFonts w:asciiTheme="minorHAnsi" w:hAnsiTheme="minorHAnsi"/>
          <w:b/>
          <w:bCs/>
        </w:rPr>
        <w:t>Employee</w:t>
      </w:r>
      <w:r w:rsidR="005532F9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</w:rPr>
        <w:t xml:space="preserve"> table </w:t>
      </w:r>
      <w:r w:rsidR="00A22934">
        <w:rPr>
          <w:rFonts w:asciiTheme="minorHAnsi" w:hAnsiTheme="minorHAnsi"/>
        </w:rPr>
        <w:t xml:space="preserve">and find the </w:t>
      </w:r>
      <w:r w:rsidR="00AE5587">
        <w:rPr>
          <w:rFonts w:asciiTheme="minorHAnsi" w:hAnsiTheme="minorHAnsi"/>
        </w:rPr>
        <w:t>IP addresses</w:t>
      </w:r>
      <w:r w:rsidR="00A22934">
        <w:rPr>
          <w:rFonts w:asciiTheme="minorHAnsi" w:hAnsiTheme="minorHAnsi"/>
        </w:rPr>
        <w:t xml:space="preserve"> used by these employees.</w:t>
      </w:r>
    </w:p>
    <w:p w14:paraId="768761EE" w14:textId="137C9776" w:rsidR="00BF0468" w:rsidRDefault="00BF0468">
      <w:pPr>
        <w:rPr>
          <w:rFonts w:asciiTheme="minorHAnsi" w:hAnsiTheme="minorHAnsi"/>
        </w:rPr>
      </w:pPr>
    </w:p>
    <w:p w14:paraId="236A23C9" w14:textId="77777777" w:rsidR="00BF0468" w:rsidRPr="00BF0468" w:rsidRDefault="00BF0468" w:rsidP="00BF0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BF0468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ployees</w:t>
      </w:r>
    </w:p>
    <w:p w14:paraId="39EB9662" w14:textId="77777777" w:rsidR="00BF0468" w:rsidRPr="00BF0468" w:rsidRDefault="00BF0468" w:rsidP="00BF0468">
      <w:pPr>
        <w:rPr>
          <w:rFonts w:eastAsia="Times New Roman"/>
          <w:lang w:val="en-US" w:eastAsia="en-US"/>
        </w:rPr>
      </w:pPr>
      <w:r w:rsidRPr="00BF04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BF0468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BF04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BF0468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name</w:t>
      </w:r>
      <w:r w:rsidRPr="00BF04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BF046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</w:t>
      </w:r>
      <w:r w:rsidRPr="00BF04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BF04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William"</w:t>
      </w:r>
    </w:p>
    <w:p w14:paraId="1446558C" w14:textId="4DC97E60" w:rsidR="00BF0468" w:rsidRDefault="00246CAF">
      <w:pPr>
        <w:rPr>
          <w:rFonts w:asciiTheme="minorHAnsi" w:hAnsiTheme="minorHAnsi"/>
        </w:rPr>
      </w:pPr>
      <w:r w:rsidRPr="00246CAF">
        <w:rPr>
          <w:rFonts w:asciiTheme="minorHAnsi" w:hAnsiTheme="minorHAnsi"/>
          <w:noProof/>
        </w:rPr>
        <w:drawing>
          <wp:inline distT="0" distB="0" distL="0" distR="0" wp14:anchorId="2C4A8EF1" wp14:editId="435A9050">
            <wp:extent cx="3991532" cy="7144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27F" w14:textId="045F21F6" w:rsidR="00C756A0" w:rsidRPr="001B0EC2" w:rsidRDefault="00C756A0">
      <w:pPr>
        <w:rPr>
          <w:rFonts w:asciiTheme="minorHAnsi" w:hAnsiTheme="minorHAnsi"/>
        </w:rPr>
      </w:pPr>
    </w:p>
    <w:p w14:paraId="7775ABD7" w14:textId="77777777" w:rsidR="00A22934" w:rsidRDefault="00A22934" w:rsidP="0087072F">
      <w:pPr>
        <w:rPr>
          <w:rFonts w:asciiTheme="minorHAnsi" w:hAnsiTheme="minorHAnsi"/>
        </w:rPr>
      </w:pPr>
    </w:p>
    <w:p w14:paraId="70E29E95" w14:textId="428A1B78" w:rsidR="00A22934" w:rsidRDefault="00A22934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="00320DE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 could manually </w:t>
      </w:r>
      <w:r w:rsidR="006F7009">
        <w:rPr>
          <w:rFonts w:asciiTheme="minorHAnsi" w:hAnsiTheme="minorHAnsi"/>
        </w:rPr>
        <w:t>copy and paste</w:t>
      </w:r>
      <w:r>
        <w:rPr>
          <w:rFonts w:asciiTheme="minorHAnsi" w:hAnsiTheme="minorHAnsi"/>
        </w:rPr>
        <w:t xml:space="preserve"> these I</w:t>
      </w:r>
      <w:r w:rsidR="0021200A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s into a query </w:t>
      </w:r>
      <w:r w:rsidR="00320DE4">
        <w:rPr>
          <w:rFonts w:asciiTheme="minorHAnsi" w:hAnsiTheme="minorHAnsi"/>
        </w:rPr>
        <w:t>against</w:t>
      </w:r>
      <w:r>
        <w:rPr>
          <w:rFonts w:asciiTheme="minorHAnsi" w:hAnsiTheme="minorHAnsi"/>
        </w:rPr>
        <w:t xml:space="preserve"> the </w:t>
      </w:r>
      <w:proofErr w:type="spellStart"/>
      <w:r w:rsidR="00546135" w:rsidRPr="00724968">
        <w:rPr>
          <w:rFonts w:asciiTheme="minorHAnsi" w:hAnsiTheme="minorHAnsi"/>
          <w:b/>
          <w:bCs/>
        </w:rPr>
        <w:t>OutboundBrowsing</w:t>
      </w:r>
      <w:proofErr w:type="spellEnd"/>
      <w:r w:rsidR="00546135">
        <w:rPr>
          <w:rFonts w:asciiTheme="minorHAnsi" w:hAnsiTheme="minorHAnsi"/>
        </w:rPr>
        <w:t xml:space="preserve"> table. </w:t>
      </w:r>
      <w:r w:rsidR="00C40596">
        <w:rPr>
          <w:rFonts w:asciiTheme="minorHAnsi" w:hAnsiTheme="minorHAnsi"/>
        </w:rPr>
        <w:t xml:space="preserve">Note that we can use the </w:t>
      </w:r>
      <w:r w:rsidR="00C82336">
        <w:rPr>
          <w:rFonts w:asciiTheme="minorHAnsi" w:hAnsiTheme="minorHAnsi"/>
          <w:i/>
          <w:iCs/>
        </w:rPr>
        <w:t>in</w:t>
      </w:r>
      <w:r w:rsidR="00C82336">
        <w:rPr>
          <w:rFonts w:asciiTheme="minorHAnsi" w:hAnsiTheme="minorHAnsi"/>
        </w:rPr>
        <w:t xml:space="preserve"> operator to </w:t>
      </w:r>
      <w:r w:rsidR="00A7527E">
        <w:rPr>
          <w:rFonts w:asciiTheme="minorHAnsi" w:hAnsiTheme="minorHAnsi"/>
        </w:rPr>
        <w:t xml:space="preserve">choose </w:t>
      </w:r>
      <w:r w:rsidR="00320DE4">
        <w:rPr>
          <w:rFonts w:asciiTheme="minorHAnsi" w:hAnsiTheme="minorHAnsi"/>
        </w:rPr>
        <w:t xml:space="preserve">all rows that have a value matching </w:t>
      </w:r>
      <w:r w:rsidR="00CE1261">
        <w:rPr>
          <w:rFonts w:asciiTheme="minorHAnsi" w:hAnsiTheme="minorHAnsi"/>
        </w:rPr>
        <w:t xml:space="preserve">any from a list of </w:t>
      </w:r>
      <w:r w:rsidR="002B4D68">
        <w:rPr>
          <w:rFonts w:asciiTheme="minorHAnsi" w:hAnsiTheme="minorHAnsi"/>
        </w:rPr>
        <w:t xml:space="preserve">possible </w:t>
      </w:r>
      <w:r w:rsidR="00CE1261">
        <w:rPr>
          <w:rFonts w:asciiTheme="minorHAnsi" w:hAnsiTheme="minorHAnsi"/>
        </w:rPr>
        <w:t>values.</w:t>
      </w:r>
      <w:r w:rsidR="006A40A6">
        <w:rPr>
          <w:rFonts w:asciiTheme="minorHAnsi" w:hAnsiTheme="minorHAnsi"/>
        </w:rPr>
        <w:t xml:space="preserve"> In other words, the == (comparison) operator looks for an exact match, while the </w:t>
      </w:r>
      <w:r w:rsidR="006A40A6">
        <w:rPr>
          <w:rFonts w:asciiTheme="minorHAnsi" w:hAnsiTheme="minorHAnsi"/>
          <w:i/>
          <w:iCs/>
        </w:rPr>
        <w:t>in</w:t>
      </w:r>
      <w:r w:rsidR="006A40A6">
        <w:rPr>
          <w:rFonts w:asciiTheme="minorHAnsi" w:hAnsiTheme="minorHAnsi"/>
        </w:rPr>
        <w:t xml:space="preserve"> operator </w:t>
      </w:r>
      <w:r w:rsidR="005328BF">
        <w:rPr>
          <w:rFonts w:asciiTheme="minorHAnsi" w:hAnsiTheme="minorHAnsi"/>
        </w:rPr>
        <w:t xml:space="preserve">checks for </w:t>
      </w:r>
      <w:r w:rsidR="00F24327">
        <w:rPr>
          <w:rFonts w:asciiTheme="minorHAnsi" w:hAnsiTheme="minorHAnsi"/>
        </w:rPr>
        <w:t>any values from the list.</w:t>
      </w:r>
    </w:p>
    <w:p w14:paraId="0E59E612" w14:textId="77777777" w:rsidR="00A22934" w:rsidRDefault="00A22934" w:rsidP="0087072F">
      <w:pPr>
        <w:rPr>
          <w:rFonts w:asciiTheme="minorHAnsi" w:hAnsiTheme="minorHAnsi"/>
        </w:rPr>
      </w:pPr>
    </w:p>
    <w:p w14:paraId="22A83EAD" w14:textId="77777777" w:rsidR="00724968" w:rsidRPr="00724968" w:rsidRDefault="00724968" w:rsidP="0072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proofErr w:type="spellStart"/>
      <w:r w:rsidRPr="00724968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OutboundBrowsing</w:t>
      </w:r>
      <w:proofErr w:type="spellEnd"/>
    </w:p>
    <w:p w14:paraId="024E4DE9" w14:textId="3E57341B" w:rsidR="00724968" w:rsidRPr="00724968" w:rsidRDefault="00724968" w:rsidP="0076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724968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4968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src_ip</w:t>
      </w:r>
      <w:proofErr w:type="spellEnd"/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72496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7249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</w:t>
      </w:r>
      <w:r w:rsidR="00760568" w:rsidRPr="007605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10.97.241.125</w:t>
      </w:r>
      <w:r w:rsidRPr="007249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</w:t>
      </w:r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7249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</w:t>
      </w:r>
      <w:r w:rsidR="00760568" w:rsidRPr="007605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192.168.80.149</w:t>
      </w:r>
      <w:r w:rsidRPr="0072496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</w:t>
      </w:r>
      <w:r w:rsidRPr="0072496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659D798E" w14:textId="77777777" w:rsidR="00724968" w:rsidRDefault="00724968" w:rsidP="0087072F">
      <w:pPr>
        <w:rPr>
          <w:rFonts w:asciiTheme="minorHAnsi" w:hAnsiTheme="minorHAnsi"/>
        </w:rPr>
      </w:pPr>
    </w:p>
    <w:p w14:paraId="68BEE9C1" w14:textId="77777777" w:rsidR="00760568" w:rsidRDefault="00724968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though this is a valid way to get the information you need, it may not be as elegant (or timely) </w:t>
      </w:r>
      <w:r w:rsidR="00760568">
        <w:rPr>
          <w:rFonts w:asciiTheme="minorHAnsi" w:hAnsiTheme="minorHAnsi"/>
        </w:rPr>
        <w:t>if you had 100 or even 1000 employees named “William.”</w:t>
      </w:r>
    </w:p>
    <w:p w14:paraId="37B33434" w14:textId="77777777" w:rsidR="00760568" w:rsidRDefault="00760568" w:rsidP="0087072F">
      <w:pPr>
        <w:rPr>
          <w:rFonts w:asciiTheme="minorHAnsi" w:hAnsiTheme="minorHAnsi"/>
        </w:rPr>
      </w:pPr>
    </w:p>
    <w:p w14:paraId="6DE285E9" w14:textId="592D9BE5" w:rsidR="00760568" w:rsidRPr="00F26EE6" w:rsidRDefault="00760568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n accomplish this in a more elegant way by using </w:t>
      </w:r>
      <w:r w:rsidR="00CF3666">
        <w:rPr>
          <w:rFonts w:asciiTheme="minorHAnsi" w:hAnsiTheme="minorHAnsi"/>
        </w:rPr>
        <w:t xml:space="preserve">a </w:t>
      </w:r>
      <w:hyperlink r:id="rId23" w:history="1">
        <w:r w:rsidR="00CF3666" w:rsidRPr="001B21EB">
          <w:rPr>
            <w:rStyle w:val="Hyperlink"/>
            <w:rFonts w:asciiTheme="minorHAnsi" w:hAnsiTheme="minorHAnsi"/>
          </w:rPr>
          <w:t>let statement</w:t>
        </w:r>
        <w:r w:rsidR="004A2C09">
          <w:rPr>
            <w:rStyle w:val="Hyperlink"/>
            <w:rFonts w:asciiTheme="minorHAnsi" w:hAnsiTheme="minorHAnsi"/>
          </w:rPr>
          <w:t>,</w:t>
        </w:r>
      </w:hyperlink>
      <w:r w:rsidR="004A2C09">
        <w:rPr>
          <w:rFonts w:asciiTheme="minorHAnsi" w:hAnsiTheme="minorHAnsi"/>
        </w:rPr>
        <w:t xml:space="preserve"> which </w:t>
      </w:r>
      <w:r w:rsidR="001902FE">
        <w:rPr>
          <w:rFonts w:asciiTheme="minorHAnsi" w:hAnsiTheme="minorHAnsi"/>
        </w:rPr>
        <w:t>allow</w:t>
      </w:r>
      <w:r w:rsidR="004A2C09">
        <w:rPr>
          <w:rFonts w:asciiTheme="minorHAnsi" w:hAnsiTheme="minorHAnsi"/>
        </w:rPr>
        <w:t>s</w:t>
      </w:r>
      <w:r w:rsidR="001902FE">
        <w:rPr>
          <w:rFonts w:asciiTheme="minorHAnsi" w:hAnsiTheme="minorHAnsi"/>
        </w:rPr>
        <w:t xml:space="preserve"> us</w:t>
      </w:r>
      <w:r w:rsidR="00F26EE6" w:rsidRPr="00F26EE6">
        <w:rPr>
          <w:rFonts w:asciiTheme="minorHAnsi" w:hAnsiTheme="minorHAnsi"/>
        </w:rPr>
        <w:t xml:space="preserve"> to </w:t>
      </w:r>
      <w:r w:rsidR="001902FE">
        <w:rPr>
          <w:rFonts w:asciiTheme="minorHAnsi" w:hAnsiTheme="minorHAnsi"/>
        </w:rPr>
        <w:t xml:space="preserve">assign a </w:t>
      </w:r>
      <w:r w:rsidR="00F26EE6" w:rsidRPr="00F26EE6">
        <w:rPr>
          <w:rFonts w:asciiTheme="minorHAnsi" w:hAnsiTheme="minorHAnsi"/>
        </w:rPr>
        <w:t xml:space="preserve">name to an expression or a function. </w:t>
      </w:r>
      <w:r w:rsidR="004A2C09">
        <w:rPr>
          <w:rFonts w:asciiTheme="minorHAnsi" w:hAnsiTheme="minorHAnsi"/>
        </w:rPr>
        <w:t>We</w:t>
      </w:r>
      <w:r w:rsidR="00F26EE6" w:rsidRPr="00F26EE6">
        <w:rPr>
          <w:rFonts w:asciiTheme="minorHAnsi" w:hAnsiTheme="minorHAnsi"/>
        </w:rPr>
        <w:t xml:space="preserve"> can </w:t>
      </w:r>
      <w:r w:rsidR="004A2C09">
        <w:rPr>
          <w:rFonts w:asciiTheme="minorHAnsi" w:hAnsiTheme="minorHAnsi"/>
        </w:rPr>
        <w:t>use</w:t>
      </w:r>
      <w:r w:rsidR="00F64C11">
        <w:rPr>
          <w:rFonts w:asciiTheme="minorHAnsi" w:hAnsiTheme="minorHAnsi"/>
        </w:rPr>
        <w:t xml:space="preserve"> a</w:t>
      </w:r>
      <w:r w:rsidR="004A2C09">
        <w:rPr>
          <w:rFonts w:asciiTheme="minorHAnsi" w:hAnsiTheme="minorHAnsi"/>
        </w:rPr>
        <w:t xml:space="preserve"> </w:t>
      </w:r>
      <w:r w:rsidR="004A2C09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="004A2C09">
        <w:rPr>
          <w:rFonts w:asciiTheme="minorHAnsi" w:hAnsiTheme="minorHAnsi"/>
        </w:rPr>
        <w:t xml:space="preserve"> statement</w:t>
      </w:r>
      <w:r w:rsidR="00F26EE6" w:rsidRPr="00F26EE6">
        <w:rPr>
          <w:rFonts w:asciiTheme="minorHAnsi" w:hAnsiTheme="minorHAnsi"/>
        </w:rPr>
        <w:t xml:space="preserve"> </w:t>
      </w:r>
      <w:r w:rsidR="00237EE7">
        <w:rPr>
          <w:rFonts w:asciiTheme="minorHAnsi" w:hAnsiTheme="minorHAnsi"/>
        </w:rPr>
        <w:t xml:space="preserve">here to </w:t>
      </w:r>
      <w:r w:rsidR="00FF6AE8">
        <w:rPr>
          <w:rFonts w:asciiTheme="minorHAnsi" w:hAnsiTheme="minorHAnsi"/>
        </w:rPr>
        <w:t>save</w:t>
      </w:r>
      <w:r w:rsidR="00296CB5">
        <w:rPr>
          <w:rFonts w:asciiTheme="minorHAnsi" w:hAnsiTheme="minorHAnsi"/>
        </w:rPr>
        <w:t xml:space="preserve"> and give a name to</w:t>
      </w:r>
      <w:r w:rsidR="00F26EE6" w:rsidRPr="00F26EE6">
        <w:rPr>
          <w:rFonts w:asciiTheme="minorHAnsi" w:hAnsiTheme="minorHAnsi"/>
        </w:rPr>
        <w:t xml:space="preserve"> the results of the first query </w:t>
      </w:r>
      <w:r w:rsidR="00FF6AE8">
        <w:rPr>
          <w:rFonts w:asciiTheme="minorHAnsi" w:hAnsiTheme="minorHAnsi"/>
        </w:rPr>
        <w:t xml:space="preserve">so </w:t>
      </w:r>
      <w:r w:rsidR="0072334A">
        <w:rPr>
          <w:rFonts w:asciiTheme="minorHAnsi" w:hAnsiTheme="minorHAnsi"/>
        </w:rPr>
        <w:t>that the values</w:t>
      </w:r>
      <w:r w:rsidR="00F26EE6" w:rsidRPr="00F26EE6">
        <w:rPr>
          <w:rFonts w:asciiTheme="minorHAnsi" w:hAnsiTheme="minorHAnsi"/>
        </w:rPr>
        <w:t xml:space="preserve"> can be </w:t>
      </w:r>
      <w:r w:rsidR="00FF6AE8">
        <w:rPr>
          <w:rFonts w:asciiTheme="minorHAnsi" w:hAnsiTheme="minorHAnsi"/>
        </w:rPr>
        <w:t>re-used</w:t>
      </w:r>
      <w:r w:rsidR="00F26EE6" w:rsidRPr="00F26EE6">
        <w:rPr>
          <w:rFonts w:asciiTheme="minorHAnsi" w:hAnsiTheme="minorHAnsi"/>
        </w:rPr>
        <w:t xml:space="preserve"> late</w:t>
      </w:r>
      <w:r w:rsidR="001B21EB">
        <w:rPr>
          <w:rFonts w:asciiTheme="minorHAnsi" w:hAnsiTheme="minorHAnsi"/>
        </w:rPr>
        <w:t>r</w:t>
      </w:r>
      <w:r w:rsidR="0072334A">
        <w:rPr>
          <w:rFonts w:asciiTheme="minorHAnsi" w:hAnsiTheme="minorHAnsi"/>
        </w:rPr>
        <w:t>. That means</w:t>
      </w:r>
      <w:r w:rsidR="00F26EE6" w:rsidRPr="00F26EE6">
        <w:rPr>
          <w:rFonts w:asciiTheme="minorHAnsi" w:hAnsiTheme="minorHAnsi"/>
        </w:rPr>
        <w:t xml:space="preserve"> we don’t have to </w:t>
      </w:r>
      <w:r w:rsidR="0072334A">
        <w:rPr>
          <w:rFonts w:asciiTheme="minorHAnsi" w:hAnsiTheme="minorHAnsi"/>
        </w:rPr>
        <w:t xml:space="preserve">manually </w:t>
      </w:r>
      <w:r w:rsidR="00F26EE6" w:rsidRPr="00F26EE6">
        <w:rPr>
          <w:rFonts w:asciiTheme="minorHAnsi" w:hAnsiTheme="minorHAnsi"/>
        </w:rPr>
        <w:t xml:space="preserve">type </w:t>
      </w:r>
      <w:r w:rsidR="0072334A">
        <w:rPr>
          <w:rFonts w:asciiTheme="minorHAnsi" w:hAnsiTheme="minorHAnsi"/>
        </w:rPr>
        <w:t>or copy and paste them</w:t>
      </w:r>
      <w:r w:rsidR="007E0ADE">
        <w:rPr>
          <w:rFonts w:asciiTheme="minorHAnsi" w:hAnsiTheme="minorHAnsi"/>
        </w:rPr>
        <w:t xml:space="preserve"> repeatedly.</w:t>
      </w:r>
    </w:p>
    <w:p w14:paraId="3C6D6521" w14:textId="77777777" w:rsidR="00F26EE6" w:rsidRDefault="00F26EE6" w:rsidP="0087072F">
      <w:pPr>
        <w:rPr>
          <w:rFonts w:ascii="Segoe UI" w:hAnsi="Segoe UI" w:cs="Segoe UI"/>
          <w:color w:val="171717"/>
          <w:shd w:val="clear" w:color="auto" w:fill="FFFFFF"/>
        </w:rPr>
      </w:pPr>
    </w:p>
    <w:p w14:paraId="3C1F3286" w14:textId="77777777" w:rsidR="000F33E7" w:rsidRPr="000F33E7" w:rsidRDefault="000F33E7" w:rsidP="000F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bookmarkStart w:id="0" w:name="_Hlk114609977"/>
      <w:r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bookmarkEnd w:id="0"/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E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william_ips</w:t>
      </w:r>
      <w:proofErr w:type="spellEnd"/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0F33E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ployees</w:t>
      </w:r>
    </w:p>
    <w:p w14:paraId="13E20BA2" w14:textId="77777777" w:rsidR="000F33E7" w:rsidRPr="000F33E7" w:rsidRDefault="000F33E7" w:rsidP="000F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F33E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F33E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name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F33E7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William"</w:t>
      </w:r>
    </w:p>
    <w:p w14:paraId="61E50E3B" w14:textId="77777777" w:rsidR="000F33E7" w:rsidRPr="000F33E7" w:rsidRDefault="000F33E7" w:rsidP="000F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F33E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E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_</w:t>
      </w:r>
      <w:proofErr w:type="gramStart"/>
      <w:r w:rsidRPr="000F33E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addr</w:t>
      </w:r>
      <w:proofErr w:type="spellEnd"/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2B5FD91B" w14:textId="77777777" w:rsidR="000F33E7" w:rsidRPr="000F33E7" w:rsidRDefault="000F33E7" w:rsidP="000F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proofErr w:type="spellStart"/>
      <w:r w:rsidRPr="000F33E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OutboundBrowsing</w:t>
      </w:r>
      <w:proofErr w:type="spellEnd"/>
    </w:p>
    <w:p w14:paraId="1718BB53" w14:textId="77777777" w:rsidR="000F33E7" w:rsidRPr="000F33E7" w:rsidRDefault="000F33E7" w:rsidP="000F33E7">
      <w:pPr>
        <w:rPr>
          <w:rFonts w:eastAsia="Times New Roman"/>
          <w:lang w:val="en-US" w:eastAsia="en-US"/>
        </w:rPr>
      </w:pP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F33E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E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src_ip</w:t>
      </w:r>
      <w:proofErr w:type="spellEnd"/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E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william_ips</w:t>
      </w:r>
      <w:proofErr w:type="spellEnd"/>
      <w:r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339506B7" w14:textId="77777777" w:rsidR="00D74C76" w:rsidRDefault="00D74C76" w:rsidP="0087072F">
      <w:pPr>
        <w:rPr>
          <w:rFonts w:ascii="Segoe UI" w:hAnsi="Segoe UI" w:cs="Segoe UI"/>
          <w:color w:val="171717"/>
          <w:shd w:val="clear" w:color="auto" w:fill="FFFFFF"/>
        </w:rPr>
      </w:pPr>
    </w:p>
    <w:p w14:paraId="1DC2855C" w14:textId="7D80B475" w:rsidR="00BA54F9" w:rsidRDefault="00387487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left </w:t>
      </w:r>
      <w:r w:rsidR="00AA6AAC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f the </w:t>
      </w:r>
      <w:r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</w:t>
      </w:r>
      <w:r w:rsidR="00F64807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t</w:t>
      </w:r>
      <w:r w:rsidR="00F64807">
        <w:rPr>
          <w:rFonts w:asciiTheme="minorHAnsi" w:hAnsiTheme="minorHAnsi"/>
        </w:rPr>
        <w:t xml:space="preserve"> statement is the variable name</w:t>
      </w:r>
      <w:r w:rsidR="00027669">
        <w:rPr>
          <w:rFonts w:asciiTheme="minorHAnsi" w:hAnsiTheme="minorHAnsi"/>
        </w:rPr>
        <w:t xml:space="preserve"> (“</w:t>
      </w:r>
      <w:proofErr w:type="spellStart"/>
      <w:r w:rsidR="00027669">
        <w:rPr>
          <w:rFonts w:asciiTheme="minorHAnsi" w:hAnsiTheme="minorHAnsi"/>
        </w:rPr>
        <w:t>William_ips</w:t>
      </w:r>
      <w:proofErr w:type="spellEnd"/>
      <w:r w:rsidR="00027669">
        <w:rPr>
          <w:rFonts w:asciiTheme="minorHAnsi" w:hAnsiTheme="minorHAnsi"/>
        </w:rPr>
        <w:t xml:space="preserve">” in this case). The variable name can be whatever we want, but it is helpful to make it something meaningful that can help us remember what values it is storing. </w:t>
      </w:r>
    </w:p>
    <w:p w14:paraId="1A43BE26" w14:textId="1A5A911C" w:rsidR="00BA54F9" w:rsidRDefault="00BA54F9" w:rsidP="0087072F">
      <w:pPr>
        <w:rPr>
          <w:rFonts w:asciiTheme="minorHAnsi" w:hAnsiTheme="minorHAnsi"/>
        </w:rPr>
      </w:pPr>
    </w:p>
    <w:p w14:paraId="2A076B25" w14:textId="5FF2ED92" w:rsidR="00725AF7" w:rsidRDefault="00725AF7" w:rsidP="0087072F">
      <w:pPr>
        <w:rPr>
          <w:rFonts w:asciiTheme="minorHAnsi" w:hAnsiTheme="minorHAnsi"/>
        </w:rPr>
      </w:pPr>
      <w:r w:rsidRPr="00725AF7">
        <w:rPr>
          <w:rFonts w:asciiTheme="minorHAnsi" w:hAnsiTheme="minorHAnsi"/>
          <w:noProof/>
        </w:rPr>
        <w:drawing>
          <wp:inline distT="0" distB="0" distL="0" distR="0" wp14:anchorId="0590E75D" wp14:editId="03C22D94">
            <wp:extent cx="2184399" cy="914400"/>
            <wp:effectExtent l="0" t="0" r="698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221" cy="9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53D" w14:textId="77777777" w:rsidR="004A540E" w:rsidRDefault="004A540E" w:rsidP="0087072F">
      <w:pPr>
        <w:rPr>
          <w:rFonts w:asciiTheme="minorHAnsi" w:hAnsiTheme="minorHAnsi"/>
        </w:rPr>
      </w:pPr>
    </w:p>
    <w:p w14:paraId="26706630" w14:textId="2495D7AF" w:rsidR="004A540E" w:rsidRDefault="00027669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right side of the </w:t>
      </w:r>
      <w:r w:rsidR="004C34C4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="004C34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tement </w:t>
      </w:r>
      <w:r w:rsidR="00B33AAC">
        <w:rPr>
          <w:rFonts w:asciiTheme="minorHAnsi" w:hAnsiTheme="minorHAnsi"/>
        </w:rPr>
        <w:t xml:space="preserve">in the expression you are storing. In this case, we use the </w:t>
      </w:r>
      <w:r w:rsidR="004C34C4" w:rsidRPr="000F33E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="004C34C4" w:rsidRPr="000F33E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="00B33AAC">
        <w:rPr>
          <w:rFonts w:asciiTheme="minorHAnsi" w:hAnsiTheme="minorHAnsi"/>
        </w:rPr>
        <w:t>operator to select values f</w:t>
      </w:r>
      <w:r w:rsidR="003373CD">
        <w:rPr>
          <w:rFonts w:asciiTheme="minorHAnsi" w:hAnsiTheme="minorHAnsi"/>
        </w:rPr>
        <w:t xml:space="preserve">rom only one column – so </w:t>
      </w:r>
      <w:r w:rsidR="000C3EBD">
        <w:rPr>
          <w:rFonts w:asciiTheme="minorHAnsi" w:hAnsiTheme="minorHAnsi"/>
        </w:rPr>
        <w:t xml:space="preserve">they are stored </w:t>
      </w:r>
      <w:r w:rsidR="004C34C4">
        <w:rPr>
          <w:rFonts w:asciiTheme="minorHAnsi" w:hAnsiTheme="minorHAnsi"/>
        </w:rPr>
        <w:t>in an</w:t>
      </w:r>
      <w:r w:rsidR="000C3EBD">
        <w:rPr>
          <w:rFonts w:asciiTheme="minorHAnsi" w:hAnsiTheme="minorHAnsi"/>
        </w:rPr>
        <w:t xml:space="preserve"> array – or list of things.</w:t>
      </w:r>
      <w:r w:rsidR="00B33AAC">
        <w:rPr>
          <w:rFonts w:asciiTheme="minorHAnsi" w:hAnsiTheme="minorHAnsi"/>
        </w:rPr>
        <w:t xml:space="preserve"> </w:t>
      </w:r>
    </w:p>
    <w:p w14:paraId="2E560D0D" w14:textId="77777777" w:rsidR="004A540E" w:rsidRDefault="004A540E" w:rsidP="0087072F">
      <w:pPr>
        <w:rPr>
          <w:rFonts w:asciiTheme="minorHAnsi" w:hAnsiTheme="minorHAnsi"/>
        </w:rPr>
      </w:pPr>
    </w:p>
    <w:p w14:paraId="4251459B" w14:textId="6F3D27D5" w:rsidR="004A540E" w:rsidRDefault="004A540E" w:rsidP="0087072F">
      <w:pPr>
        <w:rPr>
          <w:rFonts w:asciiTheme="minorHAnsi" w:hAnsiTheme="minorHAnsi"/>
        </w:rPr>
      </w:pPr>
    </w:p>
    <w:p w14:paraId="375417F9" w14:textId="6599EE3D" w:rsidR="008B07E5" w:rsidRDefault="008B07E5" w:rsidP="0087072F">
      <w:pPr>
        <w:rPr>
          <w:rFonts w:asciiTheme="minorHAnsi" w:hAnsiTheme="minorHAnsi"/>
        </w:rPr>
      </w:pPr>
      <w:r w:rsidRPr="008B07E5">
        <w:rPr>
          <w:rFonts w:asciiTheme="minorHAnsi" w:hAnsiTheme="minorHAnsi"/>
          <w:noProof/>
        </w:rPr>
        <w:lastRenderedPageBreak/>
        <w:drawing>
          <wp:inline distT="0" distB="0" distL="0" distR="0" wp14:anchorId="5D557ECA" wp14:editId="632DF424">
            <wp:extent cx="2296158" cy="898497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3005" cy="9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DEF" w14:textId="77777777" w:rsidR="004A540E" w:rsidRDefault="004A540E" w:rsidP="0087072F">
      <w:pPr>
        <w:rPr>
          <w:rFonts w:asciiTheme="minorHAnsi" w:hAnsiTheme="minorHAnsi"/>
        </w:rPr>
      </w:pPr>
    </w:p>
    <w:p w14:paraId="258B1F11" w14:textId="19B74C8B" w:rsidR="00F26EE6" w:rsidRDefault="00B33AAC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C34C4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="004C34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ment is concluded by a semi-colon.</w:t>
      </w:r>
    </w:p>
    <w:p w14:paraId="3DB63C5F" w14:textId="77777777" w:rsidR="00DE4C40" w:rsidRDefault="00DE4C40" w:rsidP="0087072F">
      <w:pPr>
        <w:rPr>
          <w:rFonts w:asciiTheme="minorHAnsi" w:hAnsiTheme="minorHAnsi"/>
        </w:rPr>
      </w:pPr>
    </w:p>
    <w:p w14:paraId="52EA373A" w14:textId="131EFFF7" w:rsidR="00DE4C40" w:rsidRDefault="00DE4C40" w:rsidP="0087072F">
      <w:pPr>
        <w:rPr>
          <w:rFonts w:asciiTheme="minorHAnsi" w:hAnsiTheme="minorHAnsi"/>
        </w:rPr>
      </w:pPr>
      <w:r w:rsidRPr="00DE4C40">
        <w:rPr>
          <w:rFonts w:asciiTheme="minorHAnsi" w:hAnsiTheme="minorHAnsi"/>
          <w:noProof/>
        </w:rPr>
        <w:drawing>
          <wp:inline distT="0" distB="0" distL="0" distR="0" wp14:anchorId="274E64D9" wp14:editId="303F5F91">
            <wp:extent cx="2103787" cy="78717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5229" cy="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86AA" w14:textId="0A421C04" w:rsidR="00EC1A72" w:rsidRDefault="00EC1A72" w:rsidP="0087072F">
      <w:pPr>
        <w:rPr>
          <w:rFonts w:asciiTheme="minorHAnsi" w:hAnsiTheme="minorHAnsi"/>
        </w:rPr>
      </w:pPr>
    </w:p>
    <w:p w14:paraId="271248F5" w14:textId="56D04FA6" w:rsidR="00DE4C40" w:rsidRDefault="00DE4C40" w:rsidP="008707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we store the value of a query into a variable using the </w:t>
      </w:r>
      <w:r w:rsidR="004C34C4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="004C34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ment, we can refer to it as many times as we like in the rest of the query</w:t>
      </w:r>
      <w:r w:rsidR="000A3C46">
        <w:rPr>
          <w:rFonts w:asciiTheme="minorHAnsi" w:hAnsiTheme="minorHAnsi"/>
        </w:rPr>
        <w:t>.</w:t>
      </w:r>
      <w:r w:rsidR="009D5B4A">
        <w:rPr>
          <w:rFonts w:asciiTheme="minorHAnsi" w:hAnsiTheme="minorHAnsi"/>
        </w:rPr>
        <w:t xml:space="preserve"> </w:t>
      </w:r>
      <w:r w:rsidR="00A07A51">
        <w:rPr>
          <w:rFonts w:asciiTheme="minorHAnsi" w:hAnsiTheme="minorHAnsi"/>
        </w:rPr>
        <w:t xml:space="preserve">The stored query does not show any output. </w:t>
      </w:r>
      <w:r w:rsidR="00062FB7">
        <w:rPr>
          <w:rFonts w:asciiTheme="minorHAnsi" w:hAnsiTheme="minorHAnsi"/>
        </w:rPr>
        <w:t>Remember, however, that your KQL query must have a tabular statement – which means that you must have another query</w:t>
      </w:r>
      <w:r w:rsidR="00E878B7">
        <w:rPr>
          <w:rFonts w:asciiTheme="minorHAnsi" w:hAnsiTheme="minorHAnsi"/>
        </w:rPr>
        <w:t xml:space="preserve"> following your </w:t>
      </w:r>
      <w:r w:rsidR="004C34C4" w:rsidRPr="000F33E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="004C34C4">
        <w:rPr>
          <w:rFonts w:asciiTheme="minorHAnsi" w:hAnsiTheme="minorHAnsi"/>
        </w:rPr>
        <w:t xml:space="preserve"> </w:t>
      </w:r>
      <w:r w:rsidR="00E878B7">
        <w:rPr>
          <w:rFonts w:asciiTheme="minorHAnsi" w:hAnsiTheme="minorHAnsi"/>
        </w:rPr>
        <w:t xml:space="preserve">statement. </w:t>
      </w:r>
    </w:p>
    <w:p w14:paraId="6F2A01DF" w14:textId="77777777" w:rsidR="00724968" w:rsidRDefault="00724968" w:rsidP="0087072F">
      <w:pPr>
        <w:rPr>
          <w:rFonts w:asciiTheme="minorHAnsi" w:hAnsiTheme="minorHAnsi"/>
        </w:rPr>
      </w:pPr>
    </w:p>
    <w:p w14:paraId="723C85CF" w14:textId="2FDAE2D2" w:rsidR="00F71831" w:rsidRPr="00726E31" w:rsidRDefault="008831B9" w:rsidP="00726E31">
      <w:pPr>
        <w:pStyle w:val="ListParagraph"/>
        <w:numPr>
          <w:ilvl w:val="0"/>
          <w:numId w:val="4"/>
        </w:num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t xml:space="preserve"> How many </w:t>
      </w:r>
      <w:r w:rsidR="00DC50E4">
        <w:t>unique URLs</w:t>
      </w:r>
      <w:r>
        <w:t xml:space="preserve"> were browsed </w:t>
      </w:r>
      <w:r w:rsidR="003D0B7D">
        <w:t>by employees named “Miche</w:t>
      </w:r>
      <w:r w:rsidR="007411BD">
        <w:t>l</w:t>
      </w:r>
      <w:r w:rsidR="003D0B7D">
        <w:t>le”?</w:t>
      </w:r>
    </w:p>
    <w:p w14:paraId="5B176069" w14:textId="0A839841" w:rsidR="00064C6F" w:rsidRDefault="00064C6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74AA96" w14:textId="77777777" w:rsidR="00726E31" w:rsidRPr="006F50AE" w:rsidRDefault="00726E31" w:rsidP="00721C4D">
      <w:pPr>
        <w:rPr>
          <w:rFonts w:asciiTheme="minorHAnsi" w:hAnsiTheme="minorHAnsi"/>
        </w:rPr>
      </w:pPr>
    </w:p>
    <w:p w14:paraId="6780F7DB" w14:textId="278AEBDD" w:rsidR="009C65E1" w:rsidRPr="009C6422" w:rsidRDefault="00511E86" w:rsidP="009C6422">
      <w:pPr>
        <w:pStyle w:val="Heading2"/>
        <w:rPr>
          <w:rFonts w:asciiTheme="minorHAnsi" w:eastAsiaTheme="minorHAnsi" w:hAnsiTheme="minorHAnsi" w:cs="Times New Roman"/>
          <w:b/>
          <w:color w:val="auto"/>
          <w:sz w:val="32"/>
          <w:szCs w:val="24"/>
        </w:rPr>
      </w:pPr>
      <w:r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>Let’s find some</w:t>
      </w:r>
      <w:r w:rsidR="009C65E1" w:rsidRPr="009C6422">
        <w:rPr>
          <w:rFonts w:asciiTheme="minorHAnsi" w:eastAsiaTheme="minorHAnsi" w:hAnsiTheme="minorHAnsi" w:cs="Times New Roman"/>
          <w:b/>
          <w:color w:val="auto"/>
          <w:sz w:val="32"/>
          <w:szCs w:val="24"/>
        </w:rPr>
        <w:t xml:space="preserve"> hackers</w:t>
      </w:r>
    </w:p>
    <w:p w14:paraId="59B16D11" w14:textId="77777777" w:rsidR="00D6655F" w:rsidRPr="006F50AE" w:rsidRDefault="00D6655F" w:rsidP="00721C4D">
      <w:pPr>
        <w:rPr>
          <w:rFonts w:asciiTheme="minorHAnsi" w:hAnsiTheme="minorHAnsi"/>
        </w:rPr>
      </w:pPr>
    </w:p>
    <w:p w14:paraId="369D4385" w14:textId="3D9638A4" w:rsidR="00C70C7C" w:rsidRDefault="00C70C7C" w:rsidP="00A861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that you’ve completed your initial round of </w:t>
      </w:r>
      <w:r w:rsidR="00B56146">
        <w:rPr>
          <w:rFonts w:asciiTheme="minorHAnsi" w:hAnsiTheme="minorHAnsi"/>
        </w:rPr>
        <w:t>training, you’re ready to work your first case in the SOC</w:t>
      </w:r>
      <w:r w:rsidR="00C73283">
        <w:rPr>
          <w:rFonts w:asciiTheme="minorHAnsi" w:hAnsiTheme="minorHAnsi"/>
        </w:rPr>
        <w:t>!</w:t>
      </w:r>
    </w:p>
    <w:p w14:paraId="55BA54DF" w14:textId="77777777" w:rsidR="00C70C7C" w:rsidRDefault="00C70C7C" w:rsidP="00A8610C">
      <w:pPr>
        <w:rPr>
          <w:rFonts w:asciiTheme="minorHAnsi" w:hAnsiTheme="minorHAnsi"/>
        </w:rPr>
      </w:pPr>
    </w:p>
    <w:p w14:paraId="06B1FD38" w14:textId="5061DF24" w:rsidR="00A8610C" w:rsidRPr="006F50AE" w:rsidRDefault="00704EE7" w:rsidP="00A8610C">
      <w:pPr>
        <w:rPr>
          <w:rFonts w:asciiTheme="minorHAnsi" w:hAnsiTheme="minorHAnsi"/>
        </w:rPr>
      </w:pPr>
      <w:r>
        <w:rPr>
          <w:rFonts w:asciiTheme="minorHAnsi" w:hAnsiTheme="minorHAnsi"/>
        </w:rPr>
        <w:t>A security researcher</w:t>
      </w:r>
      <w:r w:rsidR="00A8610C" w:rsidRPr="006F50AE">
        <w:rPr>
          <w:rFonts w:asciiTheme="minorHAnsi" w:hAnsiTheme="minorHAnsi"/>
        </w:rPr>
        <w:t xml:space="preserve"> twitted that the domain “</w:t>
      </w:r>
      <w:r w:rsidR="00000DDC">
        <w:rPr>
          <w:rFonts w:asciiTheme="minorHAnsi" w:hAnsiTheme="minorHAnsi"/>
          <w:i/>
        </w:rPr>
        <w:t>interceptionreception.io</w:t>
      </w:r>
      <w:r w:rsidR="00A8610C" w:rsidRPr="006F50AE">
        <w:rPr>
          <w:rFonts w:asciiTheme="minorHAnsi" w:hAnsiTheme="minorHAnsi"/>
        </w:rPr>
        <w:t xml:space="preserve">” was being used by hackers. </w:t>
      </w:r>
      <w:proofErr w:type="gramStart"/>
      <w:r w:rsidR="00A8610C" w:rsidRPr="006F50AE">
        <w:rPr>
          <w:rFonts w:asciiTheme="minorHAnsi" w:hAnsiTheme="minorHAnsi"/>
        </w:rPr>
        <w:t>Apparently</w:t>
      </w:r>
      <w:proofErr w:type="gramEnd"/>
      <w:r w:rsidR="00A8610C" w:rsidRPr="006F50AE">
        <w:rPr>
          <w:rFonts w:asciiTheme="minorHAnsi" w:hAnsiTheme="minorHAnsi"/>
        </w:rPr>
        <w:t xml:space="preserve"> the hackers are sending this domain inside credential phishing emails</w:t>
      </w:r>
      <w:r w:rsidR="003C3511" w:rsidRPr="006F50AE">
        <w:rPr>
          <w:rFonts w:asciiTheme="minorHAnsi" w:hAnsiTheme="minorHAnsi"/>
        </w:rPr>
        <w:t>.</w:t>
      </w:r>
    </w:p>
    <w:p w14:paraId="754C113A" w14:textId="1C973943" w:rsidR="00A8610C" w:rsidRDefault="00B476DF" w:rsidP="00A8610C">
      <w:pPr>
        <w:rPr>
          <w:rFonts w:asciiTheme="minorHAnsi" w:hAnsiTheme="minorHAnsi"/>
        </w:rPr>
      </w:pPr>
      <w:r w:rsidRPr="007D0477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6911F4A3" wp14:editId="2CB96D7B">
            <wp:simplePos x="0" y="0"/>
            <wp:positionH relativeFrom="column">
              <wp:posOffset>2941242</wp:posOffset>
            </wp:positionH>
            <wp:positionV relativeFrom="paragraph">
              <wp:posOffset>255828</wp:posOffset>
            </wp:positionV>
            <wp:extent cx="2603500" cy="1883410"/>
            <wp:effectExtent l="38100" t="38100" r="101600" b="97790"/>
            <wp:wrapSquare wrapText="bothSides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2500" r="1253" b="3241"/>
                    <a:stretch/>
                  </pic:blipFill>
                  <pic:spPr bwMode="auto">
                    <a:xfrm>
                      <a:off x="0" y="0"/>
                      <a:ext cx="2603500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8F7C0B" w14:textId="191D1E2E" w:rsidR="00DB463E" w:rsidRPr="00B476DF" w:rsidRDefault="00B476DF" w:rsidP="00CA140B">
      <w:pPr>
        <w:rPr>
          <w:rFonts w:asciiTheme="minorHAnsi" w:hAnsiTheme="minorHAnsi"/>
        </w:rPr>
      </w:pPr>
      <w:r w:rsidRPr="00E233CF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99C4F36" wp14:editId="691BBAC5">
            <wp:simplePos x="0" y="0"/>
            <wp:positionH relativeFrom="margin">
              <wp:align>left</wp:align>
            </wp:positionH>
            <wp:positionV relativeFrom="paragraph">
              <wp:posOffset>39966</wp:posOffset>
            </wp:positionV>
            <wp:extent cx="2413635" cy="1904365"/>
            <wp:effectExtent l="38100" t="38100" r="100965" b="95885"/>
            <wp:wrapSquare wrapText="bothSides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904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3AD13" w14:textId="62C0818B" w:rsidR="00FD17C6" w:rsidRPr="005C28BE" w:rsidRDefault="00745943" w:rsidP="008C3EE4">
      <w:pPr>
        <w:rPr>
          <w:rFonts w:ascii="Calibri" w:hAnsi="Calibri" w:cs="Calibri"/>
        </w:rPr>
      </w:pPr>
      <w:r w:rsidRPr="00745943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745943">
        <w:rPr>
          <w:rFonts w:ascii="Calibri" w:hAnsi="Calibri" w:cs="Calibri"/>
          <w:b/>
          <w:bCs/>
        </w:rPr>
        <w:t xml:space="preserve">Key Point – </w:t>
      </w:r>
      <w:proofErr w:type="gramStart"/>
      <w:r w:rsidRPr="00745943">
        <w:rPr>
          <w:rFonts w:ascii="Calibri" w:hAnsi="Calibri" w:cs="Calibri"/>
          <w:b/>
          <w:bCs/>
        </w:rPr>
        <w:t>Open Source</w:t>
      </w:r>
      <w:proofErr w:type="gramEnd"/>
      <w:r w:rsidRPr="00745943">
        <w:rPr>
          <w:rFonts w:ascii="Calibri" w:hAnsi="Calibri" w:cs="Calibri"/>
          <w:b/>
          <w:bCs/>
        </w:rPr>
        <w:t xml:space="preserve"> Intelligence (OSINT)</w:t>
      </w:r>
      <w:r>
        <w:rPr>
          <w:rFonts w:ascii="Calibri" w:hAnsi="Calibri" w:cs="Calibri"/>
          <w:b/>
          <w:bCs/>
        </w:rPr>
        <w:t>:</w:t>
      </w:r>
      <w:r w:rsidR="005C28BE">
        <w:rPr>
          <w:rFonts w:ascii="Calibri" w:hAnsi="Calibri" w:cs="Calibri"/>
          <w:b/>
          <w:bCs/>
        </w:rPr>
        <w:t xml:space="preserve"> </w:t>
      </w:r>
      <w:r w:rsidR="005C28BE">
        <w:rPr>
          <w:rFonts w:ascii="Calibri" w:hAnsi="Calibri" w:cs="Calibri"/>
        </w:rPr>
        <w:t xml:space="preserve">Security researchers </w:t>
      </w:r>
      <w:r w:rsidR="00303139">
        <w:rPr>
          <w:rFonts w:ascii="Calibri" w:hAnsi="Calibri" w:cs="Calibri"/>
        </w:rPr>
        <w:t>and analysts often use free, publicly available data, like Twitter! We call this public data OSINT</w:t>
      </w:r>
      <w:r w:rsidR="000F4144">
        <w:rPr>
          <w:rFonts w:ascii="Calibri" w:hAnsi="Calibri" w:cs="Calibri"/>
        </w:rPr>
        <w:t xml:space="preserve">, and it can be a great way to get investigative leads. Like all public data sources on the internet, you should </w:t>
      </w:r>
      <w:r w:rsidR="003F023B">
        <w:rPr>
          <w:rFonts w:ascii="Calibri" w:hAnsi="Calibri" w:cs="Calibri"/>
        </w:rPr>
        <w:t xml:space="preserve">follow up </w:t>
      </w:r>
      <w:r w:rsidR="00833DAB">
        <w:rPr>
          <w:rFonts w:ascii="Calibri" w:hAnsi="Calibri" w:cs="Calibri"/>
        </w:rPr>
        <w:t xml:space="preserve">any OSINT </w:t>
      </w:r>
      <w:r w:rsidR="00E03CC3">
        <w:rPr>
          <w:rFonts w:ascii="Calibri" w:hAnsi="Calibri" w:cs="Calibri"/>
        </w:rPr>
        <w:t>tip with rigorous analysis, rather than blindly trusting the source.</w:t>
      </w:r>
    </w:p>
    <w:p w14:paraId="0EEE800E" w14:textId="77777777" w:rsidR="00485C48" w:rsidRDefault="00485C48" w:rsidP="008C3EE4">
      <w:pPr>
        <w:rPr>
          <w:rFonts w:ascii="Calibri" w:hAnsi="Calibri" w:cs="Calibri"/>
        </w:rPr>
      </w:pPr>
    </w:p>
    <w:p w14:paraId="70F731B0" w14:textId="349AEDD9" w:rsidR="00485C48" w:rsidRPr="005C28BE" w:rsidRDefault="00485C48" w:rsidP="008C3EE4">
      <w:pPr>
        <w:rPr>
          <w:rFonts w:ascii="Calibri" w:hAnsi="Calibri" w:cs="Calibri"/>
        </w:rPr>
      </w:pPr>
      <w:r>
        <w:rPr>
          <w:rFonts w:ascii="Calibri" w:hAnsi="Calibri" w:cs="Calibri"/>
        </w:rPr>
        <w:t>Answer the following questions related to this tip:</w:t>
      </w:r>
    </w:p>
    <w:p w14:paraId="0BA25786" w14:textId="77777777" w:rsidR="00C70C7C" w:rsidRDefault="00C70C7C" w:rsidP="008C3EE4"/>
    <w:p w14:paraId="023DCDA5" w14:textId="70BB8089" w:rsidR="00A8610C" w:rsidRPr="006F50AE" w:rsidRDefault="00A8610C" w:rsidP="00A8610C">
      <w:pPr>
        <w:pStyle w:val="ListParagraph"/>
        <w:numPr>
          <w:ilvl w:val="0"/>
          <w:numId w:val="6"/>
        </w:numPr>
      </w:pPr>
      <w:r w:rsidRPr="006F50AE">
        <w:t xml:space="preserve">Which users in our organizations were sent emails containing </w:t>
      </w:r>
      <w:r w:rsidR="00CF6890">
        <w:t>the</w:t>
      </w:r>
      <w:r w:rsidRPr="006F50AE">
        <w:t xml:space="preserve"> domain</w:t>
      </w:r>
      <w:r w:rsidR="00CF6890">
        <w:t xml:space="preserve"> </w:t>
      </w:r>
      <w:r w:rsidR="00000DDC">
        <w:rPr>
          <w:i/>
        </w:rPr>
        <w:t>interceptionreception.io</w:t>
      </w:r>
      <w:r w:rsidRPr="006F50AE">
        <w:t>?</w:t>
      </w:r>
    </w:p>
    <w:p w14:paraId="1806D1E4" w14:textId="77777777" w:rsidR="00A8610C" w:rsidRPr="006F50AE" w:rsidRDefault="00A8610C" w:rsidP="00A8610C">
      <w:pPr>
        <w:rPr>
          <w:rFonts w:asciiTheme="minorHAnsi" w:hAnsiTheme="minorHAnsi"/>
        </w:rPr>
      </w:pPr>
    </w:p>
    <w:p w14:paraId="44D436D9" w14:textId="05223C03" w:rsidR="00A8610C" w:rsidRPr="006F50AE" w:rsidRDefault="00492291" w:rsidP="00A8610C">
      <w:pPr>
        <w:pStyle w:val="ListParagraph"/>
        <w:numPr>
          <w:ilvl w:val="0"/>
          <w:numId w:val="6"/>
        </w:numPr>
      </w:pPr>
      <w:r w:rsidRPr="006F50AE">
        <w:t>Did we block any of the emails containing that domain?</w:t>
      </w:r>
      <w:r w:rsidR="00A8610C" w:rsidRPr="006F50AE">
        <w:t xml:space="preserve"> Who actually received one of these emails?</w:t>
      </w:r>
      <w:r w:rsidR="00D30952">
        <w:t xml:space="preserve"> (hint: the “accepted” field in the </w:t>
      </w:r>
      <w:r w:rsidR="00D30952" w:rsidRPr="00485C48">
        <w:rPr>
          <w:b/>
        </w:rPr>
        <w:t>Email</w:t>
      </w:r>
      <w:r w:rsidR="00D30952">
        <w:t xml:space="preserve"> table tells you whether or not the email was blocked. Blocked email</w:t>
      </w:r>
      <w:r w:rsidR="008264BA">
        <w:t>s</w:t>
      </w:r>
      <w:r w:rsidR="00D30952">
        <w:t xml:space="preserve"> will show as false).</w:t>
      </w:r>
    </w:p>
    <w:p w14:paraId="3A1813B1" w14:textId="77777777" w:rsidR="002C7EE0" w:rsidRPr="006F50AE" w:rsidRDefault="002C7EE0" w:rsidP="002C7EE0">
      <w:pPr>
        <w:rPr>
          <w:rFonts w:asciiTheme="minorHAnsi" w:hAnsiTheme="minorHAnsi"/>
        </w:rPr>
      </w:pPr>
    </w:p>
    <w:p w14:paraId="1A7CA023" w14:textId="4FF82503" w:rsidR="002C7EE0" w:rsidRPr="006F50AE" w:rsidRDefault="00B26DE1" w:rsidP="00A8610C">
      <w:pPr>
        <w:pStyle w:val="ListParagraph"/>
        <w:numPr>
          <w:ilvl w:val="0"/>
          <w:numId w:val="6"/>
        </w:numPr>
      </w:pPr>
      <w:r w:rsidRPr="006F50AE">
        <w:t xml:space="preserve">What other domains shared the same IPs as this </w:t>
      </w:r>
      <w:r w:rsidR="00000DDC">
        <w:rPr>
          <w:i/>
        </w:rPr>
        <w:t>interceptionreception.io</w:t>
      </w:r>
      <w:r w:rsidRPr="006F50AE">
        <w:rPr>
          <w:i/>
        </w:rPr>
        <w:t>?</w:t>
      </w:r>
      <w:r w:rsidRPr="006F50AE">
        <w:t xml:space="preserve"> Can you find the full list of domains associated with this actor based on </w:t>
      </w:r>
      <w:proofErr w:type="spellStart"/>
      <w:r w:rsidRPr="006F50AE">
        <w:t>PassiveDNS</w:t>
      </w:r>
      <w:proofErr w:type="spellEnd"/>
      <w:r w:rsidRPr="006F50AE">
        <w:t xml:space="preserve"> data?</w:t>
      </w:r>
      <w:r w:rsidR="00CF6890">
        <w:t xml:space="preserve"> (hint: you can use the </w:t>
      </w:r>
      <w:proofErr w:type="spellStart"/>
      <w:r w:rsidR="00CF6890" w:rsidRPr="00CF6890">
        <w:rPr>
          <w:b/>
        </w:rPr>
        <w:t>has_any</w:t>
      </w:r>
      <w:proofErr w:type="spellEnd"/>
      <w:r w:rsidR="00CF6890">
        <w:t xml:space="preserve"> operator to check for multiple values in a field. E.g. where field </w:t>
      </w:r>
      <w:proofErr w:type="spellStart"/>
      <w:r w:rsidR="00CF6890">
        <w:t>has_any</w:t>
      </w:r>
      <w:proofErr w:type="spellEnd"/>
      <w:r w:rsidR="00CF6890">
        <w:t xml:space="preserve"> (“x”, “y”, “z”) </w:t>
      </w:r>
    </w:p>
    <w:p w14:paraId="0353272C" w14:textId="77777777" w:rsidR="00B26DE1" w:rsidRPr="006F50AE" w:rsidRDefault="00B26DE1" w:rsidP="00B26DE1">
      <w:pPr>
        <w:rPr>
          <w:rFonts w:asciiTheme="minorHAnsi" w:hAnsiTheme="minorHAnsi"/>
        </w:rPr>
      </w:pPr>
    </w:p>
    <w:p w14:paraId="24BFD2F6" w14:textId="6D2577FD" w:rsidR="00B26DE1" w:rsidRPr="006F50AE" w:rsidRDefault="00B26DE1" w:rsidP="00A8610C">
      <w:pPr>
        <w:pStyle w:val="ListParagraph"/>
        <w:numPr>
          <w:ilvl w:val="0"/>
          <w:numId w:val="6"/>
        </w:numPr>
      </w:pPr>
      <w:r w:rsidRPr="006F50AE">
        <w:t>What email addresses did the hackers use to send t</w:t>
      </w:r>
      <w:r w:rsidR="008264BA">
        <w:t>h</w:t>
      </w:r>
      <w:r w:rsidR="00905FF7">
        <w:t>ese</w:t>
      </w:r>
      <w:r w:rsidR="008264BA">
        <w:t xml:space="preserve"> domain</w:t>
      </w:r>
      <w:r w:rsidR="00905FF7">
        <w:t>s</w:t>
      </w:r>
      <w:r w:rsidRPr="006F50AE">
        <w:t xml:space="preserve">? </w:t>
      </w:r>
    </w:p>
    <w:p w14:paraId="7E45CDBC" w14:textId="77777777" w:rsidR="00B26DE1" w:rsidRPr="006F50AE" w:rsidRDefault="00B26DE1" w:rsidP="00B26DE1">
      <w:pPr>
        <w:rPr>
          <w:rFonts w:asciiTheme="minorHAnsi" w:hAnsiTheme="minorHAnsi"/>
        </w:rPr>
      </w:pPr>
    </w:p>
    <w:p w14:paraId="75E33F0D" w14:textId="23B9FF10" w:rsidR="00B26DE1" w:rsidRPr="006F50AE" w:rsidRDefault="00B26DE1" w:rsidP="00A8610C">
      <w:pPr>
        <w:pStyle w:val="ListParagraph"/>
        <w:numPr>
          <w:ilvl w:val="0"/>
          <w:numId w:val="6"/>
        </w:numPr>
      </w:pPr>
      <w:r w:rsidRPr="006F50AE">
        <w:t>Did users click on any of the links in the phishing emails?</w:t>
      </w:r>
    </w:p>
    <w:p w14:paraId="47F740AE" w14:textId="4788E818" w:rsidR="00C46028" w:rsidRPr="006F50AE" w:rsidRDefault="00C46028">
      <w:pPr>
        <w:rPr>
          <w:rFonts w:asciiTheme="minorHAnsi" w:hAnsiTheme="minorHAnsi"/>
        </w:rPr>
      </w:pPr>
    </w:p>
    <w:p w14:paraId="6442EC51" w14:textId="77777777" w:rsidR="0053438D" w:rsidRDefault="0053438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70CDF1" w14:textId="77777777" w:rsidR="0053438D" w:rsidRPr="009C6422" w:rsidRDefault="0053438D" w:rsidP="009C6422">
      <w:pPr>
        <w:pStyle w:val="Heading1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9C6422">
        <w:rPr>
          <w:rFonts w:ascii="Calibri" w:hAnsi="Calibri" w:cs="Calibri"/>
          <w:b/>
          <w:bCs/>
          <w:color w:val="000000" w:themeColor="text1"/>
          <w:sz w:val="40"/>
          <w:szCs w:val="40"/>
        </w:rPr>
        <w:lastRenderedPageBreak/>
        <w:t>Final Challenge and Presentation</w:t>
      </w:r>
    </w:p>
    <w:p w14:paraId="609993AE" w14:textId="77777777" w:rsidR="0053438D" w:rsidRPr="006F50AE" w:rsidRDefault="0053438D" w:rsidP="0053438D">
      <w:pPr>
        <w:rPr>
          <w:rFonts w:asciiTheme="minorHAnsi" w:hAnsiTheme="minorHAnsi"/>
        </w:rPr>
      </w:pPr>
    </w:p>
    <w:p w14:paraId="7EC3613C" w14:textId="695C1D0E" w:rsidR="0053438D" w:rsidRDefault="0053438D" w:rsidP="0053438D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US</w:t>
      </w:r>
      <w:r w:rsidRPr="00B02BF7">
        <w:rPr>
          <w:rFonts w:asciiTheme="minorHAnsi" w:hAnsiTheme="minorHAnsi"/>
        </w:rPr>
        <w:t>-CERT (United States Computer Emergency Readiness Team)</w:t>
      </w:r>
      <w:r w:rsidRPr="006F50AE">
        <w:rPr>
          <w:rFonts w:asciiTheme="minorHAnsi" w:hAnsiTheme="minorHAnsi"/>
        </w:rPr>
        <w:t xml:space="preserve"> issued an advisory that the domain “</w:t>
      </w:r>
      <w:r w:rsidRPr="006A0D24">
        <w:rPr>
          <w:rFonts w:asciiTheme="minorHAnsi" w:hAnsiTheme="minorHAnsi"/>
          <w:b/>
          <w:i/>
        </w:rPr>
        <w:t>vikingsandvilestthanking.io</w:t>
      </w:r>
      <w:r w:rsidRPr="006F50AE">
        <w:rPr>
          <w:rFonts w:asciiTheme="minorHAnsi" w:hAnsiTheme="minorHAnsi"/>
        </w:rPr>
        <w:t xml:space="preserve">” was being used in a recent phishing campaign by an advanced hacking group. </w:t>
      </w:r>
      <w:r w:rsidR="007E2B97">
        <w:rPr>
          <w:rFonts w:asciiTheme="minorHAnsi" w:hAnsiTheme="minorHAnsi"/>
        </w:rPr>
        <w:t xml:space="preserve">Your supervisor has asked you take </w:t>
      </w:r>
      <w:r w:rsidR="002D3F59">
        <w:rPr>
          <w:rFonts w:asciiTheme="minorHAnsi" w:hAnsiTheme="minorHAnsi"/>
        </w:rPr>
        <w:t xml:space="preserve">the lead </w:t>
      </w:r>
      <w:r w:rsidR="00411266">
        <w:rPr>
          <w:rFonts w:asciiTheme="minorHAnsi" w:hAnsiTheme="minorHAnsi"/>
        </w:rPr>
        <w:t>on this investigation.</w:t>
      </w:r>
    </w:p>
    <w:p w14:paraId="287631A3" w14:textId="77777777" w:rsidR="0053438D" w:rsidRDefault="0053438D" w:rsidP="0053438D">
      <w:pPr>
        <w:rPr>
          <w:rFonts w:asciiTheme="minorHAnsi" w:hAnsiTheme="minorHAnsi"/>
        </w:rPr>
      </w:pPr>
    </w:p>
    <w:p w14:paraId="595AF0FC" w14:textId="77777777" w:rsidR="0053438D" w:rsidRPr="006F50AE" w:rsidRDefault="0053438D" w:rsidP="0053438D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D66CFC8" wp14:editId="1C3E27AA">
            <wp:extent cx="2642429" cy="2561867"/>
            <wp:effectExtent l="76200" t="76200" r="139065" b="12446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8" cy="2565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BEB49" w14:textId="77777777" w:rsidR="0053438D" w:rsidRPr="006F50AE" w:rsidRDefault="0053438D" w:rsidP="0053438D">
      <w:pPr>
        <w:rPr>
          <w:rFonts w:asciiTheme="minorHAnsi" w:hAnsiTheme="minorHAnsi"/>
        </w:rPr>
      </w:pPr>
    </w:p>
    <w:p w14:paraId="5FDE0D09" w14:textId="53F911E0" w:rsidR="0053438D" w:rsidRPr="006F50AE" w:rsidRDefault="00201736" w:rsidP="0053438D">
      <w:pPr>
        <w:rPr>
          <w:rFonts w:asciiTheme="minorHAnsi" w:hAnsiTheme="minorHAnsi"/>
        </w:rPr>
      </w:pPr>
      <w:r>
        <w:rPr>
          <w:rFonts w:asciiTheme="minorHAnsi" w:hAnsiTheme="minorHAnsi"/>
        </w:rPr>
        <w:t>Here is your chance to shine!</w:t>
      </w:r>
      <w:r w:rsidR="001F38F2">
        <w:rPr>
          <w:rFonts w:asciiTheme="minorHAnsi" w:hAnsiTheme="minorHAnsi"/>
        </w:rPr>
        <w:t xml:space="preserve"> </w:t>
      </w:r>
      <w:r w:rsidR="00495FF9">
        <w:rPr>
          <w:rFonts w:ascii="Segoe UI Emoji" w:hAnsi="Segoe UI Emoji" w:cs="Segoe UI Emoji"/>
        </w:rPr>
        <w:t>✨</w:t>
      </w:r>
      <w:r>
        <w:rPr>
          <w:rFonts w:asciiTheme="minorHAnsi" w:hAnsiTheme="minorHAnsi"/>
        </w:rPr>
        <w:t xml:space="preserve"> As </w:t>
      </w:r>
      <w:r w:rsidR="00A93D24">
        <w:rPr>
          <w:rFonts w:asciiTheme="minorHAnsi" w:hAnsiTheme="minorHAnsi"/>
        </w:rPr>
        <w:t>the lead</w:t>
      </w:r>
      <w:r>
        <w:rPr>
          <w:rFonts w:asciiTheme="minorHAnsi" w:hAnsiTheme="minorHAnsi"/>
        </w:rPr>
        <w:t xml:space="preserve"> </w:t>
      </w:r>
      <w:r w:rsidR="00A93D2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nalyst </w:t>
      </w:r>
      <w:r w:rsidR="00A93D24">
        <w:rPr>
          <w:rFonts w:asciiTheme="minorHAnsi" w:hAnsiTheme="minorHAnsi"/>
        </w:rPr>
        <w:t xml:space="preserve">for this investigation </w:t>
      </w:r>
      <w:r>
        <w:rPr>
          <w:rFonts w:asciiTheme="minorHAnsi" w:hAnsiTheme="minorHAnsi"/>
        </w:rPr>
        <w:t>you are tasked with t</w:t>
      </w:r>
      <w:r w:rsidR="0053438D" w:rsidRPr="006F50AE">
        <w:rPr>
          <w:rFonts w:asciiTheme="minorHAnsi" w:hAnsiTheme="minorHAnsi"/>
        </w:rPr>
        <w:t>he following</w:t>
      </w:r>
      <w:r w:rsidR="007A10E1">
        <w:rPr>
          <w:rFonts w:asciiTheme="minorHAnsi" w:hAnsiTheme="minorHAnsi"/>
        </w:rPr>
        <w:t>:</w:t>
      </w:r>
    </w:p>
    <w:p w14:paraId="2F815473" w14:textId="77777777" w:rsidR="00485C48" w:rsidRPr="006F50AE" w:rsidRDefault="00485C48" w:rsidP="0053438D">
      <w:pPr>
        <w:rPr>
          <w:rFonts w:asciiTheme="minorHAnsi" w:hAnsiTheme="minorHAnsi"/>
        </w:rPr>
      </w:pPr>
    </w:p>
    <w:p w14:paraId="64A6F0FA" w14:textId="0FADE6FC" w:rsidR="0053438D" w:rsidRPr="006F50AE" w:rsidRDefault="0053438D" w:rsidP="0053438D">
      <w:pPr>
        <w:pStyle w:val="ListParagraph"/>
        <w:numPr>
          <w:ilvl w:val="0"/>
          <w:numId w:val="7"/>
        </w:numPr>
      </w:pPr>
      <w:r w:rsidRPr="006F50AE">
        <w:t>Identify indicators related to the initial tipped domain – which maybe belong to the hackers</w:t>
      </w:r>
    </w:p>
    <w:p w14:paraId="7377976F" w14:textId="77777777" w:rsidR="0053438D" w:rsidRPr="006F50AE" w:rsidRDefault="0053438D" w:rsidP="0053438D">
      <w:pPr>
        <w:pStyle w:val="ListParagraph"/>
        <w:numPr>
          <w:ilvl w:val="0"/>
          <w:numId w:val="7"/>
        </w:numPr>
      </w:pPr>
      <w:r w:rsidRPr="006F50AE">
        <w:t>Find all emails sent by the hackers</w:t>
      </w:r>
    </w:p>
    <w:p w14:paraId="4DF97DC0" w14:textId="768123C8" w:rsidR="0053438D" w:rsidRPr="006F50AE" w:rsidRDefault="0053438D" w:rsidP="0053438D">
      <w:pPr>
        <w:pStyle w:val="ListParagraph"/>
        <w:numPr>
          <w:ilvl w:val="1"/>
          <w:numId w:val="7"/>
        </w:numPr>
      </w:pPr>
      <w:r w:rsidRPr="006F50AE">
        <w:t>What email addresses did they use</w:t>
      </w:r>
      <w:r w:rsidR="00485C48">
        <w:t>?</w:t>
      </w:r>
    </w:p>
    <w:p w14:paraId="775A1579" w14:textId="1E398009" w:rsidR="0053438D" w:rsidRPr="006F50AE" w:rsidRDefault="0053438D" w:rsidP="0053438D">
      <w:pPr>
        <w:pStyle w:val="ListParagraph"/>
        <w:numPr>
          <w:ilvl w:val="1"/>
          <w:numId w:val="7"/>
        </w:numPr>
      </w:pPr>
      <w:r w:rsidRPr="006F50AE">
        <w:t xml:space="preserve">Which </w:t>
      </w:r>
      <w:r w:rsidR="00485C48">
        <w:t>ACME</w:t>
      </w:r>
      <w:r w:rsidRPr="006F50AE">
        <w:t xml:space="preserve"> employees received these emails</w:t>
      </w:r>
      <w:r w:rsidR="00485C48">
        <w:t>?</w:t>
      </w:r>
    </w:p>
    <w:p w14:paraId="55F6C448" w14:textId="1EF18AE0" w:rsidR="0053438D" w:rsidRPr="006F50AE" w:rsidRDefault="0053438D" w:rsidP="0053438D">
      <w:pPr>
        <w:pStyle w:val="ListParagraph"/>
        <w:numPr>
          <w:ilvl w:val="1"/>
          <w:numId w:val="7"/>
        </w:numPr>
      </w:pPr>
      <w:r w:rsidRPr="006F50AE">
        <w:t>Were any of the emails blocked</w:t>
      </w:r>
      <w:r w:rsidR="00485C48">
        <w:t>?</w:t>
      </w:r>
    </w:p>
    <w:p w14:paraId="76D4EBC6" w14:textId="77777777" w:rsidR="0053438D" w:rsidRPr="006F50AE" w:rsidRDefault="0053438D" w:rsidP="0053438D">
      <w:pPr>
        <w:pStyle w:val="ListParagraph"/>
        <w:numPr>
          <w:ilvl w:val="0"/>
          <w:numId w:val="7"/>
        </w:numPr>
      </w:pPr>
      <w:r w:rsidRPr="006F50AE">
        <w:t>Did any of the email recipients click on the links?</w:t>
      </w:r>
    </w:p>
    <w:p w14:paraId="6166012A" w14:textId="24FA05C3" w:rsidR="0053438D" w:rsidRPr="006F50AE" w:rsidRDefault="0053438D" w:rsidP="0053438D">
      <w:pPr>
        <w:pStyle w:val="ListParagraph"/>
        <w:numPr>
          <w:ilvl w:val="0"/>
          <w:numId w:val="7"/>
        </w:numPr>
      </w:pPr>
      <w:r w:rsidRPr="006F50AE">
        <w:t xml:space="preserve">Is there anything we can learn about </w:t>
      </w:r>
      <w:proofErr w:type="gramStart"/>
      <w:r w:rsidRPr="006F50AE">
        <w:t>the hackers</w:t>
      </w:r>
      <w:proofErr w:type="gramEnd"/>
      <w:r w:rsidRPr="006F50AE">
        <w:t xml:space="preserve"> that will help us block their activity in the future</w:t>
      </w:r>
      <w:r w:rsidR="006A290B">
        <w:t xml:space="preserve"> (TTPs)</w:t>
      </w:r>
      <w:r w:rsidRPr="006F50AE">
        <w:t>?</w:t>
      </w:r>
    </w:p>
    <w:p w14:paraId="21479A60" w14:textId="19B4F0E6" w:rsidR="0053438D" w:rsidRPr="006F50AE" w:rsidRDefault="0053438D" w:rsidP="0053438D">
      <w:pPr>
        <w:pStyle w:val="ListParagraph"/>
        <w:numPr>
          <w:ilvl w:val="0"/>
          <w:numId w:val="7"/>
        </w:numPr>
      </w:pPr>
      <w:r w:rsidRPr="006F50AE">
        <w:t xml:space="preserve">What mitigations/measures can we take to protect </w:t>
      </w:r>
      <w:r w:rsidR="00B27177">
        <w:t>ACME</w:t>
      </w:r>
      <w:r w:rsidRPr="006F50AE">
        <w:t>?</w:t>
      </w:r>
    </w:p>
    <w:p w14:paraId="52FA20DA" w14:textId="77777777" w:rsidR="0053438D" w:rsidRDefault="0053438D" w:rsidP="0053438D">
      <w:pPr>
        <w:rPr>
          <w:rFonts w:asciiTheme="minorHAnsi" w:hAnsiTheme="minorHAnsi"/>
        </w:rPr>
      </w:pPr>
    </w:p>
    <w:p w14:paraId="5B4129A8" w14:textId="61394197" w:rsidR="006A290B" w:rsidRDefault="00512DC2" w:rsidP="005343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create a short </w:t>
      </w:r>
      <w:r w:rsidR="006A290B">
        <w:rPr>
          <w:rFonts w:asciiTheme="minorHAnsi" w:hAnsiTheme="minorHAnsi"/>
        </w:rPr>
        <w:t xml:space="preserve">threat intelligence </w:t>
      </w:r>
      <w:r>
        <w:rPr>
          <w:rFonts w:asciiTheme="minorHAnsi" w:hAnsiTheme="minorHAnsi"/>
        </w:rPr>
        <w:t>brief</w:t>
      </w:r>
      <w:r w:rsidR="006A290B">
        <w:rPr>
          <w:rFonts w:asciiTheme="minorHAnsi" w:hAnsiTheme="minorHAnsi"/>
        </w:rPr>
        <w:t xml:space="preserve">ing for </w:t>
      </w:r>
      <w:r>
        <w:rPr>
          <w:rFonts w:asciiTheme="minorHAnsi" w:hAnsiTheme="minorHAnsi"/>
        </w:rPr>
        <w:t>the executive</w:t>
      </w:r>
      <w:r w:rsidR="006A290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ACME co. </w:t>
      </w:r>
      <w:r w:rsidR="006A290B">
        <w:rPr>
          <w:rFonts w:asciiTheme="minorHAnsi" w:hAnsiTheme="minorHAnsi"/>
        </w:rPr>
        <w:t xml:space="preserve">Your presentations should: </w:t>
      </w:r>
    </w:p>
    <w:p w14:paraId="568CD7B2" w14:textId="0CF53937" w:rsidR="006A290B" w:rsidRDefault="006A290B" w:rsidP="006A290B">
      <w:pPr>
        <w:pStyle w:val="ListParagraph"/>
        <w:numPr>
          <w:ilvl w:val="0"/>
          <w:numId w:val="18"/>
        </w:numPr>
      </w:pPr>
      <w:r>
        <w:t xml:space="preserve">provide </w:t>
      </w:r>
      <w:r w:rsidRPr="006A290B">
        <w:t>a brief overview of the incident against ACME</w:t>
      </w:r>
    </w:p>
    <w:p w14:paraId="1710253E" w14:textId="75C29BFC" w:rsidR="006A290B" w:rsidRDefault="006A290B" w:rsidP="006A290B">
      <w:pPr>
        <w:pStyle w:val="ListParagraph"/>
        <w:numPr>
          <w:ilvl w:val="0"/>
          <w:numId w:val="18"/>
        </w:numPr>
      </w:pPr>
      <w:r>
        <w:t>d</w:t>
      </w:r>
      <w:r w:rsidRPr="006A290B">
        <w:t xml:space="preserve">iscuss impact </w:t>
      </w:r>
      <w:proofErr w:type="gramStart"/>
      <w:r w:rsidRPr="006A290B">
        <w:t>to</w:t>
      </w:r>
      <w:proofErr w:type="gramEnd"/>
      <w:r w:rsidRPr="006A290B">
        <w:t xml:space="preserve"> the organization</w:t>
      </w:r>
    </w:p>
    <w:p w14:paraId="549640DF" w14:textId="77777777" w:rsidR="006A290B" w:rsidRDefault="006A290B" w:rsidP="006A290B">
      <w:pPr>
        <w:pStyle w:val="ListParagraph"/>
        <w:numPr>
          <w:ilvl w:val="0"/>
          <w:numId w:val="18"/>
        </w:numPr>
      </w:pPr>
      <w:r w:rsidRPr="006A290B">
        <w:t>present any findings on the nature of the adversaries</w:t>
      </w:r>
    </w:p>
    <w:p w14:paraId="54B352DE" w14:textId="12DABF81" w:rsidR="00512DC2" w:rsidRPr="006A290B" w:rsidRDefault="006A290B" w:rsidP="006A290B">
      <w:pPr>
        <w:pStyle w:val="ListParagraph"/>
        <w:numPr>
          <w:ilvl w:val="0"/>
          <w:numId w:val="18"/>
        </w:numPr>
      </w:pPr>
      <w:r w:rsidRPr="006A290B">
        <w:t xml:space="preserve">make recommendations </w:t>
      </w:r>
      <w:r>
        <w:t xml:space="preserve">on mitigations that AMCE should implement against </w:t>
      </w:r>
      <w:proofErr w:type="gramStart"/>
      <w:r>
        <w:t>the malicious</w:t>
      </w:r>
      <w:proofErr w:type="gramEnd"/>
      <w:r>
        <w:t xml:space="preserve"> actors</w:t>
      </w:r>
    </w:p>
    <w:p w14:paraId="4B92ECF7" w14:textId="77777777" w:rsidR="006A290B" w:rsidRDefault="006A290B" w:rsidP="0053438D">
      <w:pPr>
        <w:rPr>
          <w:rFonts w:asciiTheme="minorHAnsi" w:hAnsiTheme="minorHAnsi"/>
        </w:rPr>
      </w:pPr>
    </w:p>
    <w:p w14:paraId="60CB2C13" w14:textId="77777777" w:rsidR="0053438D" w:rsidRPr="006F50AE" w:rsidRDefault="0053438D" w:rsidP="0053438D">
      <w:pPr>
        <w:rPr>
          <w:rFonts w:asciiTheme="minorHAnsi" w:hAnsiTheme="minorHAnsi"/>
        </w:rPr>
      </w:pPr>
      <w:r w:rsidRPr="006F50AE">
        <w:rPr>
          <w:rFonts w:asciiTheme="minorHAnsi" w:hAnsiTheme="minorHAnsi"/>
        </w:rPr>
        <w:t>Be sure to give the hackers a name when you are discussing them.</w:t>
      </w:r>
    </w:p>
    <w:p w14:paraId="32415222" w14:textId="69E5D41A" w:rsidR="00263EBE" w:rsidRDefault="0053438D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 xml:space="preserve">Appendix: </w:t>
      </w:r>
      <w:r w:rsidR="000E432A">
        <w:rPr>
          <w:rFonts w:asciiTheme="minorHAnsi" w:hAnsiTheme="minorHAnsi"/>
          <w:b/>
          <w:sz w:val="32"/>
        </w:rPr>
        <w:t xml:space="preserve">Answers </w:t>
      </w:r>
      <w:r w:rsidR="00263EBE">
        <w:rPr>
          <w:rFonts w:asciiTheme="minorHAnsi" w:hAnsiTheme="minorHAnsi"/>
          <w:b/>
          <w:sz w:val="32"/>
        </w:rPr>
        <w:t xml:space="preserve">to </w:t>
      </w:r>
      <w:r>
        <w:rPr>
          <w:rFonts w:asciiTheme="minorHAnsi" w:hAnsiTheme="minorHAnsi"/>
          <w:b/>
          <w:sz w:val="32"/>
        </w:rPr>
        <w:t>first challenge</w:t>
      </w:r>
    </w:p>
    <w:p w14:paraId="75B7A839" w14:textId="77777777" w:rsidR="00565D27" w:rsidRDefault="00565D27">
      <w:pPr>
        <w:rPr>
          <w:rFonts w:asciiTheme="minorHAnsi" w:hAnsiTheme="minorHAnsi"/>
          <w:b/>
          <w:sz w:val="32"/>
        </w:rPr>
      </w:pPr>
    </w:p>
    <w:p w14:paraId="763A6582" w14:textId="30BB7B9B" w:rsidR="00565D27" w:rsidRDefault="00565D27" w:rsidP="00565D27">
      <w:pPr>
        <w:pStyle w:val="ListParagraph"/>
        <w:numPr>
          <w:ilvl w:val="0"/>
          <w:numId w:val="14"/>
        </w:numPr>
      </w:pPr>
      <w:r w:rsidRPr="006F50AE">
        <w:t xml:space="preserve">Which users in our organizations were sent emails containing </w:t>
      </w:r>
      <w:r>
        <w:t>the</w:t>
      </w:r>
      <w:r w:rsidRPr="006F50AE">
        <w:t xml:space="preserve"> domain</w:t>
      </w:r>
      <w:r>
        <w:t xml:space="preserve"> </w:t>
      </w:r>
      <w:r w:rsidRPr="00565D27">
        <w:rPr>
          <w:i/>
        </w:rPr>
        <w:t>interceptionreception.io</w:t>
      </w:r>
      <w:r w:rsidRPr="006F50AE">
        <w:t>?</w:t>
      </w:r>
    </w:p>
    <w:p w14:paraId="77A05754" w14:textId="77777777" w:rsidR="00565D27" w:rsidRDefault="00565D27">
      <w:pPr>
        <w:rPr>
          <w:rFonts w:asciiTheme="minorHAnsi" w:hAnsiTheme="minorHAnsi"/>
          <w:b/>
          <w:sz w:val="32"/>
        </w:rPr>
      </w:pPr>
    </w:p>
    <w:p w14:paraId="0F345C39" w14:textId="300329FD" w:rsidR="00880144" w:rsidRDefault="00880144" w:rsidP="00880144">
      <w:pPr>
        <w:rPr>
          <w:lang w:eastAsia="en-US"/>
        </w:rPr>
      </w:pPr>
      <w:r>
        <w:t>Execute in [</w:t>
      </w:r>
      <w:hyperlink r:id="rId30" w:history="1">
        <w:r>
          <w:rPr>
            <w:rStyle w:val="Hyperlink"/>
          </w:rPr>
          <w:t>Web</w:t>
        </w:r>
      </w:hyperlink>
      <w:r>
        <w:t>] [</w:t>
      </w:r>
      <w:hyperlink r:id="rId31" w:history="1">
        <w:r>
          <w:rPr>
            <w:rStyle w:val="Hyperlink"/>
          </w:rPr>
          <w:t>Desktop</w:t>
        </w:r>
      </w:hyperlink>
      <w:r>
        <w:t>] [</w:t>
      </w:r>
      <w:hyperlink r:id="rId32" w:history="1">
        <w:r>
          <w:rPr>
            <w:rStyle w:val="Hyperlink"/>
          </w:rPr>
          <w:t>cluster('kc7round1.eastus.kusto.windows.net').database('SecurityLogs')</w:t>
        </w:r>
      </w:hyperlink>
      <w:r>
        <w:t>]</w:t>
      </w:r>
    </w:p>
    <w:p w14:paraId="66C29CD8" w14:textId="77777777" w:rsidR="000E018B" w:rsidRPr="000E018B" w:rsidRDefault="000E018B" w:rsidP="000E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E018B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ail</w:t>
      </w:r>
    </w:p>
    <w:p w14:paraId="5307F5C4" w14:textId="77777777" w:rsidR="000E018B" w:rsidRPr="000E018B" w:rsidRDefault="000E018B" w:rsidP="000E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E018B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E018B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link</w:t>
      </w: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E018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</w:t>
      </w: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E018B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interceptionreception.io"</w:t>
      </w:r>
    </w:p>
    <w:p w14:paraId="736C3E3C" w14:textId="77777777" w:rsidR="000E018B" w:rsidRPr="000E018B" w:rsidRDefault="000E018B" w:rsidP="000E018B">
      <w:pPr>
        <w:rPr>
          <w:rFonts w:eastAsia="Times New Roman"/>
          <w:lang w:val="en-US" w:eastAsia="en-US"/>
        </w:rPr>
      </w:pP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proofErr w:type="gramStart"/>
      <w:r w:rsidRPr="000E018B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0E018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 </w:t>
      </w:r>
      <w:r w:rsidRPr="000E018B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recipient</w:t>
      </w:r>
      <w:proofErr w:type="gramEnd"/>
    </w:p>
    <w:p w14:paraId="0144688B" w14:textId="29D2E4B1" w:rsidR="00880144" w:rsidRDefault="00880144" w:rsidP="00880144">
      <w:pPr>
        <w:rPr>
          <w:rFonts w:ascii="Consolas" w:hAnsi="Consolas"/>
          <w:color w:val="000000"/>
          <w:sz w:val="21"/>
          <w:szCs w:val="21"/>
        </w:rPr>
      </w:pPr>
    </w:p>
    <w:p w14:paraId="6B66CE88" w14:textId="77777777" w:rsidR="00880144" w:rsidRDefault="00880144" w:rsidP="00880144"/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1"/>
      </w:tblGrid>
      <w:tr w:rsidR="00880144" w14:paraId="05A60F21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386B40E9" w14:textId="77777777" w:rsidR="00880144" w:rsidRDefault="0088014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ecipient</w:t>
            </w:r>
          </w:p>
        </w:tc>
      </w:tr>
      <w:tr w:rsidR="00880144" w14:paraId="47C826EC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9F13D1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ane_brooks@acme.com</w:t>
            </w:r>
          </w:p>
        </w:tc>
      </w:tr>
      <w:tr w:rsidR="00880144" w14:paraId="1BFF415B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89F816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an_patel@acme.com</w:t>
            </w:r>
          </w:p>
        </w:tc>
      </w:tr>
      <w:tr w:rsidR="00880144" w14:paraId="4BBACAF9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7AFFF9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iam_steele@acme.com</w:t>
            </w:r>
          </w:p>
        </w:tc>
      </w:tr>
      <w:tr w:rsidR="00880144" w14:paraId="023E06F0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09924A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eth_parker@acme.com</w:t>
            </w:r>
          </w:p>
        </w:tc>
      </w:tr>
      <w:tr w:rsidR="00880144" w14:paraId="3E75694F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9CE7CD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mily_evans@acme.com</w:t>
            </w:r>
          </w:p>
        </w:tc>
      </w:tr>
      <w:tr w:rsidR="00880144" w14:paraId="2C4A082E" w14:textId="77777777" w:rsidTr="008801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55D145" w14:textId="77777777" w:rsidR="00880144" w:rsidRDefault="008801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ichelle_salazar@acme.com</w:t>
            </w:r>
          </w:p>
        </w:tc>
      </w:tr>
    </w:tbl>
    <w:p w14:paraId="5A988B54" w14:textId="77777777" w:rsidR="00880144" w:rsidRDefault="00880144">
      <w:pPr>
        <w:rPr>
          <w:rFonts w:asciiTheme="minorHAnsi" w:hAnsiTheme="minorHAnsi"/>
          <w:b/>
          <w:sz w:val="32"/>
        </w:rPr>
      </w:pPr>
    </w:p>
    <w:p w14:paraId="05BE67F1" w14:textId="0A470D9C" w:rsidR="00EC1A72" w:rsidRDefault="00565D27" w:rsidP="00565D27">
      <w:pPr>
        <w:pStyle w:val="ListParagraph"/>
        <w:numPr>
          <w:ilvl w:val="0"/>
          <w:numId w:val="14"/>
        </w:numPr>
      </w:pPr>
      <w:r w:rsidRPr="006F50AE">
        <w:t xml:space="preserve">Did we block any of the emails containing that domain? Who </w:t>
      </w:r>
      <w:proofErr w:type="gramStart"/>
      <w:r w:rsidRPr="006F50AE">
        <w:t>actually received</w:t>
      </w:r>
      <w:proofErr w:type="gramEnd"/>
      <w:r w:rsidRPr="006F50AE">
        <w:t xml:space="preserve"> one of these emails?</w:t>
      </w:r>
    </w:p>
    <w:p w14:paraId="14C3F6D4" w14:textId="77777777" w:rsidR="00565D27" w:rsidRDefault="00565D27">
      <w:pPr>
        <w:rPr>
          <w:rFonts w:asciiTheme="minorHAnsi" w:hAnsiTheme="minorHAnsi"/>
          <w:b/>
          <w:sz w:val="32"/>
        </w:rPr>
      </w:pPr>
    </w:p>
    <w:p w14:paraId="24B70305" w14:textId="77777777" w:rsidR="00A6477A" w:rsidRDefault="00A6477A" w:rsidP="00A6477A">
      <w:pPr>
        <w:rPr>
          <w:lang w:eastAsia="en-US"/>
        </w:rPr>
      </w:pPr>
      <w:r>
        <w:t>Execute in [</w:t>
      </w:r>
      <w:hyperlink r:id="rId33" w:history="1">
        <w:r>
          <w:rPr>
            <w:rStyle w:val="Hyperlink"/>
          </w:rPr>
          <w:t>Web</w:t>
        </w:r>
      </w:hyperlink>
      <w:r>
        <w:t>] [</w:t>
      </w:r>
      <w:hyperlink r:id="rId34" w:history="1">
        <w:r>
          <w:rPr>
            <w:rStyle w:val="Hyperlink"/>
          </w:rPr>
          <w:t>Desktop</w:t>
        </w:r>
      </w:hyperlink>
      <w:r>
        <w:t>] [</w:t>
      </w:r>
      <w:hyperlink r:id="rId35" w:history="1">
        <w:r>
          <w:rPr>
            <w:rStyle w:val="Hyperlink"/>
          </w:rPr>
          <w:t>cluster('kc7round1.eastus.kusto.windows.net').database('SecurityLogs')</w:t>
        </w:r>
      </w:hyperlink>
      <w:r>
        <w:t>]</w:t>
      </w:r>
    </w:p>
    <w:p w14:paraId="1BFBAEF9" w14:textId="77777777" w:rsidR="00912562" w:rsidRPr="00912562" w:rsidRDefault="00912562" w:rsidP="0091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912562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ail</w:t>
      </w:r>
    </w:p>
    <w:p w14:paraId="2174419D" w14:textId="77777777" w:rsidR="00912562" w:rsidRPr="00912562" w:rsidRDefault="00912562" w:rsidP="0091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912562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912562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link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912562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912562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interceptionreception.io"</w:t>
      </w:r>
    </w:p>
    <w:p w14:paraId="0405FA3F" w14:textId="77777777" w:rsidR="00912562" w:rsidRPr="00912562" w:rsidRDefault="00912562" w:rsidP="0091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912562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12562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accepted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= </w:t>
      </w:r>
      <w:r w:rsidRPr="00912562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true"</w:t>
      </w:r>
    </w:p>
    <w:p w14:paraId="745DE251" w14:textId="77777777" w:rsidR="00912562" w:rsidRPr="00912562" w:rsidRDefault="00912562" w:rsidP="0091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912562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count</w:t>
      </w:r>
      <w:r w:rsidRPr="00912562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</w:p>
    <w:p w14:paraId="784CFF40" w14:textId="612A8985" w:rsidR="00A6477A" w:rsidRPr="00912562" w:rsidRDefault="00912562" w:rsidP="00A6477A">
      <w:pPr>
        <w:rPr>
          <w:rFonts w:eastAsia="Times New Roman"/>
          <w:lang w:val="en-US" w:eastAsia="en-US"/>
        </w:rPr>
      </w:pPr>
      <w:r w:rsidRPr="00912562">
        <w:rPr>
          <w:rFonts w:ascii="Calibri" w:eastAsia="Times New Roman" w:hAnsi="Calibri" w:cs="Calibri"/>
          <w:color w:val="000000"/>
          <w:sz w:val="22"/>
          <w:szCs w:val="22"/>
          <w:lang w:val="en-US" w:eastAsia="en-US"/>
        </w:rPr>
        <w:t> 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1"/>
      </w:tblGrid>
      <w:tr w:rsidR="00A6477A" w14:paraId="59A26F67" w14:textId="77777777" w:rsidTr="00A64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3CE934FC" w14:textId="77777777" w:rsidR="00A6477A" w:rsidRDefault="00A6477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ount</w:t>
            </w:r>
          </w:p>
        </w:tc>
      </w:tr>
      <w:tr w:rsidR="00A6477A" w14:paraId="45CBF4D8" w14:textId="77777777" w:rsidTr="00A64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98A3AD" w14:textId="77777777" w:rsidR="00A6477A" w:rsidRDefault="00A647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2DA19FA6" w14:textId="77777777" w:rsidR="00A6477A" w:rsidRPr="00E84D39" w:rsidRDefault="00A6477A">
      <w:pPr>
        <w:rPr>
          <w:rFonts w:asciiTheme="minorHAnsi" w:hAnsiTheme="minorHAnsi"/>
          <w:b/>
          <w:sz w:val="32"/>
        </w:rPr>
      </w:pPr>
    </w:p>
    <w:p w14:paraId="3F65BBFD" w14:textId="77777777" w:rsidR="00000086" w:rsidRDefault="001C73E7" w:rsidP="001C73E7">
      <w:pPr>
        <w:pStyle w:val="ListParagraph"/>
        <w:numPr>
          <w:ilvl w:val="0"/>
          <w:numId w:val="14"/>
        </w:numPr>
      </w:pPr>
      <w:r w:rsidRPr="006F50AE">
        <w:t xml:space="preserve">What other domains shared the same IPs as this </w:t>
      </w:r>
      <w:r w:rsidRPr="001C73E7">
        <w:rPr>
          <w:i/>
        </w:rPr>
        <w:t>interceptionreception.io?</w:t>
      </w:r>
      <w:r w:rsidRPr="006F50AE">
        <w:t xml:space="preserve"> Can you find the full list of domains associated with this actor based on </w:t>
      </w:r>
      <w:proofErr w:type="spellStart"/>
      <w:r w:rsidRPr="006F50AE">
        <w:t>PassiveDNS</w:t>
      </w:r>
      <w:proofErr w:type="spellEnd"/>
      <w:r w:rsidRPr="006F50AE">
        <w:t xml:space="preserve"> data?</w:t>
      </w:r>
    </w:p>
    <w:p w14:paraId="1202C7A4" w14:textId="77777777" w:rsidR="00000086" w:rsidRDefault="00000086" w:rsidP="00000086"/>
    <w:p w14:paraId="0776D8F5" w14:textId="77777777" w:rsidR="00000086" w:rsidRDefault="00000086" w:rsidP="00000086">
      <w:pPr>
        <w:rPr>
          <w:lang w:eastAsia="en-US"/>
        </w:rPr>
      </w:pPr>
      <w:r>
        <w:t>Execute in [</w:t>
      </w:r>
      <w:hyperlink r:id="rId36" w:history="1">
        <w:r>
          <w:rPr>
            <w:rStyle w:val="Hyperlink"/>
          </w:rPr>
          <w:t>Web</w:t>
        </w:r>
      </w:hyperlink>
      <w:r>
        <w:t>] [</w:t>
      </w:r>
      <w:hyperlink r:id="rId37" w:history="1">
        <w:r>
          <w:rPr>
            <w:rStyle w:val="Hyperlink"/>
          </w:rPr>
          <w:t>Desktop</w:t>
        </w:r>
      </w:hyperlink>
      <w:r>
        <w:t>] [</w:t>
      </w:r>
      <w:hyperlink r:id="rId38" w:history="1">
        <w:r>
          <w:rPr>
            <w:rStyle w:val="Hyperlink"/>
          </w:rPr>
          <w:t>cluster('kc7round1.eastus.kusto.windows.net').database('SecurityLogs')</w:t>
        </w:r>
      </w:hyperlink>
      <w:r>
        <w:t>]</w:t>
      </w:r>
    </w:p>
    <w:p w14:paraId="0B904832" w14:textId="77777777" w:rsidR="00D90F78" w:rsidRPr="00D90F78" w:rsidRDefault="00D90F78" w:rsidP="00D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D90F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90F78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90F78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392E5213" w14:textId="77777777" w:rsidR="00D90F78" w:rsidRPr="00D90F78" w:rsidRDefault="00D90F78" w:rsidP="00D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D90F78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D90F78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domain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 </w:t>
      </w:r>
      <w:r w:rsidRPr="00D90F78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interceptionreception.io"</w:t>
      </w:r>
    </w:p>
    <w:p w14:paraId="410F6750" w14:textId="77777777" w:rsidR="00D90F78" w:rsidRPr="00D90F78" w:rsidRDefault="00D90F78" w:rsidP="00D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D90F78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90F78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06FB3BB0" w14:textId="77777777" w:rsidR="00D90F78" w:rsidRPr="00D90F78" w:rsidRDefault="00D90F78" w:rsidP="00D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proofErr w:type="spellStart"/>
      <w:r w:rsidRPr="00D90F78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6F2D7752" w14:textId="77777777" w:rsidR="00D90F78" w:rsidRPr="00D90F78" w:rsidRDefault="00D90F78" w:rsidP="00D90F78">
      <w:pPr>
        <w:rPr>
          <w:rFonts w:eastAsia="Times New Roman"/>
          <w:lang w:val="en-US" w:eastAsia="en-US"/>
        </w:rPr>
      </w:pP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D90F78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90F78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D90F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90F78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D90F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028438EB" w14:textId="00E7C70E" w:rsidR="00000086" w:rsidRDefault="00000086" w:rsidP="00000086">
      <w:r>
        <w:br/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3272"/>
      </w:tblGrid>
      <w:tr w:rsidR="00000086" w14:paraId="2801F5E7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25882F38" w14:textId="77777777" w:rsidR="00000086" w:rsidRDefault="0000008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74883263" w14:textId="77777777" w:rsidR="00000086" w:rsidRDefault="0000008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domain</w:t>
            </w:r>
          </w:p>
        </w:tc>
      </w:tr>
      <w:tr w:rsidR="00000086" w14:paraId="6E7FBC97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437528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F2825C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sifiesacyclic.info</w:t>
            </w:r>
          </w:p>
        </w:tc>
      </w:tr>
      <w:tr w:rsidR="00000086" w14:paraId="47CF0D3E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72DD66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A4654E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rracingacyclic.io</w:t>
            </w:r>
          </w:p>
        </w:tc>
      </w:tr>
      <w:tr w:rsidR="00000086" w14:paraId="1FCF7F2F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3BEE4B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31AD3B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erceptionreception.io</w:t>
            </w:r>
          </w:p>
        </w:tc>
      </w:tr>
      <w:tr w:rsidR="00000086" w14:paraId="70D54108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4F043D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629404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llzone.info</w:t>
            </w:r>
          </w:p>
        </w:tc>
      </w:tr>
      <w:tr w:rsidR="00000086" w14:paraId="611BA26C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2CB91B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C61B8D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atifytackle.info</w:t>
            </w:r>
          </w:p>
        </w:tc>
      </w:tr>
      <w:tr w:rsidR="00000086" w14:paraId="6C12F2A6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32FDE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433346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keonforgerfalsifies.info</w:t>
            </w:r>
          </w:p>
        </w:tc>
      </w:tr>
      <w:tr w:rsidR="00000086" w14:paraId="202B71D8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F3AB90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09847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atifyforger.info</w:t>
            </w:r>
          </w:p>
        </w:tc>
      </w:tr>
      <w:tr w:rsidR="00000086" w14:paraId="33F67984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BB3054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39DD9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ception-receptionball.info</w:t>
            </w:r>
          </w:p>
        </w:tc>
      </w:tr>
      <w:tr w:rsidR="00000086" w14:paraId="0579F558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A0955F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8F1DE0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sifiespass.io</w:t>
            </w:r>
          </w:p>
        </w:tc>
      </w:tr>
      <w:tr w:rsidR="00000086" w14:paraId="4727ABB7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C5D1B7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0B1B6A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uchdownbeatify.info</w:t>
            </w:r>
          </w:p>
        </w:tc>
      </w:tr>
      <w:tr w:rsidR="00000086" w14:paraId="35F2D3EF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F36F22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FB5B8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keandbeatifyhike.info</w:t>
            </w:r>
          </w:p>
        </w:tc>
      </w:tr>
      <w:tr w:rsidR="00000086" w14:paraId="442936AA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B950C4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5C39FB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uchdownorinterceptionbeatify.info</w:t>
            </w:r>
          </w:p>
        </w:tc>
      </w:tr>
      <w:tr w:rsidR="00000086" w14:paraId="3AA64496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22E17C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31480F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eopardisedphotochemicallybeatify.info</w:t>
            </w:r>
          </w:p>
        </w:tc>
      </w:tr>
      <w:tr w:rsidR="00000086" w14:paraId="378A1AF8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A1FFDE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E1A52A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atifywithpassback.io</w:t>
            </w:r>
          </w:p>
        </w:tc>
      </w:tr>
      <w:tr w:rsidR="00000086" w14:paraId="061E8F46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396659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183E6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uchdownreception.info</w:t>
            </w:r>
          </w:p>
        </w:tc>
      </w:tr>
      <w:tr w:rsidR="00000086" w14:paraId="71854AB9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6B1717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61C311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eopardisedorbackjeopardised.io</w:t>
            </w:r>
          </w:p>
        </w:tc>
      </w:tr>
      <w:tr w:rsidR="00000086" w14:paraId="57DB956F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909C9C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D4DAD2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ckortacklefalsifies.info</w:t>
            </w:r>
          </w:p>
        </w:tc>
      </w:tr>
      <w:tr w:rsidR="00000086" w14:paraId="79BFF715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00B9CA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E43488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wersontouchdownterracing.io</w:t>
            </w:r>
          </w:p>
        </w:tc>
      </w:tr>
      <w:tr w:rsidR="00000086" w14:paraId="1C81E2E4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76CAE0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51E317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uchdowninbeatifyfalsifies.io</w:t>
            </w:r>
          </w:p>
        </w:tc>
      </w:tr>
      <w:tr w:rsidR="00000086" w14:paraId="4F107521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EA1048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7F709F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atifyreception.info</w:t>
            </w:r>
          </w:p>
        </w:tc>
      </w:tr>
      <w:tr w:rsidR="00000086" w14:paraId="1427BF48" w14:textId="77777777" w:rsidTr="000000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6A4602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9.68.141.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0C9E75" w14:textId="77777777" w:rsidR="00000086" w:rsidRDefault="000000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werszonereception.info</w:t>
            </w:r>
          </w:p>
        </w:tc>
      </w:tr>
    </w:tbl>
    <w:p w14:paraId="27209016" w14:textId="77777777" w:rsidR="0053438D" w:rsidRDefault="001C73E7" w:rsidP="00000086">
      <w:r>
        <w:t xml:space="preserve"> </w:t>
      </w:r>
    </w:p>
    <w:p w14:paraId="05C2DC93" w14:textId="77777777" w:rsidR="0053438D" w:rsidRDefault="0053438D" w:rsidP="00000086"/>
    <w:p w14:paraId="1F94B3EB" w14:textId="0204CBD5" w:rsidR="0053438D" w:rsidRDefault="0053438D" w:rsidP="003614A0">
      <w:pPr>
        <w:pStyle w:val="ListParagraph"/>
        <w:numPr>
          <w:ilvl w:val="0"/>
          <w:numId w:val="14"/>
        </w:numPr>
      </w:pPr>
      <w:r w:rsidRPr="006F50AE">
        <w:t>What email addresses did the hackers use to send t</w:t>
      </w:r>
      <w:r>
        <w:t>hese domains</w:t>
      </w:r>
      <w:r w:rsidRPr="006F50AE">
        <w:t xml:space="preserve">? </w:t>
      </w:r>
    </w:p>
    <w:p w14:paraId="44933367" w14:textId="77777777" w:rsidR="007961AB" w:rsidRDefault="007961AB" w:rsidP="007961AB"/>
    <w:p w14:paraId="421170CD" w14:textId="77777777" w:rsidR="007961AB" w:rsidRDefault="007961AB" w:rsidP="007961AB">
      <w:pPr>
        <w:rPr>
          <w:lang w:eastAsia="en-US"/>
        </w:rPr>
      </w:pPr>
      <w:r>
        <w:t>Execute in [</w:t>
      </w:r>
      <w:hyperlink r:id="rId39" w:history="1">
        <w:r>
          <w:rPr>
            <w:rStyle w:val="Hyperlink"/>
          </w:rPr>
          <w:t>Web</w:t>
        </w:r>
      </w:hyperlink>
      <w:r>
        <w:t>] [</w:t>
      </w:r>
      <w:hyperlink r:id="rId40" w:history="1">
        <w:r>
          <w:rPr>
            <w:rStyle w:val="Hyperlink"/>
          </w:rPr>
          <w:t>Desktop</w:t>
        </w:r>
      </w:hyperlink>
      <w:r>
        <w:t>] [</w:t>
      </w:r>
      <w:hyperlink r:id="rId41" w:history="1">
        <w:r>
          <w:rPr>
            <w:rStyle w:val="Hyperlink"/>
          </w:rPr>
          <w:t>cluster('kc7round1.eastus.kusto.windows.net').database('SecurityLogs')</w:t>
        </w:r>
      </w:hyperlink>
      <w:r>
        <w:t>]</w:t>
      </w:r>
    </w:p>
    <w:p w14:paraId="1AE6090C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</w:p>
    <w:p w14:paraId="05F5D9D2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1C46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91C46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43B1F334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domain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 </w:t>
      </w:r>
      <w:r w:rsidRPr="00491C46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interceptionreception.io"</w:t>
      </w:r>
    </w:p>
    <w:p w14:paraId="1CCBE849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559AFC8E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1C46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domains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91C46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35D7AABA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91C4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91C46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2DBD84ED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domain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5AA14C64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ail</w:t>
      </w:r>
    </w:p>
    <w:p w14:paraId="78FC7F6D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link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1C4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_any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91C46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domains</w:t>
      </w:r>
      <w:proofErr w:type="spellEnd"/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09B17668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91C46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sender</w:t>
      </w:r>
    </w:p>
    <w:p w14:paraId="7818265B" w14:textId="77777777" w:rsidR="00491C46" w:rsidRPr="00491C46" w:rsidRDefault="00491C46" w:rsidP="004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491C46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take</w:t>
      </w:r>
      <w:r w:rsidRPr="00491C4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3</w:t>
      </w:r>
    </w:p>
    <w:p w14:paraId="51846233" w14:textId="77777777" w:rsidR="00491C46" w:rsidRPr="00491C46" w:rsidRDefault="00491C46" w:rsidP="00491C46">
      <w:pPr>
        <w:rPr>
          <w:rFonts w:eastAsia="Times New Roman"/>
          <w:lang w:val="en-US" w:eastAsia="en-US"/>
        </w:rPr>
      </w:pPr>
      <w:r w:rsidRPr="00491C46">
        <w:rPr>
          <w:rFonts w:ascii="Calibri" w:eastAsia="Times New Roman" w:hAnsi="Calibri" w:cs="Calibri"/>
          <w:color w:val="000000"/>
          <w:sz w:val="22"/>
          <w:szCs w:val="22"/>
          <w:lang w:val="en-US" w:eastAsia="en-US"/>
        </w:rPr>
        <w:t> </w:t>
      </w:r>
    </w:p>
    <w:p w14:paraId="4A7A5589" w14:textId="06FEBF6D" w:rsidR="007961AB" w:rsidRDefault="007961AB" w:rsidP="007961AB">
      <w:r>
        <w:lastRenderedPageBreak/>
        <w:br/>
      </w:r>
      <w:r>
        <w:br/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7"/>
      </w:tblGrid>
      <w:tr w:rsidR="007961AB" w14:paraId="1E3F05F4" w14:textId="77777777" w:rsidTr="007961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523033C6" w14:textId="77777777" w:rsidR="007961AB" w:rsidRDefault="007961A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ender</w:t>
            </w:r>
          </w:p>
        </w:tc>
      </w:tr>
      <w:tr w:rsidR="007961AB" w14:paraId="4EB66080" w14:textId="77777777" w:rsidTr="007961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D41F01" w14:textId="77777777" w:rsidR="007961AB" w:rsidRDefault="007961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giiilikely@yahoo.com</w:t>
            </w:r>
          </w:p>
        </w:tc>
      </w:tr>
      <w:tr w:rsidR="007961AB" w14:paraId="47EA2FB1" w14:textId="77777777" w:rsidTr="007961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A0E125" w14:textId="77777777" w:rsidR="007961AB" w:rsidRDefault="007961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astmodedifferencedifference@yahoo.com</w:t>
            </w:r>
          </w:p>
        </w:tc>
      </w:tr>
      <w:tr w:rsidR="007961AB" w14:paraId="3EECA9D6" w14:textId="77777777" w:rsidTr="007961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347EAD" w14:textId="77777777" w:rsidR="007961AB" w:rsidRDefault="007961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versitieschastelyfrightedstupendouslyrgiii@yandex.com</w:t>
            </w:r>
          </w:p>
        </w:tc>
      </w:tr>
    </w:tbl>
    <w:p w14:paraId="64829687" w14:textId="77777777" w:rsidR="007961AB" w:rsidRPr="006F50AE" w:rsidRDefault="007961AB" w:rsidP="007961AB"/>
    <w:p w14:paraId="26C700E9" w14:textId="77777777" w:rsidR="0053438D" w:rsidRPr="006F50AE" w:rsidRDefault="0053438D" w:rsidP="0053438D">
      <w:pPr>
        <w:rPr>
          <w:rFonts w:asciiTheme="minorHAnsi" w:hAnsiTheme="minorHAnsi"/>
        </w:rPr>
      </w:pPr>
    </w:p>
    <w:p w14:paraId="3B7AA983" w14:textId="27B408BB" w:rsidR="0053438D" w:rsidRDefault="0053438D" w:rsidP="003614A0">
      <w:pPr>
        <w:pStyle w:val="ListParagraph"/>
        <w:numPr>
          <w:ilvl w:val="0"/>
          <w:numId w:val="14"/>
        </w:numPr>
      </w:pPr>
      <w:r w:rsidRPr="006F50AE">
        <w:t>Did users click on any of the links in the phishing emails?</w:t>
      </w:r>
    </w:p>
    <w:p w14:paraId="57841278" w14:textId="3575B42D" w:rsidR="00DC0165" w:rsidRDefault="00E331D5" w:rsidP="00DC0165">
      <w:r>
        <w:t xml:space="preserve">Yes (59 of them) </w:t>
      </w:r>
    </w:p>
    <w:p w14:paraId="2DB9D3D9" w14:textId="77777777" w:rsidR="00E331D5" w:rsidRDefault="00E331D5" w:rsidP="00DC0165"/>
    <w:p w14:paraId="7397844F" w14:textId="77777777" w:rsidR="00DC0165" w:rsidRDefault="00DC0165" w:rsidP="00DC0165">
      <w:pPr>
        <w:rPr>
          <w:lang w:eastAsia="en-US"/>
        </w:rPr>
      </w:pPr>
      <w:r>
        <w:t>Execute in [</w:t>
      </w:r>
      <w:hyperlink r:id="rId42" w:history="1">
        <w:r>
          <w:rPr>
            <w:rStyle w:val="Hyperlink"/>
          </w:rPr>
          <w:t>Web</w:t>
        </w:r>
      </w:hyperlink>
      <w:r>
        <w:t>] [</w:t>
      </w:r>
      <w:hyperlink r:id="rId43" w:history="1">
        <w:r>
          <w:rPr>
            <w:rStyle w:val="Hyperlink"/>
          </w:rPr>
          <w:t>Desktop</w:t>
        </w:r>
      </w:hyperlink>
      <w:r>
        <w:t>] [</w:t>
      </w:r>
      <w:hyperlink r:id="rId44" w:history="1">
        <w:r>
          <w:rPr>
            <w:rStyle w:val="Hyperlink"/>
          </w:rPr>
          <w:t>cluster('kc7round1.eastus.kusto.windows.net').database('SecurityLogs')</w:t>
        </w:r>
      </w:hyperlink>
      <w:r>
        <w:t>]</w:t>
      </w:r>
    </w:p>
    <w:p w14:paraId="16BBB4BA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C6B0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3A10F7F2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doma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 </w:t>
      </w:r>
      <w:r w:rsidRPr="000C6B07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"interceptionreception.io"</w:t>
      </w:r>
    </w:p>
    <w:p w14:paraId="3804D77B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2CCB57FC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domain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C6B0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PassiveDns</w:t>
      </w:r>
      <w:proofErr w:type="spellEnd"/>
    </w:p>
    <w:p w14:paraId="0FFB3145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ip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329DEBEC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doma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6F709DFD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link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0C6B0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ail</w:t>
      </w:r>
    </w:p>
    <w:p w14:paraId="4E69EA45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link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has_any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domain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504D408B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distinc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link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  <w:proofErr w:type="gramEnd"/>
    </w:p>
    <w:p w14:paraId="3EB1E86B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proofErr w:type="spellStart"/>
      <w:r w:rsidRPr="000C6B0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OutboundBrowsing</w:t>
      </w:r>
      <w:proofErr w:type="spellEnd"/>
    </w:p>
    <w:p w14:paraId="4A2E1521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wher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url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6B07">
        <w:rPr>
          <w:rFonts w:ascii="Consolas" w:eastAsia="Times New Roman" w:hAnsi="Consolas"/>
          <w:color w:val="191970"/>
          <w:sz w:val="20"/>
          <w:szCs w:val="20"/>
          <w:lang w:val="en-US" w:eastAsia="en-US"/>
        </w:rPr>
        <w:t>malicious_links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</w:t>
      </w:r>
    </w:p>
    <w:p w14:paraId="64ED7F08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jo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2B91AF"/>
          <w:sz w:val="20"/>
          <w:szCs w:val="20"/>
          <w:lang w:val="en-US" w:eastAsia="en-US"/>
        </w:rPr>
        <w:t>kind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proofErr w:type="spellStart"/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leftouter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9932CC"/>
          <w:sz w:val="20"/>
          <w:szCs w:val="20"/>
          <w:lang w:val="en-US" w:eastAsia="en-US"/>
        </w:rPr>
        <w:t>Employees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o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C6B07">
        <w:rPr>
          <w:rFonts w:ascii="Consolas" w:eastAsia="Times New Roman" w:hAnsi="Consolas"/>
          <w:color w:val="800080"/>
          <w:sz w:val="20"/>
          <w:szCs w:val="20"/>
          <w:lang w:val="en-US" w:eastAsia="en-US"/>
        </w:rPr>
        <w:t>$</w:t>
      </w:r>
      <w:proofErr w:type="spellStart"/>
      <w:r w:rsidRPr="000C6B07">
        <w:rPr>
          <w:rFonts w:ascii="Consolas" w:eastAsia="Times New Roman" w:hAnsi="Consolas"/>
          <w:color w:val="800080"/>
          <w:sz w:val="20"/>
          <w:szCs w:val="20"/>
          <w:lang w:val="en-US" w:eastAsia="en-US"/>
        </w:rPr>
        <w:t>lef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src_ip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 </w:t>
      </w:r>
      <w:r w:rsidRPr="000C6B07">
        <w:rPr>
          <w:rFonts w:ascii="Consolas" w:eastAsia="Times New Roman" w:hAnsi="Consolas"/>
          <w:color w:val="800080"/>
          <w:sz w:val="20"/>
          <w:szCs w:val="20"/>
          <w:lang w:val="en-US" w:eastAsia="en-US"/>
        </w:rPr>
        <w:t>$</w:t>
      </w:r>
      <w:proofErr w:type="spellStart"/>
      <w:proofErr w:type="gramStart"/>
      <w:r w:rsidRPr="000C6B07">
        <w:rPr>
          <w:rFonts w:ascii="Consolas" w:eastAsia="Times New Roman" w:hAnsi="Consolas"/>
          <w:color w:val="800080"/>
          <w:sz w:val="20"/>
          <w:szCs w:val="20"/>
          <w:lang w:val="en-US" w:eastAsia="en-US"/>
        </w:rPr>
        <w:t>right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ip</w:t>
      </w:r>
      <w:proofErr w:type="gramEnd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_addr</w:t>
      </w:r>
      <w:proofErr w:type="spellEnd"/>
    </w:p>
    <w:p w14:paraId="062F5344" w14:textId="77777777" w:rsidR="000C6B07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summariz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firstSeen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min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[</w:t>
      </w:r>
      <w:r w:rsidRPr="000C6B07">
        <w:rPr>
          <w:rFonts w:ascii="Consolas" w:eastAsia="Times New Roman" w:hAnsi="Consolas"/>
          <w:color w:val="B22222"/>
          <w:sz w:val="20"/>
          <w:szCs w:val="20"/>
          <w:lang w:val="en-US" w:eastAsia="en-US"/>
        </w:rPr>
        <w:t>'time'</w:t>
      </w:r>
      <w:proofErr w:type="gramStart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])  </w:t>
      </w:r>
      <w:r w:rsidRPr="000C6B07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by</w:t>
      </w:r>
      <w:proofErr w:type="gram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url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src_ip</w:t>
      </w:r>
      <w:proofErr w:type="spellEnd"/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C6B07">
        <w:rPr>
          <w:rFonts w:ascii="Consolas" w:eastAsia="Times New Roman" w:hAnsi="Consolas"/>
          <w:color w:val="C71585"/>
          <w:sz w:val="20"/>
          <w:szCs w:val="20"/>
          <w:lang w:val="en-US" w:eastAsia="en-US"/>
        </w:rPr>
        <w:t>email_addr</w:t>
      </w:r>
      <w:proofErr w:type="spellEnd"/>
    </w:p>
    <w:p w14:paraId="10021D04" w14:textId="775DA06A" w:rsidR="00DC0165" w:rsidRPr="000C6B07" w:rsidRDefault="000C6B07" w:rsidP="000C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 w:eastAsia="en-US"/>
        </w:rPr>
      </w:pP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| </w:t>
      </w:r>
      <w:r w:rsidRPr="000C6B07">
        <w:rPr>
          <w:rFonts w:ascii="Consolas" w:eastAsia="Times New Roman" w:hAnsi="Consolas"/>
          <w:color w:val="DA3900"/>
          <w:sz w:val="20"/>
          <w:szCs w:val="20"/>
          <w:lang w:val="en-US" w:eastAsia="en-US"/>
        </w:rPr>
        <w:t>take</w:t>
      </w:r>
      <w:r w:rsidRPr="000C6B0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3</w:t>
      </w:r>
      <w:r w:rsidR="00DC0165">
        <w:br/>
      </w:r>
      <w:r w:rsidR="00DC0165">
        <w:br/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2"/>
        <w:gridCol w:w="1022"/>
        <w:gridCol w:w="1842"/>
        <w:gridCol w:w="1954"/>
      </w:tblGrid>
      <w:tr w:rsidR="00DC0165" w14:paraId="5D1136A0" w14:textId="77777777" w:rsidTr="00DC01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3C1FE271" w14:textId="77777777" w:rsidR="00DC0165" w:rsidRDefault="00DC016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2E3EE789" w14:textId="77777777" w:rsidR="00DC0165" w:rsidRDefault="00DC016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rc_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3E454E7B" w14:textId="77777777" w:rsidR="00DC0165" w:rsidRDefault="00DC016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mail_add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noWrap/>
            <w:vAlign w:val="center"/>
            <w:hideMark/>
          </w:tcPr>
          <w:p w14:paraId="03E0AB1D" w14:textId="77777777" w:rsidR="00DC0165" w:rsidRDefault="00DC016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firstSeen</w:t>
            </w:r>
            <w:proofErr w:type="spellEnd"/>
          </w:p>
        </w:tc>
      </w:tr>
      <w:tr w:rsidR="00DC0165" w14:paraId="76CE5D26" w14:textId="77777777" w:rsidTr="00DC01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696FB7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tp://touchdownbeatify.info/public/files/public/proposal.ppt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EFA647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.97.241.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CAFA17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iam_parker@acme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E9076B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22-01-07 05:15:17.421429</w:t>
            </w:r>
          </w:p>
        </w:tc>
      </w:tr>
      <w:tr w:rsidR="00DC0165" w14:paraId="3DC1BC60" w14:textId="77777777" w:rsidTr="00DC01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D86D5E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tp://terracingacyclic.io/modules/online/online/free_money.x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E8A503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.97.241.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0F3338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iam_parker@acme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2C97A1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22-01-06 00:35:13.820320</w:t>
            </w:r>
          </w:p>
        </w:tc>
      </w:tr>
      <w:tr w:rsidR="00DC0165" w14:paraId="088B1C14" w14:textId="77777777" w:rsidTr="00DC01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649441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tp://falsifiesacyclic.info/online/share/Resume.ppt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98523C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.97.241.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7B2B7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iam_parker@acme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B01E67" w14:textId="77777777" w:rsidR="00DC0165" w:rsidRDefault="00DC01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22-01-02 01:14:34.331509</w:t>
            </w:r>
          </w:p>
        </w:tc>
      </w:tr>
    </w:tbl>
    <w:p w14:paraId="68BBDC1C" w14:textId="77777777" w:rsidR="00DC0165" w:rsidRPr="006F50AE" w:rsidRDefault="00DC0165" w:rsidP="00DC0165"/>
    <w:p w14:paraId="309DB996" w14:textId="5FB3C201" w:rsidR="00565D27" w:rsidRDefault="00565D27" w:rsidP="00000086"/>
    <w:p w14:paraId="7683DF0A" w14:textId="77777777" w:rsidR="007961AB" w:rsidRPr="001C73E7" w:rsidRDefault="007961AB" w:rsidP="00000086"/>
    <w:p w14:paraId="0A3F1D12" w14:textId="77777777" w:rsidR="00964F80" w:rsidRPr="00102814" w:rsidRDefault="00964F80" w:rsidP="00964F80"/>
    <w:sectPr w:rsidR="00964F80" w:rsidRPr="00102814" w:rsidSect="00697786">
      <w:footerReference w:type="default" r:id="rId4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24A6" w14:textId="77777777" w:rsidR="00126BB0" w:rsidRDefault="00126BB0" w:rsidP="00517F66">
      <w:r>
        <w:separator/>
      </w:r>
    </w:p>
  </w:endnote>
  <w:endnote w:type="continuationSeparator" w:id="0">
    <w:p w14:paraId="0AD63C6E" w14:textId="77777777" w:rsidR="00126BB0" w:rsidRDefault="00126BB0" w:rsidP="00517F66">
      <w:r>
        <w:continuationSeparator/>
      </w:r>
    </w:p>
  </w:endnote>
  <w:endnote w:type="continuationNotice" w:id="1">
    <w:p w14:paraId="389A9BB9" w14:textId="77777777" w:rsidR="00126BB0" w:rsidRDefault="0012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1A155D" w14:paraId="0BB93D4B" w14:textId="77777777" w:rsidTr="00C17E6C">
      <w:tc>
        <w:tcPr>
          <w:tcW w:w="2500" w:type="pct"/>
        </w:tcPr>
        <w:p w14:paraId="72EE76C2" w14:textId="6CFB7BA2" w:rsidR="001A155D" w:rsidRPr="00395EFD" w:rsidRDefault="001A155D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395EFD">
            <w:rPr>
              <w:rFonts w:asciiTheme="minorHAnsi" w:hAnsiTheme="minorHAnsi" w:cstheme="minorHAnsi"/>
              <w:sz w:val="20"/>
              <w:szCs w:val="20"/>
            </w:rPr>
            <w:t>KC7: A Cybersecurity Game</w:t>
          </w:r>
        </w:p>
      </w:tc>
      <w:tc>
        <w:tcPr>
          <w:tcW w:w="2500" w:type="pct"/>
        </w:tcPr>
        <w:p w14:paraId="414EEBCF" w14:textId="135C8F8B" w:rsidR="001A155D" w:rsidRPr="00395EFD" w:rsidRDefault="001A155D" w:rsidP="001A155D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395EFD">
            <w:rPr>
              <w:rFonts w:asciiTheme="minorHAnsi" w:hAnsiTheme="minorHAnsi" w:cstheme="minorHAnsi"/>
              <w:sz w:val="22"/>
              <w:szCs w:val="22"/>
            </w:rPr>
            <w:t xml:space="preserve">Page | </w:t>
          </w:r>
          <w:r w:rsidRPr="00395EF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95EFD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395EF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395EFD">
            <w:rPr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Pr="00395EFD">
            <w:rPr>
              <w:rFonts w:asciiTheme="minorHAnsi" w:hAnsiTheme="minorHAnsi" w:cstheme="minorHAnsi"/>
              <w:noProof/>
              <w:sz w:val="22"/>
              <w:szCs w:val="22"/>
            </w:rPr>
            <w:fldChar w:fldCharType="end"/>
          </w:r>
        </w:p>
      </w:tc>
    </w:tr>
  </w:tbl>
  <w:p w14:paraId="5E614760" w14:textId="5AA5EE80" w:rsidR="00DB5A93" w:rsidRPr="001A155D" w:rsidRDefault="00DB5A93">
    <w:pPr>
      <w:pStyle w:val="Footer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C65C" w14:textId="77777777" w:rsidR="00126BB0" w:rsidRDefault="00126BB0" w:rsidP="00517F66">
      <w:r>
        <w:separator/>
      </w:r>
    </w:p>
  </w:footnote>
  <w:footnote w:type="continuationSeparator" w:id="0">
    <w:p w14:paraId="68C1F3B0" w14:textId="77777777" w:rsidR="00126BB0" w:rsidRDefault="00126BB0" w:rsidP="00517F66">
      <w:r>
        <w:continuationSeparator/>
      </w:r>
    </w:p>
  </w:footnote>
  <w:footnote w:type="continuationNotice" w:id="1">
    <w:p w14:paraId="0B130700" w14:textId="77777777" w:rsidR="00126BB0" w:rsidRDefault="00126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64"/>
    <w:multiLevelType w:val="hybridMultilevel"/>
    <w:tmpl w:val="9EC8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D29AA"/>
    <w:multiLevelType w:val="hybridMultilevel"/>
    <w:tmpl w:val="B73C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E64"/>
    <w:multiLevelType w:val="hybridMultilevel"/>
    <w:tmpl w:val="A6C69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F6A"/>
    <w:multiLevelType w:val="hybridMultilevel"/>
    <w:tmpl w:val="160E77C6"/>
    <w:lvl w:ilvl="0" w:tplc="0DDC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E9D"/>
    <w:multiLevelType w:val="hybridMultilevel"/>
    <w:tmpl w:val="DBE0B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434B"/>
    <w:multiLevelType w:val="hybridMultilevel"/>
    <w:tmpl w:val="12BE73A6"/>
    <w:lvl w:ilvl="0" w:tplc="38686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4FE"/>
    <w:multiLevelType w:val="hybridMultilevel"/>
    <w:tmpl w:val="04E878A4"/>
    <w:lvl w:ilvl="0" w:tplc="16FE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B9C"/>
    <w:multiLevelType w:val="hybridMultilevel"/>
    <w:tmpl w:val="995E4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420"/>
    <w:multiLevelType w:val="hybridMultilevel"/>
    <w:tmpl w:val="DBE0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52BC"/>
    <w:multiLevelType w:val="hybridMultilevel"/>
    <w:tmpl w:val="107476B2"/>
    <w:lvl w:ilvl="0" w:tplc="80744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3FB5"/>
    <w:multiLevelType w:val="hybridMultilevel"/>
    <w:tmpl w:val="E29E4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B19"/>
    <w:multiLevelType w:val="hybridMultilevel"/>
    <w:tmpl w:val="79CE38CE"/>
    <w:lvl w:ilvl="0" w:tplc="38686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983"/>
    <w:multiLevelType w:val="hybridMultilevel"/>
    <w:tmpl w:val="4650FAC0"/>
    <w:lvl w:ilvl="0" w:tplc="921A93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6CD8"/>
    <w:multiLevelType w:val="hybridMultilevel"/>
    <w:tmpl w:val="E7789AB8"/>
    <w:lvl w:ilvl="0" w:tplc="A9A6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613CC"/>
    <w:multiLevelType w:val="hybridMultilevel"/>
    <w:tmpl w:val="6E4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15B9"/>
    <w:multiLevelType w:val="hybridMultilevel"/>
    <w:tmpl w:val="8BD28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5675"/>
    <w:multiLevelType w:val="hybridMultilevel"/>
    <w:tmpl w:val="702A8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A93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F1F29"/>
    <w:multiLevelType w:val="hybridMultilevel"/>
    <w:tmpl w:val="63C2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03807">
    <w:abstractNumId w:val="16"/>
  </w:num>
  <w:num w:numId="2" w16cid:durableId="1461878545">
    <w:abstractNumId w:val="17"/>
  </w:num>
  <w:num w:numId="3" w16cid:durableId="1061560383">
    <w:abstractNumId w:val="1"/>
  </w:num>
  <w:num w:numId="4" w16cid:durableId="2116829740">
    <w:abstractNumId w:val="10"/>
  </w:num>
  <w:num w:numId="5" w16cid:durableId="1879076716">
    <w:abstractNumId w:val="15"/>
  </w:num>
  <w:num w:numId="6" w16cid:durableId="572541784">
    <w:abstractNumId w:val="8"/>
  </w:num>
  <w:num w:numId="7" w16cid:durableId="795753822">
    <w:abstractNumId w:val="2"/>
  </w:num>
  <w:num w:numId="8" w16cid:durableId="1958217341">
    <w:abstractNumId w:val="12"/>
  </w:num>
  <w:num w:numId="9" w16cid:durableId="639923876">
    <w:abstractNumId w:val="9"/>
  </w:num>
  <w:num w:numId="10" w16cid:durableId="736973039">
    <w:abstractNumId w:val="5"/>
  </w:num>
  <w:num w:numId="11" w16cid:durableId="415369002">
    <w:abstractNumId w:val="11"/>
  </w:num>
  <w:num w:numId="12" w16cid:durableId="1958949590">
    <w:abstractNumId w:val="14"/>
  </w:num>
  <w:num w:numId="13" w16cid:durableId="511341342">
    <w:abstractNumId w:val="3"/>
  </w:num>
  <w:num w:numId="14" w16cid:durableId="1838303532">
    <w:abstractNumId w:val="13"/>
  </w:num>
  <w:num w:numId="15" w16cid:durableId="1087917337">
    <w:abstractNumId w:val="6"/>
  </w:num>
  <w:num w:numId="16" w16cid:durableId="549925143">
    <w:abstractNumId w:val="4"/>
  </w:num>
  <w:num w:numId="17" w16cid:durableId="1781947262">
    <w:abstractNumId w:val="7"/>
  </w:num>
  <w:num w:numId="18" w16cid:durableId="193632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B7"/>
    <w:rsid w:val="00000086"/>
    <w:rsid w:val="00000DDC"/>
    <w:rsid w:val="00002AD8"/>
    <w:rsid w:val="00006923"/>
    <w:rsid w:val="0000750B"/>
    <w:rsid w:val="00011A4D"/>
    <w:rsid w:val="00012D49"/>
    <w:rsid w:val="000150DA"/>
    <w:rsid w:val="00016E80"/>
    <w:rsid w:val="00022A2E"/>
    <w:rsid w:val="00026FB5"/>
    <w:rsid w:val="000270F5"/>
    <w:rsid w:val="00027669"/>
    <w:rsid w:val="000309EB"/>
    <w:rsid w:val="000328C0"/>
    <w:rsid w:val="00035A76"/>
    <w:rsid w:val="00036D59"/>
    <w:rsid w:val="00036E4E"/>
    <w:rsid w:val="0003772A"/>
    <w:rsid w:val="000431F8"/>
    <w:rsid w:val="00044778"/>
    <w:rsid w:val="00046B6F"/>
    <w:rsid w:val="00050AB8"/>
    <w:rsid w:val="00050C2A"/>
    <w:rsid w:val="00052564"/>
    <w:rsid w:val="00052D30"/>
    <w:rsid w:val="00054844"/>
    <w:rsid w:val="00057DE6"/>
    <w:rsid w:val="00060150"/>
    <w:rsid w:val="00060A76"/>
    <w:rsid w:val="00062E35"/>
    <w:rsid w:val="00062FB7"/>
    <w:rsid w:val="00064C6F"/>
    <w:rsid w:val="00066BE1"/>
    <w:rsid w:val="00073C41"/>
    <w:rsid w:val="0007673E"/>
    <w:rsid w:val="00077151"/>
    <w:rsid w:val="00077E02"/>
    <w:rsid w:val="00082EA8"/>
    <w:rsid w:val="00083677"/>
    <w:rsid w:val="00083A07"/>
    <w:rsid w:val="00092A2C"/>
    <w:rsid w:val="000976A5"/>
    <w:rsid w:val="000A21A1"/>
    <w:rsid w:val="000A2C21"/>
    <w:rsid w:val="000A3C46"/>
    <w:rsid w:val="000A5DF1"/>
    <w:rsid w:val="000A62D8"/>
    <w:rsid w:val="000B1219"/>
    <w:rsid w:val="000B3725"/>
    <w:rsid w:val="000B39B4"/>
    <w:rsid w:val="000B74D1"/>
    <w:rsid w:val="000B799E"/>
    <w:rsid w:val="000C076C"/>
    <w:rsid w:val="000C103E"/>
    <w:rsid w:val="000C1C80"/>
    <w:rsid w:val="000C25B1"/>
    <w:rsid w:val="000C29A5"/>
    <w:rsid w:val="000C3EBD"/>
    <w:rsid w:val="000C53A2"/>
    <w:rsid w:val="000C6B07"/>
    <w:rsid w:val="000D6265"/>
    <w:rsid w:val="000D6EA2"/>
    <w:rsid w:val="000E018B"/>
    <w:rsid w:val="000E0632"/>
    <w:rsid w:val="000E0A1C"/>
    <w:rsid w:val="000E31FA"/>
    <w:rsid w:val="000E383D"/>
    <w:rsid w:val="000E432A"/>
    <w:rsid w:val="000E5B6D"/>
    <w:rsid w:val="000E6CC4"/>
    <w:rsid w:val="000E7600"/>
    <w:rsid w:val="000F01B4"/>
    <w:rsid w:val="000F03B0"/>
    <w:rsid w:val="000F33E7"/>
    <w:rsid w:val="000F4144"/>
    <w:rsid w:val="001009FD"/>
    <w:rsid w:val="00102650"/>
    <w:rsid w:val="00102814"/>
    <w:rsid w:val="0010360C"/>
    <w:rsid w:val="001042CE"/>
    <w:rsid w:val="001046C9"/>
    <w:rsid w:val="00110138"/>
    <w:rsid w:val="00110D60"/>
    <w:rsid w:val="001139DC"/>
    <w:rsid w:val="00114A52"/>
    <w:rsid w:val="0011630B"/>
    <w:rsid w:val="001179F0"/>
    <w:rsid w:val="00117FDF"/>
    <w:rsid w:val="00125271"/>
    <w:rsid w:val="00125E69"/>
    <w:rsid w:val="00126668"/>
    <w:rsid w:val="00126BB0"/>
    <w:rsid w:val="00127756"/>
    <w:rsid w:val="001302D4"/>
    <w:rsid w:val="00134D47"/>
    <w:rsid w:val="0014073A"/>
    <w:rsid w:val="001469F5"/>
    <w:rsid w:val="00150159"/>
    <w:rsid w:val="00152BDE"/>
    <w:rsid w:val="00157A8B"/>
    <w:rsid w:val="00160588"/>
    <w:rsid w:val="001634DB"/>
    <w:rsid w:val="001705BA"/>
    <w:rsid w:val="001708F7"/>
    <w:rsid w:val="0017487C"/>
    <w:rsid w:val="00174D9E"/>
    <w:rsid w:val="00175C70"/>
    <w:rsid w:val="00176A90"/>
    <w:rsid w:val="00176D77"/>
    <w:rsid w:val="0018243E"/>
    <w:rsid w:val="001902FE"/>
    <w:rsid w:val="0019280C"/>
    <w:rsid w:val="00193789"/>
    <w:rsid w:val="00193A63"/>
    <w:rsid w:val="00193E82"/>
    <w:rsid w:val="001955E3"/>
    <w:rsid w:val="001965A2"/>
    <w:rsid w:val="001A02BB"/>
    <w:rsid w:val="001A05C3"/>
    <w:rsid w:val="001A0DCE"/>
    <w:rsid w:val="001A155D"/>
    <w:rsid w:val="001A1D4D"/>
    <w:rsid w:val="001B0EC2"/>
    <w:rsid w:val="001B21EB"/>
    <w:rsid w:val="001B346D"/>
    <w:rsid w:val="001B6D9A"/>
    <w:rsid w:val="001C458B"/>
    <w:rsid w:val="001C4A4C"/>
    <w:rsid w:val="001C71BB"/>
    <w:rsid w:val="001C73E7"/>
    <w:rsid w:val="001D28B1"/>
    <w:rsid w:val="001D2C6D"/>
    <w:rsid w:val="001D3B07"/>
    <w:rsid w:val="001D5BC5"/>
    <w:rsid w:val="001E0F59"/>
    <w:rsid w:val="001E3752"/>
    <w:rsid w:val="001E5835"/>
    <w:rsid w:val="001E6FC4"/>
    <w:rsid w:val="001E7760"/>
    <w:rsid w:val="001E7971"/>
    <w:rsid w:val="001F1C69"/>
    <w:rsid w:val="001F3856"/>
    <w:rsid w:val="001F38F2"/>
    <w:rsid w:val="001F68C0"/>
    <w:rsid w:val="00201736"/>
    <w:rsid w:val="00202458"/>
    <w:rsid w:val="00204E04"/>
    <w:rsid w:val="0021200A"/>
    <w:rsid w:val="002161FB"/>
    <w:rsid w:val="00216CB5"/>
    <w:rsid w:val="00224C0B"/>
    <w:rsid w:val="0022665D"/>
    <w:rsid w:val="0023136F"/>
    <w:rsid w:val="00233B04"/>
    <w:rsid w:val="0023601A"/>
    <w:rsid w:val="00237EE7"/>
    <w:rsid w:val="00241635"/>
    <w:rsid w:val="002445FC"/>
    <w:rsid w:val="00245FF3"/>
    <w:rsid w:val="00246CAF"/>
    <w:rsid w:val="00257D48"/>
    <w:rsid w:val="00263AAD"/>
    <w:rsid w:val="00263CEE"/>
    <w:rsid w:val="00263EBE"/>
    <w:rsid w:val="002678AD"/>
    <w:rsid w:val="0027226A"/>
    <w:rsid w:val="00272C2B"/>
    <w:rsid w:val="00273AFB"/>
    <w:rsid w:val="00274A0B"/>
    <w:rsid w:val="00277CB1"/>
    <w:rsid w:val="002827CB"/>
    <w:rsid w:val="00292001"/>
    <w:rsid w:val="0029239F"/>
    <w:rsid w:val="00294F2C"/>
    <w:rsid w:val="00295F01"/>
    <w:rsid w:val="00296CB5"/>
    <w:rsid w:val="002971A5"/>
    <w:rsid w:val="002975CF"/>
    <w:rsid w:val="0029783B"/>
    <w:rsid w:val="002A13F5"/>
    <w:rsid w:val="002A2DA2"/>
    <w:rsid w:val="002A3323"/>
    <w:rsid w:val="002A35E1"/>
    <w:rsid w:val="002A4CA6"/>
    <w:rsid w:val="002A68B5"/>
    <w:rsid w:val="002B0BA7"/>
    <w:rsid w:val="002B2574"/>
    <w:rsid w:val="002B4D68"/>
    <w:rsid w:val="002B5DC2"/>
    <w:rsid w:val="002B7AA3"/>
    <w:rsid w:val="002B7F84"/>
    <w:rsid w:val="002C0DCB"/>
    <w:rsid w:val="002C4C27"/>
    <w:rsid w:val="002C784F"/>
    <w:rsid w:val="002C7EE0"/>
    <w:rsid w:val="002D1797"/>
    <w:rsid w:val="002D33EC"/>
    <w:rsid w:val="002D3F59"/>
    <w:rsid w:val="002D49F5"/>
    <w:rsid w:val="002D4CCD"/>
    <w:rsid w:val="002E1462"/>
    <w:rsid w:val="002E2883"/>
    <w:rsid w:val="002E3BA4"/>
    <w:rsid w:val="002E50C8"/>
    <w:rsid w:val="002E750E"/>
    <w:rsid w:val="002E7799"/>
    <w:rsid w:val="002F0628"/>
    <w:rsid w:val="002F0F05"/>
    <w:rsid w:val="00302AF4"/>
    <w:rsid w:val="00303139"/>
    <w:rsid w:val="0030359B"/>
    <w:rsid w:val="00305CCE"/>
    <w:rsid w:val="00305F22"/>
    <w:rsid w:val="00310EC7"/>
    <w:rsid w:val="00313C85"/>
    <w:rsid w:val="00314F93"/>
    <w:rsid w:val="00315E96"/>
    <w:rsid w:val="003203BD"/>
    <w:rsid w:val="00320DE4"/>
    <w:rsid w:val="00322A81"/>
    <w:rsid w:val="0032322D"/>
    <w:rsid w:val="003247EA"/>
    <w:rsid w:val="00326DAA"/>
    <w:rsid w:val="0032763A"/>
    <w:rsid w:val="00331302"/>
    <w:rsid w:val="003339F0"/>
    <w:rsid w:val="00333D33"/>
    <w:rsid w:val="00335E45"/>
    <w:rsid w:val="003373CD"/>
    <w:rsid w:val="00340AC0"/>
    <w:rsid w:val="00341C70"/>
    <w:rsid w:val="003421C0"/>
    <w:rsid w:val="00343FB3"/>
    <w:rsid w:val="003447F2"/>
    <w:rsid w:val="003463D4"/>
    <w:rsid w:val="003478FA"/>
    <w:rsid w:val="00347D0B"/>
    <w:rsid w:val="003565E9"/>
    <w:rsid w:val="00356B18"/>
    <w:rsid w:val="00356C7D"/>
    <w:rsid w:val="00360B2D"/>
    <w:rsid w:val="003614A0"/>
    <w:rsid w:val="00363A77"/>
    <w:rsid w:val="003649F8"/>
    <w:rsid w:val="00364A61"/>
    <w:rsid w:val="00365FD6"/>
    <w:rsid w:val="003716DD"/>
    <w:rsid w:val="00372B9E"/>
    <w:rsid w:val="003734DB"/>
    <w:rsid w:val="003744BF"/>
    <w:rsid w:val="003759A7"/>
    <w:rsid w:val="00377038"/>
    <w:rsid w:val="00377317"/>
    <w:rsid w:val="00380365"/>
    <w:rsid w:val="003846C0"/>
    <w:rsid w:val="00386312"/>
    <w:rsid w:val="00387487"/>
    <w:rsid w:val="003913F3"/>
    <w:rsid w:val="0039164A"/>
    <w:rsid w:val="00395D63"/>
    <w:rsid w:val="00395EFD"/>
    <w:rsid w:val="003A3097"/>
    <w:rsid w:val="003A411B"/>
    <w:rsid w:val="003A42EE"/>
    <w:rsid w:val="003A68E0"/>
    <w:rsid w:val="003C0F28"/>
    <w:rsid w:val="003C3511"/>
    <w:rsid w:val="003C3955"/>
    <w:rsid w:val="003C49BF"/>
    <w:rsid w:val="003C665F"/>
    <w:rsid w:val="003C7485"/>
    <w:rsid w:val="003D0B7D"/>
    <w:rsid w:val="003D21F8"/>
    <w:rsid w:val="003D2D79"/>
    <w:rsid w:val="003D78DD"/>
    <w:rsid w:val="003E1B60"/>
    <w:rsid w:val="003E47EB"/>
    <w:rsid w:val="003E4C3D"/>
    <w:rsid w:val="003F0057"/>
    <w:rsid w:val="003F023B"/>
    <w:rsid w:val="003F6093"/>
    <w:rsid w:val="00402C8D"/>
    <w:rsid w:val="0040370F"/>
    <w:rsid w:val="004041E7"/>
    <w:rsid w:val="00410090"/>
    <w:rsid w:val="00411142"/>
    <w:rsid w:val="00411266"/>
    <w:rsid w:val="00415CE9"/>
    <w:rsid w:val="0041613F"/>
    <w:rsid w:val="004260BB"/>
    <w:rsid w:val="00430340"/>
    <w:rsid w:val="00430493"/>
    <w:rsid w:val="00431CFC"/>
    <w:rsid w:val="004356DD"/>
    <w:rsid w:val="004357A5"/>
    <w:rsid w:val="004357E3"/>
    <w:rsid w:val="0043611C"/>
    <w:rsid w:val="0044008D"/>
    <w:rsid w:val="0044223F"/>
    <w:rsid w:val="00443092"/>
    <w:rsid w:val="00443ECC"/>
    <w:rsid w:val="004450B2"/>
    <w:rsid w:val="0044595C"/>
    <w:rsid w:val="00447EA2"/>
    <w:rsid w:val="00456B88"/>
    <w:rsid w:val="00456CF2"/>
    <w:rsid w:val="004719D1"/>
    <w:rsid w:val="00475199"/>
    <w:rsid w:val="00480104"/>
    <w:rsid w:val="00480242"/>
    <w:rsid w:val="00480544"/>
    <w:rsid w:val="00480A33"/>
    <w:rsid w:val="004852C8"/>
    <w:rsid w:val="00485534"/>
    <w:rsid w:val="004857E3"/>
    <w:rsid w:val="00485C48"/>
    <w:rsid w:val="0048654A"/>
    <w:rsid w:val="00491A66"/>
    <w:rsid w:val="00491C46"/>
    <w:rsid w:val="00492291"/>
    <w:rsid w:val="00495FF9"/>
    <w:rsid w:val="00497394"/>
    <w:rsid w:val="0049797D"/>
    <w:rsid w:val="004A0244"/>
    <w:rsid w:val="004A2C09"/>
    <w:rsid w:val="004A2DDB"/>
    <w:rsid w:val="004A540E"/>
    <w:rsid w:val="004A5B07"/>
    <w:rsid w:val="004A7148"/>
    <w:rsid w:val="004B1212"/>
    <w:rsid w:val="004B2744"/>
    <w:rsid w:val="004B6554"/>
    <w:rsid w:val="004C0BB3"/>
    <w:rsid w:val="004C34C4"/>
    <w:rsid w:val="004C4903"/>
    <w:rsid w:val="004C5279"/>
    <w:rsid w:val="004C7E87"/>
    <w:rsid w:val="004D3088"/>
    <w:rsid w:val="004D5356"/>
    <w:rsid w:val="004D59BA"/>
    <w:rsid w:val="004E1D96"/>
    <w:rsid w:val="004E2E59"/>
    <w:rsid w:val="004E404B"/>
    <w:rsid w:val="004E48A5"/>
    <w:rsid w:val="004E5D1A"/>
    <w:rsid w:val="004E5E7D"/>
    <w:rsid w:val="004F2983"/>
    <w:rsid w:val="004F48B0"/>
    <w:rsid w:val="004F564F"/>
    <w:rsid w:val="004F59A4"/>
    <w:rsid w:val="004F709E"/>
    <w:rsid w:val="004F78C0"/>
    <w:rsid w:val="00500EC0"/>
    <w:rsid w:val="00501520"/>
    <w:rsid w:val="00501708"/>
    <w:rsid w:val="00504A08"/>
    <w:rsid w:val="00505FB0"/>
    <w:rsid w:val="0050617D"/>
    <w:rsid w:val="00506F3A"/>
    <w:rsid w:val="00511E86"/>
    <w:rsid w:val="00512DC2"/>
    <w:rsid w:val="0051342D"/>
    <w:rsid w:val="00513C92"/>
    <w:rsid w:val="00515577"/>
    <w:rsid w:val="00517F66"/>
    <w:rsid w:val="005203F1"/>
    <w:rsid w:val="005328BF"/>
    <w:rsid w:val="0053438D"/>
    <w:rsid w:val="005345A2"/>
    <w:rsid w:val="0053528E"/>
    <w:rsid w:val="00537388"/>
    <w:rsid w:val="0054067A"/>
    <w:rsid w:val="00540DC9"/>
    <w:rsid w:val="005447D8"/>
    <w:rsid w:val="00546135"/>
    <w:rsid w:val="00550967"/>
    <w:rsid w:val="005532F9"/>
    <w:rsid w:val="00554A82"/>
    <w:rsid w:val="005556F6"/>
    <w:rsid w:val="00556923"/>
    <w:rsid w:val="005574B2"/>
    <w:rsid w:val="00557C5B"/>
    <w:rsid w:val="005609CA"/>
    <w:rsid w:val="0056127A"/>
    <w:rsid w:val="00561845"/>
    <w:rsid w:val="005630B0"/>
    <w:rsid w:val="0056486D"/>
    <w:rsid w:val="00565585"/>
    <w:rsid w:val="00565D27"/>
    <w:rsid w:val="00567DAD"/>
    <w:rsid w:val="00570405"/>
    <w:rsid w:val="00571BD8"/>
    <w:rsid w:val="00571CA3"/>
    <w:rsid w:val="00571E22"/>
    <w:rsid w:val="00572093"/>
    <w:rsid w:val="00572712"/>
    <w:rsid w:val="00572DB4"/>
    <w:rsid w:val="00573CE4"/>
    <w:rsid w:val="005744F0"/>
    <w:rsid w:val="005871D3"/>
    <w:rsid w:val="00590AF5"/>
    <w:rsid w:val="00590E33"/>
    <w:rsid w:val="005978CD"/>
    <w:rsid w:val="00597C81"/>
    <w:rsid w:val="005A3F24"/>
    <w:rsid w:val="005A597F"/>
    <w:rsid w:val="005A6B5D"/>
    <w:rsid w:val="005B0A73"/>
    <w:rsid w:val="005B25C2"/>
    <w:rsid w:val="005B364E"/>
    <w:rsid w:val="005B6223"/>
    <w:rsid w:val="005B650E"/>
    <w:rsid w:val="005C06D8"/>
    <w:rsid w:val="005C242A"/>
    <w:rsid w:val="005C28BE"/>
    <w:rsid w:val="005C2C47"/>
    <w:rsid w:val="005C447B"/>
    <w:rsid w:val="005C44EC"/>
    <w:rsid w:val="005C4E9B"/>
    <w:rsid w:val="005C79E3"/>
    <w:rsid w:val="005D5AFA"/>
    <w:rsid w:val="005D7916"/>
    <w:rsid w:val="005E04FE"/>
    <w:rsid w:val="005E0942"/>
    <w:rsid w:val="005E3483"/>
    <w:rsid w:val="005E5C54"/>
    <w:rsid w:val="005E68A9"/>
    <w:rsid w:val="005E7C83"/>
    <w:rsid w:val="005F2FC3"/>
    <w:rsid w:val="005F6F2C"/>
    <w:rsid w:val="005F7794"/>
    <w:rsid w:val="00602693"/>
    <w:rsid w:val="00602C52"/>
    <w:rsid w:val="00603087"/>
    <w:rsid w:val="00606487"/>
    <w:rsid w:val="00606ADB"/>
    <w:rsid w:val="00607141"/>
    <w:rsid w:val="00616506"/>
    <w:rsid w:val="00625444"/>
    <w:rsid w:val="00626BF2"/>
    <w:rsid w:val="00632407"/>
    <w:rsid w:val="0063470C"/>
    <w:rsid w:val="00640873"/>
    <w:rsid w:val="00641A73"/>
    <w:rsid w:val="006427C2"/>
    <w:rsid w:val="0064447D"/>
    <w:rsid w:val="00644DFC"/>
    <w:rsid w:val="00650392"/>
    <w:rsid w:val="00650A2E"/>
    <w:rsid w:val="00653F19"/>
    <w:rsid w:val="00663219"/>
    <w:rsid w:val="00671374"/>
    <w:rsid w:val="00671F7E"/>
    <w:rsid w:val="00674827"/>
    <w:rsid w:val="0067599B"/>
    <w:rsid w:val="00682647"/>
    <w:rsid w:val="0069072D"/>
    <w:rsid w:val="00690DAE"/>
    <w:rsid w:val="00692732"/>
    <w:rsid w:val="0069341B"/>
    <w:rsid w:val="0069766D"/>
    <w:rsid w:val="00697786"/>
    <w:rsid w:val="00697C9C"/>
    <w:rsid w:val="006A0931"/>
    <w:rsid w:val="006A0D24"/>
    <w:rsid w:val="006A290B"/>
    <w:rsid w:val="006A40A6"/>
    <w:rsid w:val="006A48E9"/>
    <w:rsid w:val="006B057A"/>
    <w:rsid w:val="006B077C"/>
    <w:rsid w:val="006B42E2"/>
    <w:rsid w:val="006B77A3"/>
    <w:rsid w:val="006C7157"/>
    <w:rsid w:val="006D07E9"/>
    <w:rsid w:val="006D290C"/>
    <w:rsid w:val="006D3FE0"/>
    <w:rsid w:val="006D5F78"/>
    <w:rsid w:val="006D6101"/>
    <w:rsid w:val="006E0C7C"/>
    <w:rsid w:val="006F4C3C"/>
    <w:rsid w:val="006F50AE"/>
    <w:rsid w:val="006F5F4C"/>
    <w:rsid w:val="006F7009"/>
    <w:rsid w:val="0070027B"/>
    <w:rsid w:val="007006BF"/>
    <w:rsid w:val="00701CD2"/>
    <w:rsid w:val="007024BA"/>
    <w:rsid w:val="007035DA"/>
    <w:rsid w:val="00704EE7"/>
    <w:rsid w:val="007051F6"/>
    <w:rsid w:val="007056BA"/>
    <w:rsid w:val="00705F97"/>
    <w:rsid w:val="00706E2B"/>
    <w:rsid w:val="00707754"/>
    <w:rsid w:val="00710169"/>
    <w:rsid w:val="007121CB"/>
    <w:rsid w:val="00712E56"/>
    <w:rsid w:val="00715936"/>
    <w:rsid w:val="00717445"/>
    <w:rsid w:val="00717F6E"/>
    <w:rsid w:val="00721786"/>
    <w:rsid w:val="00721C4D"/>
    <w:rsid w:val="00721D99"/>
    <w:rsid w:val="00722765"/>
    <w:rsid w:val="0072334A"/>
    <w:rsid w:val="007237A8"/>
    <w:rsid w:val="00724968"/>
    <w:rsid w:val="00725AF7"/>
    <w:rsid w:val="00726B9E"/>
    <w:rsid w:val="00726E31"/>
    <w:rsid w:val="007276AE"/>
    <w:rsid w:val="0073172D"/>
    <w:rsid w:val="00732FB0"/>
    <w:rsid w:val="00735DAF"/>
    <w:rsid w:val="007411BD"/>
    <w:rsid w:val="0074312B"/>
    <w:rsid w:val="0074574A"/>
    <w:rsid w:val="00745943"/>
    <w:rsid w:val="00745F32"/>
    <w:rsid w:val="00746CD8"/>
    <w:rsid w:val="00747FC2"/>
    <w:rsid w:val="0075022D"/>
    <w:rsid w:val="00750AE3"/>
    <w:rsid w:val="00756FFB"/>
    <w:rsid w:val="00760568"/>
    <w:rsid w:val="00764557"/>
    <w:rsid w:val="00766CBE"/>
    <w:rsid w:val="00772522"/>
    <w:rsid w:val="00775972"/>
    <w:rsid w:val="00776205"/>
    <w:rsid w:val="00781419"/>
    <w:rsid w:val="00782B52"/>
    <w:rsid w:val="00790979"/>
    <w:rsid w:val="00791FE9"/>
    <w:rsid w:val="007961AB"/>
    <w:rsid w:val="00797ABE"/>
    <w:rsid w:val="007A0467"/>
    <w:rsid w:val="007A10E1"/>
    <w:rsid w:val="007B0ACD"/>
    <w:rsid w:val="007B0E1C"/>
    <w:rsid w:val="007B1EE6"/>
    <w:rsid w:val="007B2FB7"/>
    <w:rsid w:val="007B712F"/>
    <w:rsid w:val="007B7CC7"/>
    <w:rsid w:val="007C11E2"/>
    <w:rsid w:val="007D0477"/>
    <w:rsid w:val="007D7052"/>
    <w:rsid w:val="007D7748"/>
    <w:rsid w:val="007E0ADE"/>
    <w:rsid w:val="007E130E"/>
    <w:rsid w:val="007E2904"/>
    <w:rsid w:val="007E2B97"/>
    <w:rsid w:val="007E30C2"/>
    <w:rsid w:val="007E382B"/>
    <w:rsid w:val="007E6887"/>
    <w:rsid w:val="007E6B62"/>
    <w:rsid w:val="007E6C2D"/>
    <w:rsid w:val="007F23EE"/>
    <w:rsid w:val="007F2973"/>
    <w:rsid w:val="007F4D92"/>
    <w:rsid w:val="007F4DE2"/>
    <w:rsid w:val="007F5A0C"/>
    <w:rsid w:val="007F695C"/>
    <w:rsid w:val="00800D06"/>
    <w:rsid w:val="008046F1"/>
    <w:rsid w:val="00807922"/>
    <w:rsid w:val="00810B74"/>
    <w:rsid w:val="008115B4"/>
    <w:rsid w:val="00812B2B"/>
    <w:rsid w:val="008174A6"/>
    <w:rsid w:val="00817632"/>
    <w:rsid w:val="00817A89"/>
    <w:rsid w:val="00822212"/>
    <w:rsid w:val="008264BA"/>
    <w:rsid w:val="008271C8"/>
    <w:rsid w:val="00827D31"/>
    <w:rsid w:val="00830D3A"/>
    <w:rsid w:val="00831C44"/>
    <w:rsid w:val="00833DAB"/>
    <w:rsid w:val="00836EB7"/>
    <w:rsid w:val="008455C0"/>
    <w:rsid w:val="00846CFB"/>
    <w:rsid w:val="00846E8E"/>
    <w:rsid w:val="00846F0B"/>
    <w:rsid w:val="008575CE"/>
    <w:rsid w:val="00857A68"/>
    <w:rsid w:val="00862AA6"/>
    <w:rsid w:val="00862D57"/>
    <w:rsid w:val="008634D0"/>
    <w:rsid w:val="00863B6A"/>
    <w:rsid w:val="00865EE2"/>
    <w:rsid w:val="0087072F"/>
    <w:rsid w:val="008734B0"/>
    <w:rsid w:val="00874B59"/>
    <w:rsid w:val="00880144"/>
    <w:rsid w:val="008831B9"/>
    <w:rsid w:val="008842FB"/>
    <w:rsid w:val="008A1979"/>
    <w:rsid w:val="008B07E5"/>
    <w:rsid w:val="008B1164"/>
    <w:rsid w:val="008B192B"/>
    <w:rsid w:val="008B2FEB"/>
    <w:rsid w:val="008B32BF"/>
    <w:rsid w:val="008B5AF4"/>
    <w:rsid w:val="008B6BB1"/>
    <w:rsid w:val="008C0467"/>
    <w:rsid w:val="008C134B"/>
    <w:rsid w:val="008C3EE4"/>
    <w:rsid w:val="008C500F"/>
    <w:rsid w:val="008C6106"/>
    <w:rsid w:val="008D5DBC"/>
    <w:rsid w:val="008E32CC"/>
    <w:rsid w:val="008E4728"/>
    <w:rsid w:val="008E6CC7"/>
    <w:rsid w:val="008F3454"/>
    <w:rsid w:val="008F5F87"/>
    <w:rsid w:val="00901C8A"/>
    <w:rsid w:val="0090436B"/>
    <w:rsid w:val="00905FF7"/>
    <w:rsid w:val="00910786"/>
    <w:rsid w:val="0091165B"/>
    <w:rsid w:val="009121F2"/>
    <w:rsid w:val="00912562"/>
    <w:rsid w:val="0091334A"/>
    <w:rsid w:val="009141E9"/>
    <w:rsid w:val="00914819"/>
    <w:rsid w:val="00916521"/>
    <w:rsid w:val="009216A2"/>
    <w:rsid w:val="00932474"/>
    <w:rsid w:val="00941F3F"/>
    <w:rsid w:val="00943B81"/>
    <w:rsid w:val="009448DA"/>
    <w:rsid w:val="0094513D"/>
    <w:rsid w:val="00955A17"/>
    <w:rsid w:val="0095632E"/>
    <w:rsid w:val="00957FAA"/>
    <w:rsid w:val="00964F80"/>
    <w:rsid w:val="00965B7F"/>
    <w:rsid w:val="0096759D"/>
    <w:rsid w:val="009742D7"/>
    <w:rsid w:val="00975171"/>
    <w:rsid w:val="009774A8"/>
    <w:rsid w:val="0098023E"/>
    <w:rsid w:val="00980F67"/>
    <w:rsid w:val="009814F7"/>
    <w:rsid w:val="0098514F"/>
    <w:rsid w:val="0098728C"/>
    <w:rsid w:val="00987B6A"/>
    <w:rsid w:val="00987DB3"/>
    <w:rsid w:val="00992331"/>
    <w:rsid w:val="00994EC7"/>
    <w:rsid w:val="00997E66"/>
    <w:rsid w:val="009A1C9A"/>
    <w:rsid w:val="009B0CA5"/>
    <w:rsid w:val="009B1B2D"/>
    <w:rsid w:val="009B1FC2"/>
    <w:rsid w:val="009B44CA"/>
    <w:rsid w:val="009B47B3"/>
    <w:rsid w:val="009B7A12"/>
    <w:rsid w:val="009C356D"/>
    <w:rsid w:val="009C3E5E"/>
    <w:rsid w:val="009C5389"/>
    <w:rsid w:val="009C585B"/>
    <w:rsid w:val="009C6406"/>
    <w:rsid w:val="009C6422"/>
    <w:rsid w:val="009C65E1"/>
    <w:rsid w:val="009D0563"/>
    <w:rsid w:val="009D0FE0"/>
    <w:rsid w:val="009D3E90"/>
    <w:rsid w:val="009D57FF"/>
    <w:rsid w:val="009D5B4A"/>
    <w:rsid w:val="009E064A"/>
    <w:rsid w:val="009E423E"/>
    <w:rsid w:val="009E6532"/>
    <w:rsid w:val="009E7344"/>
    <w:rsid w:val="009F028F"/>
    <w:rsid w:val="009F09A5"/>
    <w:rsid w:val="009F1AE3"/>
    <w:rsid w:val="009F2EC1"/>
    <w:rsid w:val="009F36CA"/>
    <w:rsid w:val="009F60F3"/>
    <w:rsid w:val="00A011C6"/>
    <w:rsid w:val="00A03E1D"/>
    <w:rsid w:val="00A06DFA"/>
    <w:rsid w:val="00A07A51"/>
    <w:rsid w:val="00A158A8"/>
    <w:rsid w:val="00A16222"/>
    <w:rsid w:val="00A17FD8"/>
    <w:rsid w:val="00A21E01"/>
    <w:rsid w:val="00A22934"/>
    <w:rsid w:val="00A301AD"/>
    <w:rsid w:val="00A32612"/>
    <w:rsid w:val="00A41678"/>
    <w:rsid w:val="00A45BED"/>
    <w:rsid w:val="00A45CD4"/>
    <w:rsid w:val="00A460C6"/>
    <w:rsid w:val="00A46AA7"/>
    <w:rsid w:val="00A50BCA"/>
    <w:rsid w:val="00A52898"/>
    <w:rsid w:val="00A54778"/>
    <w:rsid w:val="00A55845"/>
    <w:rsid w:val="00A568BC"/>
    <w:rsid w:val="00A56E51"/>
    <w:rsid w:val="00A643B9"/>
    <w:rsid w:val="00A6477A"/>
    <w:rsid w:val="00A66357"/>
    <w:rsid w:val="00A673C9"/>
    <w:rsid w:val="00A67B49"/>
    <w:rsid w:val="00A71D16"/>
    <w:rsid w:val="00A74575"/>
    <w:rsid w:val="00A74763"/>
    <w:rsid w:val="00A7527E"/>
    <w:rsid w:val="00A8200C"/>
    <w:rsid w:val="00A82A07"/>
    <w:rsid w:val="00A84158"/>
    <w:rsid w:val="00A84821"/>
    <w:rsid w:val="00A8524B"/>
    <w:rsid w:val="00A85E4E"/>
    <w:rsid w:val="00A8610C"/>
    <w:rsid w:val="00A874F4"/>
    <w:rsid w:val="00A878D8"/>
    <w:rsid w:val="00A938CC"/>
    <w:rsid w:val="00A93D24"/>
    <w:rsid w:val="00A97072"/>
    <w:rsid w:val="00A9721C"/>
    <w:rsid w:val="00A9791E"/>
    <w:rsid w:val="00AA0A22"/>
    <w:rsid w:val="00AA5FB6"/>
    <w:rsid w:val="00AA6AAC"/>
    <w:rsid w:val="00AB2BF7"/>
    <w:rsid w:val="00AB3C2C"/>
    <w:rsid w:val="00AB4D55"/>
    <w:rsid w:val="00AB55D0"/>
    <w:rsid w:val="00AB58E5"/>
    <w:rsid w:val="00AC4731"/>
    <w:rsid w:val="00AC5DA8"/>
    <w:rsid w:val="00AD317E"/>
    <w:rsid w:val="00AD3C6D"/>
    <w:rsid w:val="00AD797A"/>
    <w:rsid w:val="00AE37EA"/>
    <w:rsid w:val="00AE5587"/>
    <w:rsid w:val="00AE78A3"/>
    <w:rsid w:val="00AF1B36"/>
    <w:rsid w:val="00AF2087"/>
    <w:rsid w:val="00AF38F6"/>
    <w:rsid w:val="00AF6934"/>
    <w:rsid w:val="00B003C4"/>
    <w:rsid w:val="00B013B9"/>
    <w:rsid w:val="00B02BF7"/>
    <w:rsid w:val="00B03B98"/>
    <w:rsid w:val="00B03CC8"/>
    <w:rsid w:val="00B0529D"/>
    <w:rsid w:val="00B059F9"/>
    <w:rsid w:val="00B07935"/>
    <w:rsid w:val="00B15118"/>
    <w:rsid w:val="00B17D31"/>
    <w:rsid w:val="00B2129A"/>
    <w:rsid w:val="00B21500"/>
    <w:rsid w:val="00B2372E"/>
    <w:rsid w:val="00B25D80"/>
    <w:rsid w:val="00B26DE1"/>
    <w:rsid w:val="00B27177"/>
    <w:rsid w:val="00B30D59"/>
    <w:rsid w:val="00B3200D"/>
    <w:rsid w:val="00B33AAC"/>
    <w:rsid w:val="00B34E5D"/>
    <w:rsid w:val="00B359BF"/>
    <w:rsid w:val="00B41F97"/>
    <w:rsid w:val="00B467A3"/>
    <w:rsid w:val="00B476DF"/>
    <w:rsid w:val="00B4789B"/>
    <w:rsid w:val="00B50EB4"/>
    <w:rsid w:val="00B522FC"/>
    <w:rsid w:val="00B52A9C"/>
    <w:rsid w:val="00B55941"/>
    <w:rsid w:val="00B55EDA"/>
    <w:rsid w:val="00B56146"/>
    <w:rsid w:val="00B56812"/>
    <w:rsid w:val="00B57416"/>
    <w:rsid w:val="00B62E87"/>
    <w:rsid w:val="00B6529A"/>
    <w:rsid w:val="00B676FA"/>
    <w:rsid w:val="00B7093F"/>
    <w:rsid w:val="00B77CFE"/>
    <w:rsid w:val="00B81E40"/>
    <w:rsid w:val="00B84787"/>
    <w:rsid w:val="00B85BB9"/>
    <w:rsid w:val="00B95989"/>
    <w:rsid w:val="00BA0A67"/>
    <w:rsid w:val="00BA0E33"/>
    <w:rsid w:val="00BA50B6"/>
    <w:rsid w:val="00BA54F9"/>
    <w:rsid w:val="00BA702A"/>
    <w:rsid w:val="00BA77D6"/>
    <w:rsid w:val="00BB02C6"/>
    <w:rsid w:val="00BB035F"/>
    <w:rsid w:val="00BB173A"/>
    <w:rsid w:val="00BB2F3F"/>
    <w:rsid w:val="00BB65CA"/>
    <w:rsid w:val="00BB6B6E"/>
    <w:rsid w:val="00BC0A77"/>
    <w:rsid w:val="00BC159D"/>
    <w:rsid w:val="00BC4D52"/>
    <w:rsid w:val="00BC5BF8"/>
    <w:rsid w:val="00BD7EE2"/>
    <w:rsid w:val="00BE2CA4"/>
    <w:rsid w:val="00BE530B"/>
    <w:rsid w:val="00BE5A3D"/>
    <w:rsid w:val="00BE5D87"/>
    <w:rsid w:val="00BE61D9"/>
    <w:rsid w:val="00BE6A9E"/>
    <w:rsid w:val="00BF01F3"/>
    <w:rsid w:val="00BF03AC"/>
    <w:rsid w:val="00BF0468"/>
    <w:rsid w:val="00BF5E4D"/>
    <w:rsid w:val="00BF64B3"/>
    <w:rsid w:val="00BF665A"/>
    <w:rsid w:val="00BF710F"/>
    <w:rsid w:val="00C044CF"/>
    <w:rsid w:val="00C05666"/>
    <w:rsid w:val="00C06064"/>
    <w:rsid w:val="00C0624E"/>
    <w:rsid w:val="00C06858"/>
    <w:rsid w:val="00C113EB"/>
    <w:rsid w:val="00C132E4"/>
    <w:rsid w:val="00C14173"/>
    <w:rsid w:val="00C17E6C"/>
    <w:rsid w:val="00C202A8"/>
    <w:rsid w:val="00C21C29"/>
    <w:rsid w:val="00C2248E"/>
    <w:rsid w:val="00C239CD"/>
    <w:rsid w:val="00C24146"/>
    <w:rsid w:val="00C254F3"/>
    <w:rsid w:val="00C257E8"/>
    <w:rsid w:val="00C3380C"/>
    <w:rsid w:val="00C36065"/>
    <w:rsid w:val="00C40596"/>
    <w:rsid w:val="00C4385D"/>
    <w:rsid w:val="00C46028"/>
    <w:rsid w:val="00C46D23"/>
    <w:rsid w:val="00C46D96"/>
    <w:rsid w:val="00C51512"/>
    <w:rsid w:val="00C51F73"/>
    <w:rsid w:val="00C55E74"/>
    <w:rsid w:val="00C56922"/>
    <w:rsid w:val="00C60549"/>
    <w:rsid w:val="00C60B5C"/>
    <w:rsid w:val="00C6592A"/>
    <w:rsid w:val="00C66813"/>
    <w:rsid w:val="00C66EBC"/>
    <w:rsid w:val="00C7071B"/>
    <w:rsid w:val="00C70C7C"/>
    <w:rsid w:val="00C71E90"/>
    <w:rsid w:val="00C73283"/>
    <w:rsid w:val="00C75036"/>
    <w:rsid w:val="00C756A0"/>
    <w:rsid w:val="00C7630C"/>
    <w:rsid w:val="00C768B8"/>
    <w:rsid w:val="00C8206A"/>
    <w:rsid w:val="00C82336"/>
    <w:rsid w:val="00C8266E"/>
    <w:rsid w:val="00C82CF8"/>
    <w:rsid w:val="00C835D8"/>
    <w:rsid w:val="00C8373A"/>
    <w:rsid w:val="00C83B2E"/>
    <w:rsid w:val="00C84DF3"/>
    <w:rsid w:val="00C8663A"/>
    <w:rsid w:val="00C92C90"/>
    <w:rsid w:val="00C95845"/>
    <w:rsid w:val="00C95B60"/>
    <w:rsid w:val="00CA055A"/>
    <w:rsid w:val="00CA0621"/>
    <w:rsid w:val="00CA0E76"/>
    <w:rsid w:val="00CA140B"/>
    <w:rsid w:val="00CA68BB"/>
    <w:rsid w:val="00CA7597"/>
    <w:rsid w:val="00CB011A"/>
    <w:rsid w:val="00CB2BBD"/>
    <w:rsid w:val="00CB44FF"/>
    <w:rsid w:val="00CC3C8C"/>
    <w:rsid w:val="00CC502E"/>
    <w:rsid w:val="00CC687F"/>
    <w:rsid w:val="00CC70CB"/>
    <w:rsid w:val="00CD144F"/>
    <w:rsid w:val="00CD6A7C"/>
    <w:rsid w:val="00CE1261"/>
    <w:rsid w:val="00CE2FBC"/>
    <w:rsid w:val="00CE3208"/>
    <w:rsid w:val="00CE52D0"/>
    <w:rsid w:val="00CF2372"/>
    <w:rsid w:val="00CF2B23"/>
    <w:rsid w:val="00CF3666"/>
    <w:rsid w:val="00CF5020"/>
    <w:rsid w:val="00CF6890"/>
    <w:rsid w:val="00CF6E6C"/>
    <w:rsid w:val="00D00BB4"/>
    <w:rsid w:val="00D043ED"/>
    <w:rsid w:val="00D04CD9"/>
    <w:rsid w:val="00D06880"/>
    <w:rsid w:val="00D07AC9"/>
    <w:rsid w:val="00D1044F"/>
    <w:rsid w:val="00D160C4"/>
    <w:rsid w:val="00D168B0"/>
    <w:rsid w:val="00D16A0D"/>
    <w:rsid w:val="00D20BEE"/>
    <w:rsid w:val="00D23F39"/>
    <w:rsid w:val="00D24ED3"/>
    <w:rsid w:val="00D30952"/>
    <w:rsid w:val="00D31050"/>
    <w:rsid w:val="00D31A9C"/>
    <w:rsid w:val="00D40671"/>
    <w:rsid w:val="00D42084"/>
    <w:rsid w:val="00D44E14"/>
    <w:rsid w:val="00D45AB4"/>
    <w:rsid w:val="00D468C5"/>
    <w:rsid w:val="00D47497"/>
    <w:rsid w:val="00D50833"/>
    <w:rsid w:val="00D53731"/>
    <w:rsid w:val="00D54448"/>
    <w:rsid w:val="00D55976"/>
    <w:rsid w:val="00D62A79"/>
    <w:rsid w:val="00D644EB"/>
    <w:rsid w:val="00D6632E"/>
    <w:rsid w:val="00D6655F"/>
    <w:rsid w:val="00D66986"/>
    <w:rsid w:val="00D674F1"/>
    <w:rsid w:val="00D70308"/>
    <w:rsid w:val="00D73C69"/>
    <w:rsid w:val="00D74C76"/>
    <w:rsid w:val="00D75722"/>
    <w:rsid w:val="00D77B93"/>
    <w:rsid w:val="00D81257"/>
    <w:rsid w:val="00D8151E"/>
    <w:rsid w:val="00D830A5"/>
    <w:rsid w:val="00D8374D"/>
    <w:rsid w:val="00D837D7"/>
    <w:rsid w:val="00D85CAD"/>
    <w:rsid w:val="00D90AEE"/>
    <w:rsid w:val="00D90F78"/>
    <w:rsid w:val="00D93A0A"/>
    <w:rsid w:val="00D93E1F"/>
    <w:rsid w:val="00D9464A"/>
    <w:rsid w:val="00D959A2"/>
    <w:rsid w:val="00D96D69"/>
    <w:rsid w:val="00DA1B2D"/>
    <w:rsid w:val="00DA3269"/>
    <w:rsid w:val="00DA371F"/>
    <w:rsid w:val="00DA4B78"/>
    <w:rsid w:val="00DA4E6C"/>
    <w:rsid w:val="00DA6494"/>
    <w:rsid w:val="00DA73AD"/>
    <w:rsid w:val="00DA7567"/>
    <w:rsid w:val="00DA7F21"/>
    <w:rsid w:val="00DB0484"/>
    <w:rsid w:val="00DB04B0"/>
    <w:rsid w:val="00DB234F"/>
    <w:rsid w:val="00DB43FA"/>
    <w:rsid w:val="00DB463E"/>
    <w:rsid w:val="00DB5010"/>
    <w:rsid w:val="00DB55C1"/>
    <w:rsid w:val="00DB5A93"/>
    <w:rsid w:val="00DB606A"/>
    <w:rsid w:val="00DB75C1"/>
    <w:rsid w:val="00DC0165"/>
    <w:rsid w:val="00DC1081"/>
    <w:rsid w:val="00DC2765"/>
    <w:rsid w:val="00DC2DE0"/>
    <w:rsid w:val="00DC3968"/>
    <w:rsid w:val="00DC3FAF"/>
    <w:rsid w:val="00DC50E4"/>
    <w:rsid w:val="00DD1992"/>
    <w:rsid w:val="00DD2D62"/>
    <w:rsid w:val="00DD54B3"/>
    <w:rsid w:val="00DD5CF6"/>
    <w:rsid w:val="00DD6F26"/>
    <w:rsid w:val="00DD7275"/>
    <w:rsid w:val="00DE0975"/>
    <w:rsid w:val="00DE216A"/>
    <w:rsid w:val="00DE3111"/>
    <w:rsid w:val="00DE4C40"/>
    <w:rsid w:val="00DE6628"/>
    <w:rsid w:val="00DE755D"/>
    <w:rsid w:val="00DF2111"/>
    <w:rsid w:val="00DF3742"/>
    <w:rsid w:val="00DF5C5D"/>
    <w:rsid w:val="00DF6504"/>
    <w:rsid w:val="00DF7771"/>
    <w:rsid w:val="00E005AF"/>
    <w:rsid w:val="00E01B25"/>
    <w:rsid w:val="00E03CC3"/>
    <w:rsid w:val="00E0676A"/>
    <w:rsid w:val="00E07A66"/>
    <w:rsid w:val="00E07FD5"/>
    <w:rsid w:val="00E121A2"/>
    <w:rsid w:val="00E12A81"/>
    <w:rsid w:val="00E12E29"/>
    <w:rsid w:val="00E1396C"/>
    <w:rsid w:val="00E14AE3"/>
    <w:rsid w:val="00E14C30"/>
    <w:rsid w:val="00E14CB2"/>
    <w:rsid w:val="00E15595"/>
    <w:rsid w:val="00E214E3"/>
    <w:rsid w:val="00E215FA"/>
    <w:rsid w:val="00E22AEE"/>
    <w:rsid w:val="00E22EAB"/>
    <w:rsid w:val="00E233CF"/>
    <w:rsid w:val="00E23B5C"/>
    <w:rsid w:val="00E2779B"/>
    <w:rsid w:val="00E331D5"/>
    <w:rsid w:val="00E3483B"/>
    <w:rsid w:val="00E35492"/>
    <w:rsid w:val="00E3732B"/>
    <w:rsid w:val="00E37C90"/>
    <w:rsid w:val="00E435D5"/>
    <w:rsid w:val="00E47D06"/>
    <w:rsid w:val="00E521E0"/>
    <w:rsid w:val="00E53B97"/>
    <w:rsid w:val="00E550E6"/>
    <w:rsid w:val="00E56301"/>
    <w:rsid w:val="00E62179"/>
    <w:rsid w:val="00E67986"/>
    <w:rsid w:val="00E67BCC"/>
    <w:rsid w:val="00E7070F"/>
    <w:rsid w:val="00E74C72"/>
    <w:rsid w:val="00E81F67"/>
    <w:rsid w:val="00E8445F"/>
    <w:rsid w:val="00E84D39"/>
    <w:rsid w:val="00E8644C"/>
    <w:rsid w:val="00E8691F"/>
    <w:rsid w:val="00E8783C"/>
    <w:rsid w:val="00E878B7"/>
    <w:rsid w:val="00E94547"/>
    <w:rsid w:val="00EA0189"/>
    <w:rsid w:val="00EA1EDE"/>
    <w:rsid w:val="00EA5B6D"/>
    <w:rsid w:val="00EA5E7A"/>
    <w:rsid w:val="00EA77B5"/>
    <w:rsid w:val="00EB09FC"/>
    <w:rsid w:val="00EB22D8"/>
    <w:rsid w:val="00EB297D"/>
    <w:rsid w:val="00EB2E34"/>
    <w:rsid w:val="00EB381A"/>
    <w:rsid w:val="00EB4B08"/>
    <w:rsid w:val="00EB6A28"/>
    <w:rsid w:val="00EB6E16"/>
    <w:rsid w:val="00EB7435"/>
    <w:rsid w:val="00EC1A72"/>
    <w:rsid w:val="00EC1F3D"/>
    <w:rsid w:val="00EC3657"/>
    <w:rsid w:val="00EC4B1C"/>
    <w:rsid w:val="00ED0A33"/>
    <w:rsid w:val="00ED2191"/>
    <w:rsid w:val="00ED3968"/>
    <w:rsid w:val="00ED5FA7"/>
    <w:rsid w:val="00ED6B6E"/>
    <w:rsid w:val="00EE6C10"/>
    <w:rsid w:val="00EF096A"/>
    <w:rsid w:val="00EF448D"/>
    <w:rsid w:val="00EF4D23"/>
    <w:rsid w:val="00EF54DD"/>
    <w:rsid w:val="00EF7AC0"/>
    <w:rsid w:val="00F011DD"/>
    <w:rsid w:val="00F013F1"/>
    <w:rsid w:val="00F044C4"/>
    <w:rsid w:val="00F0699B"/>
    <w:rsid w:val="00F13EB1"/>
    <w:rsid w:val="00F13F14"/>
    <w:rsid w:val="00F14AE6"/>
    <w:rsid w:val="00F15A52"/>
    <w:rsid w:val="00F20465"/>
    <w:rsid w:val="00F23190"/>
    <w:rsid w:val="00F24327"/>
    <w:rsid w:val="00F25334"/>
    <w:rsid w:val="00F254EF"/>
    <w:rsid w:val="00F26EE6"/>
    <w:rsid w:val="00F30F08"/>
    <w:rsid w:val="00F404A2"/>
    <w:rsid w:val="00F410C4"/>
    <w:rsid w:val="00F434D6"/>
    <w:rsid w:val="00F46382"/>
    <w:rsid w:val="00F564F8"/>
    <w:rsid w:val="00F566C0"/>
    <w:rsid w:val="00F64807"/>
    <w:rsid w:val="00F64C11"/>
    <w:rsid w:val="00F665E7"/>
    <w:rsid w:val="00F71831"/>
    <w:rsid w:val="00F71AFF"/>
    <w:rsid w:val="00F763F4"/>
    <w:rsid w:val="00F766A7"/>
    <w:rsid w:val="00F77317"/>
    <w:rsid w:val="00F77486"/>
    <w:rsid w:val="00F82B06"/>
    <w:rsid w:val="00F83415"/>
    <w:rsid w:val="00F93E97"/>
    <w:rsid w:val="00F94D93"/>
    <w:rsid w:val="00F953AA"/>
    <w:rsid w:val="00F96AB0"/>
    <w:rsid w:val="00F96BF6"/>
    <w:rsid w:val="00F97204"/>
    <w:rsid w:val="00F97751"/>
    <w:rsid w:val="00F977DD"/>
    <w:rsid w:val="00FA3C6E"/>
    <w:rsid w:val="00FA4FCF"/>
    <w:rsid w:val="00FA69FB"/>
    <w:rsid w:val="00FB00F5"/>
    <w:rsid w:val="00FC3F82"/>
    <w:rsid w:val="00FC6002"/>
    <w:rsid w:val="00FC692F"/>
    <w:rsid w:val="00FD17C6"/>
    <w:rsid w:val="00FD67B7"/>
    <w:rsid w:val="00FD67E7"/>
    <w:rsid w:val="00FE0D2B"/>
    <w:rsid w:val="00FE2DFF"/>
    <w:rsid w:val="00FE33FB"/>
    <w:rsid w:val="00FE3631"/>
    <w:rsid w:val="00FE672D"/>
    <w:rsid w:val="00FF31F5"/>
    <w:rsid w:val="00FF45E9"/>
    <w:rsid w:val="00FF6311"/>
    <w:rsid w:val="00FF69CE"/>
    <w:rsid w:val="00FF6AE8"/>
    <w:rsid w:val="00FF7952"/>
    <w:rsid w:val="1493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9C29"/>
  <w14:defaultImageDpi w14:val="32767"/>
  <w15:chartTrackingRefBased/>
  <w15:docId w15:val="{5AF92942-B01C-48BA-8209-28E7C59B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438D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7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customStyle="1" w:styleId="cs95e872d0">
    <w:name w:val="cs95e872d0"/>
    <w:basedOn w:val="Normal"/>
    <w:rsid w:val="001E7971"/>
    <w:rPr>
      <w:rFonts w:eastAsia="Times New Roman"/>
      <w:lang w:val="en-US" w:eastAsia="en-US"/>
    </w:rPr>
  </w:style>
  <w:style w:type="character" w:customStyle="1" w:styleId="csae2afbe61">
    <w:name w:val="csae2afbe61"/>
    <w:basedOn w:val="DefaultParagraphFont"/>
    <w:rsid w:val="001E7971"/>
    <w:rPr>
      <w:rFonts w:ascii="Consolas" w:hAnsi="Consolas" w:hint="default"/>
      <w:b w:val="0"/>
      <w:bCs w:val="0"/>
      <w:i w:val="0"/>
      <w:iCs w:val="0"/>
      <w:color w:val="9932CC"/>
      <w:sz w:val="20"/>
      <w:szCs w:val="20"/>
      <w:shd w:val="clear" w:color="auto" w:fill="auto"/>
    </w:rPr>
  </w:style>
  <w:style w:type="character" w:customStyle="1" w:styleId="csb8ffdff91">
    <w:name w:val="csb8ffdff91"/>
    <w:basedOn w:val="DefaultParagraphFont"/>
    <w:rsid w:val="001E7971"/>
    <w:rPr>
      <w:rFonts w:ascii="Consolas" w:hAnsi="Consolas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cf20b10d1">
    <w:name w:val="cscf20b10d1"/>
    <w:basedOn w:val="DefaultParagraphFont"/>
    <w:rsid w:val="001E7971"/>
    <w:rPr>
      <w:rFonts w:ascii="Consolas" w:hAnsi="Consolas" w:hint="default"/>
      <w:b w:val="0"/>
      <w:bCs w:val="0"/>
      <w:i w:val="0"/>
      <w:iCs w:val="0"/>
      <w:color w:val="DA3900"/>
      <w:sz w:val="20"/>
      <w:szCs w:val="20"/>
      <w:shd w:val="clear" w:color="auto" w:fill="auto"/>
    </w:rPr>
  </w:style>
  <w:style w:type="paragraph" w:styleId="Revision">
    <w:name w:val="Revision"/>
    <w:hidden/>
    <w:uiPriority w:val="99"/>
    <w:semiHidden/>
    <w:rsid w:val="000C076C"/>
    <w:rPr>
      <w:rFonts w:ascii="Times New Roman" w:hAnsi="Times New Roman" w:cs="Times New Roman"/>
      <w:lang w:eastAsia="en-GB"/>
    </w:rPr>
  </w:style>
  <w:style w:type="character" w:customStyle="1" w:styleId="csce50032c1">
    <w:name w:val="csce50032c1"/>
    <w:basedOn w:val="DefaultParagraphFont"/>
    <w:rsid w:val="00671F7E"/>
    <w:rPr>
      <w:rFonts w:ascii="Consolas" w:hAnsi="Consolas" w:hint="default"/>
      <w:b w:val="0"/>
      <w:bCs w:val="0"/>
      <w:i w:val="0"/>
      <w:iCs w:val="0"/>
      <w:color w:val="C71585"/>
      <w:sz w:val="20"/>
      <w:szCs w:val="20"/>
      <w:shd w:val="clear" w:color="auto" w:fill="auto"/>
    </w:rPr>
  </w:style>
  <w:style w:type="character" w:customStyle="1" w:styleId="cs2e36fa6c1">
    <w:name w:val="cs2e36fa6c1"/>
    <w:basedOn w:val="DefaultParagraphFont"/>
    <w:rsid w:val="00671F7E"/>
    <w:rPr>
      <w:rFonts w:ascii="Consolas" w:hAnsi="Consolas" w:hint="default"/>
      <w:b w:val="0"/>
      <w:bCs w:val="0"/>
      <w:i w:val="0"/>
      <w:iCs w:val="0"/>
      <w:color w:val="0000FF"/>
      <w:sz w:val="20"/>
      <w:szCs w:val="20"/>
      <w:shd w:val="clear" w:color="auto" w:fill="auto"/>
    </w:rPr>
  </w:style>
  <w:style w:type="character" w:customStyle="1" w:styleId="cs6bdebd5e1">
    <w:name w:val="cs6bdebd5e1"/>
    <w:basedOn w:val="DefaultParagraphFont"/>
    <w:rsid w:val="00671F7E"/>
    <w:rPr>
      <w:rFonts w:ascii="Consolas" w:hAnsi="Consolas" w:hint="default"/>
      <w:b w:val="0"/>
      <w:bCs w:val="0"/>
      <w:i w:val="0"/>
      <w:iCs w:val="0"/>
      <w:color w:val="B22222"/>
      <w:sz w:val="20"/>
      <w:szCs w:val="2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17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F66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7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F66"/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AC47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2a2c6fe61">
    <w:name w:val="cs2a2c6fe61"/>
    <w:basedOn w:val="DefaultParagraphFont"/>
    <w:rsid w:val="00491C46"/>
    <w:rPr>
      <w:rFonts w:ascii="Consolas" w:hAnsi="Consolas" w:hint="default"/>
      <w:b w:val="0"/>
      <w:bCs w:val="0"/>
      <w:i w:val="0"/>
      <w:iCs w:val="0"/>
      <w:color w:val="191970"/>
      <w:sz w:val="20"/>
      <w:szCs w:val="20"/>
      <w:shd w:val="clear" w:color="auto" w:fill="auto"/>
    </w:rPr>
  </w:style>
  <w:style w:type="character" w:customStyle="1" w:styleId="cs1b16eeb51">
    <w:name w:val="cs1b16eeb51"/>
    <w:basedOn w:val="DefaultParagraphFont"/>
    <w:rsid w:val="00491C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5652fdf91">
    <w:name w:val="cs5652fdf91"/>
    <w:basedOn w:val="DefaultParagraphFont"/>
    <w:rsid w:val="000C6B07"/>
    <w:rPr>
      <w:rFonts w:ascii="Consolas" w:hAnsi="Consolas" w:hint="default"/>
      <w:b w:val="0"/>
      <w:bCs w:val="0"/>
      <w:i w:val="0"/>
      <w:iCs w:val="0"/>
      <w:color w:val="2B91AF"/>
      <w:sz w:val="20"/>
      <w:szCs w:val="20"/>
      <w:shd w:val="clear" w:color="auto" w:fill="auto"/>
    </w:rPr>
  </w:style>
  <w:style w:type="character" w:customStyle="1" w:styleId="csc13e76481">
    <w:name w:val="csc13e76481"/>
    <w:basedOn w:val="DefaultParagraphFont"/>
    <w:rsid w:val="000C6B07"/>
    <w:rPr>
      <w:rFonts w:ascii="Consolas" w:hAnsi="Consolas" w:hint="default"/>
      <w:b w:val="0"/>
      <w:bCs w:val="0"/>
      <w:i w:val="0"/>
      <w:iCs w:val="0"/>
      <w:color w:val="800080"/>
      <w:sz w:val="20"/>
      <w:szCs w:val="20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874B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B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6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64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6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i_l8axyia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dataexplorer.azure.com/clusters/kc7round1.eastus/databases/SecurityLogs?query=H4sIAAAAAAAAA3XNwQrCMAwG4HufIuw0L148jt707huM0AYW1qWlqcrAhzcyEUU8JYQ/35+oARcFD2dU5SsdRd0dbhNVgpgXZAHvoWNpVAOVxlkqvZY9587CkbWxhCc0uGTggokD54uOm/CH5wKm91a/+1S2n8GdbKR3OLHMMKGOKCv0Pw1fgpJEqnZpOBMcHokTrdLkAAAA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kc7round1.eastus.kusto.windows.net/SecurityLogs?query=H4sIAAAAAAAAA3PNTczM4apRKM9ILUpVyMnMy1bISCxWUMrMK0ktSk4tKMnMzytKhTL0MvOV4GoTk0GiqSkKirYKSiVFpakgqeT80rwSAEaJOHBUAAAA&amp;web=0" TargetMode="External"/><Relationship Id="rId42" Type="http://schemas.openxmlformats.org/officeDocument/2006/relationships/hyperlink" Target="https://dataexplorer.azure.com/clusters/kc7round1.eastus/databases/SecurityLogs?query=H4sIAAAAAAAAA3XQzU7DMAwA4HufwpomrZOmXjhOvSA4D4kjQlXWeJtp4lRxwlTEw+NQmGCIW+Sfz3YcJqBRoIUHI0KveMdSvcP5hBHBBm+IoW1hQZww9jgmChzx69FQWGixJUnEfYG2lVPQG0c9hSzdLPzD0wiq1zp+/VOZe64lRzwU516T7kKUKJyMdIYnqP/M/eWW2m21y2kfMtvbGM5CfLxQObrPda5GFuIlaGIgtq3DQwpZv0L3GF2YEAUCw7LEG4l9pzfpdy0jHU+pobEz1kYVJHtvIr0hHChKekTk1hPXT6tEHlfPa4D9VFbYwKxsAMuh3/3JDAg3Hyrqi9utAQAA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explorer.azure.com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dataexplorer.azure.com/clusters/kc7round1.eastus/databases/SecurityLogs" TargetMode="External"/><Relationship Id="rId37" Type="http://schemas.openxmlformats.org/officeDocument/2006/relationships/hyperlink" Target="https://kc7round1.eastus.kusto.windows.net/SecurityLogs?query=H4sIAAAAAAAAA8tJLVHILChWsFUISCwuzixLdckr5qpRKM9ILUpVSMnPTczMU7C1VVDKzCtJLUpOLSjJzM8rSoUy9DLzlYCKUzKLSzLzkkEGWXNhMSazQAFoigbQGk0AI1Jrtm8AAAA=&amp;web=0" TargetMode="External"/><Relationship Id="rId40" Type="http://schemas.openxmlformats.org/officeDocument/2006/relationships/hyperlink" Target="https://kc7round1.eastus.kusto.windows.net/SecurityLogs?query=H4sIAAAAAAAAA3XNwQrCMAwG4HufIuw0L148jt707huM0AYW1qWlqcrAhzcyEUU8JYQ/35+oARcFD2dU5SsdRd0dbhNVgpgXZAHvoWNpVAOVxlkqvZY9587CkbWxhCc0uGTggokD54uOm/CH5wKm91a/+1S2n8GdbKR3OLHMMKGOKCv0Pw1fgpJEqnZpOBMcHokTrdLkAAAA&amp;web=0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data-explorer/kusto/query/tutorial?pivots=azuredataexplorer" TargetMode="External"/><Relationship Id="rId23" Type="http://schemas.openxmlformats.org/officeDocument/2006/relationships/hyperlink" Target="https://learn.microsoft.com/en-us/azure/data-explorer/kusto/query/letstatemen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dataexplorer.azure.com/clusters/kc7round1.eastus/databases/SecurityLogs?query=H4sIAAAAAAAAA8tJLVHILChWsFUISCwuzixLdckr5qpRKM9ILUpVSMnPTczMU7C1VVDKzCtJLUpOLSjJzM8rSoUy9DLzlYCKUzKLSzLzkkEGWXNhMSazQAFoigbQGk0AI1Jrtm8AAAA=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c7round1.eastus.kusto.windows.net/SecurityLogs?query=H4sIAAAAAAAAA3PNTczM4apRKM9ILUpVyMnMy1bISCxWUMrMK0ktSk4tKMnMzytKhTL0MvOVgGpTMotLMvOSSxQUgDKZBZmpeSUAfKHAzkcAAAA=&amp;web=0" TargetMode="External"/><Relationship Id="rId44" Type="http://schemas.openxmlformats.org/officeDocument/2006/relationships/hyperlink" Target="https://dataexplorer.azure.com/clusters/kc7round1.eastus/databases/SecurityLo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dataexplorer.azure.com/clusters/kc7round1.eastus/databases/SecurityLogs?query=H4sIAAAAAAAAA3PNTczM4apRKM9ILUpVyMnMy1bISCxWUMrMK0ktSk4tKMnMzytKhTL0MvOVgGpTMotLMvOSSxQUgDKZBZmpeSUAfKHAzkcAAAA=" TargetMode="External"/><Relationship Id="rId35" Type="http://schemas.openxmlformats.org/officeDocument/2006/relationships/hyperlink" Target="https://dataexplorer.azure.com/clusters/kc7round1.eastus/databases/SecurityLogs" TargetMode="External"/><Relationship Id="rId43" Type="http://schemas.openxmlformats.org/officeDocument/2006/relationships/hyperlink" Target="https://kc7round1.eastus.kusto.windows.net/SecurityLogs?query=H4sIAAAAAAAAA3XQzU7DMAwA4HufwpomrZOmXjhOvSA4D4kjQlXWeJtp4lRxwlTEw+NQmGCIW+Sfz3YcJqBRoIUHI0KveMdSvcP5hBHBBm+IoW1hQZww9jgmChzx69FQWGixJUnEfYG2lVPQG0c9hSzdLPzD0wiq1zp+/VOZe64lRzwU516T7kKUKJyMdIYnqP/M/eWW2m21y2kfMtvbGM5CfLxQObrPda5GFuIlaGIgtq3DQwpZv0L3GF2YEAUCw7LEG4l9pzfpdy0jHU+pobEz1kYVJHtvIr0hHChKekTk1hPXT6tEHlfPa4D9VFbYwKxsAMuh3/3JDAg3Hyrqi9utAQAA&amp;web=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dataexplorer.azure.com/clusters/kc7round1.eastus/databases/SecurityLogs?query=H4sIAAAAAAAAA3PNTczM4apRKM9ILUpVyMnMy1bISCxWUMrMK0ktSk4tKMnMzytKhTL0MvOV4GoTk0GiqSkKirYKSiVFpakgqeT80rwSAEaJOHBUAAAA" TargetMode="External"/><Relationship Id="rId38" Type="http://schemas.openxmlformats.org/officeDocument/2006/relationships/hyperlink" Target="https://dataexplorer.azure.com/clusters/kc7round1.eastus/databases/SecurityLog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dataexplorer.azure.com/clusters/kc7round1.eastus/databases/SecurityLo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93a3b1b-16c5-4929-9056-b3a5aa42830b">Use the resource for:</Description>
    <TaxCatchAll xmlns="f6ce4aec-5ad2-4bc7-b29f-3a3bb3ddcbbe" xsi:nil="true"/>
    <lcf76f155ced4ddcb4097134ff3c332f xmlns="293a3b1b-16c5-4929-9056-b3a5aa4283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D4908984F424FB8A95B0278058A33" ma:contentTypeVersion="13" ma:contentTypeDescription="Create a new document." ma:contentTypeScope="" ma:versionID="3a66fbebc453a767b765fa7b64264e8e">
  <xsd:schema xmlns:xsd="http://www.w3.org/2001/XMLSchema" xmlns:xs="http://www.w3.org/2001/XMLSchema" xmlns:p="http://schemas.microsoft.com/office/2006/metadata/properties" xmlns:ns2="293a3b1b-16c5-4929-9056-b3a5aa42830b" xmlns:ns3="f6ce4aec-5ad2-4bc7-b29f-3a3bb3ddcbbe" targetNamespace="http://schemas.microsoft.com/office/2006/metadata/properties" ma:root="true" ma:fieldsID="cd957430e0050b553417843a62f92f12" ns2:_="" ns3:_="">
    <xsd:import namespace="293a3b1b-16c5-4929-9056-b3a5aa42830b"/>
    <xsd:import namespace="f6ce4aec-5ad2-4bc7-b29f-3a3bb3ddc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scrip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b1b-16c5-4929-9056-b3a5aa42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8" nillable="true" ma:displayName="Description " ma:default="Use the resource for:" ma:description="This column describes usage for the information in the folder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aec-5ad2-4bc7-b29f-3a3bb3ddc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e31b66-8034-4145-9701-89e74e0093ab}" ma:internalName="TaxCatchAll" ma:showField="CatchAllData" ma:web="f6ce4aec-5ad2-4bc7-b29f-3a3bb3ddc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2D590-3250-405F-A510-740CC1ECF554}">
  <ds:schemaRefs>
    <ds:schemaRef ds:uri="http://schemas.microsoft.com/office/2006/metadata/properties"/>
    <ds:schemaRef ds:uri="http://schemas.microsoft.com/office/infopath/2007/PartnerControls"/>
    <ds:schemaRef ds:uri="293a3b1b-16c5-4929-9056-b3a5aa42830b"/>
    <ds:schemaRef ds:uri="f6ce4aec-5ad2-4bc7-b29f-3a3bb3ddcbbe"/>
  </ds:schemaRefs>
</ds:datastoreItem>
</file>

<file path=customXml/itemProps2.xml><?xml version="1.0" encoding="utf-8"?>
<ds:datastoreItem xmlns:ds="http://schemas.openxmlformats.org/officeDocument/2006/customXml" ds:itemID="{7084F310-F2CA-43BC-A66D-D80AF95AA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b1b-16c5-4929-9056-b3a5aa42830b"/>
    <ds:schemaRef ds:uri="f6ce4aec-5ad2-4bc7-b29f-3a3bb3ddc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B6C8-378C-4683-977D-D8EBBAE4C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B19C9-661F-4E68-AE10-EB1FCECC45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Links>
    <vt:vector size="108" baseType="variant">
      <vt:variant>
        <vt:i4>6422634</vt:i4>
      </vt:variant>
      <vt:variant>
        <vt:i4>51</vt:i4>
      </vt:variant>
      <vt:variant>
        <vt:i4>0</vt:i4>
      </vt:variant>
      <vt:variant>
        <vt:i4>5</vt:i4>
      </vt:variant>
      <vt:variant>
        <vt:lpwstr>https://dataexplorer.azure.com/clusters/kc7round1.eastus/databases/SecurityLogs</vt:lpwstr>
      </vt:variant>
      <vt:variant>
        <vt:lpwstr/>
      </vt:variant>
      <vt:variant>
        <vt:i4>3342399</vt:i4>
      </vt:variant>
      <vt:variant>
        <vt:i4>48</vt:i4>
      </vt:variant>
      <vt:variant>
        <vt:i4>0</vt:i4>
      </vt:variant>
      <vt:variant>
        <vt:i4>5</vt:i4>
      </vt:variant>
      <vt:variant>
        <vt:lpwstr>https://kc7round1.eastus.kusto.windows.net/SecurityLogs?query=H4sIAAAAAAAAA3XQzU7DMAwA4HufwpomrZOmXjhOvSA4D4kjQlXWeJtp4lRxwlTEw+NQmGCIW+Sfz3YcJqBRoIUHI0KveMdSvcP5hBHBBm+IoW1hQZww9jgmChzx69FQWGixJUnEfYG2lVPQG0c9hSzdLPzD0wiq1zp+/VOZe64lRzwU516T7kKUKJyMdIYnqP/M/eWW2m21y2kfMtvbGM5CfLxQObrPda5GFuIlaGIgtq3DQwpZv0L3GF2YEAUCw7LEG4l9pzfpdy0jHU+pobEz1kYVJHtvIr0hHChKekTk1hPXT6tEHlfPa4D9VFbYwKxsAMuh3/3JDAg3Hyrqi9utAQAA&amp;web=0</vt:lpwstr>
      </vt:variant>
      <vt:variant>
        <vt:lpwstr/>
      </vt:variant>
      <vt:variant>
        <vt:i4>7536750</vt:i4>
      </vt:variant>
      <vt:variant>
        <vt:i4>45</vt:i4>
      </vt:variant>
      <vt:variant>
        <vt:i4>0</vt:i4>
      </vt:variant>
      <vt:variant>
        <vt:i4>5</vt:i4>
      </vt:variant>
      <vt:variant>
        <vt:lpwstr>https://dataexplorer.azure.com/clusters/kc7round1.eastus/databases/SecurityLogs?query=H4sIAAAAAAAAA3XQzU7DMAwA4HufwpomrZOmXjhOvSA4D4kjQlXWeJtp4lRxwlTEw+NQmGCIW+Sfz3YcJqBRoIUHI0KveMdSvcP5hBHBBm+IoW1hQZww9jgmChzx69FQWGixJUnEfYG2lVPQG0c9hSzdLPzD0wiq1zp+/VOZe64lRzwU516T7kKUKJyMdIYnqP/M/eWW2m21y2kfMtvbGM5CfLxQObrPda5GFuIlaGIgtq3DQwpZv0L3GF2YEAUCw7LEG4l9pzfpdy0jHU+pobEz1kYVJHtvIr0hHChKekTk1hPXT6tEHlfPa4D9VFbYwKxsAMuh3/3JDAg3Hyrqi9utAQAA</vt:lpwstr>
      </vt:variant>
      <vt:variant>
        <vt:lpwstr/>
      </vt:variant>
      <vt:variant>
        <vt:i4>6422634</vt:i4>
      </vt:variant>
      <vt:variant>
        <vt:i4>42</vt:i4>
      </vt:variant>
      <vt:variant>
        <vt:i4>0</vt:i4>
      </vt:variant>
      <vt:variant>
        <vt:i4>5</vt:i4>
      </vt:variant>
      <vt:variant>
        <vt:lpwstr>https://dataexplorer.azure.com/clusters/kc7round1.eastus/databases/SecurityLogs</vt:lpwstr>
      </vt:variant>
      <vt:variant>
        <vt:lpwstr/>
      </vt:variant>
      <vt:variant>
        <vt:i4>3473512</vt:i4>
      </vt:variant>
      <vt:variant>
        <vt:i4>39</vt:i4>
      </vt:variant>
      <vt:variant>
        <vt:i4>0</vt:i4>
      </vt:variant>
      <vt:variant>
        <vt:i4>5</vt:i4>
      </vt:variant>
      <vt:variant>
        <vt:lpwstr>https://kc7round1.eastus.kusto.windows.net/SecurityLogs?query=H4sIAAAAAAAAA3XNwQrCMAwG4HufIuw0L148jt707huM0AYW1qWlqcrAhzcyEUU8JYQ/35+oARcFD2dU5SsdRd0dbhNVgpgXZAHvoWNpVAOVxlkqvZY9587CkbWxhCc0uGTggokD54uOm/CH5wKm91a/+1S2n8GdbKR3OLHMMKGOKCv0Pw1fgpJEqnZpOBMcHokTrdLkAAAA&amp;web=0</vt:lpwstr>
      </vt:variant>
      <vt:variant>
        <vt:lpwstr/>
      </vt:variant>
      <vt:variant>
        <vt:i4>3604591</vt:i4>
      </vt:variant>
      <vt:variant>
        <vt:i4>36</vt:i4>
      </vt:variant>
      <vt:variant>
        <vt:i4>0</vt:i4>
      </vt:variant>
      <vt:variant>
        <vt:i4>5</vt:i4>
      </vt:variant>
      <vt:variant>
        <vt:lpwstr>https://dataexplorer.azure.com/clusters/kc7round1.eastus/databases/SecurityLogs?query=H4sIAAAAAAAAA3XNwQrCMAwG4HufIuw0L148jt707huM0AYW1qWlqcrAhzcyEUU8JYQ/35+oARcFD2dU5SsdRd0dbhNVgpgXZAHvoWNpVAOVxlkqvZY9587CkbWxhCc0uGTggokD54uOm/CH5wKm91a/+1S2n8GdbKR3OLHMMKGOKCv0Pw1fgpJEqnZpOBMcHokTrdLkAAAA</vt:lpwstr>
      </vt:variant>
      <vt:variant>
        <vt:lpwstr/>
      </vt:variant>
      <vt:variant>
        <vt:i4>6422634</vt:i4>
      </vt:variant>
      <vt:variant>
        <vt:i4>33</vt:i4>
      </vt:variant>
      <vt:variant>
        <vt:i4>0</vt:i4>
      </vt:variant>
      <vt:variant>
        <vt:i4>5</vt:i4>
      </vt:variant>
      <vt:variant>
        <vt:lpwstr>https://dataexplorer.azure.com/clusters/kc7round1.eastus/databases/SecurityLogs</vt:lpwstr>
      </vt:variant>
      <vt:variant>
        <vt:lpwstr/>
      </vt:variant>
      <vt:variant>
        <vt:i4>262230</vt:i4>
      </vt:variant>
      <vt:variant>
        <vt:i4>30</vt:i4>
      </vt:variant>
      <vt:variant>
        <vt:i4>0</vt:i4>
      </vt:variant>
      <vt:variant>
        <vt:i4>5</vt:i4>
      </vt:variant>
      <vt:variant>
        <vt:lpwstr>https://kc7round1.eastus.kusto.windows.net/SecurityLogs?query=H4sIAAAAAAAAA8tJLVHILChWsFUISCwuzixLdckr5qpRKM9ILUpVSMnPTczMU7C1VVDKzCtJLUpOLSjJzM8rSoUy9DLzlYCKUzKLSzLzkkEGWXNhMSazQAFoigbQGk0AI1Jrtm8AAAA=&amp;web=0</vt:lpwstr>
      </vt:variant>
      <vt:variant>
        <vt:lpwstr/>
      </vt:variant>
      <vt:variant>
        <vt:i4>7274621</vt:i4>
      </vt:variant>
      <vt:variant>
        <vt:i4>27</vt:i4>
      </vt:variant>
      <vt:variant>
        <vt:i4>0</vt:i4>
      </vt:variant>
      <vt:variant>
        <vt:i4>5</vt:i4>
      </vt:variant>
      <vt:variant>
        <vt:lpwstr>https://dataexplorer.azure.com/clusters/kc7round1.eastus/databases/SecurityLogs?query=H4sIAAAAAAAAA8tJLVHILChWsFUISCwuzixLdckr5qpRKM9ILUpVSMnPTczMU7C1VVDKzCtJLUpOLSjJzM8rSoUy9DLzlYCKUzKLSzLzkkEGWXNhMSazQAFoigbQGk0AI1Jrtm8AAAA=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dataexplorer.azure.com/clusters/kc7round1.eastus/databases/SecurityLogs</vt:lpwstr>
      </vt:variant>
      <vt:variant>
        <vt:lpwstr/>
      </vt:variant>
      <vt:variant>
        <vt:i4>5963799</vt:i4>
      </vt:variant>
      <vt:variant>
        <vt:i4>21</vt:i4>
      </vt:variant>
      <vt:variant>
        <vt:i4>0</vt:i4>
      </vt:variant>
      <vt:variant>
        <vt:i4>5</vt:i4>
      </vt:variant>
      <vt:variant>
        <vt:lpwstr>https://kc7round1.eastus.kusto.windows.net/SecurityLogs?query=H4sIAAAAAAAAA3PNTczM4apRKM9ILUpVyMnMy1bISCxWUMrMK0ktSk4tKMnMzytKhTL0MvOV4GoTk0GiqSkKirYKSiVFpakgqeT80rwSAEaJOHBUAAAA&amp;web=0</vt:lpwstr>
      </vt:variant>
      <vt:variant>
        <vt:lpwstr/>
      </vt:variant>
      <vt:variant>
        <vt:i4>3145788</vt:i4>
      </vt:variant>
      <vt:variant>
        <vt:i4>18</vt:i4>
      </vt:variant>
      <vt:variant>
        <vt:i4>0</vt:i4>
      </vt:variant>
      <vt:variant>
        <vt:i4>5</vt:i4>
      </vt:variant>
      <vt:variant>
        <vt:lpwstr>https://dataexplorer.azure.com/clusters/kc7round1.eastus/databases/SecurityLogs?query=H4sIAAAAAAAAA3PNTczM4apRKM9ILUpVyMnMy1bISCxWUMrMK0ktSk4tKMnMzytKhTL0MvOV4GoTk0GiqSkKirYKSiVFpakgqeT80rwSAEaJOHBUAAAA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https://dataexplorer.azure.com/clusters/kc7round1.eastus/databases/SecurityLogs</vt:lpwstr>
      </vt:variant>
      <vt:variant>
        <vt:lpwstr/>
      </vt:variant>
      <vt:variant>
        <vt:i4>1376273</vt:i4>
      </vt:variant>
      <vt:variant>
        <vt:i4>12</vt:i4>
      </vt:variant>
      <vt:variant>
        <vt:i4>0</vt:i4>
      </vt:variant>
      <vt:variant>
        <vt:i4>5</vt:i4>
      </vt:variant>
      <vt:variant>
        <vt:lpwstr>https://kc7round1.eastus.kusto.windows.net/SecurityLogs?query=H4sIAAAAAAAAA3PNTczM4apRKM9ILUpVyMnMy1bISCxWUMrMK0ktSk4tKMnMzytKhTL0MvOVgGpTMotLMvOSSxQUgDKZBZmpeSUAfKHAzkcAAAA=&amp;web=0</vt:lpwstr>
      </vt:variant>
      <vt:variant>
        <vt:lpwstr/>
      </vt:variant>
      <vt:variant>
        <vt:i4>8257594</vt:i4>
      </vt:variant>
      <vt:variant>
        <vt:i4>9</vt:i4>
      </vt:variant>
      <vt:variant>
        <vt:i4>0</vt:i4>
      </vt:variant>
      <vt:variant>
        <vt:i4>5</vt:i4>
      </vt:variant>
      <vt:variant>
        <vt:lpwstr>https://dataexplorer.azure.com/clusters/kc7round1.eastus/databases/SecurityLogs?query=H4sIAAAAAAAAA3PNTczM4apRKM9ILUpVyMnMy1bISCxWUMrMK0ktSk4tKMnMzytKhTL0MvOVgGpTMotLMvOSSxQUgDKZBZmpeSUAfKHAzkcAAAA=</vt:lpwstr>
      </vt:variant>
      <vt:variant>
        <vt:lpwstr/>
      </vt:variant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azure/data-explorer/kusto/query/letstatement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s://dataexplorer.azure.com/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azure/data-explorer/kusto/query/tutorial?pivots=azuredataexplor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povi, Simeon</dc:creator>
  <cp:keywords/>
  <dc:description/>
  <cp:lastModifiedBy>Simeon Kakpovi</cp:lastModifiedBy>
  <cp:revision>4</cp:revision>
  <cp:lastPrinted>2022-09-21T04:25:00Z</cp:lastPrinted>
  <dcterms:created xsi:type="dcterms:W3CDTF">2022-09-21T04:25:00Z</dcterms:created>
  <dcterms:modified xsi:type="dcterms:W3CDTF">2022-09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D4908984F424FB8A95B0278058A33</vt:lpwstr>
  </property>
  <property fmtid="{D5CDD505-2E9C-101B-9397-08002B2CF9AE}" pid="3" name="MediaServiceImageTags">
    <vt:lpwstr/>
  </property>
</Properties>
</file>